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01389" w14:textId="7E363143" w:rsidR="00AC3661" w:rsidRPr="00054CA6" w:rsidRDefault="001A687E" w:rsidP="001A687E">
      <w:pPr>
        <w:jc w:val="left"/>
        <w:rPr>
          <w:rFonts w:ascii="BIZ UD明朝 Medium" w:eastAsia="BIZ UD明朝 Medium" w:hAnsi="BIZ UD明朝 Medium"/>
          <w:sz w:val="22"/>
        </w:rPr>
      </w:pPr>
      <w:r w:rsidRPr="00054CA6">
        <w:rPr>
          <w:rFonts w:ascii="BIZ UD明朝 Medium" w:eastAsia="BIZ UD明朝 Medium" w:hAnsi="BIZ UD明朝 Medium" w:hint="eastAsia"/>
          <w:sz w:val="22"/>
        </w:rPr>
        <w:t xml:space="preserve"> </w:t>
      </w:r>
      <w:r w:rsidR="00AC3661" w:rsidRPr="00054CA6">
        <w:rPr>
          <w:rFonts w:ascii="BIZ UD明朝 Medium" w:eastAsia="BIZ UD明朝 Medium" w:hAnsi="BIZ UD明朝 Medium" w:hint="eastAsia"/>
          <w:sz w:val="22"/>
        </w:rPr>
        <w:t>(様式1号</w:t>
      </w:r>
      <w:r w:rsidR="007A68E3" w:rsidRPr="00054CA6">
        <w:rPr>
          <w:rFonts w:ascii="BIZ UD明朝 Medium" w:eastAsia="BIZ UD明朝 Medium" w:hAnsi="BIZ UD明朝 Medium" w:hint="eastAsia"/>
          <w:sz w:val="22"/>
        </w:rPr>
        <w:t>の1</w:t>
      </w:r>
      <w:r w:rsidR="00AC3661" w:rsidRPr="00054CA6">
        <w:rPr>
          <w:rFonts w:ascii="BIZ UD明朝 Medium" w:eastAsia="BIZ UD明朝 Medium" w:hAnsi="BIZ UD明朝 Medium" w:hint="eastAsia"/>
          <w:sz w:val="22"/>
        </w:rPr>
        <w:t>)</w:t>
      </w:r>
    </w:p>
    <w:p w14:paraId="76EA5DA9" w14:textId="77777777" w:rsidR="00AC3661" w:rsidRPr="00054CA6" w:rsidRDefault="00AC3661" w:rsidP="00AC3661">
      <w:pPr>
        <w:jc w:val="left"/>
        <w:rPr>
          <w:rFonts w:ascii="BIZ UD明朝 Medium" w:eastAsia="BIZ UD明朝 Medium" w:hAnsi="BIZ UD明朝 Medium"/>
          <w:sz w:val="22"/>
        </w:rPr>
      </w:pPr>
    </w:p>
    <w:p w14:paraId="18181602" w14:textId="77777777" w:rsidR="00AC3661" w:rsidRPr="00054CA6" w:rsidRDefault="00AC3661" w:rsidP="00AC3661">
      <w:pPr>
        <w:wordWrap w:val="0"/>
        <w:jc w:val="right"/>
        <w:rPr>
          <w:rFonts w:ascii="BIZ UD明朝 Medium" w:eastAsia="BIZ UD明朝 Medium" w:hAnsi="BIZ UD明朝 Medium"/>
          <w:sz w:val="22"/>
        </w:rPr>
      </w:pPr>
      <w:r w:rsidRPr="00054CA6">
        <w:rPr>
          <w:rFonts w:ascii="BIZ UD明朝 Medium" w:eastAsia="BIZ UD明朝 Medium" w:hAnsi="BIZ UD明朝 Medium" w:hint="eastAsia"/>
          <w:spacing w:val="39"/>
          <w:kern w:val="0"/>
          <w:sz w:val="22"/>
          <w:fitText w:val="2310" w:id="1362353669"/>
        </w:rPr>
        <w:t xml:space="preserve">　</w:t>
      </w:r>
      <w:r w:rsidR="00A56651" w:rsidRPr="00054CA6">
        <w:rPr>
          <w:rFonts w:ascii="BIZ UD明朝 Medium" w:eastAsia="BIZ UD明朝 Medium" w:hAnsi="BIZ UD明朝 Medium" w:hint="eastAsia"/>
          <w:spacing w:val="39"/>
          <w:kern w:val="0"/>
          <w:sz w:val="22"/>
          <w:fitText w:val="2310" w:id="1362353669"/>
        </w:rPr>
        <w:t xml:space="preserve">　　</w:t>
      </w:r>
      <w:r w:rsidRPr="00054CA6">
        <w:rPr>
          <w:rFonts w:ascii="BIZ UD明朝 Medium" w:eastAsia="BIZ UD明朝 Medium" w:hAnsi="BIZ UD明朝 Medium" w:hint="eastAsia"/>
          <w:spacing w:val="39"/>
          <w:kern w:val="0"/>
          <w:sz w:val="22"/>
          <w:fitText w:val="2310" w:id="1362353669"/>
        </w:rPr>
        <w:t xml:space="preserve">年　月　</w:t>
      </w:r>
      <w:r w:rsidRPr="00054CA6">
        <w:rPr>
          <w:rFonts w:ascii="BIZ UD明朝 Medium" w:eastAsia="BIZ UD明朝 Medium" w:hAnsi="BIZ UD明朝 Medium" w:hint="eastAsia"/>
          <w:spacing w:val="2"/>
          <w:kern w:val="0"/>
          <w:sz w:val="22"/>
          <w:fitText w:val="2310" w:id="1362353669"/>
        </w:rPr>
        <w:t>日</w:t>
      </w:r>
    </w:p>
    <w:p w14:paraId="6F10F6B5" w14:textId="77777777" w:rsidR="00AC3661" w:rsidRPr="00054CA6" w:rsidRDefault="00AC3661" w:rsidP="00AC3661">
      <w:pPr>
        <w:jc w:val="left"/>
        <w:rPr>
          <w:rFonts w:ascii="BIZ UD明朝 Medium" w:eastAsia="BIZ UD明朝 Medium" w:hAnsi="BIZ UD明朝 Medium"/>
          <w:sz w:val="22"/>
        </w:rPr>
      </w:pPr>
    </w:p>
    <w:p w14:paraId="78D56F7E" w14:textId="77777777" w:rsidR="00AC3661" w:rsidRPr="00054CA6" w:rsidRDefault="00AC3661" w:rsidP="00AC3661">
      <w:pPr>
        <w:jc w:val="left"/>
        <w:rPr>
          <w:rFonts w:ascii="BIZ UD明朝 Medium" w:eastAsia="BIZ UD明朝 Medium" w:hAnsi="BIZ UD明朝 Medium"/>
          <w:sz w:val="22"/>
        </w:rPr>
      </w:pPr>
      <w:r w:rsidRPr="00054CA6">
        <w:rPr>
          <w:rFonts w:ascii="BIZ UD明朝 Medium" w:eastAsia="BIZ UD明朝 Medium" w:hAnsi="BIZ UD明朝 Medium" w:hint="eastAsia"/>
          <w:sz w:val="22"/>
        </w:rPr>
        <w:t>(宛先　板橋区長)</w:t>
      </w:r>
    </w:p>
    <w:p w14:paraId="2F232AC9" w14:textId="77777777" w:rsidR="00AC3661" w:rsidRPr="00054CA6" w:rsidRDefault="00AC3661" w:rsidP="00AC3661">
      <w:pPr>
        <w:jc w:val="left"/>
        <w:rPr>
          <w:rFonts w:ascii="BIZ UD明朝 Medium" w:eastAsia="BIZ UD明朝 Medium" w:hAnsi="BIZ UD明朝 Medium"/>
          <w:sz w:val="22"/>
        </w:rPr>
      </w:pPr>
    </w:p>
    <w:p w14:paraId="732D3E27" w14:textId="77777777" w:rsidR="00AC3661" w:rsidRPr="00054CA6" w:rsidRDefault="00AC3661" w:rsidP="00AC3661">
      <w:pPr>
        <w:spacing w:line="0" w:lineRule="atLeast"/>
        <w:jc w:val="left"/>
        <w:rPr>
          <w:rFonts w:ascii="BIZ UD明朝 Medium" w:eastAsia="BIZ UD明朝 Medium" w:hAnsi="BIZ UD明朝 Medium"/>
          <w:kern w:val="0"/>
          <w:sz w:val="22"/>
        </w:rPr>
      </w:pPr>
      <w:r w:rsidRPr="00054CA6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</w:t>
      </w:r>
      <w:r w:rsidRPr="00054CA6">
        <w:rPr>
          <w:rFonts w:ascii="BIZ UD明朝 Medium" w:eastAsia="BIZ UD明朝 Medium" w:hAnsi="BIZ UD明朝 Medium" w:hint="eastAsia"/>
          <w:kern w:val="0"/>
          <w:sz w:val="22"/>
        </w:rPr>
        <w:t>所</w:t>
      </w:r>
      <w:r w:rsidR="002E08EB" w:rsidRPr="00054CA6">
        <w:rPr>
          <w:rFonts w:ascii="BIZ UD明朝 Medium" w:eastAsia="BIZ UD明朝 Medium" w:hAnsi="BIZ UD明朝 Medium" w:hint="eastAsia"/>
          <w:kern w:val="0"/>
          <w:sz w:val="22"/>
        </w:rPr>
        <w:t xml:space="preserve">　</w:t>
      </w:r>
      <w:r w:rsidRPr="00054CA6">
        <w:rPr>
          <w:rFonts w:ascii="BIZ UD明朝 Medium" w:eastAsia="BIZ UD明朝 Medium" w:hAnsi="BIZ UD明朝 Medium" w:hint="eastAsia"/>
          <w:kern w:val="0"/>
          <w:sz w:val="22"/>
        </w:rPr>
        <w:t>在</w:t>
      </w:r>
      <w:r w:rsidR="002E08EB" w:rsidRPr="00054CA6">
        <w:rPr>
          <w:rFonts w:ascii="BIZ UD明朝 Medium" w:eastAsia="BIZ UD明朝 Medium" w:hAnsi="BIZ UD明朝 Medium" w:hint="eastAsia"/>
          <w:kern w:val="0"/>
          <w:sz w:val="22"/>
        </w:rPr>
        <w:t xml:space="preserve">　</w:t>
      </w:r>
      <w:r w:rsidRPr="00054CA6">
        <w:rPr>
          <w:rFonts w:ascii="BIZ UD明朝 Medium" w:eastAsia="BIZ UD明朝 Medium" w:hAnsi="BIZ UD明朝 Medium" w:hint="eastAsia"/>
          <w:kern w:val="0"/>
          <w:sz w:val="22"/>
        </w:rPr>
        <w:t>地</w:t>
      </w:r>
    </w:p>
    <w:p w14:paraId="29B655E8" w14:textId="77777777" w:rsidR="00AC3661" w:rsidRPr="00054CA6" w:rsidRDefault="00AC3661" w:rsidP="00AC3661">
      <w:pPr>
        <w:spacing w:line="0" w:lineRule="atLeast"/>
        <w:jc w:val="left"/>
        <w:rPr>
          <w:rFonts w:ascii="BIZ UD明朝 Medium" w:eastAsia="BIZ UD明朝 Medium" w:hAnsi="BIZ UD明朝 Medium"/>
          <w:sz w:val="22"/>
        </w:rPr>
      </w:pPr>
    </w:p>
    <w:p w14:paraId="530A62F2" w14:textId="77777777" w:rsidR="00AC3661" w:rsidRPr="00054CA6" w:rsidRDefault="00AC3661" w:rsidP="00AC3661">
      <w:pPr>
        <w:spacing w:line="0" w:lineRule="atLeast"/>
        <w:jc w:val="left"/>
        <w:rPr>
          <w:rFonts w:ascii="BIZ UD明朝 Medium" w:eastAsia="BIZ UD明朝 Medium" w:hAnsi="BIZ UD明朝 Medium"/>
          <w:sz w:val="22"/>
        </w:rPr>
      </w:pPr>
      <w:r w:rsidRPr="00054CA6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団体の名称</w:t>
      </w:r>
    </w:p>
    <w:p w14:paraId="5082CA8F" w14:textId="77777777" w:rsidR="00AC3661" w:rsidRPr="00054CA6" w:rsidRDefault="00AC3661" w:rsidP="00AC3661">
      <w:pPr>
        <w:spacing w:line="0" w:lineRule="atLeast"/>
        <w:jc w:val="left"/>
        <w:rPr>
          <w:rFonts w:ascii="BIZ UD明朝 Medium" w:eastAsia="BIZ UD明朝 Medium" w:hAnsi="BIZ UD明朝 Medium"/>
          <w:sz w:val="22"/>
        </w:rPr>
      </w:pPr>
    </w:p>
    <w:p w14:paraId="44A1B853" w14:textId="77777777" w:rsidR="00AC3661" w:rsidRPr="00054CA6" w:rsidRDefault="00AC3661" w:rsidP="00AC3661">
      <w:pPr>
        <w:spacing w:line="0" w:lineRule="atLeast"/>
        <w:jc w:val="left"/>
        <w:rPr>
          <w:rFonts w:ascii="BIZ UD明朝 Medium" w:eastAsia="BIZ UD明朝 Medium" w:hAnsi="BIZ UD明朝 Medium"/>
          <w:kern w:val="0"/>
          <w:sz w:val="22"/>
        </w:rPr>
      </w:pPr>
      <w:r w:rsidRPr="00054CA6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</w:t>
      </w:r>
      <w:r w:rsidRPr="00054CA6">
        <w:rPr>
          <w:rFonts w:ascii="BIZ UD明朝 Medium" w:eastAsia="BIZ UD明朝 Medium" w:hAnsi="BIZ UD明朝 Medium" w:hint="eastAsia"/>
          <w:kern w:val="0"/>
          <w:sz w:val="22"/>
        </w:rPr>
        <w:t xml:space="preserve">代表者氏名　　　　　　　　　　　　　</w:t>
      </w:r>
    </w:p>
    <w:p w14:paraId="0B2922F8" w14:textId="77777777" w:rsidR="00AC3661" w:rsidRPr="00054CA6" w:rsidRDefault="00AC3661" w:rsidP="00AC3661">
      <w:pPr>
        <w:jc w:val="left"/>
        <w:rPr>
          <w:rFonts w:ascii="BIZ UD明朝 Medium" w:eastAsia="BIZ UD明朝 Medium" w:hAnsi="BIZ UD明朝 Medium"/>
          <w:kern w:val="0"/>
          <w:sz w:val="22"/>
        </w:rPr>
      </w:pPr>
    </w:p>
    <w:p w14:paraId="442F3D44" w14:textId="77777777" w:rsidR="00AC3661" w:rsidRPr="00054CA6" w:rsidRDefault="00AC3661" w:rsidP="00AC3661">
      <w:pPr>
        <w:jc w:val="left"/>
        <w:rPr>
          <w:rFonts w:ascii="BIZ UD明朝 Medium" w:eastAsia="BIZ UD明朝 Medium" w:hAnsi="BIZ UD明朝 Medium"/>
          <w:kern w:val="0"/>
          <w:sz w:val="22"/>
        </w:rPr>
      </w:pPr>
    </w:p>
    <w:p w14:paraId="634E23E1" w14:textId="77777777" w:rsidR="00AC3661" w:rsidRPr="00054CA6" w:rsidRDefault="00F7455B" w:rsidP="00AC3661">
      <w:pPr>
        <w:jc w:val="center"/>
        <w:rPr>
          <w:rFonts w:ascii="BIZ UD明朝 Medium" w:eastAsia="BIZ UD明朝 Medium" w:hAnsi="BIZ UD明朝 Medium"/>
          <w:kern w:val="0"/>
          <w:sz w:val="22"/>
        </w:rPr>
      </w:pPr>
      <w:r w:rsidRPr="00054CA6">
        <w:rPr>
          <w:rFonts w:ascii="BIZ UD明朝 Medium" w:eastAsia="BIZ UD明朝 Medium" w:hAnsi="BIZ UD明朝 Medium" w:hint="eastAsia"/>
          <w:kern w:val="0"/>
          <w:sz w:val="22"/>
        </w:rPr>
        <w:t>板橋区認知症カフェ運営補助金</w:t>
      </w:r>
      <w:r w:rsidR="00AC3661" w:rsidRPr="00054CA6">
        <w:rPr>
          <w:rFonts w:ascii="BIZ UD明朝 Medium" w:eastAsia="BIZ UD明朝 Medium" w:hAnsi="BIZ UD明朝 Medium" w:hint="eastAsia"/>
          <w:kern w:val="0"/>
          <w:sz w:val="22"/>
        </w:rPr>
        <w:t>交付申請書</w:t>
      </w:r>
    </w:p>
    <w:p w14:paraId="47C36832" w14:textId="77777777" w:rsidR="00AC3661" w:rsidRPr="00054CA6" w:rsidRDefault="00AC3661" w:rsidP="00AC3661">
      <w:pPr>
        <w:jc w:val="center"/>
        <w:rPr>
          <w:rFonts w:ascii="BIZ UD明朝 Medium" w:eastAsia="BIZ UD明朝 Medium" w:hAnsi="BIZ UD明朝 Medium"/>
          <w:kern w:val="0"/>
          <w:sz w:val="22"/>
        </w:rPr>
      </w:pPr>
    </w:p>
    <w:p w14:paraId="2E8130DD" w14:textId="7A3C4FCC" w:rsidR="00AC3661" w:rsidRPr="00054CA6" w:rsidRDefault="00A56651" w:rsidP="00AC3661">
      <w:pPr>
        <w:jc w:val="left"/>
        <w:rPr>
          <w:rFonts w:ascii="BIZ UD明朝 Medium" w:eastAsia="BIZ UD明朝 Medium" w:hAnsi="BIZ UD明朝 Medium"/>
          <w:kern w:val="0"/>
          <w:sz w:val="22"/>
        </w:rPr>
      </w:pPr>
      <w:r w:rsidRPr="00054CA6">
        <w:rPr>
          <w:rFonts w:ascii="BIZ UD明朝 Medium" w:eastAsia="BIZ UD明朝 Medium" w:hAnsi="BIZ UD明朝 Medium" w:hint="eastAsia"/>
          <w:kern w:val="0"/>
          <w:sz w:val="22"/>
        </w:rPr>
        <w:t xml:space="preserve">　　　</w:t>
      </w:r>
      <w:r w:rsidR="00AC3661" w:rsidRPr="00054CA6">
        <w:rPr>
          <w:rFonts w:ascii="BIZ UD明朝 Medium" w:eastAsia="BIZ UD明朝 Medium" w:hAnsi="BIZ UD明朝 Medium" w:hint="eastAsia"/>
          <w:kern w:val="0"/>
          <w:sz w:val="22"/>
        </w:rPr>
        <w:t xml:space="preserve">　年度認知症カフェ運営補助金として下記金額を交付されたく、板橋区認知症カフェ運営補助金交付要綱第</w:t>
      </w:r>
      <w:r w:rsidR="00E26164" w:rsidRPr="00054CA6">
        <w:rPr>
          <w:rFonts w:ascii="BIZ UD明朝 Medium" w:eastAsia="BIZ UD明朝 Medium" w:hAnsi="BIZ UD明朝 Medium" w:hint="eastAsia"/>
          <w:kern w:val="0"/>
          <w:sz w:val="22"/>
        </w:rPr>
        <w:t>7</w:t>
      </w:r>
      <w:r w:rsidR="00AC3661" w:rsidRPr="00054CA6">
        <w:rPr>
          <w:rFonts w:ascii="BIZ UD明朝 Medium" w:eastAsia="BIZ UD明朝 Medium" w:hAnsi="BIZ UD明朝 Medium" w:hint="eastAsia"/>
          <w:kern w:val="0"/>
          <w:sz w:val="22"/>
        </w:rPr>
        <w:t>条の規定により、関係書類を添えて申請いたします。</w:t>
      </w:r>
    </w:p>
    <w:p w14:paraId="2D3C5AF0" w14:textId="77777777" w:rsidR="00AC3661" w:rsidRPr="00054CA6" w:rsidRDefault="00AC3661" w:rsidP="00AC3661">
      <w:pPr>
        <w:jc w:val="left"/>
        <w:rPr>
          <w:rFonts w:ascii="BIZ UD明朝 Medium" w:eastAsia="BIZ UD明朝 Medium" w:hAnsi="BIZ UD明朝 Medium"/>
          <w:kern w:val="0"/>
          <w:sz w:val="22"/>
        </w:rPr>
      </w:pPr>
    </w:p>
    <w:p w14:paraId="7F797C0E" w14:textId="77777777" w:rsidR="00AC3661" w:rsidRPr="00054CA6" w:rsidRDefault="00AC3661" w:rsidP="00AC3661">
      <w:pPr>
        <w:jc w:val="left"/>
        <w:rPr>
          <w:rFonts w:ascii="BIZ UD明朝 Medium" w:eastAsia="BIZ UD明朝 Medium" w:hAnsi="BIZ UD明朝 Medium"/>
          <w:kern w:val="0"/>
          <w:sz w:val="22"/>
        </w:rPr>
      </w:pPr>
    </w:p>
    <w:p w14:paraId="7299213D" w14:textId="77777777" w:rsidR="00AC3661" w:rsidRPr="00054CA6" w:rsidRDefault="00AC3661" w:rsidP="00AC3661">
      <w:pPr>
        <w:pStyle w:val="a9"/>
        <w:rPr>
          <w:rFonts w:ascii="BIZ UD明朝 Medium" w:eastAsia="BIZ UD明朝 Medium" w:hAnsi="BIZ UD明朝 Medium"/>
          <w:sz w:val="22"/>
        </w:rPr>
      </w:pPr>
      <w:r w:rsidRPr="00054CA6">
        <w:rPr>
          <w:rFonts w:ascii="BIZ UD明朝 Medium" w:eastAsia="BIZ UD明朝 Medium" w:hAnsi="BIZ UD明朝 Medium" w:hint="eastAsia"/>
          <w:sz w:val="22"/>
        </w:rPr>
        <w:t>記</w:t>
      </w:r>
    </w:p>
    <w:p w14:paraId="779D209C" w14:textId="77777777" w:rsidR="00AC3661" w:rsidRPr="00054CA6" w:rsidRDefault="00AC3661" w:rsidP="00AC3661">
      <w:pPr>
        <w:rPr>
          <w:rFonts w:ascii="BIZ UD明朝 Medium" w:eastAsia="BIZ UD明朝 Medium" w:hAnsi="BIZ UD明朝 Medium"/>
          <w:kern w:val="0"/>
          <w:sz w:val="22"/>
        </w:rPr>
      </w:pPr>
    </w:p>
    <w:p w14:paraId="61F8FFD3" w14:textId="77777777" w:rsidR="00AC3661" w:rsidRPr="00054CA6" w:rsidRDefault="00AC3661" w:rsidP="00AC3661">
      <w:pPr>
        <w:rPr>
          <w:rFonts w:ascii="BIZ UD明朝 Medium" w:eastAsia="BIZ UD明朝 Medium" w:hAnsi="BIZ UD明朝 Medium"/>
          <w:kern w:val="0"/>
          <w:sz w:val="22"/>
        </w:rPr>
      </w:pPr>
      <w:r w:rsidRPr="00054CA6">
        <w:rPr>
          <w:rFonts w:ascii="BIZ UD明朝 Medium" w:eastAsia="BIZ UD明朝 Medium" w:hAnsi="BIZ UD明朝 Medium" w:hint="eastAsia"/>
          <w:kern w:val="0"/>
          <w:sz w:val="22"/>
        </w:rPr>
        <w:t xml:space="preserve">1　</w:t>
      </w:r>
      <w:r w:rsidR="00502831" w:rsidRPr="00054CA6">
        <w:rPr>
          <w:rFonts w:ascii="BIZ UD明朝 Medium" w:eastAsia="BIZ UD明朝 Medium" w:hAnsi="BIZ UD明朝 Medium" w:hint="eastAsia"/>
          <w:kern w:val="0"/>
          <w:sz w:val="22"/>
        </w:rPr>
        <w:t>申請額</w:t>
      </w:r>
      <w:r w:rsidRPr="00054CA6">
        <w:rPr>
          <w:rFonts w:ascii="BIZ UD明朝 Medium" w:eastAsia="BIZ UD明朝 Medium" w:hAnsi="BIZ UD明朝 Medium" w:hint="eastAsia"/>
          <w:kern w:val="0"/>
          <w:sz w:val="22"/>
        </w:rPr>
        <w:t xml:space="preserve">　　　</w:t>
      </w:r>
      <w:r w:rsidRPr="00054CA6">
        <w:rPr>
          <w:rFonts w:ascii="BIZ UD明朝 Medium" w:eastAsia="BIZ UD明朝 Medium" w:hAnsi="BIZ UD明朝 Medium" w:hint="eastAsia"/>
          <w:kern w:val="0"/>
          <w:sz w:val="22"/>
          <w:u w:val="single"/>
        </w:rPr>
        <w:t>\　　　　　　　　　-</w:t>
      </w:r>
    </w:p>
    <w:p w14:paraId="287B24EF" w14:textId="77777777" w:rsidR="00AC3661" w:rsidRPr="00054CA6" w:rsidRDefault="00AC3661" w:rsidP="00AC3661">
      <w:pPr>
        <w:rPr>
          <w:rFonts w:ascii="BIZ UD明朝 Medium" w:eastAsia="BIZ UD明朝 Medium" w:hAnsi="BIZ UD明朝 Medium"/>
          <w:kern w:val="0"/>
          <w:sz w:val="22"/>
        </w:rPr>
      </w:pPr>
    </w:p>
    <w:p w14:paraId="1744B227" w14:textId="77777777" w:rsidR="00AC3661" w:rsidRPr="00054CA6" w:rsidRDefault="00AC3661" w:rsidP="00AC3661">
      <w:pPr>
        <w:rPr>
          <w:rFonts w:ascii="BIZ UD明朝 Medium" w:eastAsia="BIZ UD明朝 Medium" w:hAnsi="BIZ UD明朝 Medium"/>
          <w:kern w:val="0"/>
          <w:sz w:val="22"/>
        </w:rPr>
      </w:pPr>
      <w:r w:rsidRPr="00054CA6">
        <w:rPr>
          <w:rFonts w:ascii="BIZ UD明朝 Medium" w:eastAsia="BIZ UD明朝 Medium" w:hAnsi="BIZ UD明朝 Medium" w:hint="eastAsia"/>
          <w:kern w:val="0"/>
          <w:sz w:val="22"/>
        </w:rPr>
        <w:t>2　補助を受けようとする認知症カフェ</w:t>
      </w:r>
    </w:p>
    <w:p w14:paraId="41734707" w14:textId="77777777" w:rsidR="00AC3661" w:rsidRPr="00054CA6" w:rsidRDefault="00AC3661" w:rsidP="00AC3661">
      <w:pPr>
        <w:rPr>
          <w:rFonts w:ascii="BIZ UD明朝 Medium" w:eastAsia="BIZ UD明朝 Medium" w:hAnsi="BIZ UD明朝 Medium"/>
          <w:kern w:val="0"/>
          <w:sz w:val="22"/>
        </w:rPr>
      </w:pPr>
      <w:r w:rsidRPr="00054CA6">
        <w:rPr>
          <w:rFonts w:ascii="BIZ UD明朝 Medium" w:eastAsia="BIZ UD明朝 Medium" w:hAnsi="BIZ UD明朝 Medium" w:hint="eastAsia"/>
          <w:kern w:val="0"/>
          <w:sz w:val="22"/>
        </w:rPr>
        <w:t xml:space="preserve">　「　　　　　　　　　　　　　　　　」</w:t>
      </w:r>
    </w:p>
    <w:p w14:paraId="7E78AE9B" w14:textId="77777777" w:rsidR="00AC3661" w:rsidRPr="00054CA6" w:rsidRDefault="00AC3661" w:rsidP="00AC3661">
      <w:pPr>
        <w:rPr>
          <w:rFonts w:ascii="BIZ UD明朝 Medium" w:eastAsia="BIZ UD明朝 Medium" w:hAnsi="BIZ UD明朝 Medium"/>
          <w:kern w:val="0"/>
          <w:sz w:val="22"/>
        </w:rPr>
      </w:pPr>
    </w:p>
    <w:p w14:paraId="76CF730E" w14:textId="77777777" w:rsidR="001B3BF8" w:rsidRPr="00054CA6" w:rsidRDefault="00AC3661" w:rsidP="001B3BF8">
      <w:pPr>
        <w:rPr>
          <w:rFonts w:ascii="BIZ UD明朝 Medium" w:eastAsia="BIZ UD明朝 Medium" w:hAnsi="BIZ UD明朝 Medium"/>
          <w:kern w:val="0"/>
          <w:sz w:val="22"/>
        </w:rPr>
      </w:pPr>
      <w:r w:rsidRPr="00054CA6">
        <w:rPr>
          <w:rFonts w:ascii="BIZ UD明朝 Medium" w:eastAsia="BIZ UD明朝 Medium" w:hAnsi="BIZ UD明朝 Medium" w:hint="eastAsia"/>
          <w:kern w:val="0"/>
          <w:sz w:val="22"/>
        </w:rPr>
        <w:t>3　添付書類</w:t>
      </w:r>
    </w:p>
    <w:p w14:paraId="0F7DDEF1" w14:textId="77777777" w:rsidR="00AC3661" w:rsidRPr="00054CA6" w:rsidRDefault="00A56651" w:rsidP="001B3BF8">
      <w:pPr>
        <w:pStyle w:val="a4"/>
        <w:numPr>
          <w:ilvl w:val="0"/>
          <w:numId w:val="21"/>
        </w:numPr>
        <w:ind w:leftChars="0"/>
        <w:rPr>
          <w:rFonts w:ascii="BIZ UD明朝 Medium" w:eastAsia="BIZ UD明朝 Medium" w:hAnsi="BIZ UD明朝 Medium"/>
          <w:kern w:val="0"/>
          <w:sz w:val="22"/>
        </w:rPr>
      </w:pPr>
      <w:r w:rsidRPr="00054CA6">
        <w:rPr>
          <w:rFonts w:ascii="BIZ UD明朝 Medium" w:eastAsia="BIZ UD明朝 Medium" w:hAnsi="BIZ UD明朝 Medium" w:hint="eastAsia"/>
          <w:kern w:val="0"/>
          <w:sz w:val="22"/>
        </w:rPr>
        <w:t xml:space="preserve">　　</w:t>
      </w:r>
      <w:r w:rsidR="00AC3661" w:rsidRPr="00054CA6">
        <w:rPr>
          <w:rFonts w:ascii="BIZ UD明朝 Medium" w:eastAsia="BIZ UD明朝 Medium" w:hAnsi="BIZ UD明朝 Medium" w:hint="eastAsia"/>
          <w:kern w:val="0"/>
          <w:sz w:val="22"/>
        </w:rPr>
        <w:t xml:space="preserve">　　　　年度事業計画書</w:t>
      </w:r>
      <w:r w:rsidR="00E04DB0" w:rsidRPr="00054CA6">
        <w:rPr>
          <w:rFonts w:ascii="BIZ UD明朝 Medium" w:eastAsia="BIZ UD明朝 Medium" w:hAnsi="BIZ UD明朝 Medium" w:hint="eastAsia"/>
          <w:kern w:val="0"/>
          <w:sz w:val="22"/>
        </w:rPr>
        <w:t>（様式1号の2）</w:t>
      </w:r>
      <w:r w:rsidR="00AC3661" w:rsidRPr="00054CA6">
        <w:rPr>
          <w:rFonts w:ascii="BIZ UD明朝 Medium" w:eastAsia="BIZ UD明朝 Medium" w:hAnsi="BIZ UD明朝 Medium" w:hint="eastAsia"/>
          <w:kern w:val="0"/>
          <w:sz w:val="22"/>
        </w:rPr>
        <w:t xml:space="preserve">　　　　　　　　　1部</w:t>
      </w:r>
    </w:p>
    <w:p w14:paraId="6ADE8AF5" w14:textId="77777777" w:rsidR="00AC3661" w:rsidRPr="00054CA6" w:rsidRDefault="00A56651" w:rsidP="001B3BF8">
      <w:pPr>
        <w:pStyle w:val="a4"/>
        <w:numPr>
          <w:ilvl w:val="0"/>
          <w:numId w:val="21"/>
        </w:numPr>
        <w:ind w:leftChars="0"/>
        <w:rPr>
          <w:rFonts w:ascii="BIZ UD明朝 Medium" w:eastAsia="BIZ UD明朝 Medium" w:hAnsi="BIZ UD明朝 Medium"/>
          <w:kern w:val="0"/>
          <w:sz w:val="22"/>
        </w:rPr>
      </w:pPr>
      <w:r w:rsidRPr="00054CA6">
        <w:rPr>
          <w:rFonts w:ascii="BIZ UD明朝 Medium" w:eastAsia="BIZ UD明朝 Medium" w:hAnsi="BIZ UD明朝 Medium" w:hint="eastAsia"/>
          <w:kern w:val="0"/>
          <w:sz w:val="22"/>
        </w:rPr>
        <w:t xml:space="preserve">　　</w:t>
      </w:r>
      <w:r w:rsidR="00AC3661" w:rsidRPr="00054CA6">
        <w:rPr>
          <w:rFonts w:ascii="BIZ UD明朝 Medium" w:eastAsia="BIZ UD明朝 Medium" w:hAnsi="BIZ UD明朝 Medium" w:hint="eastAsia"/>
          <w:kern w:val="0"/>
          <w:sz w:val="22"/>
        </w:rPr>
        <w:t xml:space="preserve">　　　　年度</w:t>
      </w:r>
      <w:r w:rsidR="00157714" w:rsidRPr="00054CA6">
        <w:rPr>
          <w:rFonts w:ascii="BIZ UD明朝 Medium" w:eastAsia="BIZ UD明朝 Medium" w:hAnsi="BIZ UD明朝 Medium" w:hint="eastAsia"/>
          <w:kern w:val="0"/>
          <w:sz w:val="22"/>
        </w:rPr>
        <w:t>年間活動計画書</w:t>
      </w:r>
      <w:r w:rsidR="00E04DB0" w:rsidRPr="00054CA6">
        <w:rPr>
          <w:rFonts w:ascii="BIZ UD明朝 Medium" w:eastAsia="BIZ UD明朝 Medium" w:hAnsi="BIZ UD明朝 Medium" w:hint="eastAsia"/>
          <w:kern w:val="0"/>
          <w:sz w:val="22"/>
        </w:rPr>
        <w:t>（様式1号の3）</w:t>
      </w:r>
      <w:r w:rsidR="00AC3661" w:rsidRPr="00054CA6">
        <w:rPr>
          <w:rFonts w:ascii="BIZ UD明朝 Medium" w:eastAsia="BIZ UD明朝 Medium" w:hAnsi="BIZ UD明朝 Medium" w:hint="eastAsia"/>
          <w:kern w:val="0"/>
          <w:sz w:val="22"/>
        </w:rPr>
        <w:t xml:space="preserve">　　　　　　　1部</w:t>
      </w:r>
    </w:p>
    <w:p w14:paraId="7685B6D0" w14:textId="77777777" w:rsidR="00AC3661" w:rsidRPr="00054CA6" w:rsidRDefault="00A56651" w:rsidP="001B3BF8">
      <w:pPr>
        <w:pStyle w:val="a4"/>
        <w:numPr>
          <w:ilvl w:val="0"/>
          <w:numId w:val="21"/>
        </w:numPr>
        <w:ind w:leftChars="0"/>
        <w:rPr>
          <w:rFonts w:ascii="BIZ UD明朝 Medium" w:eastAsia="BIZ UD明朝 Medium" w:hAnsi="BIZ UD明朝 Medium"/>
          <w:kern w:val="0"/>
          <w:sz w:val="22"/>
        </w:rPr>
      </w:pPr>
      <w:r w:rsidRPr="00054CA6">
        <w:rPr>
          <w:rFonts w:ascii="BIZ UD明朝 Medium" w:eastAsia="BIZ UD明朝 Medium" w:hAnsi="BIZ UD明朝 Medium" w:hint="eastAsia"/>
          <w:kern w:val="0"/>
          <w:sz w:val="22"/>
        </w:rPr>
        <w:t xml:space="preserve">　　</w:t>
      </w:r>
      <w:r w:rsidR="00AC3661" w:rsidRPr="00054CA6">
        <w:rPr>
          <w:rFonts w:ascii="BIZ UD明朝 Medium" w:eastAsia="BIZ UD明朝 Medium" w:hAnsi="BIZ UD明朝 Medium" w:hint="eastAsia"/>
          <w:kern w:val="0"/>
          <w:sz w:val="22"/>
        </w:rPr>
        <w:t xml:space="preserve">　　　　年度</w:t>
      </w:r>
      <w:r w:rsidR="00E249D0" w:rsidRPr="00054CA6">
        <w:rPr>
          <w:rFonts w:ascii="BIZ UD明朝 Medium" w:eastAsia="BIZ UD明朝 Medium" w:hAnsi="BIZ UD明朝 Medium" w:hint="eastAsia"/>
          <w:kern w:val="0"/>
          <w:sz w:val="22"/>
        </w:rPr>
        <w:t>収支</w:t>
      </w:r>
      <w:r w:rsidR="006F2ED4" w:rsidRPr="00054CA6">
        <w:rPr>
          <w:rFonts w:ascii="BIZ UD明朝 Medium" w:eastAsia="BIZ UD明朝 Medium" w:hAnsi="BIZ UD明朝 Medium" w:hint="eastAsia"/>
          <w:kern w:val="0"/>
          <w:sz w:val="22"/>
        </w:rPr>
        <w:t>予算</w:t>
      </w:r>
      <w:r w:rsidR="00E249D0" w:rsidRPr="00054CA6">
        <w:rPr>
          <w:rFonts w:ascii="BIZ UD明朝 Medium" w:eastAsia="BIZ UD明朝 Medium" w:hAnsi="BIZ UD明朝 Medium" w:hint="eastAsia"/>
          <w:kern w:val="0"/>
          <w:sz w:val="22"/>
        </w:rPr>
        <w:t>書</w:t>
      </w:r>
      <w:r w:rsidR="00E04DB0" w:rsidRPr="00054CA6">
        <w:rPr>
          <w:rFonts w:ascii="BIZ UD明朝 Medium" w:eastAsia="BIZ UD明朝 Medium" w:hAnsi="BIZ UD明朝 Medium" w:hint="eastAsia"/>
          <w:kern w:val="0"/>
          <w:sz w:val="22"/>
        </w:rPr>
        <w:t>（様式1号の4）</w:t>
      </w:r>
      <w:r w:rsidR="00AC3661" w:rsidRPr="00054CA6">
        <w:rPr>
          <w:rFonts w:ascii="BIZ UD明朝 Medium" w:eastAsia="BIZ UD明朝 Medium" w:hAnsi="BIZ UD明朝 Medium" w:hint="eastAsia"/>
          <w:kern w:val="0"/>
          <w:sz w:val="22"/>
        </w:rPr>
        <w:t xml:space="preserve">　　　　　　　　　1部</w:t>
      </w:r>
    </w:p>
    <w:p w14:paraId="02C3334A" w14:textId="77777777" w:rsidR="00AC3661" w:rsidRPr="00054CA6" w:rsidRDefault="00AC3661" w:rsidP="001B3BF8">
      <w:pPr>
        <w:pStyle w:val="a4"/>
        <w:numPr>
          <w:ilvl w:val="0"/>
          <w:numId w:val="21"/>
        </w:numPr>
        <w:ind w:leftChars="0"/>
        <w:rPr>
          <w:rFonts w:ascii="BIZ UD明朝 Medium" w:eastAsia="BIZ UD明朝 Medium" w:hAnsi="BIZ UD明朝 Medium"/>
          <w:kern w:val="0"/>
          <w:sz w:val="22"/>
        </w:rPr>
      </w:pPr>
      <w:r w:rsidRPr="00054CA6">
        <w:rPr>
          <w:rFonts w:ascii="BIZ UD明朝 Medium" w:eastAsia="BIZ UD明朝 Medium" w:hAnsi="BIZ UD明朝 Medium" w:hint="eastAsia"/>
          <w:kern w:val="0"/>
          <w:sz w:val="22"/>
        </w:rPr>
        <w:t>法人住民税の領収書の写し又は納税証明書。ただし、非課税の場合は申請書の写し、免除の場合は免除決定通知書の写し(いずれも直近のもの)</w:t>
      </w:r>
    </w:p>
    <w:p w14:paraId="15935CC0" w14:textId="77777777" w:rsidR="00AC3661" w:rsidRPr="00054CA6" w:rsidRDefault="00AC3661" w:rsidP="00AC3661">
      <w:pPr>
        <w:rPr>
          <w:rFonts w:ascii="BIZ UD明朝 Medium" w:eastAsia="BIZ UD明朝 Medium" w:hAnsi="BIZ UD明朝 Medium"/>
          <w:sz w:val="22"/>
        </w:rPr>
      </w:pPr>
      <w:r w:rsidRPr="00054CA6">
        <w:rPr>
          <w:rFonts w:ascii="BIZ UD明朝 Medium" w:eastAsia="BIZ UD明朝 Medium" w:hAnsi="BIZ UD明朝 Medium" w:hint="eastAsia"/>
          <w:kern w:val="0"/>
          <w:sz w:val="22"/>
        </w:rPr>
        <w:t xml:space="preserve"> </w:t>
      </w:r>
    </w:p>
    <w:p w14:paraId="5159F470" w14:textId="77777777" w:rsidR="00AC3661" w:rsidRPr="00054CA6" w:rsidRDefault="00AC3661" w:rsidP="00AC3661">
      <w:pPr>
        <w:rPr>
          <w:rFonts w:ascii="ＭＳ 明朝" w:hAnsi="ＭＳ 明朝"/>
          <w:sz w:val="22"/>
        </w:rPr>
      </w:pPr>
    </w:p>
    <w:p w14:paraId="0303507F" w14:textId="77777777" w:rsidR="00AC3661" w:rsidRPr="00054CA6" w:rsidRDefault="00AC3661" w:rsidP="00AC3661">
      <w:pPr>
        <w:rPr>
          <w:rFonts w:ascii="ＭＳ 明朝" w:hAnsi="ＭＳ 明朝"/>
          <w:sz w:val="22"/>
        </w:rPr>
      </w:pPr>
    </w:p>
    <w:p w14:paraId="3133C984" w14:textId="77777777" w:rsidR="00157E2B" w:rsidRPr="00054CA6" w:rsidRDefault="00157E2B">
      <w:pPr>
        <w:rPr>
          <w:sz w:val="32"/>
          <w:szCs w:val="32"/>
        </w:rPr>
      </w:pPr>
    </w:p>
    <w:p w14:paraId="2AC69B55" w14:textId="77777777" w:rsidR="00157E2B" w:rsidRPr="00054CA6" w:rsidRDefault="00871DAF" w:rsidP="00871DAF">
      <w:pPr>
        <w:spacing w:line="320" w:lineRule="exact"/>
        <w:rPr>
          <w:rFonts w:ascii="BIZ UD明朝 Medium" w:eastAsia="BIZ UD明朝 Medium" w:hAnsi="BIZ UD明朝 Medium"/>
          <w:sz w:val="22"/>
        </w:rPr>
      </w:pPr>
      <w:r w:rsidRPr="00054CA6">
        <w:rPr>
          <w:rFonts w:ascii="BIZ UD明朝 Medium" w:eastAsia="BIZ UD明朝 Medium" w:hAnsi="BIZ UD明朝 Medium" w:hint="eastAsia"/>
          <w:sz w:val="22"/>
        </w:rPr>
        <w:lastRenderedPageBreak/>
        <w:t>（様式</w:t>
      </w:r>
      <w:r w:rsidR="007A68E3" w:rsidRPr="00054CA6">
        <w:rPr>
          <w:rFonts w:ascii="BIZ UD明朝 Medium" w:eastAsia="BIZ UD明朝 Medium" w:hAnsi="BIZ UD明朝 Medium" w:hint="eastAsia"/>
          <w:sz w:val="22"/>
        </w:rPr>
        <w:t>1</w:t>
      </w:r>
      <w:r w:rsidRPr="00054CA6">
        <w:rPr>
          <w:rFonts w:ascii="BIZ UD明朝 Medium" w:eastAsia="BIZ UD明朝 Medium" w:hAnsi="BIZ UD明朝 Medium" w:hint="eastAsia"/>
          <w:sz w:val="22"/>
        </w:rPr>
        <w:t>号</w:t>
      </w:r>
      <w:r w:rsidR="007A68E3" w:rsidRPr="00054CA6">
        <w:rPr>
          <w:rFonts w:ascii="BIZ UD明朝 Medium" w:eastAsia="BIZ UD明朝 Medium" w:hAnsi="BIZ UD明朝 Medium" w:hint="eastAsia"/>
          <w:sz w:val="22"/>
        </w:rPr>
        <w:t>の2</w:t>
      </w:r>
      <w:r w:rsidRPr="00054CA6">
        <w:rPr>
          <w:rFonts w:ascii="BIZ UD明朝 Medium" w:eastAsia="BIZ UD明朝 Medium" w:hAnsi="BIZ UD明朝 Medium" w:hint="eastAsia"/>
          <w:sz w:val="22"/>
        </w:rPr>
        <w:t>）</w:t>
      </w:r>
    </w:p>
    <w:p w14:paraId="2041D636" w14:textId="77777777" w:rsidR="001A2AFF" w:rsidRPr="00054CA6" w:rsidRDefault="007B4A2B" w:rsidP="006962A6">
      <w:pPr>
        <w:spacing w:line="330" w:lineRule="exact"/>
        <w:ind w:firstLineChars="200" w:firstLine="640"/>
        <w:rPr>
          <w:rFonts w:ascii="BIZ UD明朝 Medium" w:eastAsia="BIZ UD明朝 Medium" w:hAnsi="BIZ UD明朝 Medium"/>
          <w:sz w:val="32"/>
          <w:szCs w:val="32"/>
        </w:rPr>
      </w:pPr>
      <w:r w:rsidRPr="00054CA6">
        <w:rPr>
          <w:rFonts w:ascii="BIZ UD明朝 Medium" w:eastAsia="BIZ UD明朝 Medium" w:hAnsi="BIZ UD明朝 Medium" w:hint="eastAsia"/>
          <w:sz w:val="32"/>
          <w:szCs w:val="32"/>
        </w:rPr>
        <w:t xml:space="preserve">　　年度認知症カフェ「　　　　　　　」事業計画書</w:t>
      </w:r>
    </w:p>
    <w:p w14:paraId="18C3904A" w14:textId="77777777" w:rsidR="0002793B" w:rsidRPr="00054CA6" w:rsidRDefault="0002793B" w:rsidP="00871DAF">
      <w:pPr>
        <w:spacing w:line="320" w:lineRule="exact"/>
        <w:rPr>
          <w:rFonts w:ascii="BIZ UD明朝 Medium" w:eastAsia="BIZ UD明朝 Medium" w:hAnsi="BIZ UD明朝 Medium"/>
        </w:rPr>
      </w:pPr>
    </w:p>
    <w:tbl>
      <w:tblPr>
        <w:tblStyle w:val="a3"/>
        <w:tblpPr w:leftFromText="142" w:rightFromText="142" w:horzAnchor="margin" w:tblpY="660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B4A2B" w:rsidRPr="00054CA6" w14:paraId="3EE19E39" w14:textId="77777777" w:rsidTr="007B4A2B">
        <w:tc>
          <w:tcPr>
            <w:tcW w:w="8494" w:type="dxa"/>
          </w:tcPr>
          <w:p w14:paraId="218322FA" w14:textId="77777777" w:rsidR="007B4A2B" w:rsidRPr="00054CA6" w:rsidRDefault="007B4A2B" w:rsidP="001E30F0">
            <w:pPr>
              <w:rPr>
                <w:rFonts w:ascii="BIZ UD明朝 Medium" w:eastAsia="BIZ UD明朝 Medium" w:hAnsi="BIZ UD明朝 Medium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>１　開催</w:t>
            </w:r>
            <w:r w:rsidR="001E30F0" w:rsidRPr="00054CA6">
              <w:rPr>
                <w:rFonts w:ascii="BIZ UD明朝 Medium" w:eastAsia="BIZ UD明朝 Medium" w:hAnsi="BIZ UD明朝 Medium" w:hint="eastAsia"/>
              </w:rPr>
              <w:t>状況</w:t>
            </w:r>
          </w:p>
        </w:tc>
      </w:tr>
      <w:tr w:rsidR="007B4A2B" w:rsidRPr="00054CA6" w14:paraId="3172F6C1" w14:textId="77777777" w:rsidTr="007B4A2B">
        <w:trPr>
          <w:trHeight w:val="1044"/>
        </w:trPr>
        <w:tc>
          <w:tcPr>
            <w:tcW w:w="8494" w:type="dxa"/>
          </w:tcPr>
          <w:p w14:paraId="707FBC88" w14:textId="77777777" w:rsidR="00B164A6" w:rsidRPr="00054CA6" w:rsidRDefault="00DF744E" w:rsidP="00B164A6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明朝 Medium" w:eastAsia="BIZ UD明朝 Medium" w:hAnsi="BIZ UD明朝 Medium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>認知症カフェ開設</w:t>
            </w:r>
            <w:r w:rsidR="00A56651" w:rsidRPr="00054CA6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A56651" w:rsidRPr="00054CA6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 w:rsidR="001E30F0" w:rsidRPr="00054CA6">
              <w:rPr>
                <w:rFonts w:ascii="BIZ UD明朝 Medium" w:eastAsia="BIZ UD明朝 Medium" w:hAnsi="BIZ UD明朝 Medium" w:hint="eastAsia"/>
                <w:u w:val="single"/>
              </w:rPr>
              <w:t xml:space="preserve">　　　</w:t>
            </w:r>
            <w:r w:rsidR="001E30F0" w:rsidRPr="00054CA6">
              <w:rPr>
                <w:rFonts w:ascii="BIZ UD明朝 Medium" w:eastAsia="BIZ UD明朝 Medium" w:hAnsi="BIZ UD明朝 Medium" w:hint="eastAsia"/>
              </w:rPr>
              <w:t>年</w:t>
            </w:r>
            <w:r w:rsidR="001E30F0" w:rsidRPr="00054CA6">
              <w:rPr>
                <w:rFonts w:ascii="BIZ UD明朝 Medium" w:eastAsia="BIZ UD明朝 Medium" w:hAnsi="BIZ UD明朝 Medium" w:hint="eastAsia"/>
                <w:u w:val="single"/>
              </w:rPr>
              <w:t xml:space="preserve">　　　</w:t>
            </w:r>
            <w:r w:rsidR="001E30F0" w:rsidRPr="00054CA6">
              <w:rPr>
                <w:rFonts w:ascii="BIZ UD明朝 Medium" w:eastAsia="BIZ UD明朝 Medium" w:hAnsi="BIZ UD明朝 Medium" w:hint="eastAsia"/>
              </w:rPr>
              <w:t>月</w:t>
            </w:r>
          </w:p>
          <w:p w14:paraId="6F70A6B6" w14:textId="77777777" w:rsidR="007B4A2B" w:rsidRPr="00054CA6" w:rsidRDefault="007B4A2B" w:rsidP="00B164A6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明朝 Medium" w:eastAsia="BIZ UD明朝 Medium" w:hAnsi="BIZ UD明朝 Medium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>開催日</w:t>
            </w:r>
            <w:r w:rsidR="00E15D30" w:rsidRPr="00054CA6">
              <w:rPr>
                <w:rFonts w:ascii="BIZ UD明朝 Medium" w:eastAsia="BIZ UD明朝 Medium" w:hAnsi="BIZ UD明朝 Medium" w:hint="eastAsia"/>
              </w:rPr>
              <w:t>：</w:t>
            </w:r>
            <w:r w:rsidRPr="00054CA6">
              <w:rPr>
                <w:rFonts w:ascii="BIZ UD明朝 Medium" w:eastAsia="BIZ UD明朝 Medium" w:hAnsi="BIZ UD明朝 Medium" w:hint="eastAsia"/>
              </w:rPr>
              <w:t>毎月第</w:t>
            </w:r>
            <w:r w:rsidRPr="00054CA6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="00E15D30" w:rsidRPr="00054CA6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 w:rsidR="00B164A6" w:rsidRPr="00054CA6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</w:t>
            </w:r>
            <w:r w:rsidR="00E15D30" w:rsidRPr="00054CA6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Pr="00054CA6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 w:rsidR="00E15D30" w:rsidRPr="00054CA6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Pr="00054CA6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Pr="00054CA6">
              <w:rPr>
                <w:rFonts w:ascii="BIZ UD明朝 Medium" w:eastAsia="BIZ UD明朝 Medium" w:hAnsi="BIZ UD明朝 Medium" w:hint="eastAsia"/>
              </w:rPr>
              <w:t>曜日・毎週</w:t>
            </w:r>
            <w:r w:rsidRPr="00054CA6">
              <w:rPr>
                <w:rFonts w:ascii="BIZ UD明朝 Medium" w:eastAsia="BIZ UD明朝 Medium" w:hAnsi="BIZ UD明朝 Medium" w:hint="eastAsia"/>
                <w:u w:val="single"/>
              </w:rPr>
              <w:t xml:space="preserve">　　　　</w:t>
            </w:r>
            <w:r w:rsidRPr="00054CA6">
              <w:rPr>
                <w:rFonts w:ascii="BIZ UD明朝 Medium" w:eastAsia="BIZ UD明朝 Medium" w:hAnsi="BIZ UD明朝 Medium" w:hint="eastAsia"/>
              </w:rPr>
              <w:t>曜日</w:t>
            </w:r>
          </w:p>
          <w:p w14:paraId="4FB89751" w14:textId="77777777" w:rsidR="007B4A2B" w:rsidRPr="00054CA6" w:rsidRDefault="007B4A2B" w:rsidP="00B164A6">
            <w:pPr>
              <w:ind w:left="255" w:firstLineChars="750" w:firstLine="1575"/>
              <w:rPr>
                <w:rFonts w:ascii="BIZ UD明朝 Medium" w:eastAsia="BIZ UD明朝 Medium" w:hAnsi="BIZ UD明朝 Medium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 xml:space="preserve">その他（　　　</w:t>
            </w:r>
            <w:r w:rsidR="00B164A6" w:rsidRPr="00054CA6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　　　　　）</w:t>
            </w:r>
          </w:p>
          <w:p w14:paraId="7791DA5C" w14:textId="77777777" w:rsidR="007B4A2B" w:rsidRPr="00054CA6" w:rsidRDefault="007B4A2B" w:rsidP="00E15D30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明朝 Medium" w:eastAsia="BIZ UD明朝 Medium" w:hAnsi="BIZ UD明朝 Medium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>開催時間</w:t>
            </w:r>
            <w:r w:rsidR="00E15D30" w:rsidRPr="00054CA6">
              <w:rPr>
                <w:rFonts w:ascii="BIZ UD明朝 Medium" w:eastAsia="BIZ UD明朝 Medium" w:hAnsi="BIZ UD明朝 Medium" w:hint="eastAsia"/>
              </w:rPr>
              <w:t>：</w:t>
            </w:r>
            <w:r w:rsidRPr="00054CA6">
              <w:rPr>
                <w:rFonts w:ascii="BIZ UD明朝 Medium" w:eastAsia="BIZ UD明朝 Medium" w:hAnsi="BIZ UD明朝 Medium" w:hint="eastAsia"/>
              </w:rPr>
              <w:t>午前・午後</w:t>
            </w:r>
            <w:r w:rsidRPr="00054CA6">
              <w:rPr>
                <w:rFonts w:ascii="BIZ UD明朝 Medium" w:eastAsia="BIZ UD明朝 Medium" w:hAnsi="BIZ UD明朝 Medium" w:hint="eastAsia"/>
                <w:u w:val="single"/>
              </w:rPr>
              <w:t xml:space="preserve">　　　</w:t>
            </w:r>
            <w:r w:rsidRPr="00054CA6">
              <w:rPr>
                <w:rFonts w:ascii="BIZ UD明朝 Medium" w:eastAsia="BIZ UD明朝 Medium" w:hAnsi="BIZ UD明朝 Medium" w:hint="eastAsia"/>
              </w:rPr>
              <w:t>時</w:t>
            </w:r>
            <w:r w:rsidRPr="00054CA6">
              <w:rPr>
                <w:rFonts w:ascii="BIZ UD明朝 Medium" w:eastAsia="BIZ UD明朝 Medium" w:hAnsi="BIZ UD明朝 Medium" w:hint="eastAsia"/>
                <w:u w:val="single"/>
              </w:rPr>
              <w:t xml:space="preserve">　　　</w:t>
            </w:r>
            <w:r w:rsidRPr="00054CA6">
              <w:rPr>
                <w:rFonts w:ascii="BIZ UD明朝 Medium" w:eastAsia="BIZ UD明朝 Medium" w:hAnsi="BIZ UD明朝 Medium" w:hint="eastAsia"/>
              </w:rPr>
              <w:t>分　から　午前・午後</w:t>
            </w:r>
            <w:r w:rsidRPr="00054CA6">
              <w:rPr>
                <w:rFonts w:ascii="BIZ UD明朝 Medium" w:eastAsia="BIZ UD明朝 Medium" w:hAnsi="BIZ UD明朝 Medium" w:hint="eastAsia"/>
                <w:u w:val="single"/>
              </w:rPr>
              <w:t xml:space="preserve">　　　</w:t>
            </w:r>
            <w:r w:rsidRPr="00054CA6">
              <w:rPr>
                <w:rFonts w:ascii="BIZ UD明朝 Medium" w:eastAsia="BIZ UD明朝 Medium" w:hAnsi="BIZ UD明朝 Medium" w:hint="eastAsia"/>
              </w:rPr>
              <w:t>時</w:t>
            </w:r>
            <w:r w:rsidRPr="00054CA6">
              <w:rPr>
                <w:rFonts w:ascii="BIZ UD明朝 Medium" w:eastAsia="BIZ UD明朝 Medium" w:hAnsi="BIZ UD明朝 Medium" w:hint="eastAsia"/>
                <w:u w:val="single"/>
              </w:rPr>
              <w:t xml:space="preserve">　　　</w:t>
            </w:r>
            <w:r w:rsidRPr="00054CA6">
              <w:rPr>
                <w:rFonts w:ascii="BIZ UD明朝 Medium" w:eastAsia="BIZ UD明朝 Medium" w:hAnsi="BIZ UD明朝 Medium" w:hint="eastAsia"/>
              </w:rPr>
              <w:t>分</w:t>
            </w:r>
          </w:p>
        </w:tc>
      </w:tr>
      <w:tr w:rsidR="007B4A2B" w:rsidRPr="00054CA6" w14:paraId="69661A58" w14:textId="77777777" w:rsidTr="007B4A2B">
        <w:tc>
          <w:tcPr>
            <w:tcW w:w="8494" w:type="dxa"/>
          </w:tcPr>
          <w:p w14:paraId="2271235B" w14:textId="77777777" w:rsidR="007B4A2B" w:rsidRPr="00054CA6" w:rsidRDefault="007B4A2B" w:rsidP="007B4A2B">
            <w:pPr>
              <w:rPr>
                <w:rFonts w:ascii="BIZ UD明朝 Medium" w:eastAsia="BIZ UD明朝 Medium" w:hAnsi="BIZ UD明朝 Medium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>２　開催場所</w:t>
            </w:r>
          </w:p>
        </w:tc>
      </w:tr>
      <w:tr w:rsidR="007B4A2B" w:rsidRPr="00054CA6" w14:paraId="5677F25D" w14:textId="77777777" w:rsidTr="007B4A2B">
        <w:trPr>
          <w:trHeight w:val="1194"/>
        </w:trPr>
        <w:tc>
          <w:tcPr>
            <w:tcW w:w="8494" w:type="dxa"/>
          </w:tcPr>
          <w:p w14:paraId="0D0D9C55" w14:textId="77777777" w:rsidR="007B4A2B" w:rsidRPr="00054CA6" w:rsidRDefault="007B4A2B" w:rsidP="007B4A2B">
            <w:pPr>
              <w:pStyle w:val="a4"/>
              <w:numPr>
                <w:ilvl w:val="0"/>
                <w:numId w:val="2"/>
              </w:numPr>
              <w:ind w:leftChars="0"/>
              <w:rPr>
                <w:rFonts w:ascii="BIZ UD明朝 Medium" w:eastAsia="BIZ UD明朝 Medium" w:hAnsi="BIZ UD明朝 Medium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>開催場所名称</w:t>
            </w:r>
          </w:p>
          <w:p w14:paraId="5E330DBE" w14:textId="77777777" w:rsidR="007B4A2B" w:rsidRPr="00054CA6" w:rsidRDefault="007B4A2B" w:rsidP="007B4A2B">
            <w:pPr>
              <w:pStyle w:val="a4"/>
              <w:ind w:leftChars="0" w:left="930"/>
              <w:rPr>
                <w:rFonts w:ascii="BIZ UD明朝 Medium" w:eastAsia="BIZ UD明朝 Medium" w:hAnsi="BIZ UD明朝 Medium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>（　　　　　　　　　　　　　　　　　　　　　　　　　　　　　　　　）</w:t>
            </w:r>
          </w:p>
          <w:p w14:paraId="67A319F2" w14:textId="77777777" w:rsidR="007B4A2B" w:rsidRPr="00054CA6" w:rsidRDefault="007B4A2B" w:rsidP="007B4A2B">
            <w:pPr>
              <w:pStyle w:val="a4"/>
              <w:numPr>
                <w:ilvl w:val="0"/>
                <w:numId w:val="2"/>
              </w:numPr>
              <w:ind w:leftChars="0"/>
              <w:rPr>
                <w:rFonts w:ascii="BIZ UD明朝 Medium" w:eastAsia="BIZ UD明朝 Medium" w:hAnsi="BIZ UD明朝 Medium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>所在地</w:t>
            </w:r>
          </w:p>
          <w:p w14:paraId="772756A4" w14:textId="77777777" w:rsidR="007B4A2B" w:rsidRPr="00054CA6" w:rsidRDefault="007B4A2B" w:rsidP="007B4A2B">
            <w:pPr>
              <w:pStyle w:val="a4"/>
              <w:ind w:leftChars="0" w:left="930"/>
              <w:rPr>
                <w:rFonts w:ascii="BIZ UD明朝 Medium" w:eastAsia="BIZ UD明朝 Medium" w:hAnsi="BIZ UD明朝 Medium"/>
                <w:u w:val="single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054CA6">
              <w:rPr>
                <w:rFonts w:ascii="BIZ UD明朝 Medium" w:eastAsia="BIZ UD明朝 Medium" w:hAnsi="BIZ UD明朝 Medium" w:hint="eastAsia"/>
                <w:u w:val="single"/>
              </w:rPr>
              <w:t xml:space="preserve">板橋区　</w:t>
            </w:r>
            <w:r w:rsidR="00B164A6" w:rsidRPr="00054CA6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 w:rsidRPr="00054CA6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町　　　　丁目　　　　番　　　　号</w:t>
            </w:r>
          </w:p>
          <w:p w14:paraId="3B33C9D7" w14:textId="77777777" w:rsidR="007B4A2B" w:rsidRPr="00054CA6" w:rsidRDefault="007B4A2B" w:rsidP="007B4A2B">
            <w:pPr>
              <w:pStyle w:val="a4"/>
              <w:numPr>
                <w:ilvl w:val="0"/>
                <w:numId w:val="2"/>
              </w:numPr>
              <w:ind w:leftChars="0"/>
              <w:rPr>
                <w:rFonts w:ascii="BIZ UD明朝 Medium" w:eastAsia="BIZ UD明朝 Medium" w:hAnsi="BIZ UD明朝 Medium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>会場の広さ</w:t>
            </w:r>
          </w:p>
          <w:p w14:paraId="4CD3051C" w14:textId="77777777" w:rsidR="007B4A2B" w:rsidRPr="00054CA6" w:rsidRDefault="007B4A2B" w:rsidP="00863F9B">
            <w:pPr>
              <w:pStyle w:val="a4"/>
              <w:ind w:leftChars="0" w:left="930"/>
              <w:rPr>
                <w:rFonts w:ascii="BIZ UD明朝 Medium" w:eastAsia="BIZ UD明朝 Medium" w:hAnsi="BIZ UD明朝 Medium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 xml:space="preserve">　約（　　　　　　　）㎡　</w:t>
            </w:r>
            <w:r w:rsidR="00863F9B" w:rsidRPr="00054CA6">
              <w:rPr>
                <w:rFonts w:ascii="BIZ UD明朝 Medium" w:eastAsia="BIZ UD明朝 Medium" w:hAnsi="BIZ UD明朝 Medium" w:hint="eastAsia"/>
              </w:rPr>
              <w:t>または</w:t>
            </w:r>
            <w:r w:rsidRPr="00054CA6">
              <w:rPr>
                <w:rFonts w:ascii="BIZ UD明朝 Medium" w:eastAsia="BIZ UD明朝 Medium" w:hAnsi="BIZ UD明朝 Medium" w:hint="eastAsia"/>
              </w:rPr>
              <w:t xml:space="preserve">　約（　　　　　）人利用可</w:t>
            </w:r>
          </w:p>
        </w:tc>
      </w:tr>
      <w:tr w:rsidR="007B4A2B" w:rsidRPr="00054CA6" w14:paraId="70BD2E11" w14:textId="77777777" w:rsidTr="007B4A2B">
        <w:tc>
          <w:tcPr>
            <w:tcW w:w="8494" w:type="dxa"/>
          </w:tcPr>
          <w:p w14:paraId="5299C8E7" w14:textId="77777777" w:rsidR="007B4A2B" w:rsidRPr="00054CA6" w:rsidRDefault="00EB7D23" w:rsidP="00EB7D23">
            <w:pPr>
              <w:rPr>
                <w:rFonts w:ascii="BIZ UD明朝 Medium" w:eastAsia="BIZ UD明朝 Medium" w:hAnsi="BIZ UD明朝 Medium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>３　事業計画内容</w:t>
            </w:r>
          </w:p>
        </w:tc>
      </w:tr>
      <w:tr w:rsidR="007B4A2B" w:rsidRPr="00054CA6" w14:paraId="7BAA5575" w14:textId="77777777" w:rsidTr="00871DAF">
        <w:trPr>
          <w:trHeight w:val="7316"/>
        </w:trPr>
        <w:tc>
          <w:tcPr>
            <w:tcW w:w="8494" w:type="dxa"/>
          </w:tcPr>
          <w:p w14:paraId="249D2E73" w14:textId="77777777" w:rsidR="007B4A2B" w:rsidRPr="00054CA6" w:rsidRDefault="007B4A2B" w:rsidP="007B4A2B">
            <w:pPr>
              <w:pStyle w:val="a4"/>
              <w:numPr>
                <w:ilvl w:val="0"/>
                <w:numId w:val="3"/>
              </w:numPr>
              <w:ind w:leftChars="0"/>
              <w:rPr>
                <w:rFonts w:ascii="BIZ UD明朝 Medium" w:eastAsia="BIZ UD明朝 Medium" w:hAnsi="BIZ UD明朝 Medium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>実施</w:t>
            </w:r>
            <w:r w:rsidR="000D70BC" w:rsidRPr="00054CA6">
              <w:rPr>
                <w:rFonts w:ascii="BIZ UD明朝 Medium" w:eastAsia="BIZ UD明朝 Medium" w:hAnsi="BIZ UD明朝 Medium" w:hint="eastAsia"/>
              </w:rPr>
              <w:t>予定</w:t>
            </w:r>
            <w:r w:rsidRPr="00054CA6">
              <w:rPr>
                <w:rFonts w:ascii="BIZ UD明朝 Medium" w:eastAsia="BIZ UD明朝 Medium" w:hAnsi="BIZ UD明朝 Medium" w:hint="eastAsia"/>
              </w:rPr>
              <w:t>内容（該当するものすべてにチェック）</w:t>
            </w:r>
          </w:p>
          <w:p w14:paraId="3D0BB763" w14:textId="77777777" w:rsidR="007B4A2B" w:rsidRPr="00054CA6" w:rsidRDefault="007B4A2B" w:rsidP="007B4A2B">
            <w:pPr>
              <w:pStyle w:val="a4"/>
              <w:ind w:leftChars="0" w:left="930"/>
              <w:rPr>
                <w:rFonts w:ascii="BIZ UD明朝 Medium" w:eastAsia="BIZ UD明朝 Medium" w:hAnsi="BIZ UD明朝 Medium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 xml:space="preserve">□茶菓の提供　　　　　　　</w:t>
            </w:r>
            <w:r w:rsidR="000B3938" w:rsidRPr="00054CA6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054CA6">
              <w:rPr>
                <w:rFonts w:ascii="BIZ UD明朝 Medium" w:eastAsia="BIZ UD明朝 Medium" w:hAnsi="BIZ UD明朝 Medium" w:hint="eastAsia"/>
              </w:rPr>
              <w:t>□食事の提供</w:t>
            </w:r>
          </w:p>
          <w:p w14:paraId="058720FE" w14:textId="77777777" w:rsidR="007B4A2B" w:rsidRPr="00054CA6" w:rsidRDefault="007B4A2B" w:rsidP="007B4A2B">
            <w:pPr>
              <w:pStyle w:val="a4"/>
              <w:ind w:leftChars="0" w:left="930"/>
              <w:rPr>
                <w:rFonts w:ascii="BIZ UD明朝 Medium" w:eastAsia="BIZ UD明朝 Medium" w:hAnsi="BIZ UD明朝 Medium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>□認知症に関する講演会</w:t>
            </w:r>
            <w:r w:rsidR="000B3938" w:rsidRPr="00054CA6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054CA6">
              <w:rPr>
                <w:rFonts w:ascii="BIZ UD明朝 Medium" w:eastAsia="BIZ UD明朝 Medium" w:hAnsi="BIZ UD明朝 Medium" w:hint="eastAsia"/>
              </w:rPr>
              <w:t xml:space="preserve">　　□認知症予防のための各種講座</w:t>
            </w:r>
          </w:p>
          <w:p w14:paraId="2C096373" w14:textId="77777777" w:rsidR="007B4A2B" w:rsidRPr="00054CA6" w:rsidRDefault="007B4A2B" w:rsidP="007B4A2B">
            <w:pPr>
              <w:pStyle w:val="a4"/>
              <w:ind w:leftChars="0" w:left="930"/>
              <w:rPr>
                <w:rFonts w:ascii="BIZ UD明朝 Medium" w:eastAsia="BIZ UD明朝 Medium" w:hAnsi="BIZ UD明朝 Medium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>□専門職による</w:t>
            </w:r>
            <w:r w:rsidR="000B3938" w:rsidRPr="00054CA6">
              <w:rPr>
                <w:rFonts w:ascii="BIZ UD明朝 Medium" w:eastAsia="BIZ UD明朝 Medium" w:hAnsi="BIZ UD明朝 Medium" w:hint="eastAsia"/>
              </w:rPr>
              <w:t>勉強会・</w:t>
            </w:r>
            <w:r w:rsidRPr="00054CA6">
              <w:rPr>
                <w:rFonts w:ascii="BIZ UD明朝 Medium" w:eastAsia="BIZ UD明朝 Medium" w:hAnsi="BIZ UD明朝 Medium" w:hint="eastAsia"/>
              </w:rPr>
              <w:t>相談</w:t>
            </w:r>
            <w:r w:rsidR="000B3938" w:rsidRPr="00054CA6">
              <w:rPr>
                <w:rFonts w:ascii="BIZ UD明朝 Medium" w:eastAsia="BIZ UD明朝 Medium" w:hAnsi="BIZ UD明朝 Medium" w:hint="eastAsia"/>
              </w:rPr>
              <w:t xml:space="preserve">会　　</w:t>
            </w:r>
            <w:r w:rsidR="00A119CD" w:rsidRPr="00054CA6">
              <w:rPr>
                <w:rFonts w:ascii="BIZ UD明朝 Medium" w:eastAsia="BIZ UD明朝 Medium" w:hAnsi="BIZ UD明朝 Medium" w:hint="eastAsia"/>
              </w:rPr>
              <w:t>□傾聴</w:t>
            </w:r>
          </w:p>
          <w:p w14:paraId="7F390EF0" w14:textId="77777777" w:rsidR="007B4A2B" w:rsidRPr="00054CA6" w:rsidRDefault="007B4A2B" w:rsidP="007B4A2B">
            <w:pPr>
              <w:pStyle w:val="a4"/>
              <w:ind w:leftChars="0" w:left="930"/>
              <w:rPr>
                <w:rFonts w:ascii="BIZ UD明朝 Medium" w:eastAsia="BIZ UD明朝 Medium" w:hAnsi="BIZ UD明朝 Medium"/>
              </w:rPr>
            </w:pPr>
            <w:r w:rsidRPr="00054CA6">
              <w:rPr>
                <w:rFonts w:ascii="BIZ UD明朝 Medium" w:eastAsia="BIZ UD明朝 Medium" w:hAnsi="BIZ UD明朝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C04456" wp14:editId="0B0A48D9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255270</wp:posOffset>
                      </wp:positionV>
                      <wp:extent cx="4238625" cy="34290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8625" cy="3429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43A23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62.3pt;margin-top:20.1pt;width:333.7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054CA6">
              <w:rPr>
                <w:rFonts w:ascii="BIZ UD明朝 Medium" w:eastAsia="BIZ UD明朝 Medium" w:hAnsi="BIZ UD明朝 Medium" w:hint="eastAsia"/>
              </w:rPr>
              <w:t>□その他</w:t>
            </w:r>
          </w:p>
          <w:p w14:paraId="4AFEF710" w14:textId="77777777" w:rsidR="007B4A2B" w:rsidRPr="00054CA6" w:rsidRDefault="007B4A2B" w:rsidP="007B4A2B">
            <w:pPr>
              <w:pStyle w:val="a4"/>
              <w:ind w:leftChars="0" w:left="930"/>
              <w:rPr>
                <w:rFonts w:ascii="BIZ UD明朝 Medium" w:eastAsia="BIZ UD明朝 Medium" w:hAnsi="BIZ UD明朝 Medium"/>
              </w:rPr>
            </w:pPr>
          </w:p>
          <w:p w14:paraId="3258ED9D" w14:textId="77777777" w:rsidR="007B4A2B" w:rsidRPr="00054CA6" w:rsidRDefault="007B4A2B" w:rsidP="007B4A2B">
            <w:pPr>
              <w:pStyle w:val="a4"/>
              <w:ind w:leftChars="0" w:left="930"/>
              <w:rPr>
                <w:rFonts w:ascii="BIZ UD明朝 Medium" w:eastAsia="BIZ UD明朝 Medium" w:hAnsi="BIZ UD明朝 Medium"/>
              </w:rPr>
            </w:pPr>
          </w:p>
          <w:p w14:paraId="18A080D8" w14:textId="77777777" w:rsidR="00E15D30" w:rsidRPr="00054CA6" w:rsidRDefault="007B4A2B" w:rsidP="007B4A2B">
            <w:pPr>
              <w:pStyle w:val="a4"/>
              <w:numPr>
                <w:ilvl w:val="0"/>
                <w:numId w:val="3"/>
              </w:numPr>
              <w:ind w:leftChars="0"/>
              <w:rPr>
                <w:rFonts w:ascii="BIZ UD明朝 Medium" w:eastAsia="BIZ UD明朝 Medium" w:hAnsi="BIZ UD明朝 Medium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>相談対応について</w:t>
            </w:r>
          </w:p>
          <w:p w14:paraId="607BAC05" w14:textId="77777777" w:rsidR="00AC3661" w:rsidRPr="00054CA6" w:rsidRDefault="00E15D30" w:rsidP="00AC3661">
            <w:pPr>
              <w:pStyle w:val="a4"/>
              <w:ind w:leftChars="0" w:left="930"/>
              <w:rPr>
                <w:rFonts w:ascii="BIZ UD明朝 Medium" w:eastAsia="BIZ UD明朝 Medium" w:hAnsi="BIZ UD明朝 Medium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>（認知症に関する相談があった場合の対応について、具体的に記入）</w:t>
            </w:r>
          </w:p>
          <w:p w14:paraId="03831596" w14:textId="77777777" w:rsidR="00E249D0" w:rsidRPr="00054CA6" w:rsidRDefault="00E249D0" w:rsidP="00AC3661">
            <w:pPr>
              <w:pStyle w:val="a4"/>
              <w:ind w:leftChars="0" w:left="930"/>
              <w:rPr>
                <w:rFonts w:ascii="BIZ UD明朝 Medium" w:eastAsia="BIZ UD明朝 Medium" w:hAnsi="BIZ UD明朝 Medium"/>
              </w:rPr>
            </w:pPr>
          </w:p>
          <w:p w14:paraId="56DFBFD5" w14:textId="77777777" w:rsidR="00E249D0" w:rsidRPr="00054CA6" w:rsidRDefault="00E249D0" w:rsidP="00AC3661">
            <w:pPr>
              <w:pStyle w:val="a4"/>
              <w:ind w:leftChars="0" w:left="930"/>
              <w:rPr>
                <w:rFonts w:ascii="BIZ UD明朝 Medium" w:eastAsia="BIZ UD明朝 Medium" w:hAnsi="BIZ UD明朝 Medium"/>
              </w:rPr>
            </w:pPr>
          </w:p>
          <w:p w14:paraId="60CF2BE3" w14:textId="77777777" w:rsidR="007B4A2B" w:rsidRPr="00054CA6" w:rsidRDefault="000B3938" w:rsidP="007B4A2B">
            <w:pPr>
              <w:pStyle w:val="a4"/>
              <w:numPr>
                <w:ilvl w:val="0"/>
                <w:numId w:val="3"/>
              </w:numPr>
              <w:ind w:leftChars="0"/>
              <w:rPr>
                <w:rFonts w:ascii="BIZ UD明朝 Medium" w:eastAsia="BIZ UD明朝 Medium" w:hAnsi="BIZ UD明朝 Medium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>医療</w:t>
            </w:r>
            <w:r w:rsidR="007B4A2B" w:rsidRPr="00054CA6">
              <w:rPr>
                <w:rFonts w:ascii="BIZ UD明朝 Medium" w:eastAsia="BIZ UD明朝 Medium" w:hAnsi="BIZ UD明朝 Medium" w:hint="eastAsia"/>
              </w:rPr>
              <w:t>機関との連携について</w:t>
            </w:r>
          </w:p>
          <w:p w14:paraId="06D397AF" w14:textId="77777777" w:rsidR="007B4A2B" w:rsidRPr="00054CA6" w:rsidRDefault="000B3938" w:rsidP="007B4A2B">
            <w:pPr>
              <w:pStyle w:val="a4"/>
              <w:ind w:leftChars="0" w:left="930"/>
              <w:rPr>
                <w:rFonts w:ascii="BIZ UD明朝 Medium" w:eastAsia="BIZ UD明朝 Medium" w:hAnsi="BIZ UD明朝 Medium"/>
                <w:u w:val="single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>医療機関名</w:t>
            </w:r>
            <w:r w:rsidRPr="00054CA6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　　　　　　　　　　</w:t>
            </w:r>
          </w:p>
          <w:p w14:paraId="7E6EBD7B" w14:textId="77777777" w:rsidR="007B4A2B" w:rsidRPr="00054CA6" w:rsidRDefault="000B3938" w:rsidP="007B4A2B">
            <w:pPr>
              <w:pStyle w:val="a4"/>
              <w:ind w:leftChars="0" w:left="930"/>
              <w:rPr>
                <w:rFonts w:ascii="BIZ UD明朝 Medium" w:eastAsia="BIZ UD明朝 Medium" w:hAnsi="BIZ UD明朝 Medium"/>
                <w:u w:val="single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>所在地</w:t>
            </w:r>
            <w:r w:rsidRPr="00054CA6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　　　　　　　　　　　　</w:t>
            </w:r>
          </w:p>
          <w:p w14:paraId="79681EA0" w14:textId="77777777" w:rsidR="007B4A2B" w:rsidRPr="00054CA6" w:rsidRDefault="007B4A2B" w:rsidP="007B4A2B">
            <w:pPr>
              <w:pStyle w:val="a4"/>
              <w:numPr>
                <w:ilvl w:val="0"/>
                <w:numId w:val="3"/>
              </w:numPr>
              <w:ind w:leftChars="0"/>
              <w:rPr>
                <w:rFonts w:ascii="BIZ UD明朝 Medium" w:eastAsia="BIZ UD明朝 Medium" w:hAnsi="BIZ UD明朝 Medium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>周知方法について</w:t>
            </w:r>
            <w:r w:rsidR="00BC542E" w:rsidRPr="00054CA6">
              <w:rPr>
                <w:rFonts w:ascii="BIZ UD明朝 Medium" w:eastAsia="BIZ UD明朝 Medium" w:hAnsi="BIZ UD明朝 Medium" w:hint="eastAsia"/>
              </w:rPr>
              <w:t>（該当するものすべてにチェック）</w:t>
            </w:r>
          </w:p>
          <w:p w14:paraId="2A6BE593" w14:textId="77777777" w:rsidR="007B4A2B" w:rsidRPr="00054CA6" w:rsidRDefault="007B4A2B" w:rsidP="007B4A2B">
            <w:pPr>
              <w:ind w:left="930"/>
              <w:rPr>
                <w:rFonts w:ascii="BIZ UD明朝 Medium" w:eastAsia="BIZ UD明朝 Medium" w:hAnsi="BIZ UD明朝 Medium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 xml:space="preserve">□チラシ（配布場所：　　　　　　　　　　　</w:t>
            </w:r>
            <w:r w:rsidR="00E15D30" w:rsidRPr="00054CA6">
              <w:rPr>
                <w:rFonts w:ascii="BIZ UD明朝 Medium" w:eastAsia="BIZ UD明朝 Medium" w:hAnsi="BIZ UD明朝 Medium" w:hint="eastAsia"/>
              </w:rPr>
              <w:t>作成頻度：</w:t>
            </w:r>
            <w:r w:rsidRPr="00054CA6">
              <w:rPr>
                <w:rFonts w:ascii="BIZ UD明朝 Medium" w:eastAsia="BIZ UD明朝 Medium" w:hAnsi="BIZ UD明朝 Medium" w:hint="eastAsia"/>
              </w:rPr>
              <w:t xml:space="preserve">　　　　　　　　）</w:t>
            </w:r>
          </w:p>
          <w:p w14:paraId="0852FF37" w14:textId="77777777" w:rsidR="007B4A2B" w:rsidRPr="00054CA6" w:rsidRDefault="007B4A2B" w:rsidP="007B4A2B">
            <w:pPr>
              <w:ind w:left="930"/>
              <w:rPr>
                <w:rFonts w:ascii="BIZ UD明朝 Medium" w:eastAsia="BIZ UD明朝 Medium" w:hAnsi="BIZ UD明朝 Medium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 xml:space="preserve">□ポスター（掲示場所：　　　　　　　　　　　</w:t>
            </w:r>
            <w:r w:rsidR="00E15D30" w:rsidRPr="00054CA6">
              <w:rPr>
                <w:rFonts w:ascii="BIZ UD明朝 Medium" w:eastAsia="BIZ UD明朝 Medium" w:hAnsi="BIZ UD明朝 Medium" w:hint="eastAsia"/>
              </w:rPr>
              <w:t xml:space="preserve">作成頻度：　</w:t>
            </w:r>
            <w:r w:rsidRPr="00054CA6">
              <w:rPr>
                <w:rFonts w:ascii="BIZ UD明朝 Medium" w:eastAsia="BIZ UD明朝 Medium" w:hAnsi="BIZ UD明朝 Medium" w:hint="eastAsia"/>
              </w:rPr>
              <w:t xml:space="preserve">　　　　　　）</w:t>
            </w:r>
          </w:p>
          <w:p w14:paraId="7315870B" w14:textId="77777777" w:rsidR="007B4A2B" w:rsidRPr="00054CA6" w:rsidRDefault="007B4A2B" w:rsidP="007B4A2B">
            <w:pPr>
              <w:ind w:left="930"/>
              <w:rPr>
                <w:rFonts w:ascii="BIZ UD明朝 Medium" w:eastAsia="BIZ UD明朝 Medium" w:hAnsi="BIZ UD明朝 Medium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>□</w:t>
            </w:r>
            <w:r w:rsidR="00E15D30" w:rsidRPr="00054CA6">
              <w:rPr>
                <w:rFonts w:ascii="BIZ UD明朝 Medium" w:eastAsia="BIZ UD明朝 Medium" w:hAnsi="BIZ UD明朝 Medium" w:hint="eastAsia"/>
              </w:rPr>
              <w:t>会場入り口の表示</w:t>
            </w:r>
            <w:r w:rsidR="00BC542E" w:rsidRPr="00054CA6">
              <w:rPr>
                <w:rFonts w:ascii="BIZ UD明朝 Medium" w:eastAsia="BIZ UD明朝 Medium" w:hAnsi="BIZ UD明朝 Medium" w:hint="eastAsia"/>
              </w:rPr>
              <w:t>（看板・ポスター・のぼり旗・その他[　　　　　　　　]）</w:t>
            </w:r>
          </w:p>
          <w:p w14:paraId="1BEA9554" w14:textId="77777777" w:rsidR="00E15D30" w:rsidRPr="00054CA6" w:rsidRDefault="007B4A2B" w:rsidP="00E15D30">
            <w:pPr>
              <w:ind w:left="930"/>
              <w:rPr>
                <w:rFonts w:ascii="BIZ UD明朝 Medium" w:eastAsia="BIZ UD明朝 Medium" w:hAnsi="BIZ UD明朝 Medium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 xml:space="preserve">□ホームページ（URL：　　　　　　　　　　　　　　　　　　</w:t>
            </w:r>
            <w:r w:rsidR="00B164A6" w:rsidRPr="00054CA6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034919" w:rsidRPr="00054CA6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054CA6">
              <w:rPr>
                <w:rFonts w:ascii="BIZ UD明朝 Medium" w:eastAsia="BIZ UD明朝 Medium" w:hAnsi="BIZ UD明朝 Medium" w:hint="eastAsia"/>
              </w:rPr>
              <w:t xml:space="preserve">　　　）</w:t>
            </w:r>
          </w:p>
          <w:p w14:paraId="116F7363" w14:textId="77777777" w:rsidR="007B4A2B" w:rsidRPr="00054CA6" w:rsidRDefault="007B4A2B" w:rsidP="007B4A2B">
            <w:pPr>
              <w:ind w:left="930"/>
              <w:rPr>
                <w:rFonts w:ascii="BIZ UD明朝 Medium" w:eastAsia="BIZ UD明朝 Medium" w:hAnsi="BIZ UD明朝 Medium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 xml:space="preserve">□その他（　　　　　　　　　　　　　　　　　　　　　　　　</w:t>
            </w:r>
            <w:r w:rsidR="00B164A6" w:rsidRPr="00054CA6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054CA6">
              <w:rPr>
                <w:rFonts w:ascii="BIZ UD明朝 Medium" w:eastAsia="BIZ UD明朝 Medium" w:hAnsi="BIZ UD明朝 Medium" w:hint="eastAsia"/>
              </w:rPr>
              <w:t xml:space="preserve">　　　　）</w:t>
            </w:r>
          </w:p>
        </w:tc>
      </w:tr>
    </w:tbl>
    <w:p w14:paraId="509D680F" w14:textId="77777777" w:rsidR="003A3389" w:rsidRPr="00054CA6" w:rsidRDefault="00E249D0" w:rsidP="0002793B">
      <w:pPr>
        <w:jc w:val="left"/>
        <w:rPr>
          <w:rFonts w:ascii="BIZ UD明朝 Medium" w:eastAsia="BIZ UD明朝 Medium" w:hAnsi="BIZ UD明朝 Medium"/>
          <w:sz w:val="22"/>
        </w:rPr>
      </w:pPr>
      <w:r w:rsidRPr="00054CA6">
        <w:rPr>
          <w:rFonts w:ascii="BIZ UD明朝 Medium" w:eastAsia="BIZ UD明朝 Medium" w:hAnsi="BIZ UD明朝 Medium" w:hint="eastAsia"/>
          <w:sz w:val="22"/>
        </w:rPr>
        <w:lastRenderedPageBreak/>
        <w:t>（様式</w:t>
      </w:r>
      <w:r w:rsidR="007A68E3" w:rsidRPr="00054CA6">
        <w:rPr>
          <w:rFonts w:ascii="BIZ UD明朝 Medium" w:eastAsia="BIZ UD明朝 Medium" w:hAnsi="BIZ UD明朝 Medium" w:hint="eastAsia"/>
          <w:sz w:val="22"/>
        </w:rPr>
        <w:t>1</w:t>
      </w:r>
      <w:r w:rsidRPr="00054CA6">
        <w:rPr>
          <w:rFonts w:ascii="BIZ UD明朝 Medium" w:eastAsia="BIZ UD明朝 Medium" w:hAnsi="BIZ UD明朝 Medium" w:hint="eastAsia"/>
          <w:sz w:val="22"/>
        </w:rPr>
        <w:t>号</w:t>
      </w:r>
      <w:r w:rsidR="007A68E3" w:rsidRPr="00054CA6">
        <w:rPr>
          <w:rFonts w:ascii="BIZ UD明朝 Medium" w:eastAsia="BIZ UD明朝 Medium" w:hAnsi="BIZ UD明朝 Medium" w:hint="eastAsia"/>
          <w:sz w:val="22"/>
        </w:rPr>
        <w:t>の3</w:t>
      </w:r>
      <w:r w:rsidRPr="00054CA6">
        <w:rPr>
          <w:rFonts w:ascii="BIZ UD明朝 Medium" w:eastAsia="BIZ UD明朝 Medium" w:hAnsi="BIZ UD明朝 Medium" w:hint="eastAsia"/>
          <w:sz w:val="22"/>
        </w:rPr>
        <w:t>）</w:t>
      </w:r>
    </w:p>
    <w:p w14:paraId="41ADD959" w14:textId="77777777" w:rsidR="00AC3661" w:rsidRPr="00054CA6" w:rsidRDefault="00A56651" w:rsidP="00EB7D23">
      <w:pPr>
        <w:jc w:val="center"/>
        <w:rPr>
          <w:rFonts w:ascii="BIZ UD明朝 Medium" w:eastAsia="BIZ UD明朝 Medium" w:hAnsi="BIZ UD明朝 Medium"/>
          <w:sz w:val="32"/>
          <w:szCs w:val="32"/>
        </w:rPr>
      </w:pPr>
      <w:r w:rsidRPr="00054CA6">
        <w:rPr>
          <w:rFonts w:ascii="BIZ UD明朝 Medium" w:eastAsia="BIZ UD明朝 Medium" w:hAnsi="BIZ UD明朝 Medium" w:hint="eastAsia"/>
          <w:sz w:val="32"/>
          <w:szCs w:val="32"/>
        </w:rPr>
        <w:t xml:space="preserve">　　</w:t>
      </w:r>
      <w:r w:rsidR="00157714" w:rsidRPr="00054CA6">
        <w:rPr>
          <w:rFonts w:ascii="BIZ UD明朝 Medium" w:eastAsia="BIZ UD明朝 Medium" w:hAnsi="BIZ UD明朝 Medium" w:hint="eastAsia"/>
          <w:sz w:val="32"/>
          <w:szCs w:val="32"/>
        </w:rPr>
        <w:t xml:space="preserve">　　年度</w:t>
      </w:r>
      <w:r w:rsidR="00AC3661" w:rsidRPr="00054CA6">
        <w:rPr>
          <w:rFonts w:ascii="BIZ UD明朝 Medium" w:eastAsia="BIZ UD明朝 Medium" w:hAnsi="BIZ UD明朝 Medium" w:hint="eastAsia"/>
          <w:sz w:val="32"/>
          <w:szCs w:val="32"/>
        </w:rPr>
        <w:t>認知症カフェ「　　　　　」年間活動計画書</w:t>
      </w:r>
    </w:p>
    <w:p w14:paraId="4577F343" w14:textId="77777777" w:rsidR="00EB7D23" w:rsidRPr="00054CA6" w:rsidRDefault="00EB7D23" w:rsidP="00EB7D23">
      <w:pPr>
        <w:wordWrap w:val="0"/>
        <w:jc w:val="right"/>
        <w:rPr>
          <w:rFonts w:ascii="BIZ UD明朝 Medium" w:eastAsia="BIZ UD明朝 Medium" w:hAnsi="BIZ UD明朝 Medium"/>
          <w:sz w:val="32"/>
          <w:szCs w:val="32"/>
        </w:rPr>
      </w:pPr>
      <w:r w:rsidRPr="00054CA6">
        <w:rPr>
          <w:rFonts w:ascii="BIZ UD明朝 Medium" w:eastAsia="BIZ UD明朝 Medium" w:hAnsi="BIZ UD明朝 Medium" w:hint="eastAsia"/>
          <w:sz w:val="28"/>
          <w:szCs w:val="28"/>
          <w:u w:val="thick"/>
        </w:rPr>
        <w:t xml:space="preserve">№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984"/>
        <w:gridCol w:w="3254"/>
      </w:tblGrid>
      <w:tr w:rsidR="00AC3661" w:rsidRPr="00054CA6" w14:paraId="69B49819" w14:textId="77777777" w:rsidTr="00EB7D23">
        <w:trPr>
          <w:trHeight w:val="53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3991" w14:textId="77777777" w:rsidR="00AC3661" w:rsidRPr="00054CA6" w:rsidRDefault="003A3389" w:rsidP="001B0A7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>実施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93C8D" w14:textId="77777777" w:rsidR="00AC3661" w:rsidRPr="00054CA6" w:rsidRDefault="003A3389" w:rsidP="003A338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>実施時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D500" w14:textId="77777777" w:rsidR="00AC3661" w:rsidRPr="00054CA6" w:rsidRDefault="003A3389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>実施場所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2A6E" w14:textId="77777777" w:rsidR="00AC3661" w:rsidRPr="00054CA6" w:rsidRDefault="003A3389" w:rsidP="001B0A7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>実施内容</w:t>
            </w:r>
            <w:r w:rsidR="000C2F73" w:rsidRPr="00054CA6">
              <w:rPr>
                <w:rFonts w:ascii="BIZ UD明朝 Medium" w:eastAsia="BIZ UD明朝 Medium" w:hAnsi="BIZ UD明朝 Medium" w:hint="eastAsia"/>
                <w:sz w:val="22"/>
              </w:rPr>
              <w:t>・講師等</w:t>
            </w:r>
          </w:p>
        </w:tc>
      </w:tr>
      <w:tr w:rsidR="00AC3661" w:rsidRPr="00054CA6" w14:paraId="5FA06BE2" w14:textId="77777777" w:rsidTr="00EB7D23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E4A0" w14:textId="77777777" w:rsidR="003A3389" w:rsidRPr="00054CA6" w:rsidRDefault="00A56651" w:rsidP="001769EB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3A3389"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　　年</w:t>
            </w:r>
          </w:p>
          <w:p w14:paraId="24BEBD65" w14:textId="77777777" w:rsidR="00AC3661" w:rsidRPr="00054CA6" w:rsidRDefault="003A3389" w:rsidP="001769EB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 　月 　日</w:t>
            </w:r>
            <w:r w:rsidR="001769EB" w:rsidRPr="00054CA6">
              <w:rPr>
                <w:rFonts w:ascii="BIZ UD明朝 Medium" w:eastAsia="BIZ UD明朝 Medium" w:hAnsi="BIZ UD明朝 Medium" w:hint="eastAsia"/>
                <w:sz w:val="22"/>
              </w:rPr>
              <w:t>（　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9B6A" w14:textId="77777777" w:rsidR="00AC3661" w:rsidRPr="00054CA6" w:rsidRDefault="00AC3661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1589" w14:textId="77777777" w:rsidR="00AC3661" w:rsidRPr="00054CA6" w:rsidRDefault="00AC3661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156B" w14:textId="77777777" w:rsidR="00AC3661" w:rsidRPr="00054CA6" w:rsidRDefault="00AC3661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AC3661" w:rsidRPr="00054CA6" w14:paraId="7F4B13E6" w14:textId="77777777" w:rsidTr="00EB7D23">
        <w:trPr>
          <w:trHeight w:val="8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97EB" w14:textId="77777777" w:rsidR="003A3389" w:rsidRPr="00054CA6" w:rsidRDefault="00A56651" w:rsidP="001769EB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3A3389"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　　年</w:t>
            </w:r>
          </w:p>
          <w:p w14:paraId="436BCB8B" w14:textId="77777777" w:rsidR="00AC3661" w:rsidRPr="00054CA6" w:rsidRDefault="003A3389" w:rsidP="001769EB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 　月 　日</w:t>
            </w:r>
            <w:r w:rsidR="001769EB" w:rsidRPr="00054CA6">
              <w:rPr>
                <w:rFonts w:ascii="BIZ UD明朝 Medium" w:eastAsia="BIZ UD明朝 Medium" w:hAnsi="BIZ UD明朝 Medium" w:hint="eastAsia"/>
                <w:sz w:val="22"/>
              </w:rPr>
              <w:t>（　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5DAE" w14:textId="77777777" w:rsidR="00AC3661" w:rsidRPr="00054CA6" w:rsidRDefault="00AC3661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88F1" w14:textId="77777777" w:rsidR="00AC3661" w:rsidRPr="00054CA6" w:rsidRDefault="00AC3661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7040" w14:textId="77777777" w:rsidR="00AC3661" w:rsidRPr="00054CA6" w:rsidRDefault="00AC3661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AC3661" w:rsidRPr="00054CA6" w14:paraId="1C48D753" w14:textId="77777777" w:rsidTr="00EB7D23">
        <w:trPr>
          <w:trHeight w:val="82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57C9" w14:textId="77777777" w:rsidR="003A3389" w:rsidRPr="00054CA6" w:rsidRDefault="00A56651" w:rsidP="001769EB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3A3389"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　　年</w:t>
            </w:r>
          </w:p>
          <w:p w14:paraId="11FFB654" w14:textId="77777777" w:rsidR="00AC3661" w:rsidRPr="00054CA6" w:rsidRDefault="003A3389" w:rsidP="001769EB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 　月 　日</w:t>
            </w:r>
            <w:r w:rsidR="001769EB" w:rsidRPr="00054CA6">
              <w:rPr>
                <w:rFonts w:ascii="BIZ UD明朝 Medium" w:eastAsia="BIZ UD明朝 Medium" w:hAnsi="BIZ UD明朝 Medium" w:hint="eastAsia"/>
                <w:sz w:val="22"/>
              </w:rPr>
              <w:t>（　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752E" w14:textId="77777777" w:rsidR="00AC3661" w:rsidRPr="00054CA6" w:rsidRDefault="00AC3661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362E" w14:textId="77777777" w:rsidR="00AC3661" w:rsidRPr="00054CA6" w:rsidRDefault="00AC3661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860F" w14:textId="77777777" w:rsidR="00AC3661" w:rsidRPr="00054CA6" w:rsidRDefault="00AC3661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AC3661" w:rsidRPr="00054CA6" w14:paraId="75A53F86" w14:textId="77777777" w:rsidTr="00EB7D23">
        <w:trPr>
          <w:trHeight w:val="84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57E1" w14:textId="77777777" w:rsidR="003A3389" w:rsidRPr="00054CA6" w:rsidRDefault="00A56651" w:rsidP="001769EB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3A3389"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　　年</w:t>
            </w:r>
          </w:p>
          <w:p w14:paraId="172D2C95" w14:textId="77777777" w:rsidR="00AC3661" w:rsidRPr="00054CA6" w:rsidRDefault="003A3389" w:rsidP="001769EB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 　月 　日</w:t>
            </w:r>
            <w:r w:rsidR="001769EB" w:rsidRPr="00054CA6">
              <w:rPr>
                <w:rFonts w:ascii="BIZ UD明朝 Medium" w:eastAsia="BIZ UD明朝 Medium" w:hAnsi="BIZ UD明朝 Medium" w:hint="eastAsia"/>
                <w:sz w:val="22"/>
              </w:rPr>
              <w:t>（　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FB70" w14:textId="77777777" w:rsidR="00AC3661" w:rsidRPr="00054CA6" w:rsidRDefault="00AC3661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D115" w14:textId="77777777" w:rsidR="00AC3661" w:rsidRPr="00054CA6" w:rsidRDefault="00AC3661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BA7E" w14:textId="77777777" w:rsidR="00AC3661" w:rsidRPr="00054CA6" w:rsidRDefault="00AC3661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AC3661" w:rsidRPr="00054CA6" w14:paraId="109CBE48" w14:textId="77777777" w:rsidTr="00EB7D23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EA05" w14:textId="77777777" w:rsidR="003A3389" w:rsidRPr="00054CA6" w:rsidRDefault="00A56651" w:rsidP="001769EB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3A3389"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　　年</w:t>
            </w:r>
          </w:p>
          <w:p w14:paraId="3C58A2D9" w14:textId="77777777" w:rsidR="00AC3661" w:rsidRPr="00054CA6" w:rsidRDefault="003A3389" w:rsidP="001769EB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 　月 　日</w:t>
            </w:r>
            <w:r w:rsidR="001769EB" w:rsidRPr="00054CA6">
              <w:rPr>
                <w:rFonts w:ascii="BIZ UD明朝 Medium" w:eastAsia="BIZ UD明朝 Medium" w:hAnsi="BIZ UD明朝 Medium" w:hint="eastAsia"/>
                <w:sz w:val="22"/>
              </w:rPr>
              <w:t>（　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414A" w14:textId="77777777" w:rsidR="00AC3661" w:rsidRPr="00054CA6" w:rsidRDefault="00AC3661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8148" w14:textId="77777777" w:rsidR="00AC3661" w:rsidRPr="00054CA6" w:rsidRDefault="00AC3661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9959" w14:textId="77777777" w:rsidR="00AC3661" w:rsidRPr="00054CA6" w:rsidRDefault="00AC3661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AC3661" w:rsidRPr="00054CA6" w14:paraId="6FBCFB54" w14:textId="77777777" w:rsidTr="00EB7D23">
        <w:trPr>
          <w:trHeight w:val="8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868D" w14:textId="77777777" w:rsidR="003A3389" w:rsidRPr="00054CA6" w:rsidRDefault="00A56651" w:rsidP="001769EB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3A3389"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　　年</w:t>
            </w:r>
          </w:p>
          <w:p w14:paraId="7502CA7A" w14:textId="77777777" w:rsidR="00AC3661" w:rsidRPr="00054CA6" w:rsidRDefault="003A3389" w:rsidP="001769EB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 　月 　日</w:t>
            </w:r>
            <w:r w:rsidR="001769EB" w:rsidRPr="00054CA6">
              <w:rPr>
                <w:rFonts w:ascii="BIZ UD明朝 Medium" w:eastAsia="BIZ UD明朝 Medium" w:hAnsi="BIZ UD明朝 Medium" w:hint="eastAsia"/>
                <w:sz w:val="22"/>
              </w:rPr>
              <w:t>（　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A2CF" w14:textId="77777777" w:rsidR="00AC3661" w:rsidRPr="00054CA6" w:rsidRDefault="00AC3661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95AC" w14:textId="77777777" w:rsidR="00AC3661" w:rsidRPr="00054CA6" w:rsidRDefault="00AC3661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C35A" w14:textId="77777777" w:rsidR="00AC3661" w:rsidRPr="00054CA6" w:rsidRDefault="00AC3661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AC3661" w:rsidRPr="00054CA6" w14:paraId="7E29E322" w14:textId="77777777" w:rsidTr="00EB7D23">
        <w:trPr>
          <w:trHeight w:val="84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C917" w14:textId="77777777" w:rsidR="003A3389" w:rsidRPr="00054CA6" w:rsidRDefault="00A56651" w:rsidP="00A56651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3A3389"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　　年</w:t>
            </w:r>
          </w:p>
          <w:p w14:paraId="45E94FB2" w14:textId="77777777" w:rsidR="00AC3661" w:rsidRPr="00054CA6" w:rsidRDefault="003A3389" w:rsidP="001769EB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 　月 　日</w:t>
            </w:r>
            <w:r w:rsidR="001769EB" w:rsidRPr="00054CA6">
              <w:rPr>
                <w:rFonts w:ascii="BIZ UD明朝 Medium" w:eastAsia="BIZ UD明朝 Medium" w:hAnsi="BIZ UD明朝 Medium" w:hint="eastAsia"/>
                <w:sz w:val="22"/>
              </w:rPr>
              <w:t>（　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3F6D" w14:textId="77777777" w:rsidR="00AC3661" w:rsidRPr="00054CA6" w:rsidRDefault="00AC3661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F151" w14:textId="77777777" w:rsidR="00AC3661" w:rsidRPr="00054CA6" w:rsidRDefault="00AC3661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9D85" w14:textId="77777777" w:rsidR="00AC3661" w:rsidRPr="00054CA6" w:rsidRDefault="00AC3661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AC3661" w:rsidRPr="00054CA6" w14:paraId="10A90848" w14:textId="77777777" w:rsidTr="00EB7D23">
        <w:trPr>
          <w:trHeight w:val="84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9E3E" w14:textId="77777777" w:rsidR="003A3389" w:rsidRPr="00054CA6" w:rsidRDefault="00A56651" w:rsidP="001769EB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3A3389"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　　年</w:t>
            </w:r>
          </w:p>
          <w:p w14:paraId="7AF272FB" w14:textId="77777777" w:rsidR="00AC3661" w:rsidRPr="00054CA6" w:rsidRDefault="003A3389" w:rsidP="001769EB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 　月 　日</w:t>
            </w:r>
            <w:r w:rsidR="001769EB" w:rsidRPr="00054CA6">
              <w:rPr>
                <w:rFonts w:ascii="BIZ UD明朝 Medium" w:eastAsia="BIZ UD明朝 Medium" w:hAnsi="BIZ UD明朝 Medium" w:hint="eastAsia"/>
                <w:sz w:val="22"/>
              </w:rPr>
              <w:t>（　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0BCF" w14:textId="77777777" w:rsidR="00AC3661" w:rsidRPr="00054CA6" w:rsidRDefault="00AC3661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CB29" w14:textId="77777777" w:rsidR="00AC3661" w:rsidRPr="00054CA6" w:rsidRDefault="00AC3661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97E6" w14:textId="77777777" w:rsidR="00AC3661" w:rsidRPr="00054CA6" w:rsidRDefault="00AC3661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AC3661" w:rsidRPr="00054CA6" w14:paraId="0FD48389" w14:textId="77777777" w:rsidTr="00EB7D23">
        <w:trPr>
          <w:trHeight w:val="8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6EB3" w14:textId="77777777" w:rsidR="003A3389" w:rsidRPr="00054CA6" w:rsidRDefault="00A56651" w:rsidP="001769EB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3A3389"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　　年</w:t>
            </w:r>
          </w:p>
          <w:p w14:paraId="483699E0" w14:textId="77777777" w:rsidR="00AC3661" w:rsidRPr="00054CA6" w:rsidRDefault="003A3389" w:rsidP="001769EB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 　月 　日</w:t>
            </w:r>
            <w:r w:rsidR="001769EB" w:rsidRPr="00054CA6">
              <w:rPr>
                <w:rFonts w:ascii="BIZ UD明朝 Medium" w:eastAsia="BIZ UD明朝 Medium" w:hAnsi="BIZ UD明朝 Medium" w:hint="eastAsia"/>
                <w:sz w:val="22"/>
              </w:rPr>
              <w:t>（　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FFD6" w14:textId="77777777" w:rsidR="00AC3661" w:rsidRPr="00054CA6" w:rsidRDefault="00AC3661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B04D" w14:textId="77777777" w:rsidR="00AC3661" w:rsidRPr="00054CA6" w:rsidRDefault="00AC3661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41AF" w14:textId="77777777" w:rsidR="00AC3661" w:rsidRPr="00054CA6" w:rsidRDefault="00AC3661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AC3661" w:rsidRPr="00054CA6" w14:paraId="16BC0FD7" w14:textId="77777777" w:rsidTr="00EB7D23">
        <w:trPr>
          <w:trHeight w:val="83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D1A5" w14:textId="77777777" w:rsidR="003A3389" w:rsidRPr="00054CA6" w:rsidRDefault="00A56651" w:rsidP="001769EB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3A3389"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　　年</w:t>
            </w:r>
          </w:p>
          <w:p w14:paraId="74658D97" w14:textId="77777777" w:rsidR="00AC3661" w:rsidRPr="00054CA6" w:rsidRDefault="003A3389" w:rsidP="001769EB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 　月 　日</w:t>
            </w:r>
            <w:r w:rsidR="001769EB" w:rsidRPr="00054CA6">
              <w:rPr>
                <w:rFonts w:ascii="BIZ UD明朝 Medium" w:eastAsia="BIZ UD明朝 Medium" w:hAnsi="BIZ UD明朝 Medium" w:hint="eastAsia"/>
                <w:sz w:val="22"/>
              </w:rPr>
              <w:t>（　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D436" w14:textId="77777777" w:rsidR="00AC3661" w:rsidRPr="00054CA6" w:rsidRDefault="00AC3661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0D48" w14:textId="77777777" w:rsidR="00AC3661" w:rsidRPr="00054CA6" w:rsidRDefault="00AC3661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7221" w14:textId="77777777" w:rsidR="00AC3661" w:rsidRPr="00054CA6" w:rsidRDefault="00AC3661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A3389" w:rsidRPr="00054CA6" w14:paraId="74FBFBA3" w14:textId="77777777" w:rsidTr="00EB7D23">
        <w:trPr>
          <w:trHeight w:val="83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7941" w14:textId="77777777" w:rsidR="003A3389" w:rsidRPr="00054CA6" w:rsidRDefault="00A56651" w:rsidP="001769EB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3A3389"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　　年</w:t>
            </w:r>
          </w:p>
          <w:p w14:paraId="0B109DC4" w14:textId="77777777" w:rsidR="003A3389" w:rsidRPr="00054CA6" w:rsidRDefault="003A3389" w:rsidP="001769EB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 　月 　日</w:t>
            </w:r>
            <w:r w:rsidR="001769EB" w:rsidRPr="00054CA6">
              <w:rPr>
                <w:rFonts w:ascii="BIZ UD明朝 Medium" w:eastAsia="BIZ UD明朝 Medium" w:hAnsi="BIZ UD明朝 Medium" w:hint="eastAsia"/>
                <w:sz w:val="22"/>
              </w:rPr>
              <w:t>（　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11F1" w14:textId="77777777" w:rsidR="003A3389" w:rsidRPr="00054CA6" w:rsidRDefault="003A3389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04B2" w14:textId="77777777" w:rsidR="003A3389" w:rsidRPr="00054CA6" w:rsidRDefault="003A3389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F8B5" w14:textId="77777777" w:rsidR="003A3389" w:rsidRPr="00054CA6" w:rsidRDefault="003A3389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A3389" w:rsidRPr="00054CA6" w14:paraId="110626A4" w14:textId="77777777" w:rsidTr="00EB7D23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8BCA" w14:textId="77777777" w:rsidR="003A3389" w:rsidRPr="00054CA6" w:rsidRDefault="00A56651" w:rsidP="001769EB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3A3389"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　　年</w:t>
            </w:r>
          </w:p>
          <w:p w14:paraId="2A8C6354" w14:textId="77777777" w:rsidR="003A3389" w:rsidRPr="00054CA6" w:rsidRDefault="003A3389" w:rsidP="001769EB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 　月 　日</w:t>
            </w:r>
            <w:r w:rsidR="001769EB" w:rsidRPr="00054CA6">
              <w:rPr>
                <w:rFonts w:ascii="BIZ UD明朝 Medium" w:eastAsia="BIZ UD明朝 Medium" w:hAnsi="BIZ UD明朝 Medium" w:hint="eastAsia"/>
                <w:sz w:val="22"/>
              </w:rPr>
              <w:t>（　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6808" w14:textId="77777777" w:rsidR="003A3389" w:rsidRPr="00054CA6" w:rsidRDefault="003A3389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D592" w14:textId="77777777" w:rsidR="003A3389" w:rsidRPr="00054CA6" w:rsidRDefault="003A3389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13A2" w14:textId="77777777" w:rsidR="003A3389" w:rsidRPr="00054CA6" w:rsidRDefault="003A3389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34050D90" w14:textId="77777777" w:rsidR="00AC3661" w:rsidRPr="00054CA6" w:rsidRDefault="00AC3661" w:rsidP="00AC3661">
      <w:pPr>
        <w:jc w:val="center"/>
        <w:rPr>
          <w:rFonts w:ascii="ＭＳ 明朝" w:eastAsia="ＭＳ 明朝" w:hAnsi="ＭＳ 明朝" w:cs="Times New Roman"/>
          <w:sz w:val="22"/>
        </w:rPr>
      </w:pPr>
    </w:p>
    <w:p w14:paraId="40E618B1" w14:textId="77777777" w:rsidR="00E249D0" w:rsidRPr="00054CA6" w:rsidRDefault="00E249D0" w:rsidP="00E249D0">
      <w:pPr>
        <w:jc w:val="left"/>
        <w:rPr>
          <w:rFonts w:ascii="BIZ UD明朝 Medium" w:eastAsia="BIZ UD明朝 Medium" w:hAnsi="BIZ UD明朝 Medium"/>
          <w:sz w:val="22"/>
        </w:rPr>
      </w:pPr>
      <w:r w:rsidRPr="00054CA6">
        <w:rPr>
          <w:rFonts w:ascii="BIZ UD明朝 Medium" w:eastAsia="BIZ UD明朝 Medium" w:hAnsi="BIZ UD明朝 Medium" w:hint="eastAsia"/>
          <w:sz w:val="22"/>
        </w:rPr>
        <w:lastRenderedPageBreak/>
        <w:t>（様式</w:t>
      </w:r>
      <w:r w:rsidR="007A68E3" w:rsidRPr="00054CA6">
        <w:rPr>
          <w:rFonts w:ascii="BIZ UD明朝 Medium" w:eastAsia="BIZ UD明朝 Medium" w:hAnsi="BIZ UD明朝 Medium" w:hint="eastAsia"/>
          <w:sz w:val="22"/>
        </w:rPr>
        <w:t>1</w:t>
      </w:r>
      <w:r w:rsidRPr="00054CA6">
        <w:rPr>
          <w:rFonts w:ascii="BIZ UD明朝 Medium" w:eastAsia="BIZ UD明朝 Medium" w:hAnsi="BIZ UD明朝 Medium" w:hint="eastAsia"/>
          <w:sz w:val="22"/>
        </w:rPr>
        <w:t>号</w:t>
      </w:r>
      <w:r w:rsidR="007A68E3" w:rsidRPr="00054CA6">
        <w:rPr>
          <w:rFonts w:ascii="BIZ UD明朝 Medium" w:eastAsia="BIZ UD明朝 Medium" w:hAnsi="BIZ UD明朝 Medium" w:hint="eastAsia"/>
          <w:sz w:val="22"/>
        </w:rPr>
        <w:t>の4</w:t>
      </w:r>
      <w:r w:rsidRPr="00054CA6">
        <w:rPr>
          <w:rFonts w:ascii="BIZ UD明朝 Medium" w:eastAsia="BIZ UD明朝 Medium" w:hAnsi="BIZ UD明朝 Medium" w:hint="eastAsia"/>
          <w:sz w:val="22"/>
        </w:rPr>
        <w:t>）</w:t>
      </w:r>
    </w:p>
    <w:p w14:paraId="564E0DCC" w14:textId="77777777" w:rsidR="006C1B6D" w:rsidRPr="00054CA6" w:rsidRDefault="00A56651" w:rsidP="006C1B6D">
      <w:pPr>
        <w:jc w:val="center"/>
        <w:rPr>
          <w:rFonts w:ascii="BIZ UD明朝 Medium" w:eastAsia="BIZ UD明朝 Medium" w:hAnsi="BIZ UD明朝 Medium"/>
          <w:sz w:val="32"/>
          <w:szCs w:val="32"/>
        </w:rPr>
      </w:pPr>
      <w:r w:rsidRPr="00054CA6">
        <w:rPr>
          <w:rFonts w:ascii="BIZ UD明朝 Medium" w:eastAsia="BIZ UD明朝 Medium" w:hAnsi="BIZ UD明朝 Medium" w:hint="eastAsia"/>
          <w:sz w:val="32"/>
          <w:szCs w:val="32"/>
        </w:rPr>
        <w:t xml:space="preserve">　　</w:t>
      </w:r>
      <w:r w:rsidR="007B4A2B" w:rsidRPr="00054CA6">
        <w:rPr>
          <w:rFonts w:ascii="BIZ UD明朝 Medium" w:eastAsia="BIZ UD明朝 Medium" w:hAnsi="BIZ UD明朝 Medium" w:hint="eastAsia"/>
          <w:sz w:val="32"/>
          <w:szCs w:val="32"/>
        </w:rPr>
        <w:t xml:space="preserve">　　年度認知症カフェ</w:t>
      </w:r>
      <w:r w:rsidR="006C1B6D" w:rsidRPr="00054CA6">
        <w:rPr>
          <w:rFonts w:ascii="BIZ UD明朝 Medium" w:eastAsia="BIZ UD明朝 Medium" w:hAnsi="BIZ UD明朝 Medium" w:hint="eastAsia"/>
          <w:sz w:val="32"/>
          <w:szCs w:val="32"/>
        </w:rPr>
        <w:t>「　　　　　　　」収支予算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5"/>
        <w:gridCol w:w="2134"/>
        <w:gridCol w:w="1842"/>
        <w:gridCol w:w="3963"/>
      </w:tblGrid>
      <w:tr w:rsidR="00027F40" w:rsidRPr="00054CA6" w14:paraId="6598672A" w14:textId="77777777" w:rsidTr="001E30F0">
        <w:trPr>
          <w:trHeight w:val="412"/>
        </w:trPr>
        <w:tc>
          <w:tcPr>
            <w:tcW w:w="2689" w:type="dxa"/>
            <w:gridSpan w:val="2"/>
          </w:tcPr>
          <w:p w14:paraId="0B74409A" w14:textId="77777777" w:rsidR="00027F40" w:rsidRPr="00054CA6" w:rsidRDefault="000D2D10" w:rsidP="006C1B6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54CA6">
              <w:rPr>
                <w:rFonts w:ascii="BIZ UD明朝 Medium" w:eastAsia="BIZ UD明朝 Medium" w:hAnsi="BIZ UD明朝 Medium" w:hint="eastAsia"/>
                <w:szCs w:val="21"/>
              </w:rPr>
              <w:t>区　　分</w:t>
            </w:r>
          </w:p>
        </w:tc>
        <w:tc>
          <w:tcPr>
            <w:tcW w:w="1842" w:type="dxa"/>
          </w:tcPr>
          <w:p w14:paraId="05DF003B" w14:textId="77777777" w:rsidR="00027F40" w:rsidRPr="00054CA6" w:rsidRDefault="000D2D10" w:rsidP="006C1B6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54CA6">
              <w:rPr>
                <w:rFonts w:ascii="BIZ UD明朝 Medium" w:eastAsia="BIZ UD明朝 Medium" w:hAnsi="BIZ UD明朝 Medium" w:hint="eastAsia"/>
                <w:szCs w:val="21"/>
              </w:rPr>
              <w:t>予算額（円）</w:t>
            </w:r>
          </w:p>
        </w:tc>
        <w:tc>
          <w:tcPr>
            <w:tcW w:w="3963" w:type="dxa"/>
          </w:tcPr>
          <w:p w14:paraId="57189852" w14:textId="77777777" w:rsidR="00027F40" w:rsidRPr="00054CA6" w:rsidRDefault="000D2D10" w:rsidP="006C1B6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54CA6">
              <w:rPr>
                <w:rFonts w:ascii="BIZ UD明朝 Medium" w:eastAsia="BIZ UD明朝 Medium" w:hAnsi="BIZ UD明朝 Medium" w:hint="eastAsia"/>
                <w:szCs w:val="21"/>
              </w:rPr>
              <w:t>積算内訳</w:t>
            </w:r>
          </w:p>
        </w:tc>
      </w:tr>
      <w:tr w:rsidR="00027F40" w:rsidRPr="00054CA6" w14:paraId="30C29E13" w14:textId="77777777" w:rsidTr="00EB6500">
        <w:trPr>
          <w:trHeight w:val="701"/>
        </w:trPr>
        <w:tc>
          <w:tcPr>
            <w:tcW w:w="555" w:type="dxa"/>
            <w:vMerge w:val="restart"/>
            <w:textDirection w:val="tbRlV"/>
          </w:tcPr>
          <w:p w14:paraId="22BAAD3F" w14:textId="77777777" w:rsidR="00517A44" w:rsidRPr="00054CA6" w:rsidRDefault="00EB6500" w:rsidP="00EB6500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54CA6">
              <w:rPr>
                <w:rFonts w:ascii="BIZ UD明朝 Medium" w:eastAsia="BIZ UD明朝 Medium" w:hAnsi="BIZ UD明朝 Medium" w:hint="eastAsia"/>
                <w:szCs w:val="21"/>
              </w:rPr>
              <w:t>収　　　　入</w:t>
            </w:r>
          </w:p>
          <w:p w14:paraId="6E950E72" w14:textId="77777777" w:rsidR="00517A44" w:rsidRPr="00054CA6" w:rsidRDefault="00517A44" w:rsidP="00EB6500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67580CF8" w14:textId="77777777" w:rsidR="00517A44" w:rsidRPr="00054CA6" w:rsidRDefault="00517A44" w:rsidP="00EB6500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37F6731D" w14:textId="77777777" w:rsidR="008463D8" w:rsidRPr="00054CA6" w:rsidRDefault="008463D8" w:rsidP="00EB6500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54CA6">
              <w:rPr>
                <w:rFonts w:ascii="BIZ UD明朝 Medium" w:eastAsia="BIZ UD明朝 Medium" w:hAnsi="BIZ UD明朝 Medium" w:hint="eastAsia"/>
                <w:szCs w:val="21"/>
              </w:rPr>
              <w:t xml:space="preserve">収　　　</w:t>
            </w:r>
          </w:p>
          <w:p w14:paraId="04AB0465" w14:textId="77777777" w:rsidR="00517A44" w:rsidRPr="00054CA6" w:rsidRDefault="00517A44" w:rsidP="00EB6500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2FD4368A" w14:textId="77777777" w:rsidR="00027F40" w:rsidRPr="00054CA6" w:rsidRDefault="008463D8" w:rsidP="00EB6500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54CA6">
              <w:rPr>
                <w:rFonts w:ascii="BIZ UD明朝 Medium" w:eastAsia="BIZ UD明朝 Medium" w:hAnsi="BIZ UD明朝 Medium" w:hint="eastAsia"/>
                <w:szCs w:val="21"/>
              </w:rPr>
              <w:t xml:space="preserve">　　　　　　　　　　　　　　　　　　　　　　　入</w:t>
            </w:r>
          </w:p>
        </w:tc>
        <w:tc>
          <w:tcPr>
            <w:tcW w:w="2134" w:type="dxa"/>
          </w:tcPr>
          <w:p w14:paraId="7B3D072C" w14:textId="77777777" w:rsidR="00027F40" w:rsidRPr="00054CA6" w:rsidRDefault="00027F40" w:rsidP="00027F40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054CA6">
              <w:rPr>
                <w:rFonts w:ascii="BIZ UD明朝 Medium" w:eastAsia="BIZ UD明朝 Medium" w:hAnsi="BIZ UD明朝 Medium" w:hint="eastAsia"/>
                <w:szCs w:val="21"/>
              </w:rPr>
              <w:t>参加費</w:t>
            </w:r>
          </w:p>
        </w:tc>
        <w:tc>
          <w:tcPr>
            <w:tcW w:w="1842" w:type="dxa"/>
          </w:tcPr>
          <w:p w14:paraId="6F492847" w14:textId="77777777" w:rsidR="00027F40" w:rsidRPr="00054CA6" w:rsidRDefault="00027F40" w:rsidP="006C1B6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963" w:type="dxa"/>
          </w:tcPr>
          <w:p w14:paraId="649B3163" w14:textId="77777777" w:rsidR="00027F40" w:rsidRPr="00054CA6" w:rsidRDefault="00027F40" w:rsidP="006C1B6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027F40" w:rsidRPr="00054CA6" w14:paraId="6B3EBCE3" w14:textId="77777777" w:rsidTr="001E30F0">
        <w:trPr>
          <w:trHeight w:val="683"/>
        </w:trPr>
        <w:tc>
          <w:tcPr>
            <w:tcW w:w="555" w:type="dxa"/>
            <w:vMerge/>
          </w:tcPr>
          <w:p w14:paraId="35370317" w14:textId="77777777" w:rsidR="00027F40" w:rsidRPr="00054CA6" w:rsidRDefault="00027F40" w:rsidP="006C1B6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34" w:type="dxa"/>
          </w:tcPr>
          <w:p w14:paraId="1A7E4813" w14:textId="77777777" w:rsidR="00027F40" w:rsidRPr="00054CA6" w:rsidRDefault="00027F40" w:rsidP="00027F40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054CA6">
              <w:rPr>
                <w:rFonts w:ascii="BIZ UD明朝 Medium" w:eastAsia="BIZ UD明朝 Medium" w:hAnsi="BIZ UD明朝 Medium" w:hint="eastAsia"/>
                <w:szCs w:val="21"/>
              </w:rPr>
              <w:t>その他</w:t>
            </w:r>
          </w:p>
          <w:p w14:paraId="799FB5A6" w14:textId="77777777" w:rsidR="00027F40" w:rsidRPr="00054CA6" w:rsidRDefault="00027F40" w:rsidP="001E30F0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054CA6">
              <w:rPr>
                <w:rFonts w:ascii="BIZ UD明朝 Medium" w:eastAsia="BIZ UD明朝 Medium" w:hAnsi="BIZ UD明朝 Medium" w:hint="eastAsia"/>
                <w:szCs w:val="21"/>
              </w:rPr>
              <w:t xml:space="preserve">（　　　</w:t>
            </w:r>
            <w:r w:rsidR="00EC58CF" w:rsidRPr="00054CA6">
              <w:rPr>
                <w:rFonts w:ascii="BIZ UD明朝 Medium" w:eastAsia="BIZ UD明朝 Medium" w:hAnsi="BIZ UD明朝 Medium" w:hint="eastAsia"/>
                <w:szCs w:val="21"/>
              </w:rPr>
              <w:t xml:space="preserve">　　</w:t>
            </w:r>
            <w:r w:rsidRPr="00054CA6">
              <w:rPr>
                <w:rFonts w:ascii="BIZ UD明朝 Medium" w:eastAsia="BIZ UD明朝 Medium" w:hAnsi="BIZ UD明朝 Medium" w:hint="eastAsia"/>
                <w:szCs w:val="21"/>
              </w:rPr>
              <w:t xml:space="preserve">　　）</w:t>
            </w:r>
          </w:p>
        </w:tc>
        <w:tc>
          <w:tcPr>
            <w:tcW w:w="1842" w:type="dxa"/>
          </w:tcPr>
          <w:p w14:paraId="7F089CB5" w14:textId="77777777" w:rsidR="00027F40" w:rsidRPr="00054CA6" w:rsidRDefault="00027F40" w:rsidP="006C1B6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963" w:type="dxa"/>
          </w:tcPr>
          <w:p w14:paraId="0870D241" w14:textId="77777777" w:rsidR="00027F40" w:rsidRPr="00054CA6" w:rsidRDefault="00027F40" w:rsidP="006C1B6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027F40" w:rsidRPr="00054CA6" w14:paraId="08A4F376" w14:textId="77777777" w:rsidTr="001E30F0">
        <w:trPr>
          <w:trHeight w:val="679"/>
        </w:trPr>
        <w:tc>
          <w:tcPr>
            <w:tcW w:w="555" w:type="dxa"/>
            <w:vMerge/>
          </w:tcPr>
          <w:p w14:paraId="60E12FEC" w14:textId="77777777" w:rsidR="00027F40" w:rsidRPr="00054CA6" w:rsidRDefault="00027F40" w:rsidP="006C1B6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34" w:type="dxa"/>
          </w:tcPr>
          <w:p w14:paraId="39F85A75" w14:textId="77777777" w:rsidR="00027F40" w:rsidRPr="00054CA6" w:rsidRDefault="00027F40" w:rsidP="006C1B6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2" w:type="dxa"/>
          </w:tcPr>
          <w:p w14:paraId="07B31FA9" w14:textId="77777777" w:rsidR="00027F40" w:rsidRPr="00054CA6" w:rsidRDefault="00027F40" w:rsidP="006C1B6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963" w:type="dxa"/>
          </w:tcPr>
          <w:p w14:paraId="7DD2521C" w14:textId="77777777" w:rsidR="00027F40" w:rsidRPr="00054CA6" w:rsidRDefault="00027F40" w:rsidP="006C1B6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027F40" w:rsidRPr="00054CA6" w14:paraId="49270003" w14:textId="77777777" w:rsidTr="001E30F0">
        <w:trPr>
          <w:trHeight w:val="689"/>
        </w:trPr>
        <w:tc>
          <w:tcPr>
            <w:tcW w:w="555" w:type="dxa"/>
            <w:vMerge/>
          </w:tcPr>
          <w:p w14:paraId="3B1CAFF0" w14:textId="77777777" w:rsidR="00027F40" w:rsidRPr="00054CA6" w:rsidRDefault="00027F40" w:rsidP="006C1B6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34" w:type="dxa"/>
          </w:tcPr>
          <w:p w14:paraId="56965B42" w14:textId="77777777" w:rsidR="00027F40" w:rsidRPr="00054CA6" w:rsidRDefault="00027F40" w:rsidP="006C1B6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2" w:type="dxa"/>
          </w:tcPr>
          <w:p w14:paraId="6137E158" w14:textId="77777777" w:rsidR="00027F40" w:rsidRPr="00054CA6" w:rsidRDefault="00027F40" w:rsidP="006C1B6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963" w:type="dxa"/>
          </w:tcPr>
          <w:p w14:paraId="37CCDC2A" w14:textId="77777777" w:rsidR="00027F40" w:rsidRPr="00054CA6" w:rsidRDefault="00027F40" w:rsidP="006C1B6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027F40" w:rsidRPr="00054CA6" w14:paraId="415630AC" w14:textId="77777777" w:rsidTr="001E30F0">
        <w:trPr>
          <w:trHeight w:val="698"/>
        </w:trPr>
        <w:tc>
          <w:tcPr>
            <w:tcW w:w="555" w:type="dxa"/>
            <w:vMerge/>
            <w:tcBorders>
              <w:bottom w:val="double" w:sz="4" w:space="0" w:color="auto"/>
            </w:tcBorders>
          </w:tcPr>
          <w:p w14:paraId="78385B3D" w14:textId="77777777" w:rsidR="00027F40" w:rsidRPr="00054CA6" w:rsidRDefault="00027F40" w:rsidP="006C1B6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34" w:type="dxa"/>
            <w:tcBorders>
              <w:bottom w:val="double" w:sz="4" w:space="0" w:color="auto"/>
            </w:tcBorders>
          </w:tcPr>
          <w:p w14:paraId="25111F6F" w14:textId="77777777" w:rsidR="00027F40" w:rsidRPr="00054CA6" w:rsidRDefault="00027F40" w:rsidP="006C1B6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1CEFAAEF" w14:textId="77777777" w:rsidR="000D2D10" w:rsidRPr="00054CA6" w:rsidRDefault="00027F40" w:rsidP="00F61637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54CA6">
              <w:rPr>
                <w:rFonts w:ascii="BIZ UD明朝 Medium" w:eastAsia="BIZ UD明朝 Medium" w:hAnsi="BIZ UD明朝 Medium" w:hint="eastAsia"/>
                <w:szCs w:val="21"/>
              </w:rPr>
              <w:t>計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14:paraId="317D62D9" w14:textId="77777777" w:rsidR="00027F40" w:rsidRPr="00054CA6" w:rsidRDefault="00027F40" w:rsidP="006C1B6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963" w:type="dxa"/>
            <w:tcBorders>
              <w:bottom w:val="double" w:sz="4" w:space="0" w:color="auto"/>
            </w:tcBorders>
          </w:tcPr>
          <w:p w14:paraId="3245F85F" w14:textId="77777777" w:rsidR="00027F40" w:rsidRPr="00054CA6" w:rsidRDefault="00027F40" w:rsidP="006C1B6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027F40" w:rsidRPr="00054CA6" w14:paraId="0CBB22F8" w14:textId="77777777" w:rsidTr="00EB6500">
        <w:trPr>
          <w:trHeight w:val="680"/>
        </w:trPr>
        <w:tc>
          <w:tcPr>
            <w:tcW w:w="555" w:type="dxa"/>
            <w:vMerge w:val="restart"/>
            <w:tcBorders>
              <w:top w:val="double" w:sz="4" w:space="0" w:color="auto"/>
            </w:tcBorders>
            <w:textDirection w:val="tbRlV"/>
          </w:tcPr>
          <w:p w14:paraId="2296205C" w14:textId="77777777" w:rsidR="00EB6500" w:rsidRPr="00054CA6" w:rsidRDefault="00EB6500" w:rsidP="00EB6500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54CA6">
              <w:rPr>
                <w:rFonts w:ascii="BIZ UD明朝 Medium" w:eastAsia="BIZ UD明朝 Medium" w:hAnsi="BIZ UD明朝 Medium" w:hint="eastAsia"/>
                <w:szCs w:val="21"/>
              </w:rPr>
              <w:t>支出（補助対象経費）</w:t>
            </w:r>
          </w:p>
          <w:p w14:paraId="74643625" w14:textId="77777777" w:rsidR="00517A44" w:rsidRPr="00054CA6" w:rsidRDefault="00517A44" w:rsidP="00EB6500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437E29A5" w14:textId="77777777" w:rsidR="00517A44" w:rsidRPr="00054CA6" w:rsidRDefault="00517A44" w:rsidP="00EB6500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54CA6">
              <w:rPr>
                <w:rFonts w:ascii="BIZ UD明朝 Medium" w:eastAsia="BIZ UD明朝 Medium" w:hAnsi="BIZ UD明朝 Medium" w:hint="eastAsia"/>
                <w:szCs w:val="21"/>
              </w:rPr>
              <w:t>支</w:t>
            </w:r>
          </w:p>
          <w:p w14:paraId="5A1070B0" w14:textId="77777777" w:rsidR="00517A44" w:rsidRPr="00054CA6" w:rsidRDefault="00517A44" w:rsidP="00EB6500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43BFF04C" w14:textId="77777777" w:rsidR="00517A44" w:rsidRPr="00054CA6" w:rsidRDefault="00517A44" w:rsidP="00EB6500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35725DB7" w14:textId="77777777" w:rsidR="00517A44" w:rsidRPr="00054CA6" w:rsidRDefault="00517A44" w:rsidP="00EB6500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54CA6">
              <w:rPr>
                <w:rFonts w:ascii="BIZ UD明朝 Medium" w:eastAsia="BIZ UD明朝 Medium" w:hAnsi="BIZ UD明朝 Medium" w:hint="eastAsia"/>
                <w:szCs w:val="21"/>
              </w:rPr>
              <w:t>出</w:t>
            </w:r>
          </w:p>
        </w:tc>
        <w:tc>
          <w:tcPr>
            <w:tcW w:w="2134" w:type="dxa"/>
            <w:tcBorders>
              <w:top w:val="double" w:sz="4" w:space="0" w:color="auto"/>
            </w:tcBorders>
          </w:tcPr>
          <w:p w14:paraId="7F82019B" w14:textId="77777777" w:rsidR="00027F40" w:rsidRPr="00054CA6" w:rsidRDefault="00517A44" w:rsidP="00517A44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054CA6">
              <w:rPr>
                <w:rFonts w:ascii="BIZ UD明朝 Medium" w:eastAsia="BIZ UD明朝 Medium" w:hAnsi="BIZ UD明朝 Medium" w:hint="eastAsia"/>
                <w:szCs w:val="21"/>
              </w:rPr>
              <w:t>報償費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14:paraId="39848621" w14:textId="77777777" w:rsidR="00027F40" w:rsidRPr="00054CA6" w:rsidRDefault="00027F40" w:rsidP="006C1B6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963" w:type="dxa"/>
            <w:tcBorders>
              <w:top w:val="double" w:sz="4" w:space="0" w:color="auto"/>
            </w:tcBorders>
          </w:tcPr>
          <w:p w14:paraId="2C1A6C57" w14:textId="77777777" w:rsidR="00027F40" w:rsidRPr="00054CA6" w:rsidRDefault="00027F40" w:rsidP="006C1B6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027F40" w:rsidRPr="00054CA6" w14:paraId="791FFE11" w14:textId="77777777" w:rsidTr="001E30F0">
        <w:trPr>
          <w:trHeight w:val="685"/>
        </w:trPr>
        <w:tc>
          <w:tcPr>
            <w:tcW w:w="555" w:type="dxa"/>
            <w:vMerge/>
          </w:tcPr>
          <w:p w14:paraId="02394403" w14:textId="77777777" w:rsidR="00027F40" w:rsidRPr="00054CA6" w:rsidRDefault="00027F40" w:rsidP="006C1B6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34" w:type="dxa"/>
          </w:tcPr>
          <w:p w14:paraId="69F2D83E" w14:textId="77777777" w:rsidR="00517A44" w:rsidRPr="00054CA6" w:rsidRDefault="00517A44" w:rsidP="00517A44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054CA6">
              <w:rPr>
                <w:rFonts w:ascii="BIZ UD明朝 Medium" w:eastAsia="BIZ UD明朝 Medium" w:hAnsi="BIZ UD明朝 Medium" w:hint="eastAsia"/>
                <w:szCs w:val="21"/>
              </w:rPr>
              <w:t>需用費</w:t>
            </w:r>
          </w:p>
          <w:p w14:paraId="245EA25C" w14:textId="77777777" w:rsidR="00027F40" w:rsidRPr="00054CA6" w:rsidRDefault="00517A44" w:rsidP="00517A44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054CA6">
              <w:rPr>
                <w:rFonts w:ascii="BIZ UD明朝 Medium" w:eastAsia="BIZ UD明朝 Medium" w:hAnsi="BIZ UD明朝 Medium" w:hint="eastAsia"/>
                <w:szCs w:val="21"/>
              </w:rPr>
              <w:t>（消耗品費）</w:t>
            </w:r>
          </w:p>
        </w:tc>
        <w:tc>
          <w:tcPr>
            <w:tcW w:w="1842" w:type="dxa"/>
          </w:tcPr>
          <w:p w14:paraId="5D877A1D" w14:textId="77777777" w:rsidR="00027F40" w:rsidRPr="00054CA6" w:rsidRDefault="00027F40" w:rsidP="006C1B6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963" w:type="dxa"/>
          </w:tcPr>
          <w:p w14:paraId="31648A72" w14:textId="77777777" w:rsidR="00027F40" w:rsidRPr="00054CA6" w:rsidRDefault="00027F40" w:rsidP="006C1B6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027F40" w:rsidRPr="00054CA6" w14:paraId="25CCE293" w14:textId="77777777" w:rsidTr="001E30F0">
        <w:trPr>
          <w:trHeight w:val="709"/>
        </w:trPr>
        <w:tc>
          <w:tcPr>
            <w:tcW w:w="555" w:type="dxa"/>
            <w:vMerge/>
          </w:tcPr>
          <w:p w14:paraId="5B62DD64" w14:textId="77777777" w:rsidR="00027F40" w:rsidRPr="00054CA6" w:rsidRDefault="00027F40" w:rsidP="006C1B6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34" w:type="dxa"/>
          </w:tcPr>
          <w:p w14:paraId="7AD4320C" w14:textId="77777777" w:rsidR="00517A44" w:rsidRPr="00054CA6" w:rsidRDefault="00517A44" w:rsidP="00517A44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054CA6">
              <w:rPr>
                <w:rFonts w:ascii="BIZ UD明朝 Medium" w:eastAsia="BIZ UD明朝 Medium" w:hAnsi="BIZ UD明朝 Medium" w:hint="eastAsia"/>
                <w:szCs w:val="21"/>
              </w:rPr>
              <w:t>需用費</w:t>
            </w:r>
          </w:p>
          <w:p w14:paraId="3990E5B4" w14:textId="77777777" w:rsidR="00027F40" w:rsidRPr="00054CA6" w:rsidRDefault="00517A44" w:rsidP="00517A44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054CA6">
              <w:rPr>
                <w:rFonts w:ascii="BIZ UD明朝 Medium" w:eastAsia="BIZ UD明朝 Medium" w:hAnsi="BIZ UD明朝 Medium" w:hint="eastAsia"/>
                <w:szCs w:val="21"/>
              </w:rPr>
              <w:t>（印刷製本費）</w:t>
            </w:r>
          </w:p>
        </w:tc>
        <w:tc>
          <w:tcPr>
            <w:tcW w:w="1842" w:type="dxa"/>
          </w:tcPr>
          <w:p w14:paraId="06C9013D" w14:textId="77777777" w:rsidR="00027F40" w:rsidRPr="00054CA6" w:rsidRDefault="00027F40" w:rsidP="006C1B6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963" w:type="dxa"/>
          </w:tcPr>
          <w:p w14:paraId="68412247" w14:textId="77777777" w:rsidR="00027F40" w:rsidRPr="00054CA6" w:rsidRDefault="00027F40" w:rsidP="006C1B6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027F40" w:rsidRPr="00054CA6" w14:paraId="46C8B652" w14:textId="77777777" w:rsidTr="001E30F0">
        <w:trPr>
          <w:trHeight w:val="696"/>
        </w:trPr>
        <w:tc>
          <w:tcPr>
            <w:tcW w:w="555" w:type="dxa"/>
            <w:vMerge/>
          </w:tcPr>
          <w:p w14:paraId="401CE0A4" w14:textId="77777777" w:rsidR="00027F40" w:rsidRPr="00054CA6" w:rsidRDefault="00027F40" w:rsidP="006C1B6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34" w:type="dxa"/>
          </w:tcPr>
          <w:p w14:paraId="2EE2D91B" w14:textId="77777777" w:rsidR="00027F40" w:rsidRPr="00054CA6" w:rsidRDefault="007A68E3" w:rsidP="007A68E3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054CA6">
              <w:rPr>
                <w:rFonts w:ascii="BIZ UD明朝 Medium" w:eastAsia="BIZ UD明朝 Medium" w:hAnsi="BIZ UD明朝 Medium" w:hint="eastAsia"/>
                <w:szCs w:val="21"/>
              </w:rPr>
              <w:t>使用料及び賃借料</w:t>
            </w:r>
          </w:p>
        </w:tc>
        <w:tc>
          <w:tcPr>
            <w:tcW w:w="1842" w:type="dxa"/>
          </w:tcPr>
          <w:p w14:paraId="4FAFBF5E" w14:textId="77777777" w:rsidR="00027F40" w:rsidRPr="00054CA6" w:rsidRDefault="00027F40" w:rsidP="006C1B6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963" w:type="dxa"/>
          </w:tcPr>
          <w:p w14:paraId="244D5BD5" w14:textId="77777777" w:rsidR="00027F40" w:rsidRPr="00054CA6" w:rsidRDefault="00027F40" w:rsidP="006C1B6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027F40" w:rsidRPr="00054CA6" w14:paraId="4D9DC416" w14:textId="77777777" w:rsidTr="001E30F0">
        <w:trPr>
          <w:trHeight w:val="706"/>
        </w:trPr>
        <w:tc>
          <w:tcPr>
            <w:tcW w:w="555" w:type="dxa"/>
            <w:vMerge/>
            <w:tcBorders>
              <w:bottom w:val="double" w:sz="4" w:space="0" w:color="auto"/>
            </w:tcBorders>
          </w:tcPr>
          <w:p w14:paraId="1D074D9E" w14:textId="77777777" w:rsidR="00027F40" w:rsidRPr="00054CA6" w:rsidRDefault="00027F40" w:rsidP="006C1B6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34" w:type="dxa"/>
            <w:tcBorders>
              <w:bottom w:val="double" w:sz="4" w:space="0" w:color="auto"/>
            </w:tcBorders>
          </w:tcPr>
          <w:p w14:paraId="3C397A78" w14:textId="77777777" w:rsidR="00027F40" w:rsidRPr="00054CA6" w:rsidRDefault="00027F40" w:rsidP="006C1B6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041C1FCB" w14:textId="77777777" w:rsidR="00517A44" w:rsidRPr="00054CA6" w:rsidRDefault="00517A44" w:rsidP="007B4A2B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54CA6">
              <w:rPr>
                <w:rFonts w:ascii="BIZ UD明朝 Medium" w:eastAsia="BIZ UD明朝 Medium" w:hAnsi="BIZ UD明朝 Medium" w:hint="eastAsia"/>
                <w:szCs w:val="21"/>
              </w:rPr>
              <w:t>計</w:t>
            </w:r>
            <w:r w:rsidR="007B4A2B" w:rsidRPr="00054CA6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14:paraId="45FC6C30" w14:textId="77777777" w:rsidR="00027F40" w:rsidRPr="00054CA6" w:rsidRDefault="00027F40" w:rsidP="006C1B6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963" w:type="dxa"/>
            <w:tcBorders>
              <w:bottom w:val="double" w:sz="4" w:space="0" w:color="auto"/>
            </w:tcBorders>
          </w:tcPr>
          <w:p w14:paraId="7FCF452D" w14:textId="77777777" w:rsidR="00027F40" w:rsidRPr="00054CA6" w:rsidRDefault="00027F40" w:rsidP="006C1B6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0D2D10" w:rsidRPr="00054CA6" w14:paraId="43DD3877" w14:textId="77777777" w:rsidTr="00DE185E">
        <w:trPr>
          <w:trHeight w:val="714"/>
        </w:trPr>
        <w:tc>
          <w:tcPr>
            <w:tcW w:w="2689" w:type="dxa"/>
            <w:gridSpan w:val="2"/>
          </w:tcPr>
          <w:p w14:paraId="387859D5" w14:textId="77777777" w:rsidR="000D2D10" w:rsidRPr="00054CA6" w:rsidRDefault="000D2D10" w:rsidP="008532E3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54CA6">
              <w:rPr>
                <w:rFonts w:ascii="BIZ UD明朝 Medium" w:eastAsia="BIZ UD明朝 Medium" w:hAnsi="BIZ UD明朝 Medium" w:hint="eastAsia"/>
                <w:szCs w:val="21"/>
              </w:rPr>
              <w:t>限度額</w:t>
            </w:r>
          </w:p>
          <w:p w14:paraId="7C1B120C" w14:textId="77777777" w:rsidR="00DE185E" w:rsidRPr="00054CA6" w:rsidRDefault="00DE185E" w:rsidP="00DE185E">
            <w:pPr>
              <w:spacing w:line="200" w:lineRule="exac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54CA6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当該年度内に実施した月数に１万円を乗じた額）</w:t>
            </w:r>
          </w:p>
        </w:tc>
        <w:tc>
          <w:tcPr>
            <w:tcW w:w="1842" w:type="dxa"/>
          </w:tcPr>
          <w:p w14:paraId="3590561D" w14:textId="77777777" w:rsidR="000D2D10" w:rsidRPr="00054CA6" w:rsidRDefault="000D2D10" w:rsidP="006C1B6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963" w:type="dxa"/>
            <w:tcBorders>
              <w:bottom w:val="single" w:sz="4" w:space="0" w:color="auto"/>
              <w:tl2br w:val="single" w:sz="4" w:space="0" w:color="auto"/>
            </w:tcBorders>
          </w:tcPr>
          <w:p w14:paraId="7D4464D5" w14:textId="77777777" w:rsidR="000D2D10" w:rsidRPr="00054CA6" w:rsidRDefault="000D2D10" w:rsidP="00DE185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0D2D10" w:rsidRPr="00054CA6" w14:paraId="5A3469D5" w14:textId="77777777" w:rsidTr="001E30F0">
        <w:trPr>
          <w:trHeight w:val="647"/>
        </w:trPr>
        <w:tc>
          <w:tcPr>
            <w:tcW w:w="2689" w:type="dxa"/>
            <w:gridSpan w:val="2"/>
          </w:tcPr>
          <w:p w14:paraId="18CBF517" w14:textId="77777777" w:rsidR="000D2D10" w:rsidRPr="00054CA6" w:rsidRDefault="00095571" w:rsidP="008532E3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54CA6">
              <w:rPr>
                <w:rFonts w:ascii="BIZ UD明朝 Medium" w:eastAsia="BIZ UD明朝 Medium" w:hAnsi="BIZ UD明朝 Medium" w:hint="eastAsia"/>
                <w:szCs w:val="21"/>
              </w:rPr>
              <w:t>補助</w:t>
            </w:r>
            <w:r w:rsidR="008D3D48" w:rsidRPr="00054CA6">
              <w:rPr>
                <w:rFonts w:ascii="BIZ UD明朝 Medium" w:eastAsia="BIZ UD明朝 Medium" w:hAnsi="BIZ UD明朝 Medium" w:hint="eastAsia"/>
                <w:szCs w:val="21"/>
              </w:rPr>
              <w:t>申請額</w:t>
            </w:r>
          </w:p>
          <w:p w14:paraId="63862E3F" w14:textId="77777777" w:rsidR="008D3D48" w:rsidRPr="00054CA6" w:rsidRDefault="008D3D48" w:rsidP="00C55D61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54CA6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</w:t>
            </w:r>
            <w:r w:rsidR="00C55D61" w:rsidRPr="00054CA6">
              <w:rPr>
                <w:rFonts w:ascii="BIZ UD明朝 Medium" w:eastAsia="BIZ UD明朝 Medium" w:hAnsi="BIZ UD明朝 Medium" w:hint="eastAsia"/>
                <w:sz w:val="16"/>
                <w:szCs w:val="16"/>
              </w:rPr>
              <w:t>②</w:t>
            </w:r>
            <w:r w:rsidRPr="00054CA6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と</w:t>
            </w:r>
            <w:r w:rsidR="00C55D61" w:rsidRPr="00054CA6">
              <w:rPr>
                <w:rFonts w:ascii="BIZ UD明朝 Medium" w:eastAsia="BIZ UD明朝 Medium" w:hAnsi="BIZ UD明朝 Medium" w:hint="eastAsia"/>
                <w:sz w:val="16"/>
                <w:szCs w:val="16"/>
              </w:rPr>
              <w:t>③</w:t>
            </w:r>
            <w:r w:rsidRPr="00054CA6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のいずれか額が低い方）</w:t>
            </w:r>
          </w:p>
        </w:tc>
        <w:tc>
          <w:tcPr>
            <w:tcW w:w="1842" w:type="dxa"/>
          </w:tcPr>
          <w:p w14:paraId="2DA91E40" w14:textId="77777777" w:rsidR="000D2D10" w:rsidRPr="00054CA6" w:rsidRDefault="000D2D10" w:rsidP="006C1B6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963" w:type="dxa"/>
            <w:tcBorders>
              <w:tl2br w:val="single" w:sz="4" w:space="0" w:color="auto"/>
            </w:tcBorders>
          </w:tcPr>
          <w:p w14:paraId="4BFA3E4A" w14:textId="77777777" w:rsidR="000D2D10" w:rsidRPr="00054CA6" w:rsidRDefault="000D2D10" w:rsidP="006C1B6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27CCFF20" w14:textId="77777777" w:rsidR="00027F40" w:rsidRPr="00054CA6" w:rsidRDefault="00027F40" w:rsidP="006C1B6D">
      <w:pPr>
        <w:jc w:val="center"/>
        <w:rPr>
          <w:sz w:val="32"/>
          <w:szCs w:val="32"/>
        </w:rPr>
      </w:pPr>
    </w:p>
    <w:p w14:paraId="7E6433EE" w14:textId="77777777" w:rsidR="001B0A7B" w:rsidRPr="00054CA6" w:rsidRDefault="001B0A7B" w:rsidP="006C1B6D">
      <w:pPr>
        <w:jc w:val="center"/>
        <w:rPr>
          <w:sz w:val="32"/>
          <w:szCs w:val="32"/>
        </w:rPr>
      </w:pPr>
    </w:p>
    <w:p w14:paraId="65293256" w14:textId="77777777" w:rsidR="00C55D61" w:rsidRPr="00054CA6" w:rsidRDefault="00C55D61" w:rsidP="006C1B6D">
      <w:pPr>
        <w:jc w:val="center"/>
        <w:rPr>
          <w:sz w:val="32"/>
          <w:szCs w:val="32"/>
        </w:rPr>
      </w:pPr>
    </w:p>
    <w:p w14:paraId="787CF743" w14:textId="77777777" w:rsidR="001B0A7B" w:rsidRPr="00054CA6" w:rsidRDefault="001B0A7B" w:rsidP="006C1B6D">
      <w:pPr>
        <w:jc w:val="center"/>
        <w:rPr>
          <w:sz w:val="32"/>
          <w:szCs w:val="32"/>
        </w:rPr>
      </w:pPr>
    </w:p>
    <w:p w14:paraId="51B47451" w14:textId="260BA025" w:rsidR="001B0A7B" w:rsidRPr="00054CA6" w:rsidRDefault="001B0A7B" w:rsidP="001B0A7B">
      <w:pPr>
        <w:jc w:val="left"/>
        <w:rPr>
          <w:rFonts w:ascii="BIZ UD明朝 Medium" w:eastAsia="BIZ UD明朝 Medium" w:hAnsi="BIZ UD明朝 Medium"/>
          <w:sz w:val="22"/>
        </w:rPr>
      </w:pPr>
      <w:r w:rsidRPr="00054CA6">
        <w:rPr>
          <w:rFonts w:ascii="BIZ UD明朝 Medium" w:eastAsia="BIZ UD明朝 Medium" w:hAnsi="BIZ UD明朝 Medium" w:hint="eastAsia"/>
          <w:sz w:val="22"/>
        </w:rPr>
        <w:lastRenderedPageBreak/>
        <w:t>(様式</w:t>
      </w:r>
      <w:r w:rsidR="007A68E3" w:rsidRPr="00054CA6">
        <w:rPr>
          <w:rFonts w:ascii="BIZ UD明朝 Medium" w:eastAsia="BIZ UD明朝 Medium" w:hAnsi="BIZ UD明朝 Medium" w:hint="eastAsia"/>
          <w:sz w:val="22"/>
        </w:rPr>
        <w:t>3</w:t>
      </w:r>
      <w:r w:rsidRPr="00054CA6">
        <w:rPr>
          <w:rFonts w:ascii="BIZ UD明朝 Medium" w:eastAsia="BIZ UD明朝 Medium" w:hAnsi="BIZ UD明朝 Medium" w:hint="eastAsia"/>
          <w:sz w:val="22"/>
        </w:rPr>
        <w:t>号</w:t>
      </w:r>
      <w:r w:rsidR="007A68E3" w:rsidRPr="00054CA6">
        <w:rPr>
          <w:rFonts w:ascii="BIZ UD明朝 Medium" w:eastAsia="BIZ UD明朝 Medium" w:hAnsi="BIZ UD明朝 Medium" w:hint="eastAsia"/>
          <w:sz w:val="22"/>
        </w:rPr>
        <w:t>の1</w:t>
      </w:r>
      <w:r w:rsidRPr="00054CA6">
        <w:rPr>
          <w:rFonts w:ascii="BIZ UD明朝 Medium" w:eastAsia="BIZ UD明朝 Medium" w:hAnsi="BIZ UD明朝 Medium" w:hint="eastAsia"/>
          <w:sz w:val="22"/>
        </w:rPr>
        <w:t>)</w:t>
      </w:r>
    </w:p>
    <w:p w14:paraId="12DF2564" w14:textId="77777777" w:rsidR="001B0A7B" w:rsidRPr="00054CA6" w:rsidRDefault="001B0A7B" w:rsidP="001B0A7B">
      <w:pPr>
        <w:jc w:val="left"/>
        <w:rPr>
          <w:rFonts w:ascii="BIZ UD明朝 Medium" w:eastAsia="BIZ UD明朝 Medium" w:hAnsi="BIZ UD明朝 Medium"/>
          <w:sz w:val="22"/>
        </w:rPr>
      </w:pPr>
    </w:p>
    <w:p w14:paraId="15AA1844" w14:textId="77777777" w:rsidR="001B0A7B" w:rsidRPr="00054CA6" w:rsidRDefault="001B0A7B" w:rsidP="001B0A7B">
      <w:pPr>
        <w:wordWrap w:val="0"/>
        <w:jc w:val="right"/>
        <w:rPr>
          <w:rFonts w:ascii="BIZ UD明朝 Medium" w:eastAsia="BIZ UD明朝 Medium" w:hAnsi="BIZ UD明朝 Medium"/>
          <w:sz w:val="22"/>
        </w:rPr>
      </w:pPr>
      <w:r w:rsidRPr="00054CA6">
        <w:rPr>
          <w:rFonts w:ascii="BIZ UD明朝 Medium" w:eastAsia="BIZ UD明朝 Medium" w:hAnsi="BIZ UD明朝 Medium" w:hint="eastAsia"/>
          <w:spacing w:val="39"/>
          <w:kern w:val="0"/>
          <w:sz w:val="22"/>
          <w:fitText w:val="2310" w:id="1362372362"/>
        </w:rPr>
        <w:t xml:space="preserve">　</w:t>
      </w:r>
      <w:r w:rsidR="00A56651" w:rsidRPr="00054CA6">
        <w:rPr>
          <w:rFonts w:ascii="BIZ UD明朝 Medium" w:eastAsia="BIZ UD明朝 Medium" w:hAnsi="BIZ UD明朝 Medium" w:hint="eastAsia"/>
          <w:spacing w:val="39"/>
          <w:kern w:val="0"/>
          <w:sz w:val="22"/>
          <w:fitText w:val="2310" w:id="1362372362"/>
        </w:rPr>
        <w:t xml:space="preserve">　　</w:t>
      </w:r>
      <w:r w:rsidRPr="00054CA6">
        <w:rPr>
          <w:rFonts w:ascii="BIZ UD明朝 Medium" w:eastAsia="BIZ UD明朝 Medium" w:hAnsi="BIZ UD明朝 Medium" w:hint="eastAsia"/>
          <w:spacing w:val="39"/>
          <w:kern w:val="0"/>
          <w:sz w:val="22"/>
          <w:fitText w:val="2310" w:id="1362372362"/>
        </w:rPr>
        <w:t xml:space="preserve">年　月　</w:t>
      </w:r>
      <w:r w:rsidRPr="00054CA6">
        <w:rPr>
          <w:rFonts w:ascii="BIZ UD明朝 Medium" w:eastAsia="BIZ UD明朝 Medium" w:hAnsi="BIZ UD明朝 Medium" w:hint="eastAsia"/>
          <w:spacing w:val="2"/>
          <w:kern w:val="0"/>
          <w:sz w:val="22"/>
          <w:fitText w:val="2310" w:id="1362372362"/>
        </w:rPr>
        <w:t>日</w:t>
      </w:r>
    </w:p>
    <w:p w14:paraId="39719F40" w14:textId="77777777" w:rsidR="001B0A7B" w:rsidRPr="00054CA6" w:rsidRDefault="001B0A7B" w:rsidP="001B0A7B">
      <w:pPr>
        <w:jc w:val="left"/>
        <w:rPr>
          <w:rFonts w:ascii="BIZ UD明朝 Medium" w:eastAsia="BIZ UD明朝 Medium" w:hAnsi="BIZ UD明朝 Medium"/>
          <w:sz w:val="22"/>
        </w:rPr>
      </w:pPr>
    </w:p>
    <w:p w14:paraId="56F73D14" w14:textId="77777777" w:rsidR="001B0A7B" w:rsidRPr="00054CA6" w:rsidRDefault="001B0A7B" w:rsidP="001B0A7B">
      <w:pPr>
        <w:jc w:val="left"/>
        <w:rPr>
          <w:rFonts w:ascii="BIZ UD明朝 Medium" w:eastAsia="BIZ UD明朝 Medium" w:hAnsi="BIZ UD明朝 Medium"/>
          <w:sz w:val="22"/>
        </w:rPr>
      </w:pPr>
      <w:r w:rsidRPr="00054CA6">
        <w:rPr>
          <w:rFonts w:ascii="BIZ UD明朝 Medium" w:eastAsia="BIZ UD明朝 Medium" w:hAnsi="BIZ UD明朝 Medium" w:hint="eastAsia"/>
          <w:sz w:val="22"/>
        </w:rPr>
        <w:t>(宛先　板橋区長)</w:t>
      </w:r>
    </w:p>
    <w:p w14:paraId="65EF1882" w14:textId="77777777" w:rsidR="001B0A7B" w:rsidRPr="00054CA6" w:rsidRDefault="001B0A7B" w:rsidP="001B0A7B">
      <w:pPr>
        <w:jc w:val="left"/>
        <w:rPr>
          <w:rFonts w:ascii="BIZ UD明朝 Medium" w:eastAsia="BIZ UD明朝 Medium" w:hAnsi="BIZ UD明朝 Medium"/>
          <w:sz w:val="22"/>
        </w:rPr>
      </w:pPr>
    </w:p>
    <w:p w14:paraId="208C10D0" w14:textId="77777777" w:rsidR="001B0A7B" w:rsidRPr="00054CA6" w:rsidRDefault="001B0A7B" w:rsidP="001B0A7B">
      <w:pPr>
        <w:spacing w:line="0" w:lineRule="atLeast"/>
        <w:jc w:val="left"/>
        <w:rPr>
          <w:rFonts w:ascii="BIZ UD明朝 Medium" w:eastAsia="BIZ UD明朝 Medium" w:hAnsi="BIZ UD明朝 Medium"/>
          <w:kern w:val="0"/>
          <w:sz w:val="22"/>
        </w:rPr>
      </w:pPr>
      <w:r w:rsidRPr="00054CA6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</w:t>
      </w:r>
      <w:r w:rsidRPr="00054CA6">
        <w:rPr>
          <w:rFonts w:ascii="BIZ UD明朝 Medium" w:eastAsia="BIZ UD明朝 Medium" w:hAnsi="BIZ UD明朝 Medium" w:hint="eastAsia"/>
          <w:kern w:val="0"/>
          <w:sz w:val="22"/>
        </w:rPr>
        <w:t>所</w:t>
      </w:r>
      <w:r w:rsidR="002E08EB" w:rsidRPr="00054CA6">
        <w:rPr>
          <w:rFonts w:ascii="BIZ UD明朝 Medium" w:eastAsia="BIZ UD明朝 Medium" w:hAnsi="BIZ UD明朝 Medium" w:hint="eastAsia"/>
          <w:kern w:val="0"/>
          <w:sz w:val="22"/>
        </w:rPr>
        <w:t xml:space="preserve">　</w:t>
      </w:r>
      <w:r w:rsidRPr="00054CA6">
        <w:rPr>
          <w:rFonts w:ascii="BIZ UD明朝 Medium" w:eastAsia="BIZ UD明朝 Medium" w:hAnsi="BIZ UD明朝 Medium" w:hint="eastAsia"/>
          <w:kern w:val="0"/>
          <w:sz w:val="22"/>
        </w:rPr>
        <w:t>在</w:t>
      </w:r>
      <w:r w:rsidR="002E08EB" w:rsidRPr="00054CA6">
        <w:rPr>
          <w:rFonts w:ascii="BIZ UD明朝 Medium" w:eastAsia="BIZ UD明朝 Medium" w:hAnsi="BIZ UD明朝 Medium" w:hint="eastAsia"/>
          <w:kern w:val="0"/>
          <w:sz w:val="22"/>
        </w:rPr>
        <w:t xml:space="preserve">　</w:t>
      </w:r>
      <w:r w:rsidRPr="00054CA6">
        <w:rPr>
          <w:rFonts w:ascii="BIZ UD明朝 Medium" w:eastAsia="BIZ UD明朝 Medium" w:hAnsi="BIZ UD明朝 Medium" w:hint="eastAsia"/>
          <w:kern w:val="0"/>
          <w:sz w:val="22"/>
        </w:rPr>
        <w:t>地</w:t>
      </w:r>
    </w:p>
    <w:p w14:paraId="386DD062" w14:textId="77777777" w:rsidR="001B0A7B" w:rsidRPr="00054CA6" w:rsidRDefault="001B0A7B" w:rsidP="001B0A7B">
      <w:pPr>
        <w:spacing w:line="0" w:lineRule="atLeast"/>
        <w:jc w:val="left"/>
        <w:rPr>
          <w:rFonts w:ascii="BIZ UD明朝 Medium" w:eastAsia="BIZ UD明朝 Medium" w:hAnsi="BIZ UD明朝 Medium"/>
          <w:sz w:val="22"/>
        </w:rPr>
      </w:pPr>
    </w:p>
    <w:p w14:paraId="67E00AC1" w14:textId="77777777" w:rsidR="001B0A7B" w:rsidRPr="00054CA6" w:rsidRDefault="001B0A7B" w:rsidP="001B0A7B">
      <w:pPr>
        <w:spacing w:line="0" w:lineRule="atLeast"/>
        <w:jc w:val="left"/>
        <w:rPr>
          <w:rFonts w:ascii="BIZ UD明朝 Medium" w:eastAsia="BIZ UD明朝 Medium" w:hAnsi="BIZ UD明朝 Medium"/>
          <w:sz w:val="22"/>
        </w:rPr>
      </w:pPr>
      <w:r w:rsidRPr="00054CA6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</w:t>
      </w:r>
      <w:r w:rsidR="002E08EB" w:rsidRPr="00054CA6">
        <w:rPr>
          <w:rFonts w:ascii="BIZ UD明朝 Medium" w:eastAsia="BIZ UD明朝 Medium" w:hAnsi="BIZ UD明朝 Medium" w:hint="eastAsia"/>
          <w:sz w:val="22"/>
        </w:rPr>
        <w:t>団体の名称</w:t>
      </w:r>
    </w:p>
    <w:p w14:paraId="19096F13" w14:textId="77777777" w:rsidR="001B0A7B" w:rsidRPr="00054CA6" w:rsidRDefault="001B0A7B" w:rsidP="001B0A7B">
      <w:pPr>
        <w:spacing w:line="0" w:lineRule="atLeast"/>
        <w:jc w:val="left"/>
        <w:rPr>
          <w:rFonts w:ascii="BIZ UD明朝 Medium" w:eastAsia="BIZ UD明朝 Medium" w:hAnsi="BIZ UD明朝 Medium"/>
          <w:sz w:val="22"/>
        </w:rPr>
      </w:pPr>
    </w:p>
    <w:p w14:paraId="19F6E107" w14:textId="77777777" w:rsidR="001B0A7B" w:rsidRPr="00054CA6" w:rsidRDefault="001B0A7B" w:rsidP="001B0A7B">
      <w:pPr>
        <w:spacing w:line="0" w:lineRule="atLeast"/>
        <w:jc w:val="left"/>
        <w:rPr>
          <w:rFonts w:ascii="BIZ UD明朝 Medium" w:eastAsia="BIZ UD明朝 Medium" w:hAnsi="BIZ UD明朝 Medium"/>
          <w:kern w:val="0"/>
          <w:sz w:val="22"/>
        </w:rPr>
      </w:pPr>
      <w:r w:rsidRPr="00054CA6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</w:t>
      </w:r>
      <w:r w:rsidRPr="00054CA6">
        <w:rPr>
          <w:rFonts w:ascii="BIZ UD明朝 Medium" w:eastAsia="BIZ UD明朝 Medium" w:hAnsi="BIZ UD明朝 Medium" w:hint="eastAsia"/>
          <w:kern w:val="0"/>
          <w:sz w:val="22"/>
        </w:rPr>
        <w:t xml:space="preserve">代表者氏名　　　　　　　　　　　　　</w:t>
      </w:r>
    </w:p>
    <w:p w14:paraId="2F239B11" w14:textId="77777777" w:rsidR="001B0A7B" w:rsidRPr="00054CA6" w:rsidRDefault="001B0A7B" w:rsidP="001B0A7B">
      <w:pPr>
        <w:jc w:val="left"/>
        <w:rPr>
          <w:rFonts w:ascii="BIZ UD明朝 Medium" w:eastAsia="BIZ UD明朝 Medium" w:hAnsi="BIZ UD明朝 Medium"/>
          <w:kern w:val="0"/>
          <w:sz w:val="22"/>
        </w:rPr>
      </w:pPr>
    </w:p>
    <w:p w14:paraId="0400A6A2" w14:textId="77777777" w:rsidR="001B0A7B" w:rsidRPr="00054CA6" w:rsidRDefault="001B0A7B" w:rsidP="001B0A7B">
      <w:pPr>
        <w:jc w:val="left"/>
        <w:rPr>
          <w:rFonts w:ascii="BIZ UD明朝 Medium" w:eastAsia="BIZ UD明朝 Medium" w:hAnsi="BIZ UD明朝 Medium"/>
          <w:kern w:val="0"/>
          <w:sz w:val="22"/>
        </w:rPr>
      </w:pPr>
    </w:p>
    <w:p w14:paraId="280544F5" w14:textId="77777777" w:rsidR="001B0A7B" w:rsidRPr="00054CA6" w:rsidRDefault="00F7455B" w:rsidP="001B0A7B">
      <w:pPr>
        <w:jc w:val="center"/>
        <w:rPr>
          <w:rFonts w:ascii="BIZ UD明朝 Medium" w:eastAsia="BIZ UD明朝 Medium" w:hAnsi="BIZ UD明朝 Medium"/>
          <w:kern w:val="0"/>
          <w:sz w:val="22"/>
        </w:rPr>
      </w:pPr>
      <w:r w:rsidRPr="00054CA6">
        <w:rPr>
          <w:rFonts w:ascii="BIZ UD明朝 Medium" w:eastAsia="BIZ UD明朝 Medium" w:hAnsi="BIZ UD明朝 Medium" w:hint="eastAsia"/>
          <w:kern w:val="0"/>
          <w:sz w:val="22"/>
        </w:rPr>
        <w:t>板橋区認知症カフェ運営補助金</w:t>
      </w:r>
      <w:r w:rsidR="001B0A7B" w:rsidRPr="00054CA6">
        <w:rPr>
          <w:rFonts w:ascii="BIZ UD明朝 Medium" w:eastAsia="BIZ UD明朝 Medium" w:hAnsi="BIZ UD明朝 Medium" w:hint="eastAsia"/>
          <w:kern w:val="0"/>
          <w:sz w:val="22"/>
        </w:rPr>
        <w:t>変更交付申請書</w:t>
      </w:r>
    </w:p>
    <w:p w14:paraId="6D333601" w14:textId="77777777" w:rsidR="001B0A7B" w:rsidRPr="00054CA6" w:rsidRDefault="001B0A7B" w:rsidP="001B0A7B">
      <w:pPr>
        <w:jc w:val="center"/>
        <w:rPr>
          <w:rFonts w:ascii="BIZ UD明朝 Medium" w:eastAsia="BIZ UD明朝 Medium" w:hAnsi="BIZ UD明朝 Medium"/>
          <w:kern w:val="0"/>
          <w:sz w:val="22"/>
        </w:rPr>
      </w:pPr>
    </w:p>
    <w:p w14:paraId="60ABBDBF" w14:textId="245DA2CC" w:rsidR="001B0A7B" w:rsidRPr="00054CA6" w:rsidRDefault="00A56651" w:rsidP="001B0A7B">
      <w:pPr>
        <w:jc w:val="left"/>
        <w:rPr>
          <w:rFonts w:ascii="BIZ UD明朝 Medium" w:eastAsia="BIZ UD明朝 Medium" w:hAnsi="BIZ UD明朝 Medium"/>
          <w:kern w:val="0"/>
          <w:sz w:val="22"/>
        </w:rPr>
      </w:pPr>
      <w:r w:rsidRPr="00054CA6">
        <w:rPr>
          <w:rFonts w:ascii="BIZ UD明朝 Medium" w:eastAsia="BIZ UD明朝 Medium" w:hAnsi="BIZ UD明朝 Medium" w:hint="eastAsia"/>
          <w:kern w:val="0"/>
          <w:sz w:val="22"/>
        </w:rPr>
        <w:t xml:space="preserve">　　　</w:t>
      </w:r>
      <w:r w:rsidR="001B0A7B" w:rsidRPr="00054CA6">
        <w:rPr>
          <w:rFonts w:ascii="BIZ UD明朝 Medium" w:eastAsia="BIZ UD明朝 Medium" w:hAnsi="BIZ UD明朝 Medium" w:hint="eastAsia"/>
          <w:kern w:val="0"/>
          <w:sz w:val="22"/>
        </w:rPr>
        <w:t xml:space="preserve">　　年　　月　　日付　板</w:t>
      </w:r>
      <w:r w:rsidR="00A954D8">
        <w:rPr>
          <w:rFonts w:ascii="BIZ UD明朝 Medium" w:eastAsia="BIZ UD明朝 Medium" w:hAnsi="BIZ UD明朝 Medium" w:hint="eastAsia"/>
          <w:kern w:val="0"/>
          <w:sz w:val="22"/>
        </w:rPr>
        <w:t>健生</w:t>
      </w:r>
      <w:r w:rsidR="001B0A7B" w:rsidRPr="00054CA6">
        <w:rPr>
          <w:rFonts w:ascii="BIZ UD明朝 Medium" w:eastAsia="BIZ UD明朝 Medium" w:hAnsi="BIZ UD明朝 Medium" w:hint="eastAsia"/>
          <w:kern w:val="0"/>
          <w:sz w:val="22"/>
        </w:rPr>
        <w:t xml:space="preserve">第　</w:t>
      </w:r>
      <w:r w:rsidR="00183991" w:rsidRPr="00054CA6">
        <w:rPr>
          <w:rFonts w:ascii="BIZ UD明朝 Medium" w:eastAsia="BIZ UD明朝 Medium" w:hAnsi="BIZ UD明朝 Medium" w:hint="eastAsia"/>
          <w:kern w:val="0"/>
          <w:sz w:val="22"/>
        </w:rPr>
        <w:t xml:space="preserve">　</w:t>
      </w:r>
      <w:r w:rsidR="001B0A7B" w:rsidRPr="00054CA6">
        <w:rPr>
          <w:rFonts w:ascii="BIZ UD明朝 Medium" w:eastAsia="BIZ UD明朝 Medium" w:hAnsi="BIZ UD明朝 Medium" w:hint="eastAsia"/>
          <w:kern w:val="0"/>
          <w:sz w:val="22"/>
        </w:rPr>
        <w:t>号</w:t>
      </w:r>
      <w:r w:rsidR="002E08EB" w:rsidRPr="00054CA6">
        <w:rPr>
          <w:rFonts w:ascii="BIZ UD明朝 Medium" w:eastAsia="BIZ UD明朝 Medium" w:hAnsi="BIZ UD明朝 Medium" w:hint="eastAsia"/>
          <w:kern w:val="0"/>
          <w:sz w:val="22"/>
        </w:rPr>
        <w:t>の</w:t>
      </w:r>
      <w:r w:rsidR="001B0A7B" w:rsidRPr="00054CA6">
        <w:rPr>
          <w:rFonts w:ascii="BIZ UD明朝 Medium" w:eastAsia="BIZ UD明朝 Medium" w:hAnsi="BIZ UD明朝 Medium" w:hint="eastAsia"/>
          <w:kern w:val="0"/>
          <w:sz w:val="22"/>
        </w:rPr>
        <w:t xml:space="preserve">　をもって</w:t>
      </w:r>
      <w:r w:rsidRPr="00054CA6">
        <w:rPr>
          <w:rFonts w:ascii="BIZ UD明朝 Medium" w:eastAsia="BIZ UD明朝 Medium" w:hAnsi="BIZ UD明朝 Medium" w:hint="eastAsia"/>
          <w:kern w:val="0"/>
          <w:sz w:val="22"/>
        </w:rPr>
        <w:t xml:space="preserve">交付決定を受けた認知症カフェ「　　　　　　　　」の運営に係る　　</w:t>
      </w:r>
      <w:r w:rsidR="001B0A7B" w:rsidRPr="00054CA6">
        <w:rPr>
          <w:rFonts w:ascii="BIZ UD明朝 Medium" w:eastAsia="BIZ UD明朝 Medium" w:hAnsi="BIZ UD明朝 Medium" w:hint="eastAsia"/>
          <w:kern w:val="0"/>
          <w:sz w:val="22"/>
        </w:rPr>
        <w:t xml:space="preserve">　　年度補助金について、下記のとおり変更したいので、板橋区認知症カフェ運営補助金交付要綱第</w:t>
      </w:r>
      <w:r w:rsidR="00E26164" w:rsidRPr="00054CA6">
        <w:rPr>
          <w:rFonts w:ascii="BIZ UD明朝 Medium" w:eastAsia="BIZ UD明朝 Medium" w:hAnsi="BIZ UD明朝 Medium" w:hint="eastAsia"/>
          <w:kern w:val="0"/>
          <w:sz w:val="22"/>
        </w:rPr>
        <w:t>9</w:t>
      </w:r>
      <w:r w:rsidR="001B0A7B" w:rsidRPr="00054CA6">
        <w:rPr>
          <w:rFonts w:ascii="BIZ UD明朝 Medium" w:eastAsia="BIZ UD明朝 Medium" w:hAnsi="BIZ UD明朝 Medium" w:hint="eastAsia"/>
          <w:kern w:val="0"/>
          <w:sz w:val="22"/>
        </w:rPr>
        <w:t>条の規定により、関係書類を添えて申請いたします。</w:t>
      </w:r>
    </w:p>
    <w:p w14:paraId="379B2C1E" w14:textId="77777777" w:rsidR="001B0A7B" w:rsidRPr="00054CA6" w:rsidRDefault="001B0A7B" w:rsidP="001B0A7B">
      <w:pPr>
        <w:jc w:val="left"/>
        <w:rPr>
          <w:rFonts w:ascii="BIZ UD明朝 Medium" w:eastAsia="BIZ UD明朝 Medium" w:hAnsi="BIZ UD明朝 Medium"/>
          <w:kern w:val="0"/>
          <w:sz w:val="22"/>
        </w:rPr>
      </w:pPr>
    </w:p>
    <w:p w14:paraId="56F84BAC" w14:textId="77777777" w:rsidR="001B0A7B" w:rsidRPr="00054CA6" w:rsidRDefault="001B0A7B" w:rsidP="001B0A7B">
      <w:pPr>
        <w:pStyle w:val="a9"/>
        <w:rPr>
          <w:rFonts w:ascii="BIZ UD明朝 Medium" w:eastAsia="BIZ UD明朝 Medium" w:hAnsi="BIZ UD明朝 Medium"/>
          <w:sz w:val="22"/>
        </w:rPr>
      </w:pPr>
      <w:r w:rsidRPr="00054CA6">
        <w:rPr>
          <w:rFonts w:ascii="BIZ UD明朝 Medium" w:eastAsia="BIZ UD明朝 Medium" w:hAnsi="BIZ UD明朝 Medium" w:hint="eastAsia"/>
          <w:sz w:val="22"/>
        </w:rPr>
        <w:t>記</w:t>
      </w:r>
    </w:p>
    <w:p w14:paraId="0E7BD7FC" w14:textId="77777777" w:rsidR="001B0A7B" w:rsidRPr="00054CA6" w:rsidRDefault="001B0A7B" w:rsidP="001B0A7B">
      <w:pPr>
        <w:rPr>
          <w:rFonts w:ascii="BIZ UD明朝 Medium" w:eastAsia="BIZ UD明朝 Medium" w:hAnsi="BIZ UD明朝 Medium"/>
          <w:kern w:val="0"/>
          <w:sz w:val="22"/>
        </w:rPr>
      </w:pPr>
    </w:p>
    <w:p w14:paraId="40199180" w14:textId="77777777" w:rsidR="001B0A7B" w:rsidRPr="00054CA6" w:rsidRDefault="001B0A7B" w:rsidP="001B0A7B">
      <w:pPr>
        <w:rPr>
          <w:rFonts w:ascii="BIZ UD明朝 Medium" w:eastAsia="BIZ UD明朝 Medium" w:hAnsi="BIZ UD明朝 Medium"/>
          <w:kern w:val="0"/>
          <w:sz w:val="22"/>
          <w:u w:val="single"/>
        </w:rPr>
      </w:pPr>
      <w:r w:rsidRPr="00054CA6">
        <w:rPr>
          <w:rFonts w:ascii="BIZ UD明朝 Medium" w:eastAsia="BIZ UD明朝 Medium" w:hAnsi="BIZ UD明朝 Medium" w:hint="eastAsia"/>
          <w:kern w:val="0"/>
          <w:sz w:val="22"/>
        </w:rPr>
        <w:t>1</w:t>
      </w:r>
      <w:r w:rsidR="004A1C6B" w:rsidRPr="00054CA6">
        <w:rPr>
          <w:rFonts w:ascii="BIZ UD明朝 Medium" w:eastAsia="BIZ UD明朝 Medium" w:hAnsi="BIZ UD明朝 Medium" w:hint="eastAsia"/>
          <w:kern w:val="0"/>
          <w:sz w:val="22"/>
        </w:rPr>
        <w:t xml:space="preserve">　補助金変更後</w:t>
      </w:r>
      <w:r w:rsidRPr="00054CA6">
        <w:rPr>
          <w:rFonts w:ascii="BIZ UD明朝 Medium" w:eastAsia="BIZ UD明朝 Medium" w:hAnsi="BIZ UD明朝 Medium" w:hint="eastAsia"/>
          <w:kern w:val="0"/>
          <w:sz w:val="22"/>
        </w:rPr>
        <w:t xml:space="preserve">申請額　</w:t>
      </w:r>
      <w:r w:rsidR="004A1C6B" w:rsidRPr="00054CA6">
        <w:rPr>
          <w:rFonts w:ascii="BIZ UD明朝 Medium" w:eastAsia="BIZ UD明朝 Medium" w:hAnsi="BIZ UD明朝 Medium" w:hint="eastAsia"/>
          <w:kern w:val="0"/>
          <w:sz w:val="22"/>
        </w:rPr>
        <w:t xml:space="preserve">　</w:t>
      </w:r>
      <w:r w:rsidRPr="00054CA6">
        <w:rPr>
          <w:rFonts w:ascii="BIZ UD明朝 Medium" w:eastAsia="BIZ UD明朝 Medium" w:hAnsi="BIZ UD明朝 Medium" w:hint="eastAsia"/>
          <w:kern w:val="0"/>
          <w:sz w:val="22"/>
        </w:rPr>
        <w:t xml:space="preserve">　　</w:t>
      </w:r>
      <w:r w:rsidRPr="00054CA6">
        <w:rPr>
          <w:rFonts w:ascii="BIZ UD明朝 Medium" w:eastAsia="BIZ UD明朝 Medium" w:hAnsi="BIZ UD明朝 Medium" w:hint="eastAsia"/>
          <w:kern w:val="0"/>
          <w:sz w:val="22"/>
          <w:u w:val="single"/>
        </w:rPr>
        <w:t>\　　　　　　　　-</w:t>
      </w:r>
    </w:p>
    <w:p w14:paraId="2FEFA2C2" w14:textId="77777777" w:rsidR="001B0A7B" w:rsidRPr="00054CA6" w:rsidRDefault="001B0A7B" w:rsidP="001B0A7B">
      <w:pPr>
        <w:rPr>
          <w:rFonts w:ascii="BIZ UD明朝 Medium" w:eastAsia="BIZ UD明朝 Medium" w:hAnsi="BIZ UD明朝 Medium"/>
          <w:kern w:val="0"/>
          <w:sz w:val="22"/>
          <w:u w:val="single"/>
        </w:rPr>
      </w:pPr>
    </w:p>
    <w:p w14:paraId="1743BC5A" w14:textId="77777777" w:rsidR="001B0A7B" w:rsidRPr="00054CA6" w:rsidRDefault="001B0A7B" w:rsidP="001B0A7B">
      <w:pPr>
        <w:rPr>
          <w:rFonts w:ascii="BIZ UD明朝 Medium" w:eastAsia="BIZ UD明朝 Medium" w:hAnsi="BIZ UD明朝 Medium"/>
          <w:kern w:val="0"/>
          <w:sz w:val="22"/>
          <w:u w:val="single"/>
        </w:rPr>
      </w:pPr>
      <w:r w:rsidRPr="00054CA6">
        <w:rPr>
          <w:rFonts w:ascii="BIZ UD明朝 Medium" w:eastAsia="BIZ UD明朝 Medium" w:hAnsi="BIZ UD明朝 Medium" w:hint="eastAsia"/>
          <w:kern w:val="0"/>
          <w:sz w:val="22"/>
        </w:rPr>
        <w:t>2　補助金</w:t>
      </w:r>
      <w:r w:rsidR="00502831" w:rsidRPr="00054CA6">
        <w:rPr>
          <w:rFonts w:ascii="BIZ UD明朝 Medium" w:eastAsia="BIZ UD明朝 Medium" w:hAnsi="BIZ UD明朝 Medium" w:hint="eastAsia"/>
          <w:kern w:val="0"/>
          <w:sz w:val="22"/>
        </w:rPr>
        <w:t>当初申請</w:t>
      </w:r>
      <w:r w:rsidRPr="00054CA6">
        <w:rPr>
          <w:rFonts w:ascii="BIZ UD明朝 Medium" w:eastAsia="BIZ UD明朝 Medium" w:hAnsi="BIZ UD明朝 Medium" w:hint="eastAsia"/>
          <w:kern w:val="0"/>
          <w:sz w:val="22"/>
        </w:rPr>
        <w:t xml:space="preserve">額　</w:t>
      </w:r>
      <w:r w:rsidR="00502831" w:rsidRPr="00054CA6">
        <w:rPr>
          <w:rFonts w:ascii="BIZ UD明朝 Medium" w:eastAsia="BIZ UD明朝 Medium" w:hAnsi="BIZ UD明朝 Medium" w:hint="eastAsia"/>
          <w:kern w:val="0"/>
          <w:sz w:val="22"/>
        </w:rPr>
        <w:t xml:space="preserve">　</w:t>
      </w:r>
      <w:r w:rsidRPr="00054CA6">
        <w:rPr>
          <w:rFonts w:ascii="BIZ UD明朝 Medium" w:eastAsia="BIZ UD明朝 Medium" w:hAnsi="BIZ UD明朝 Medium" w:hint="eastAsia"/>
          <w:kern w:val="0"/>
          <w:sz w:val="22"/>
        </w:rPr>
        <w:t xml:space="preserve">　　　\</w:t>
      </w:r>
      <w:r w:rsidRPr="00054CA6">
        <w:rPr>
          <w:rFonts w:ascii="BIZ UD明朝 Medium" w:eastAsia="BIZ UD明朝 Medium" w:hAnsi="BIZ UD明朝 Medium" w:hint="eastAsia"/>
          <w:kern w:val="0"/>
          <w:sz w:val="22"/>
          <w:u w:val="single"/>
        </w:rPr>
        <w:t xml:space="preserve">　　　　　　　　-</w:t>
      </w:r>
    </w:p>
    <w:p w14:paraId="1C9D944D" w14:textId="77777777" w:rsidR="001B0A7B" w:rsidRPr="00054CA6" w:rsidRDefault="001B0A7B" w:rsidP="001B0A7B">
      <w:pPr>
        <w:rPr>
          <w:rFonts w:ascii="BIZ UD明朝 Medium" w:eastAsia="BIZ UD明朝 Medium" w:hAnsi="BIZ UD明朝 Medium"/>
          <w:kern w:val="0"/>
          <w:sz w:val="22"/>
          <w:u w:val="single"/>
        </w:rPr>
      </w:pPr>
    </w:p>
    <w:p w14:paraId="644F0C03" w14:textId="77777777" w:rsidR="001B0A7B" w:rsidRPr="00054CA6" w:rsidRDefault="001B0A7B" w:rsidP="001B0A7B">
      <w:pPr>
        <w:rPr>
          <w:rFonts w:ascii="BIZ UD明朝 Medium" w:eastAsia="BIZ UD明朝 Medium" w:hAnsi="BIZ UD明朝 Medium"/>
          <w:kern w:val="0"/>
          <w:sz w:val="22"/>
          <w:u w:val="single"/>
        </w:rPr>
      </w:pPr>
      <w:r w:rsidRPr="00054CA6">
        <w:rPr>
          <w:rFonts w:ascii="BIZ UD明朝 Medium" w:eastAsia="BIZ UD明朝 Medium" w:hAnsi="BIZ UD明朝 Medium" w:hint="eastAsia"/>
          <w:kern w:val="0"/>
          <w:sz w:val="22"/>
        </w:rPr>
        <w:t>3　追加(減額)交付申請額</w:t>
      </w:r>
      <w:r w:rsidR="00D628DF" w:rsidRPr="00054CA6">
        <w:rPr>
          <w:rFonts w:ascii="BIZ UD明朝 Medium" w:eastAsia="BIZ UD明朝 Medium" w:hAnsi="BIZ UD明朝 Medium" w:hint="eastAsia"/>
          <w:kern w:val="0"/>
          <w:sz w:val="22"/>
        </w:rPr>
        <w:t xml:space="preserve">　　　</w:t>
      </w:r>
      <w:r w:rsidRPr="00054CA6">
        <w:rPr>
          <w:rFonts w:ascii="BIZ UD明朝 Medium" w:eastAsia="BIZ UD明朝 Medium" w:hAnsi="BIZ UD明朝 Medium" w:hint="eastAsia"/>
          <w:kern w:val="0"/>
          <w:sz w:val="22"/>
        </w:rPr>
        <w:t>\</w:t>
      </w:r>
      <w:r w:rsidRPr="00054CA6">
        <w:rPr>
          <w:rFonts w:ascii="BIZ UD明朝 Medium" w:eastAsia="BIZ UD明朝 Medium" w:hAnsi="BIZ UD明朝 Medium" w:hint="eastAsia"/>
          <w:kern w:val="0"/>
          <w:sz w:val="22"/>
          <w:u w:val="single"/>
        </w:rPr>
        <w:t xml:space="preserve">　　　　　　　　-</w:t>
      </w:r>
    </w:p>
    <w:p w14:paraId="478CB837" w14:textId="77777777" w:rsidR="001B0A7B" w:rsidRPr="00054CA6" w:rsidRDefault="001B0A7B" w:rsidP="001B0A7B">
      <w:pPr>
        <w:rPr>
          <w:rFonts w:ascii="BIZ UD明朝 Medium" w:eastAsia="BIZ UD明朝 Medium" w:hAnsi="BIZ UD明朝 Medium"/>
          <w:kern w:val="0"/>
          <w:sz w:val="22"/>
          <w:u w:val="single"/>
        </w:rPr>
      </w:pPr>
    </w:p>
    <w:p w14:paraId="7C83E9BF" w14:textId="77777777" w:rsidR="001B0A7B" w:rsidRPr="00054CA6" w:rsidRDefault="001B0A7B" w:rsidP="001B0A7B">
      <w:pPr>
        <w:rPr>
          <w:rFonts w:ascii="BIZ UD明朝 Medium" w:eastAsia="BIZ UD明朝 Medium" w:hAnsi="BIZ UD明朝 Medium"/>
          <w:kern w:val="0"/>
          <w:sz w:val="22"/>
        </w:rPr>
      </w:pPr>
      <w:r w:rsidRPr="00054CA6">
        <w:rPr>
          <w:rFonts w:ascii="BIZ UD明朝 Medium" w:eastAsia="BIZ UD明朝 Medium" w:hAnsi="BIZ UD明朝 Medium" w:hint="eastAsia"/>
          <w:kern w:val="0"/>
          <w:sz w:val="22"/>
        </w:rPr>
        <w:t>4　変更を必要とする理由</w:t>
      </w:r>
    </w:p>
    <w:p w14:paraId="6BAB476F" w14:textId="77777777" w:rsidR="001B0A7B" w:rsidRPr="00054CA6" w:rsidRDefault="001B0A7B" w:rsidP="001B0A7B">
      <w:pPr>
        <w:rPr>
          <w:rFonts w:ascii="BIZ UD明朝 Medium" w:eastAsia="BIZ UD明朝 Medium" w:hAnsi="BIZ UD明朝 Medium"/>
          <w:kern w:val="0"/>
          <w:sz w:val="22"/>
        </w:rPr>
      </w:pPr>
    </w:p>
    <w:p w14:paraId="24E061B1" w14:textId="77777777" w:rsidR="001B0A7B" w:rsidRPr="00054CA6" w:rsidRDefault="001B0A7B" w:rsidP="001B0A7B">
      <w:pPr>
        <w:rPr>
          <w:rFonts w:ascii="BIZ UD明朝 Medium" w:eastAsia="BIZ UD明朝 Medium" w:hAnsi="BIZ UD明朝 Medium"/>
          <w:kern w:val="0"/>
          <w:sz w:val="22"/>
        </w:rPr>
      </w:pPr>
      <w:r w:rsidRPr="00054CA6">
        <w:rPr>
          <w:rFonts w:ascii="BIZ UD明朝 Medium" w:eastAsia="BIZ UD明朝 Medium" w:hAnsi="BIZ UD明朝 Medium" w:hint="eastAsia"/>
          <w:kern w:val="0"/>
          <w:sz w:val="22"/>
        </w:rPr>
        <w:t>5　添付書類</w:t>
      </w:r>
    </w:p>
    <w:p w14:paraId="4F107A39" w14:textId="77777777" w:rsidR="009E0E74" w:rsidRPr="00054CA6" w:rsidRDefault="00A56651" w:rsidP="00BD4BA8">
      <w:pPr>
        <w:pStyle w:val="a4"/>
        <w:numPr>
          <w:ilvl w:val="0"/>
          <w:numId w:val="13"/>
        </w:numPr>
        <w:ind w:leftChars="0"/>
        <w:rPr>
          <w:rFonts w:ascii="BIZ UD明朝 Medium" w:eastAsia="BIZ UD明朝 Medium" w:hAnsi="BIZ UD明朝 Medium"/>
          <w:kern w:val="0"/>
          <w:sz w:val="22"/>
        </w:rPr>
      </w:pPr>
      <w:r w:rsidRPr="00054CA6">
        <w:rPr>
          <w:rFonts w:ascii="BIZ UD明朝 Medium" w:eastAsia="BIZ UD明朝 Medium" w:hAnsi="BIZ UD明朝 Medium" w:hint="eastAsia"/>
          <w:kern w:val="0"/>
          <w:sz w:val="22"/>
        </w:rPr>
        <w:t xml:space="preserve">　　</w:t>
      </w:r>
      <w:r w:rsidR="009E0E74" w:rsidRPr="00054CA6">
        <w:rPr>
          <w:rFonts w:ascii="BIZ UD明朝 Medium" w:eastAsia="BIZ UD明朝 Medium" w:hAnsi="BIZ UD明朝 Medium" w:hint="eastAsia"/>
          <w:kern w:val="0"/>
          <w:sz w:val="22"/>
        </w:rPr>
        <w:t xml:space="preserve">　　　　年度変更事業計画書</w:t>
      </w:r>
      <w:r w:rsidR="00E04DB0" w:rsidRPr="00054CA6">
        <w:rPr>
          <w:rFonts w:ascii="BIZ UD明朝 Medium" w:eastAsia="BIZ UD明朝 Medium" w:hAnsi="BIZ UD明朝 Medium" w:hint="eastAsia"/>
          <w:kern w:val="0"/>
          <w:sz w:val="22"/>
        </w:rPr>
        <w:t>（様式3号の2）</w:t>
      </w:r>
      <w:r w:rsidR="009E0E74" w:rsidRPr="00054CA6">
        <w:rPr>
          <w:rFonts w:ascii="BIZ UD明朝 Medium" w:eastAsia="BIZ UD明朝 Medium" w:hAnsi="BIZ UD明朝 Medium" w:hint="eastAsia"/>
          <w:kern w:val="0"/>
          <w:sz w:val="22"/>
        </w:rPr>
        <w:t xml:space="preserve">　　　　　　　　　1部</w:t>
      </w:r>
    </w:p>
    <w:p w14:paraId="462DBC04" w14:textId="77777777" w:rsidR="009E0E74" w:rsidRPr="00054CA6" w:rsidRDefault="00A56651" w:rsidP="00BD4BA8">
      <w:pPr>
        <w:pStyle w:val="a4"/>
        <w:numPr>
          <w:ilvl w:val="0"/>
          <w:numId w:val="13"/>
        </w:numPr>
        <w:ind w:leftChars="0"/>
        <w:rPr>
          <w:rFonts w:ascii="BIZ UD明朝 Medium" w:eastAsia="BIZ UD明朝 Medium" w:hAnsi="BIZ UD明朝 Medium"/>
          <w:kern w:val="0"/>
          <w:sz w:val="22"/>
        </w:rPr>
      </w:pPr>
      <w:r w:rsidRPr="00054CA6">
        <w:rPr>
          <w:rFonts w:ascii="BIZ UD明朝 Medium" w:eastAsia="BIZ UD明朝 Medium" w:hAnsi="BIZ UD明朝 Medium" w:hint="eastAsia"/>
          <w:kern w:val="0"/>
          <w:sz w:val="22"/>
        </w:rPr>
        <w:t xml:space="preserve">　　</w:t>
      </w:r>
      <w:r w:rsidR="009E0E74" w:rsidRPr="00054CA6">
        <w:rPr>
          <w:rFonts w:ascii="BIZ UD明朝 Medium" w:eastAsia="BIZ UD明朝 Medium" w:hAnsi="BIZ UD明朝 Medium" w:hint="eastAsia"/>
          <w:kern w:val="0"/>
          <w:sz w:val="22"/>
        </w:rPr>
        <w:t xml:space="preserve">　　　　年度変更年間活動計画書</w:t>
      </w:r>
      <w:r w:rsidR="00E04DB0" w:rsidRPr="00054CA6">
        <w:rPr>
          <w:rFonts w:ascii="BIZ UD明朝 Medium" w:eastAsia="BIZ UD明朝 Medium" w:hAnsi="BIZ UD明朝 Medium" w:hint="eastAsia"/>
          <w:kern w:val="0"/>
          <w:sz w:val="22"/>
        </w:rPr>
        <w:t>（様式3号の3）</w:t>
      </w:r>
      <w:r w:rsidR="009E0E74" w:rsidRPr="00054CA6">
        <w:rPr>
          <w:rFonts w:ascii="BIZ UD明朝 Medium" w:eastAsia="BIZ UD明朝 Medium" w:hAnsi="BIZ UD明朝 Medium" w:hint="eastAsia"/>
          <w:kern w:val="0"/>
          <w:sz w:val="22"/>
        </w:rPr>
        <w:t xml:space="preserve">　　　　　　　1部</w:t>
      </w:r>
    </w:p>
    <w:p w14:paraId="6392C117" w14:textId="77777777" w:rsidR="009E0E74" w:rsidRPr="00054CA6" w:rsidRDefault="00A56651" w:rsidP="00BD4BA8">
      <w:pPr>
        <w:pStyle w:val="a4"/>
        <w:numPr>
          <w:ilvl w:val="0"/>
          <w:numId w:val="13"/>
        </w:numPr>
        <w:ind w:leftChars="0"/>
        <w:rPr>
          <w:rFonts w:ascii="BIZ UD明朝 Medium" w:eastAsia="BIZ UD明朝 Medium" w:hAnsi="BIZ UD明朝 Medium"/>
          <w:kern w:val="0"/>
          <w:sz w:val="22"/>
        </w:rPr>
      </w:pPr>
      <w:r w:rsidRPr="00054CA6">
        <w:rPr>
          <w:rFonts w:ascii="BIZ UD明朝 Medium" w:eastAsia="BIZ UD明朝 Medium" w:hAnsi="BIZ UD明朝 Medium" w:hint="eastAsia"/>
          <w:kern w:val="0"/>
          <w:sz w:val="22"/>
        </w:rPr>
        <w:t xml:space="preserve">　　</w:t>
      </w:r>
      <w:r w:rsidR="009E0E74" w:rsidRPr="00054CA6">
        <w:rPr>
          <w:rFonts w:ascii="BIZ UD明朝 Medium" w:eastAsia="BIZ UD明朝 Medium" w:hAnsi="BIZ UD明朝 Medium" w:hint="eastAsia"/>
          <w:kern w:val="0"/>
          <w:sz w:val="22"/>
        </w:rPr>
        <w:t xml:space="preserve">　　　　年度変更収支</w:t>
      </w:r>
      <w:r w:rsidR="00EB7D23" w:rsidRPr="00054CA6">
        <w:rPr>
          <w:rFonts w:ascii="BIZ UD明朝 Medium" w:eastAsia="BIZ UD明朝 Medium" w:hAnsi="BIZ UD明朝 Medium" w:hint="eastAsia"/>
          <w:kern w:val="0"/>
          <w:sz w:val="22"/>
        </w:rPr>
        <w:t>予算</w:t>
      </w:r>
      <w:r w:rsidR="009E0E74" w:rsidRPr="00054CA6">
        <w:rPr>
          <w:rFonts w:ascii="BIZ UD明朝 Medium" w:eastAsia="BIZ UD明朝 Medium" w:hAnsi="BIZ UD明朝 Medium" w:hint="eastAsia"/>
          <w:kern w:val="0"/>
          <w:sz w:val="22"/>
        </w:rPr>
        <w:t>書</w:t>
      </w:r>
      <w:r w:rsidR="00E04DB0" w:rsidRPr="00054CA6">
        <w:rPr>
          <w:rFonts w:ascii="BIZ UD明朝 Medium" w:eastAsia="BIZ UD明朝 Medium" w:hAnsi="BIZ UD明朝 Medium" w:hint="eastAsia"/>
          <w:kern w:val="0"/>
          <w:sz w:val="22"/>
        </w:rPr>
        <w:t>（様式3号の4）</w:t>
      </w:r>
      <w:r w:rsidR="009E0E74" w:rsidRPr="00054CA6">
        <w:rPr>
          <w:rFonts w:ascii="BIZ UD明朝 Medium" w:eastAsia="BIZ UD明朝 Medium" w:hAnsi="BIZ UD明朝 Medium" w:hint="eastAsia"/>
          <w:kern w:val="0"/>
          <w:sz w:val="22"/>
        </w:rPr>
        <w:t xml:space="preserve">　　　　　　　　　1部</w:t>
      </w:r>
    </w:p>
    <w:p w14:paraId="10066ED1" w14:textId="77777777" w:rsidR="009E0E74" w:rsidRPr="00054CA6" w:rsidRDefault="009E0E74" w:rsidP="00BD4BA8">
      <w:pPr>
        <w:pStyle w:val="a4"/>
        <w:numPr>
          <w:ilvl w:val="0"/>
          <w:numId w:val="13"/>
        </w:numPr>
        <w:ind w:leftChars="0"/>
        <w:rPr>
          <w:rFonts w:ascii="BIZ UD明朝 Medium" w:eastAsia="BIZ UD明朝 Medium" w:hAnsi="BIZ UD明朝 Medium"/>
          <w:kern w:val="0"/>
          <w:sz w:val="22"/>
        </w:rPr>
      </w:pPr>
      <w:r w:rsidRPr="00054CA6">
        <w:rPr>
          <w:rFonts w:ascii="BIZ UD明朝 Medium" w:eastAsia="BIZ UD明朝 Medium" w:hAnsi="BIZ UD明朝 Medium" w:hint="eastAsia"/>
          <w:kern w:val="0"/>
          <w:sz w:val="22"/>
        </w:rPr>
        <w:t>法人住民税の領収書の写し又は納税証明書。ただし、非課税の場合は申請書の写し、免除の場合は免除決定通知書の写し(いずれも直近のもの)</w:t>
      </w:r>
    </w:p>
    <w:p w14:paraId="61D60B22" w14:textId="77777777" w:rsidR="00753DB0" w:rsidRPr="00054CA6" w:rsidRDefault="00753DB0" w:rsidP="00753DB0">
      <w:pPr>
        <w:pStyle w:val="a4"/>
        <w:ind w:leftChars="0" w:left="580"/>
        <w:rPr>
          <w:rFonts w:ascii="ＭＳ 明朝" w:hAnsi="ＭＳ 明朝"/>
          <w:kern w:val="0"/>
          <w:sz w:val="22"/>
        </w:rPr>
      </w:pPr>
    </w:p>
    <w:p w14:paraId="6B7614EE" w14:textId="77777777" w:rsidR="007A68E3" w:rsidRPr="00054CA6" w:rsidRDefault="007A68E3" w:rsidP="007A68E3">
      <w:pPr>
        <w:spacing w:line="320" w:lineRule="exact"/>
        <w:rPr>
          <w:rFonts w:ascii="BIZ UD明朝 Medium" w:eastAsia="BIZ UD明朝 Medium" w:hAnsi="BIZ UD明朝 Medium"/>
          <w:sz w:val="22"/>
        </w:rPr>
      </w:pPr>
      <w:r w:rsidRPr="00054CA6">
        <w:rPr>
          <w:rFonts w:ascii="BIZ UD明朝 Medium" w:eastAsia="BIZ UD明朝 Medium" w:hAnsi="BIZ UD明朝 Medium" w:hint="eastAsia"/>
          <w:sz w:val="22"/>
        </w:rPr>
        <w:lastRenderedPageBreak/>
        <w:t>（様式3号の2）</w:t>
      </w:r>
    </w:p>
    <w:p w14:paraId="2C0DD8C9" w14:textId="77777777" w:rsidR="00871DAF" w:rsidRPr="00054CA6" w:rsidRDefault="00871DAF" w:rsidP="00C8402D">
      <w:pPr>
        <w:spacing w:line="330" w:lineRule="exact"/>
        <w:ind w:firstLineChars="200" w:firstLine="640"/>
        <w:rPr>
          <w:rFonts w:ascii="BIZ UD明朝 Medium" w:eastAsia="BIZ UD明朝 Medium" w:hAnsi="BIZ UD明朝 Medium"/>
          <w:sz w:val="32"/>
          <w:szCs w:val="32"/>
        </w:rPr>
      </w:pPr>
      <w:r w:rsidRPr="00054CA6">
        <w:rPr>
          <w:rFonts w:ascii="BIZ UD明朝 Medium" w:eastAsia="BIZ UD明朝 Medium" w:hAnsi="BIZ UD明朝 Medium" w:hint="eastAsia"/>
          <w:sz w:val="32"/>
          <w:szCs w:val="32"/>
        </w:rPr>
        <w:t xml:space="preserve">　　年度認知症カフェ「　　　　　　」変更事業計画書</w:t>
      </w:r>
    </w:p>
    <w:p w14:paraId="2A426745" w14:textId="77777777" w:rsidR="0011151E" w:rsidRPr="00054CA6" w:rsidRDefault="0011151E" w:rsidP="0011151E">
      <w:pPr>
        <w:rPr>
          <w:rFonts w:ascii="BIZ UD明朝 Medium" w:eastAsia="BIZ UD明朝 Medium" w:hAnsi="BIZ UD明朝 Medium"/>
        </w:rPr>
      </w:pPr>
    </w:p>
    <w:tbl>
      <w:tblPr>
        <w:tblStyle w:val="a3"/>
        <w:tblpPr w:leftFromText="142" w:rightFromText="142" w:horzAnchor="margin" w:tblpY="660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1151E" w:rsidRPr="00054CA6" w14:paraId="6E40A39A" w14:textId="77777777" w:rsidTr="001F6A22">
        <w:tc>
          <w:tcPr>
            <w:tcW w:w="8494" w:type="dxa"/>
          </w:tcPr>
          <w:p w14:paraId="50808A26" w14:textId="77777777" w:rsidR="0011151E" w:rsidRPr="00054CA6" w:rsidRDefault="0011151E" w:rsidP="00BC542E">
            <w:pPr>
              <w:rPr>
                <w:rFonts w:ascii="BIZ UD明朝 Medium" w:eastAsia="BIZ UD明朝 Medium" w:hAnsi="BIZ UD明朝 Medium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>１　開催状況</w:t>
            </w:r>
            <w:r w:rsidR="00BD4BA8" w:rsidRPr="00054CA6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BC542E" w:rsidRPr="00054CA6">
              <w:rPr>
                <w:rFonts w:ascii="BIZ UD明朝 Medium" w:eastAsia="BIZ UD明朝 Medium" w:hAnsi="BIZ UD明朝 Medium" w:hint="eastAsia"/>
              </w:rPr>
              <w:t>【</w:t>
            </w:r>
            <w:r w:rsidR="00BD4BA8" w:rsidRPr="00054CA6">
              <w:rPr>
                <w:rFonts w:ascii="BIZ UD明朝 Medium" w:eastAsia="BIZ UD明朝 Medium" w:hAnsi="BIZ UD明朝 Medium" w:hint="eastAsia"/>
              </w:rPr>
              <w:t xml:space="preserve">変更　　あ　り　・　な　し　</w:t>
            </w:r>
            <w:r w:rsidR="00BC542E" w:rsidRPr="00054CA6">
              <w:rPr>
                <w:rFonts w:ascii="BIZ UD明朝 Medium" w:eastAsia="BIZ UD明朝 Medium" w:hAnsi="BIZ UD明朝 Medium" w:hint="eastAsia"/>
              </w:rPr>
              <w:t>】</w:t>
            </w:r>
          </w:p>
        </w:tc>
      </w:tr>
      <w:tr w:rsidR="0011151E" w:rsidRPr="00054CA6" w14:paraId="7460DD4B" w14:textId="77777777" w:rsidTr="001F6A22">
        <w:trPr>
          <w:trHeight w:val="1044"/>
        </w:trPr>
        <w:tc>
          <w:tcPr>
            <w:tcW w:w="8494" w:type="dxa"/>
          </w:tcPr>
          <w:p w14:paraId="40D135F1" w14:textId="77777777" w:rsidR="0011151E" w:rsidRPr="00054CA6" w:rsidRDefault="0011151E" w:rsidP="00885B56">
            <w:pPr>
              <w:pStyle w:val="a4"/>
              <w:numPr>
                <w:ilvl w:val="0"/>
                <w:numId w:val="12"/>
              </w:numPr>
              <w:ind w:leftChars="0"/>
              <w:rPr>
                <w:rFonts w:ascii="BIZ UD明朝 Medium" w:eastAsia="BIZ UD明朝 Medium" w:hAnsi="BIZ UD明朝 Medium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 xml:space="preserve">認知症カフェ開設　　</w:t>
            </w:r>
            <w:r w:rsidR="00A56651" w:rsidRPr="00054CA6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 w:rsidRPr="00054CA6">
              <w:rPr>
                <w:rFonts w:ascii="BIZ UD明朝 Medium" w:eastAsia="BIZ UD明朝 Medium" w:hAnsi="BIZ UD明朝 Medium" w:hint="eastAsia"/>
                <w:u w:val="single"/>
              </w:rPr>
              <w:t xml:space="preserve">　　　</w:t>
            </w:r>
            <w:r w:rsidRPr="00054CA6">
              <w:rPr>
                <w:rFonts w:ascii="BIZ UD明朝 Medium" w:eastAsia="BIZ UD明朝 Medium" w:hAnsi="BIZ UD明朝 Medium" w:hint="eastAsia"/>
              </w:rPr>
              <w:t>年</w:t>
            </w:r>
            <w:r w:rsidRPr="00054CA6">
              <w:rPr>
                <w:rFonts w:ascii="BIZ UD明朝 Medium" w:eastAsia="BIZ UD明朝 Medium" w:hAnsi="BIZ UD明朝 Medium" w:hint="eastAsia"/>
                <w:u w:val="single"/>
              </w:rPr>
              <w:t xml:space="preserve">　　　</w:t>
            </w:r>
            <w:r w:rsidRPr="00054CA6">
              <w:rPr>
                <w:rFonts w:ascii="BIZ UD明朝 Medium" w:eastAsia="BIZ UD明朝 Medium" w:hAnsi="BIZ UD明朝 Medium" w:hint="eastAsia"/>
              </w:rPr>
              <w:t>月</w:t>
            </w:r>
          </w:p>
          <w:p w14:paraId="350F4714" w14:textId="77777777" w:rsidR="0011151E" w:rsidRPr="00054CA6" w:rsidRDefault="00885B56" w:rsidP="00885B56">
            <w:pPr>
              <w:ind w:left="255"/>
              <w:rPr>
                <w:rFonts w:ascii="BIZ UD明朝 Medium" w:eastAsia="BIZ UD明朝 Medium" w:hAnsi="BIZ UD明朝 Medium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>（２）</w:t>
            </w:r>
            <w:r w:rsidR="0011151E" w:rsidRPr="00054CA6">
              <w:rPr>
                <w:rFonts w:ascii="BIZ UD明朝 Medium" w:eastAsia="BIZ UD明朝 Medium" w:hAnsi="BIZ UD明朝 Medium" w:hint="eastAsia"/>
              </w:rPr>
              <w:t>開催日：毎月第</w:t>
            </w:r>
            <w:r w:rsidR="0011151E" w:rsidRPr="00054CA6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　　　　　　　　</w:t>
            </w:r>
            <w:r w:rsidR="0011151E" w:rsidRPr="00054CA6">
              <w:rPr>
                <w:rFonts w:ascii="BIZ UD明朝 Medium" w:eastAsia="BIZ UD明朝 Medium" w:hAnsi="BIZ UD明朝 Medium" w:hint="eastAsia"/>
              </w:rPr>
              <w:t>曜日・毎週</w:t>
            </w:r>
            <w:r w:rsidR="0011151E" w:rsidRPr="00054CA6">
              <w:rPr>
                <w:rFonts w:ascii="BIZ UD明朝 Medium" w:eastAsia="BIZ UD明朝 Medium" w:hAnsi="BIZ UD明朝 Medium" w:hint="eastAsia"/>
                <w:u w:val="single"/>
              </w:rPr>
              <w:t xml:space="preserve">　　　　</w:t>
            </w:r>
            <w:r w:rsidR="0011151E" w:rsidRPr="00054CA6">
              <w:rPr>
                <w:rFonts w:ascii="BIZ UD明朝 Medium" w:eastAsia="BIZ UD明朝 Medium" w:hAnsi="BIZ UD明朝 Medium" w:hint="eastAsia"/>
              </w:rPr>
              <w:t>曜日</w:t>
            </w:r>
          </w:p>
          <w:p w14:paraId="26268CA7" w14:textId="77777777" w:rsidR="0011151E" w:rsidRPr="00054CA6" w:rsidRDefault="0011151E" w:rsidP="001F6A22">
            <w:pPr>
              <w:ind w:left="255" w:firstLineChars="750" w:firstLine="1575"/>
              <w:rPr>
                <w:rFonts w:ascii="BIZ UD明朝 Medium" w:eastAsia="BIZ UD明朝 Medium" w:hAnsi="BIZ UD明朝 Medium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>その他（　　　　　　　　　　　　　　　　　　　　　　　　　　）</w:t>
            </w:r>
          </w:p>
          <w:p w14:paraId="2FEEB9F6" w14:textId="77777777" w:rsidR="0011151E" w:rsidRPr="00054CA6" w:rsidRDefault="00885B56" w:rsidP="00885B56">
            <w:pPr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>（３）</w:t>
            </w:r>
            <w:r w:rsidR="0011151E" w:rsidRPr="00054CA6">
              <w:rPr>
                <w:rFonts w:ascii="BIZ UD明朝 Medium" w:eastAsia="BIZ UD明朝 Medium" w:hAnsi="BIZ UD明朝 Medium" w:hint="eastAsia"/>
              </w:rPr>
              <w:t>開催時間：午前・午後</w:t>
            </w:r>
            <w:r w:rsidR="0011151E" w:rsidRPr="00054CA6">
              <w:rPr>
                <w:rFonts w:ascii="BIZ UD明朝 Medium" w:eastAsia="BIZ UD明朝 Medium" w:hAnsi="BIZ UD明朝 Medium" w:hint="eastAsia"/>
                <w:u w:val="single"/>
              </w:rPr>
              <w:t xml:space="preserve">　　　</w:t>
            </w:r>
            <w:r w:rsidR="0011151E" w:rsidRPr="00054CA6">
              <w:rPr>
                <w:rFonts w:ascii="BIZ UD明朝 Medium" w:eastAsia="BIZ UD明朝 Medium" w:hAnsi="BIZ UD明朝 Medium" w:hint="eastAsia"/>
              </w:rPr>
              <w:t>時</w:t>
            </w:r>
            <w:r w:rsidR="0011151E" w:rsidRPr="00054CA6">
              <w:rPr>
                <w:rFonts w:ascii="BIZ UD明朝 Medium" w:eastAsia="BIZ UD明朝 Medium" w:hAnsi="BIZ UD明朝 Medium" w:hint="eastAsia"/>
                <w:u w:val="single"/>
              </w:rPr>
              <w:t xml:space="preserve">　　　</w:t>
            </w:r>
            <w:r w:rsidR="0011151E" w:rsidRPr="00054CA6">
              <w:rPr>
                <w:rFonts w:ascii="BIZ UD明朝 Medium" w:eastAsia="BIZ UD明朝 Medium" w:hAnsi="BIZ UD明朝 Medium" w:hint="eastAsia"/>
              </w:rPr>
              <w:t>分　から　午前・午後</w:t>
            </w:r>
            <w:r w:rsidR="0011151E" w:rsidRPr="00054CA6">
              <w:rPr>
                <w:rFonts w:ascii="BIZ UD明朝 Medium" w:eastAsia="BIZ UD明朝 Medium" w:hAnsi="BIZ UD明朝 Medium" w:hint="eastAsia"/>
                <w:u w:val="single"/>
              </w:rPr>
              <w:t xml:space="preserve">　　　</w:t>
            </w:r>
            <w:r w:rsidR="0011151E" w:rsidRPr="00054CA6">
              <w:rPr>
                <w:rFonts w:ascii="BIZ UD明朝 Medium" w:eastAsia="BIZ UD明朝 Medium" w:hAnsi="BIZ UD明朝 Medium" w:hint="eastAsia"/>
              </w:rPr>
              <w:t>時</w:t>
            </w:r>
            <w:r w:rsidR="0011151E" w:rsidRPr="00054CA6">
              <w:rPr>
                <w:rFonts w:ascii="BIZ UD明朝 Medium" w:eastAsia="BIZ UD明朝 Medium" w:hAnsi="BIZ UD明朝 Medium" w:hint="eastAsia"/>
                <w:u w:val="single"/>
              </w:rPr>
              <w:t xml:space="preserve">　　　</w:t>
            </w:r>
            <w:r w:rsidR="0011151E" w:rsidRPr="00054CA6">
              <w:rPr>
                <w:rFonts w:ascii="BIZ UD明朝 Medium" w:eastAsia="BIZ UD明朝 Medium" w:hAnsi="BIZ UD明朝 Medium" w:hint="eastAsia"/>
              </w:rPr>
              <w:t>分</w:t>
            </w:r>
          </w:p>
        </w:tc>
      </w:tr>
      <w:tr w:rsidR="0011151E" w:rsidRPr="00054CA6" w14:paraId="501FD352" w14:textId="77777777" w:rsidTr="001F6A22">
        <w:tc>
          <w:tcPr>
            <w:tcW w:w="8494" w:type="dxa"/>
          </w:tcPr>
          <w:p w14:paraId="431678A9" w14:textId="77777777" w:rsidR="0011151E" w:rsidRPr="00054CA6" w:rsidRDefault="0011151E" w:rsidP="00BC542E">
            <w:pPr>
              <w:rPr>
                <w:rFonts w:ascii="BIZ UD明朝 Medium" w:eastAsia="BIZ UD明朝 Medium" w:hAnsi="BIZ UD明朝 Medium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>２　開催場所</w:t>
            </w:r>
            <w:r w:rsidR="00BD4BA8" w:rsidRPr="00054CA6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BC542E" w:rsidRPr="00054CA6">
              <w:rPr>
                <w:rFonts w:ascii="BIZ UD明朝 Medium" w:eastAsia="BIZ UD明朝 Medium" w:hAnsi="BIZ UD明朝 Medium" w:hint="eastAsia"/>
              </w:rPr>
              <w:t>【</w:t>
            </w:r>
            <w:r w:rsidR="00BD4BA8" w:rsidRPr="00054CA6">
              <w:rPr>
                <w:rFonts w:ascii="BIZ UD明朝 Medium" w:eastAsia="BIZ UD明朝 Medium" w:hAnsi="BIZ UD明朝 Medium" w:hint="eastAsia"/>
              </w:rPr>
              <w:t xml:space="preserve">変更　　あ　り　・　な　し　</w:t>
            </w:r>
            <w:r w:rsidR="00BC542E" w:rsidRPr="00054CA6">
              <w:rPr>
                <w:rFonts w:ascii="BIZ UD明朝 Medium" w:eastAsia="BIZ UD明朝 Medium" w:hAnsi="BIZ UD明朝 Medium" w:hint="eastAsia"/>
              </w:rPr>
              <w:t>】</w:t>
            </w:r>
          </w:p>
        </w:tc>
      </w:tr>
      <w:tr w:rsidR="0011151E" w:rsidRPr="00054CA6" w14:paraId="4B353F62" w14:textId="77777777" w:rsidTr="001F6A22">
        <w:trPr>
          <w:trHeight w:val="1194"/>
        </w:trPr>
        <w:tc>
          <w:tcPr>
            <w:tcW w:w="8494" w:type="dxa"/>
          </w:tcPr>
          <w:p w14:paraId="6FFAC827" w14:textId="77777777" w:rsidR="0011151E" w:rsidRPr="00054CA6" w:rsidRDefault="0011151E" w:rsidP="00885B56">
            <w:pPr>
              <w:pStyle w:val="a4"/>
              <w:numPr>
                <w:ilvl w:val="0"/>
                <w:numId w:val="9"/>
              </w:numPr>
              <w:ind w:leftChars="0"/>
              <w:rPr>
                <w:rFonts w:ascii="BIZ UD明朝 Medium" w:eastAsia="BIZ UD明朝 Medium" w:hAnsi="BIZ UD明朝 Medium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>開催場所名称</w:t>
            </w:r>
          </w:p>
          <w:p w14:paraId="02DD786F" w14:textId="77777777" w:rsidR="0011151E" w:rsidRPr="00054CA6" w:rsidRDefault="0011151E" w:rsidP="001F6A22">
            <w:pPr>
              <w:pStyle w:val="a4"/>
              <w:ind w:leftChars="0" w:left="930"/>
              <w:rPr>
                <w:rFonts w:ascii="BIZ UD明朝 Medium" w:eastAsia="BIZ UD明朝 Medium" w:hAnsi="BIZ UD明朝 Medium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>（　　　　　　　　　　　　　　　　　　　　　　　　　　　　　　　　）</w:t>
            </w:r>
          </w:p>
          <w:p w14:paraId="0561DBF9" w14:textId="77777777" w:rsidR="0011151E" w:rsidRPr="00054CA6" w:rsidRDefault="0011151E" w:rsidP="00885B56">
            <w:pPr>
              <w:pStyle w:val="a4"/>
              <w:numPr>
                <w:ilvl w:val="0"/>
                <w:numId w:val="9"/>
              </w:numPr>
              <w:ind w:leftChars="0"/>
              <w:rPr>
                <w:rFonts w:ascii="BIZ UD明朝 Medium" w:eastAsia="BIZ UD明朝 Medium" w:hAnsi="BIZ UD明朝 Medium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>所在地</w:t>
            </w:r>
          </w:p>
          <w:p w14:paraId="164081EE" w14:textId="77777777" w:rsidR="0011151E" w:rsidRPr="00054CA6" w:rsidRDefault="0011151E" w:rsidP="001F6A22">
            <w:pPr>
              <w:pStyle w:val="a4"/>
              <w:ind w:leftChars="0" w:left="930"/>
              <w:rPr>
                <w:rFonts w:ascii="BIZ UD明朝 Medium" w:eastAsia="BIZ UD明朝 Medium" w:hAnsi="BIZ UD明朝 Medium"/>
                <w:u w:val="single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054CA6">
              <w:rPr>
                <w:rFonts w:ascii="BIZ UD明朝 Medium" w:eastAsia="BIZ UD明朝 Medium" w:hAnsi="BIZ UD明朝 Medium" w:hint="eastAsia"/>
                <w:u w:val="single"/>
              </w:rPr>
              <w:t>板橋区　　　　　　　　　町　　　　丁目　　　　番　　　　号</w:t>
            </w:r>
          </w:p>
          <w:p w14:paraId="43C540D9" w14:textId="77777777" w:rsidR="0011151E" w:rsidRPr="00054CA6" w:rsidRDefault="0011151E" w:rsidP="00885B56">
            <w:pPr>
              <w:pStyle w:val="a4"/>
              <w:numPr>
                <w:ilvl w:val="0"/>
                <w:numId w:val="9"/>
              </w:numPr>
              <w:ind w:leftChars="0"/>
              <w:rPr>
                <w:rFonts w:ascii="BIZ UD明朝 Medium" w:eastAsia="BIZ UD明朝 Medium" w:hAnsi="BIZ UD明朝 Medium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>会場の広さ</w:t>
            </w:r>
          </w:p>
          <w:p w14:paraId="015594AC" w14:textId="77777777" w:rsidR="0011151E" w:rsidRPr="00054CA6" w:rsidRDefault="0011151E" w:rsidP="00863F9B">
            <w:pPr>
              <w:pStyle w:val="a4"/>
              <w:ind w:leftChars="0" w:left="930"/>
              <w:rPr>
                <w:rFonts w:ascii="BIZ UD明朝 Medium" w:eastAsia="BIZ UD明朝 Medium" w:hAnsi="BIZ UD明朝 Medium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 xml:space="preserve">　約（　　　　　　　）㎡　</w:t>
            </w:r>
            <w:r w:rsidR="00863F9B" w:rsidRPr="00054CA6">
              <w:rPr>
                <w:rFonts w:ascii="BIZ UD明朝 Medium" w:eastAsia="BIZ UD明朝 Medium" w:hAnsi="BIZ UD明朝 Medium" w:hint="eastAsia"/>
              </w:rPr>
              <w:t>または</w:t>
            </w:r>
            <w:r w:rsidRPr="00054CA6">
              <w:rPr>
                <w:rFonts w:ascii="BIZ UD明朝 Medium" w:eastAsia="BIZ UD明朝 Medium" w:hAnsi="BIZ UD明朝 Medium" w:hint="eastAsia"/>
              </w:rPr>
              <w:t xml:space="preserve">　約（　　　　　）人利用可</w:t>
            </w:r>
          </w:p>
        </w:tc>
      </w:tr>
      <w:tr w:rsidR="0011151E" w:rsidRPr="00054CA6" w14:paraId="6924B868" w14:textId="77777777" w:rsidTr="001F6A22">
        <w:tc>
          <w:tcPr>
            <w:tcW w:w="8494" w:type="dxa"/>
          </w:tcPr>
          <w:p w14:paraId="54CD7595" w14:textId="77777777" w:rsidR="0011151E" w:rsidRPr="00054CA6" w:rsidRDefault="0011151E" w:rsidP="00BC542E">
            <w:pPr>
              <w:rPr>
                <w:rFonts w:ascii="BIZ UD明朝 Medium" w:eastAsia="BIZ UD明朝 Medium" w:hAnsi="BIZ UD明朝 Medium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>３　事業計画内容</w:t>
            </w:r>
            <w:r w:rsidR="00BD4BA8" w:rsidRPr="00054CA6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BC542E" w:rsidRPr="00054CA6">
              <w:rPr>
                <w:rFonts w:ascii="BIZ UD明朝 Medium" w:eastAsia="BIZ UD明朝 Medium" w:hAnsi="BIZ UD明朝 Medium" w:hint="eastAsia"/>
              </w:rPr>
              <w:t>【</w:t>
            </w:r>
            <w:r w:rsidR="00BD4BA8" w:rsidRPr="00054CA6">
              <w:rPr>
                <w:rFonts w:ascii="BIZ UD明朝 Medium" w:eastAsia="BIZ UD明朝 Medium" w:hAnsi="BIZ UD明朝 Medium" w:hint="eastAsia"/>
              </w:rPr>
              <w:t xml:space="preserve">変更　　あ　り　・　な　し　</w:t>
            </w:r>
            <w:r w:rsidR="00BC542E" w:rsidRPr="00054CA6">
              <w:rPr>
                <w:rFonts w:ascii="BIZ UD明朝 Medium" w:eastAsia="BIZ UD明朝 Medium" w:hAnsi="BIZ UD明朝 Medium" w:hint="eastAsia"/>
              </w:rPr>
              <w:t>】</w:t>
            </w:r>
          </w:p>
        </w:tc>
      </w:tr>
      <w:tr w:rsidR="0011151E" w:rsidRPr="00054CA6" w14:paraId="0A3165B7" w14:textId="77777777" w:rsidTr="001F6A22">
        <w:trPr>
          <w:trHeight w:val="7316"/>
        </w:trPr>
        <w:tc>
          <w:tcPr>
            <w:tcW w:w="8494" w:type="dxa"/>
          </w:tcPr>
          <w:p w14:paraId="40C36179" w14:textId="77777777" w:rsidR="0011151E" w:rsidRPr="00054CA6" w:rsidRDefault="00885B56" w:rsidP="00885B56">
            <w:pPr>
              <w:ind w:left="210"/>
              <w:rPr>
                <w:rFonts w:ascii="BIZ UD明朝 Medium" w:eastAsia="BIZ UD明朝 Medium" w:hAnsi="BIZ UD明朝 Medium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>（１）</w:t>
            </w:r>
            <w:r w:rsidR="0011151E" w:rsidRPr="00054CA6">
              <w:rPr>
                <w:rFonts w:ascii="BIZ UD明朝 Medium" w:eastAsia="BIZ UD明朝 Medium" w:hAnsi="BIZ UD明朝 Medium" w:hint="eastAsia"/>
              </w:rPr>
              <w:t>実施</w:t>
            </w:r>
            <w:r w:rsidR="00EB7D23" w:rsidRPr="00054CA6">
              <w:rPr>
                <w:rFonts w:ascii="BIZ UD明朝 Medium" w:eastAsia="BIZ UD明朝 Medium" w:hAnsi="BIZ UD明朝 Medium" w:hint="eastAsia"/>
              </w:rPr>
              <w:t>予定</w:t>
            </w:r>
            <w:r w:rsidR="0011151E" w:rsidRPr="00054CA6">
              <w:rPr>
                <w:rFonts w:ascii="BIZ UD明朝 Medium" w:eastAsia="BIZ UD明朝 Medium" w:hAnsi="BIZ UD明朝 Medium" w:hint="eastAsia"/>
              </w:rPr>
              <w:t>内容（該当するものすべてにチェック）</w:t>
            </w:r>
          </w:p>
          <w:p w14:paraId="227F23D1" w14:textId="77777777" w:rsidR="0011151E" w:rsidRPr="00054CA6" w:rsidRDefault="0011151E" w:rsidP="001F6A22">
            <w:pPr>
              <w:pStyle w:val="a4"/>
              <w:ind w:leftChars="0" w:left="930"/>
              <w:rPr>
                <w:rFonts w:ascii="BIZ UD明朝 Medium" w:eastAsia="BIZ UD明朝 Medium" w:hAnsi="BIZ UD明朝 Medium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>□茶菓の提供　　　　　　　　　　□食事の提供</w:t>
            </w:r>
          </w:p>
          <w:p w14:paraId="028DDFFF" w14:textId="77777777" w:rsidR="0011151E" w:rsidRPr="00054CA6" w:rsidRDefault="0011151E" w:rsidP="001F6A22">
            <w:pPr>
              <w:pStyle w:val="a4"/>
              <w:ind w:leftChars="0" w:left="930"/>
              <w:rPr>
                <w:rFonts w:ascii="BIZ UD明朝 Medium" w:eastAsia="BIZ UD明朝 Medium" w:hAnsi="BIZ UD明朝 Medium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>□認知症に関する講演会　　　　　□認知症予防のための各種講座</w:t>
            </w:r>
          </w:p>
          <w:p w14:paraId="17D6EFAA" w14:textId="77777777" w:rsidR="0011151E" w:rsidRPr="00054CA6" w:rsidRDefault="0011151E" w:rsidP="001F6A22">
            <w:pPr>
              <w:pStyle w:val="a4"/>
              <w:ind w:leftChars="0" w:left="930"/>
              <w:rPr>
                <w:rFonts w:ascii="BIZ UD明朝 Medium" w:eastAsia="BIZ UD明朝 Medium" w:hAnsi="BIZ UD明朝 Medium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>□専門職による勉強会・相談会　　□傾聴</w:t>
            </w:r>
          </w:p>
          <w:p w14:paraId="2BB4FED0" w14:textId="77777777" w:rsidR="0011151E" w:rsidRPr="00054CA6" w:rsidRDefault="0011151E" w:rsidP="001F6A22">
            <w:pPr>
              <w:pStyle w:val="a4"/>
              <w:ind w:leftChars="0" w:left="930"/>
              <w:rPr>
                <w:rFonts w:ascii="BIZ UD明朝 Medium" w:eastAsia="BIZ UD明朝 Medium" w:hAnsi="BIZ UD明朝 Medium"/>
              </w:rPr>
            </w:pPr>
            <w:r w:rsidRPr="00054CA6">
              <w:rPr>
                <w:rFonts w:ascii="BIZ UD明朝 Medium" w:eastAsia="BIZ UD明朝 Medium" w:hAnsi="BIZ UD明朝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9969C0" wp14:editId="2C7AB814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255270</wp:posOffset>
                      </wp:positionV>
                      <wp:extent cx="4238625" cy="342900"/>
                      <wp:effectExtent l="0" t="0" r="28575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8625" cy="34290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0662D7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62.3pt;margin-top:20.1pt;width:333.7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" strokecolor="windowText" strokeweight=".5pt">
                      <v:stroke joinstyle="miter"/>
                    </v:shape>
                  </w:pict>
                </mc:Fallback>
              </mc:AlternateContent>
            </w:r>
            <w:r w:rsidRPr="00054CA6">
              <w:rPr>
                <w:rFonts w:ascii="BIZ UD明朝 Medium" w:eastAsia="BIZ UD明朝 Medium" w:hAnsi="BIZ UD明朝 Medium" w:hint="eastAsia"/>
              </w:rPr>
              <w:t>□その他</w:t>
            </w:r>
          </w:p>
          <w:p w14:paraId="59A048ED" w14:textId="77777777" w:rsidR="0011151E" w:rsidRPr="00054CA6" w:rsidRDefault="0011151E" w:rsidP="001F6A22">
            <w:pPr>
              <w:pStyle w:val="a4"/>
              <w:ind w:leftChars="0" w:left="930"/>
              <w:rPr>
                <w:rFonts w:ascii="BIZ UD明朝 Medium" w:eastAsia="BIZ UD明朝 Medium" w:hAnsi="BIZ UD明朝 Medium"/>
              </w:rPr>
            </w:pPr>
          </w:p>
          <w:p w14:paraId="751AA45B" w14:textId="77777777" w:rsidR="00885B56" w:rsidRPr="00054CA6" w:rsidRDefault="00885B56" w:rsidP="001F6A22">
            <w:pPr>
              <w:pStyle w:val="a4"/>
              <w:ind w:leftChars="0" w:left="930"/>
              <w:rPr>
                <w:rFonts w:ascii="BIZ UD明朝 Medium" w:eastAsia="BIZ UD明朝 Medium" w:hAnsi="BIZ UD明朝 Medium"/>
              </w:rPr>
            </w:pPr>
          </w:p>
          <w:p w14:paraId="1A20255B" w14:textId="77777777" w:rsidR="0011151E" w:rsidRPr="00054CA6" w:rsidRDefault="0011151E" w:rsidP="00885B56">
            <w:pPr>
              <w:pStyle w:val="a4"/>
              <w:numPr>
                <w:ilvl w:val="0"/>
                <w:numId w:val="12"/>
              </w:numPr>
              <w:ind w:leftChars="0"/>
              <w:rPr>
                <w:rFonts w:ascii="BIZ UD明朝 Medium" w:eastAsia="BIZ UD明朝 Medium" w:hAnsi="BIZ UD明朝 Medium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>相談対応について</w:t>
            </w:r>
          </w:p>
          <w:p w14:paraId="5E45D5EB" w14:textId="77777777" w:rsidR="0011151E" w:rsidRPr="00054CA6" w:rsidRDefault="0011151E" w:rsidP="001F6A22">
            <w:pPr>
              <w:pStyle w:val="a4"/>
              <w:ind w:leftChars="0" w:left="930"/>
              <w:rPr>
                <w:rFonts w:ascii="BIZ UD明朝 Medium" w:eastAsia="BIZ UD明朝 Medium" w:hAnsi="BIZ UD明朝 Medium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>（認知症に関する相談があった場合の対応について、具体的に記入）</w:t>
            </w:r>
          </w:p>
          <w:p w14:paraId="382C8B9D" w14:textId="77777777" w:rsidR="0011151E" w:rsidRPr="00054CA6" w:rsidRDefault="0011151E" w:rsidP="001F6A22">
            <w:pPr>
              <w:pStyle w:val="a4"/>
              <w:ind w:leftChars="0" w:left="930"/>
              <w:rPr>
                <w:rFonts w:ascii="BIZ UD明朝 Medium" w:eastAsia="BIZ UD明朝 Medium" w:hAnsi="BIZ UD明朝 Medium"/>
              </w:rPr>
            </w:pPr>
          </w:p>
          <w:p w14:paraId="1FF4C773" w14:textId="77777777" w:rsidR="0011151E" w:rsidRPr="00054CA6" w:rsidRDefault="0011151E" w:rsidP="001F6A22">
            <w:pPr>
              <w:pStyle w:val="a4"/>
              <w:ind w:leftChars="0" w:left="930"/>
              <w:rPr>
                <w:rFonts w:ascii="BIZ UD明朝 Medium" w:eastAsia="BIZ UD明朝 Medium" w:hAnsi="BIZ UD明朝 Medium"/>
              </w:rPr>
            </w:pPr>
          </w:p>
          <w:p w14:paraId="0C945036" w14:textId="77777777" w:rsidR="0011151E" w:rsidRPr="00054CA6" w:rsidRDefault="0011151E" w:rsidP="00885B56">
            <w:pPr>
              <w:pStyle w:val="a4"/>
              <w:numPr>
                <w:ilvl w:val="0"/>
                <w:numId w:val="12"/>
              </w:numPr>
              <w:ind w:leftChars="0"/>
              <w:rPr>
                <w:rFonts w:ascii="BIZ UD明朝 Medium" w:eastAsia="BIZ UD明朝 Medium" w:hAnsi="BIZ UD明朝 Medium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>医療機関との連携について</w:t>
            </w:r>
          </w:p>
          <w:p w14:paraId="30D5DB65" w14:textId="77777777" w:rsidR="0011151E" w:rsidRPr="00054CA6" w:rsidRDefault="0011151E" w:rsidP="001F6A22">
            <w:pPr>
              <w:pStyle w:val="a4"/>
              <w:ind w:leftChars="0" w:left="930"/>
              <w:rPr>
                <w:rFonts w:ascii="BIZ UD明朝 Medium" w:eastAsia="BIZ UD明朝 Medium" w:hAnsi="BIZ UD明朝 Medium"/>
                <w:u w:val="single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>医療機関名</w:t>
            </w:r>
            <w:r w:rsidRPr="00054CA6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　　　　　　　　　　</w:t>
            </w:r>
          </w:p>
          <w:p w14:paraId="174E78E0" w14:textId="77777777" w:rsidR="0011151E" w:rsidRPr="00054CA6" w:rsidRDefault="0011151E" w:rsidP="001F6A22">
            <w:pPr>
              <w:pStyle w:val="a4"/>
              <w:ind w:leftChars="0" w:left="930"/>
              <w:rPr>
                <w:rFonts w:ascii="BIZ UD明朝 Medium" w:eastAsia="BIZ UD明朝 Medium" w:hAnsi="BIZ UD明朝 Medium"/>
                <w:u w:val="single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>所在地</w:t>
            </w:r>
            <w:r w:rsidRPr="00054CA6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　　　　　　　　　　　　</w:t>
            </w:r>
          </w:p>
          <w:p w14:paraId="387FF248" w14:textId="77777777" w:rsidR="0011151E" w:rsidRPr="00054CA6" w:rsidRDefault="0011151E" w:rsidP="00885B56">
            <w:pPr>
              <w:pStyle w:val="a4"/>
              <w:numPr>
                <w:ilvl w:val="0"/>
                <w:numId w:val="12"/>
              </w:numPr>
              <w:ind w:leftChars="0"/>
              <w:rPr>
                <w:rFonts w:ascii="BIZ UD明朝 Medium" w:eastAsia="BIZ UD明朝 Medium" w:hAnsi="BIZ UD明朝 Medium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>周知方法について</w:t>
            </w:r>
            <w:r w:rsidR="00BC542E" w:rsidRPr="00054CA6">
              <w:rPr>
                <w:rFonts w:ascii="BIZ UD明朝 Medium" w:eastAsia="BIZ UD明朝 Medium" w:hAnsi="BIZ UD明朝 Medium" w:hint="eastAsia"/>
              </w:rPr>
              <w:t>（該当するものすべてにチェック）</w:t>
            </w:r>
          </w:p>
          <w:p w14:paraId="1F7E83E2" w14:textId="77777777" w:rsidR="0011151E" w:rsidRPr="00054CA6" w:rsidRDefault="0011151E" w:rsidP="001F6A22">
            <w:pPr>
              <w:ind w:left="930"/>
              <w:rPr>
                <w:rFonts w:ascii="BIZ UD明朝 Medium" w:eastAsia="BIZ UD明朝 Medium" w:hAnsi="BIZ UD明朝 Medium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>□チラシ（配布場所：　　　　　　　　　　　作成頻度：　　　　　　　　）</w:t>
            </w:r>
          </w:p>
          <w:p w14:paraId="539632C4" w14:textId="77777777" w:rsidR="0011151E" w:rsidRPr="00054CA6" w:rsidRDefault="0011151E" w:rsidP="001F6A22">
            <w:pPr>
              <w:ind w:left="930"/>
              <w:rPr>
                <w:rFonts w:ascii="BIZ UD明朝 Medium" w:eastAsia="BIZ UD明朝 Medium" w:hAnsi="BIZ UD明朝 Medium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>□ポスター（掲示場所：　　　　　　　　　　　作成頻度：　　　　　　　）</w:t>
            </w:r>
          </w:p>
          <w:p w14:paraId="442675D9" w14:textId="77777777" w:rsidR="0011151E" w:rsidRPr="00054CA6" w:rsidRDefault="0011151E" w:rsidP="001F6A22">
            <w:pPr>
              <w:ind w:left="930"/>
              <w:rPr>
                <w:rFonts w:ascii="BIZ UD明朝 Medium" w:eastAsia="BIZ UD明朝 Medium" w:hAnsi="BIZ UD明朝 Medium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>□会場入り口の表示</w:t>
            </w:r>
            <w:r w:rsidR="00BC542E" w:rsidRPr="00054CA6">
              <w:rPr>
                <w:rFonts w:ascii="BIZ UD明朝 Medium" w:eastAsia="BIZ UD明朝 Medium" w:hAnsi="BIZ UD明朝 Medium" w:hint="eastAsia"/>
              </w:rPr>
              <w:t>（看板・ポスター・のぼり旗・その他[　　　　　　　　]）</w:t>
            </w:r>
          </w:p>
          <w:p w14:paraId="1283EE36" w14:textId="77777777" w:rsidR="0011151E" w:rsidRPr="00054CA6" w:rsidRDefault="0011151E" w:rsidP="001F6A22">
            <w:pPr>
              <w:ind w:left="930"/>
              <w:rPr>
                <w:rFonts w:ascii="BIZ UD明朝 Medium" w:eastAsia="BIZ UD明朝 Medium" w:hAnsi="BIZ UD明朝 Medium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>□ホームページ（URL：　　　　　　　　　　　　　　　　　　　　　　　）</w:t>
            </w:r>
          </w:p>
          <w:p w14:paraId="6A564211" w14:textId="77777777" w:rsidR="0011151E" w:rsidRPr="00054CA6" w:rsidRDefault="0011151E" w:rsidP="001F6A22">
            <w:pPr>
              <w:ind w:left="930"/>
              <w:rPr>
                <w:rFonts w:ascii="BIZ UD明朝 Medium" w:eastAsia="BIZ UD明朝 Medium" w:hAnsi="BIZ UD明朝 Medium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>□その他（　　　　　　　　　　　　　　　　　　　　　　　　　　　　　）</w:t>
            </w:r>
          </w:p>
        </w:tc>
      </w:tr>
    </w:tbl>
    <w:p w14:paraId="2417C14C" w14:textId="77777777" w:rsidR="0011151E" w:rsidRPr="00054CA6" w:rsidRDefault="0011151E" w:rsidP="0011151E">
      <w:pPr>
        <w:jc w:val="left"/>
        <w:rPr>
          <w:rFonts w:ascii="BIZ UD明朝 Medium" w:eastAsia="BIZ UD明朝 Medium" w:hAnsi="BIZ UD明朝 Medium"/>
          <w:sz w:val="22"/>
        </w:rPr>
      </w:pPr>
      <w:r w:rsidRPr="00054CA6">
        <w:rPr>
          <w:rFonts w:ascii="BIZ UD明朝 Medium" w:eastAsia="BIZ UD明朝 Medium" w:hAnsi="BIZ UD明朝 Medium" w:hint="eastAsia"/>
          <w:sz w:val="22"/>
        </w:rPr>
        <w:lastRenderedPageBreak/>
        <w:t>（様式</w:t>
      </w:r>
      <w:r w:rsidR="007A68E3" w:rsidRPr="00054CA6">
        <w:rPr>
          <w:rFonts w:ascii="BIZ UD明朝 Medium" w:eastAsia="BIZ UD明朝 Medium" w:hAnsi="BIZ UD明朝 Medium" w:hint="eastAsia"/>
          <w:sz w:val="22"/>
        </w:rPr>
        <w:t>3</w:t>
      </w:r>
      <w:r w:rsidRPr="00054CA6">
        <w:rPr>
          <w:rFonts w:ascii="BIZ UD明朝 Medium" w:eastAsia="BIZ UD明朝 Medium" w:hAnsi="BIZ UD明朝 Medium" w:hint="eastAsia"/>
          <w:sz w:val="22"/>
        </w:rPr>
        <w:t>号</w:t>
      </w:r>
      <w:r w:rsidR="007A68E3" w:rsidRPr="00054CA6">
        <w:rPr>
          <w:rFonts w:ascii="BIZ UD明朝 Medium" w:eastAsia="BIZ UD明朝 Medium" w:hAnsi="BIZ UD明朝 Medium" w:hint="eastAsia"/>
          <w:sz w:val="22"/>
        </w:rPr>
        <w:t>の3</w:t>
      </w:r>
      <w:r w:rsidRPr="00054CA6">
        <w:rPr>
          <w:rFonts w:ascii="BIZ UD明朝 Medium" w:eastAsia="BIZ UD明朝 Medium" w:hAnsi="BIZ UD明朝 Medium" w:hint="eastAsia"/>
          <w:sz w:val="22"/>
        </w:rPr>
        <w:t>）</w:t>
      </w:r>
    </w:p>
    <w:p w14:paraId="3E5F53B5" w14:textId="77777777" w:rsidR="0011151E" w:rsidRPr="00054CA6" w:rsidRDefault="00A56651" w:rsidP="0011151E">
      <w:pPr>
        <w:jc w:val="center"/>
        <w:rPr>
          <w:rFonts w:ascii="BIZ UD明朝 Medium" w:eastAsia="BIZ UD明朝 Medium" w:hAnsi="BIZ UD明朝 Medium"/>
          <w:sz w:val="32"/>
          <w:szCs w:val="32"/>
        </w:rPr>
      </w:pPr>
      <w:r w:rsidRPr="00054CA6">
        <w:rPr>
          <w:rFonts w:ascii="BIZ UD明朝 Medium" w:eastAsia="BIZ UD明朝 Medium" w:hAnsi="BIZ UD明朝 Medium" w:hint="eastAsia"/>
          <w:sz w:val="32"/>
          <w:szCs w:val="32"/>
        </w:rPr>
        <w:t xml:space="preserve">　　</w:t>
      </w:r>
      <w:r w:rsidR="0011151E" w:rsidRPr="00054CA6">
        <w:rPr>
          <w:rFonts w:ascii="BIZ UD明朝 Medium" w:eastAsia="BIZ UD明朝 Medium" w:hAnsi="BIZ UD明朝 Medium" w:hint="eastAsia"/>
          <w:sz w:val="32"/>
          <w:szCs w:val="32"/>
        </w:rPr>
        <w:t xml:space="preserve">　　年度</w:t>
      </w:r>
      <w:r w:rsidR="001F6A22" w:rsidRPr="00054CA6">
        <w:rPr>
          <w:rFonts w:ascii="BIZ UD明朝 Medium" w:eastAsia="BIZ UD明朝 Medium" w:hAnsi="BIZ UD明朝 Medium" w:hint="eastAsia"/>
          <w:sz w:val="32"/>
          <w:szCs w:val="32"/>
        </w:rPr>
        <w:t xml:space="preserve">認知症カフェ「　　</w:t>
      </w:r>
      <w:r w:rsidR="0011151E" w:rsidRPr="00054CA6">
        <w:rPr>
          <w:rFonts w:ascii="BIZ UD明朝 Medium" w:eastAsia="BIZ UD明朝 Medium" w:hAnsi="BIZ UD明朝 Medium" w:hint="eastAsia"/>
          <w:sz w:val="32"/>
          <w:szCs w:val="32"/>
        </w:rPr>
        <w:t xml:space="preserve">　」</w:t>
      </w:r>
      <w:r w:rsidR="001F6A22" w:rsidRPr="00054CA6">
        <w:rPr>
          <w:rFonts w:ascii="BIZ UD明朝 Medium" w:eastAsia="BIZ UD明朝 Medium" w:hAnsi="BIZ UD明朝 Medium" w:hint="eastAsia"/>
          <w:sz w:val="32"/>
          <w:szCs w:val="32"/>
        </w:rPr>
        <w:t>変更</w:t>
      </w:r>
      <w:r w:rsidR="0011151E" w:rsidRPr="00054CA6">
        <w:rPr>
          <w:rFonts w:ascii="BIZ UD明朝 Medium" w:eastAsia="BIZ UD明朝 Medium" w:hAnsi="BIZ UD明朝 Medium" w:hint="eastAsia"/>
          <w:sz w:val="32"/>
          <w:szCs w:val="32"/>
        </w:rPr>
        <w:t>年間活動計画書</w:t>
      </w:r>
    </w:p>
    <w:p w14:paraId="6A1B0B16" w14:textId="77777777" w:rsidR="001F6A22" w:rsidRPr="00054CA6" w:rsidRDefault="00EB7D23" w:rsidP="00EB7D23">
      <w:pPr>
        <w:wordWrap w:val="0"/>
        <w:jc w:val="right"/>
        <w:rPr>
          <w:rFonts w:ascii="BIZ UD明朝 Medium" w:eastAsia="BIZ UD明朝 Medium" w:hAnsi="BIZ UD明朝 Medium"/>
          <w:sz w:val="28"/>
          <w:szCs w:val="28"/>
          <w:u w:val="thick"/>
        </w:rPr>
      </w:pPr>
      <w:r w:rsidRPr="00054CA6">
        <w:rPr>
          <w:rFonts w:ascii="BIZ UD明朝 Medium" w:eastAsia="BIZ UD明朝 Medium" w:hAnsi="BIZ UD明朝 Medium" w:hint="eastAsia"/>
          <w:sz w:val="28"/>
          <w:szCs w:val="28"/>
          <w:u w:val="thick"/>
        </w:rPr>
        <w:t xml:space="preserve">№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984"/>
        <w:gridCol w:w="3254"/>
      </w:tblGrid>
      <w:tr w:rsidR="0011151E" w:rsidRPr="00054CA6" w14:paraId="1913BF94" w14:textId="77777777" w:rsidTr="000C2F73">
        <w:trPr>
          <w:trHeight w:val="53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3E02" w14:textId="77777777" w:rsidR="0011151E" w:rsidRPr="00054CA6" w:rsidRDefault="0011151E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>実施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A599" w14:textId="77777777" w:rsidR="0011151E" w:rsidRPr="00054CA6" w:rsidRDefault="0011151E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>実施時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B45F" w14:textId="77777777" w:rsidR="0011151E" w:rsidRPr="00054CA6" w:rsidRDefault="0011151E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>実施場所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9FE3" w14:textId="77777777" w:rsidR="0011151E" w:rsidRPr="00054CA6" w:rsidRDefault="0011151E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>実施内容</w:t>
            </w:r>
            <w:r w:rsidR="000C2F73" w:rsidRPr="00054CA6">
              <w:rPr>
                <w:rFonts w:ascii="BIZ UD明朝 Medium" w:eastAsia="BIZ UD明朝 Medium" w:hAnsi="BIZ UD明朝 Medium" w:hint="eastAsia"/>
                <w:sz w:val="22"/>
              </w:rPr>
              <w:t>・講師等</w:t>
            </w:r>
          </w:p>
        </w:tc>
      </w:tr>
      <w:tr w:rsidR="0011151E" w:rsidRPr="00054CA6" w14:paraId="44154722" w14:textId="77777777" w:rsidTr="000C2F73">
        <w:trPr>
          <w:trHeight w:val="8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4AC3" w14:textId="77777777" w:rsidR="0011151E" w:rsidRPr="00054CA6" w:rsidRDefault="00A56651" w:rsidP="001F6A2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11151E"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　　年</w:t>
            </w:r>
          </w:p>
          <w:p w14:paraId="6AA5E4F1" w14:textId="77777777" w:rsidR="0011151E" w:rsidRPr="00054CA6" w:rsidRDefault="0011151E" w:rsidP="001F6A2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 　月 　日（　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E40A" w14:textId="77777777" w:rsidR="0011151E" w:rsidRPr="00054CA6" w:rsidRDefault="0011151E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4274" w14:textId="77777777" w:rsidR="0011151E" w:rsidRPr="00054CA6" w:rsidRDefault="0011151E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287E" w14:textId="77777777" w:rsidR="0011151E" w:rsidRPr="00054CA6" w:rsidRDefault="0011151E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1151E" w:rsidRPr="00054CA6" w14:paraId="6E3C39A7" w14:textId="77777777" w:rsidTr="000C2F73">
        <w:trPr>
          <w:trHeight w:val="8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C9A0" w14:textId="77777777" w:rsidR="0011151E" w:rsidRPr="00054CA6" w:rsidRDefault="00A56651" w:rsidP="001F6A2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11151E"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　　年</w:t>
            </w:r>
          </w:p>
          <w:p w14:paraId="3F81FD01" w14:textId="77777777" w:rsidR="0011151E" w:rsidRPr="00054CA6" w:rsidRDefault="0011151E" w:rsidP="001F6A2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 　月 　日（　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EF32" w14:textId="77777777" w:rsidR="0011151E" w:rsidRPr="00054CA6" w:rsidRDefault="0011151E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3737" w14:textId="77777777" w:rsidR="0011151E" w:rsidRPr="00054CA6" w:rsidRDefault="0011151E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221B" w14:textId="77777777" w:rsidR="0011151E" w:rsidRPr="00054CA6" w:rsidRDefault="0011151E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1151E" w:rsidRPr="00054CA6" w14:paraId="536FC1D6" w14:textId="77777777" w:rsidTr="000C2F73">
        <w:trPr>
          <w:trHeight w:val="82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9F53" w14:textId="77777777" w:rsidR="0011151E" w:rsidRPr="00054CA6" w:rsidRDefault="00A56651" w:rsidP="001F6A2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11151E"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　　年</w:t>
            </w:r>
          </w:p>
          <w:p w14:paraId="22F8FD1C" w14:textId="77777777" w:rsidR="0011151E" w:rsidRPr="00054CA6" w:rsidRDefault="0011151E" w:rsidP="001F6A2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 　月 　日（　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D95D" w14:textId="77777777" w:rsidR="0011151E" w:rsidRPr="00054CA6" w:rsidRDefault="0011151E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957B" w14:textId="77777777" w:rsidR="0011151E" w:rsidRPr="00054CA6" w:rsidRDefault="0011151E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8192" w14:textId="77777777" w:rsidR="0011151E" w:rsidRPr="00054CA6" w:rsidRDefault="0011151E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1151E" w:rsidRPr="00054CA6" w14:paraId="5607C4D6" w14:textId="77777777" w:rsidTr="000C2F73">
        <w:trPr>
          <w:trHeight w:val="84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1C11" w14:textId="77777777" w:rsidR="0011151E" w:rsidRPr="00054CA6" w:rsidRDefault="00A56651" w:rsidP="001F6A2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11151E"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　　年</w:t>
            </w:r>
          </w:p>
          <w:p w14:paraId="2B7D6C2D" w14:textId="77777777" w:rsidR="0011151E" w:rsidRPr="00054CA6" w:rsidRDefault="0011151E" w:rsidP="001F6A2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 　月 　日（　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D671" w14:textId="77777777" w:rsidR="0011151E" w:rsidRPr="00054CA6" w:rsidRDefault="0011151E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4EBC" w14:textId="77777777" w:rsidR="0011151E" w:rsidRPr="00054CA6" w:rsidRDefault="0011151E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3B6E" w14:textId="77777777" w:rsidR="0011151E" w:rsidRPr="00054CA6" w:rsidRDefault="0011151E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1151E" w:rsidRPr="00054CA6" w14:paraId="54C50B66" w14:textId="77777777" w:rsidTr="000C2F73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2E0C" w14:textId="77777777" w:rsidR="0011151E" w:rsidRPr="00054CA6" w:rsidRDefault="00A56651" w:rsidP="001F6A2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11151E"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　　年</w:t>
            </w:r>
          </w:p>
          <w:p w14:paraId="2B4E2FD8" w14:textId="77777777" w:rsidR="0011151E" w:rsidRPr="00054CA6" w:rsidRDefault="0011151E" w:rsidP="001F6A2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 　月 　日（　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2EC2" w14:textId="77777777" w:rsidR="0011151E" w:rsidRPr="00054CA6" w:rsidRDefault="0011151E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CFA5" w14:textId="77777777" w:rsidR="0011151E" w:rsidRPr="00054CA6" w:rsidRDefault="0011151E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E0DB" w14:textId="77777777" w:rsidR="0011151E" w:rsidRPr="00054CA6" w:rsidRDefault="0011151E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1151E" w:rsidRPr="00054CA6" w14:paraId="40520535" w14:textId="77777777" w:rsidTr="000C2F73">
        <w:trPr>
          <w:trHeight w:val="8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19BA" w14:textId="77777777" w:rsidR="0011151E" w:rsidRPr="00054CA6" w:rsidRDefault="00A56651" w:rsidP="001F6A2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11151E"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　　年</w:t>
            </w:r>
          </w:p>
          <w:p w14:paraId="5D0ECDF5" w14:textId="77777777" w:rsidR="0011151E" w:rsidRPr="00054CA6" w:rsidRDefault="0011151E" w:rsidP="001F6A2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 　月 　日（　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2498" w14:textId="77777777" w:rsidR="0011151E" w:rsidRPr="00054CA6" w:rsidRDefault="0011151E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A6F9" w14:textId="77777777" w:rsidR="0011151E" w:rsidRPr="00054CA6" w:rsidRDefault="0011151E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6A6F" w14:textId="77777777" w:rsidR="0011151E" w:rsidRPr="00054CA6" w:rsidRDefault="0011151E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1151E" w:rsidRPr="00054CA6" w14:paraId="47C788DE" w14:textId="77777777" w:rsidTr="000C2F73">
        <w:trPr>
          <w:trHeight w:val="84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96C6" w14:textId="77777777" w:rsidR="0011151E" w:rsidRPr="00054CA6" w:rsidRDefault="00A56651" w:rsidP="001F6A2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11151E"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　　年</w:t>
            </w:r>
          </w:p>
          <w:p w14:paraId="500AFF92" w14:textId="77777777" w:rsidR="0011151E" w:rsidRPr="00054CA6" w:rsidRDefault="0011151E" w:rsidP="001F6A2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 　月 　日（　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757B" w14:textId="77777777" w:rsidR="0011151E" w:rsidRPr="00054CA6" w:rsidRDefault="0011151E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C9AC" w14:textId="77777777" w:rsidR="0011151E" w:rsidRPr="00054CA6" w:rsidRDefault="0011151E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AB18" w14:textId="77777777" w:rsidR="0011151E" w:rsidRPr="00054CA6" w:rsidRDefault="0011151E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1151E" w:rsidRPr="00054CA6" w14:paraId="22785D4C" w14:textId="77777777" w:rsidTr="000C2F73">
        <w:trPr>
          <w:trHeight w:val="84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7B9F" w14:textId="77777777" w:rsidR="0011151E" w:rsidRPr="00054CA6" w:rsidRDefault="00A56651" w:rsidP="001F6A2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11151E"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　　年</w:t>
            </w:r>
          </w:p>
          <w:p w14:paraId="74C56DD5" w14:textId="77777777" w:rsidR="0011151E" w:rsidRPr="00054CA6" w:rsidRDefault="0011151E" w:rsidP="001F6A2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 　月 　日（　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73DF" w14:textId="77777777" w:rsidR="0011151E" w:rsidRPr="00054CA6" w:rsidRDefault="0011151E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16A3" w14:textId="77777777" w:rsidR="0011151E" w:rsidRPr="00054CA6" w:rsidRDefault="0011151E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693E" w14:textId="77777777" w:rsidR="0011151E" w:rsidRPr="00054CA6" w:rsidRDefault="0011151E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1151E" w:rsidRPr="00054CA6" w14:paraId="655ABB9D" w14:textId="77777777" w:rsidTr="000C2F73">
        <w:trPr>
          <w:trHeight w:val="8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E40E" w14:textId="77777777" w:rsidR="0011151E" w:rsidRPr="00054CA6" w:rsidRDefault="00A56651" w:rsidP="001F6A2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11151E"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　　年</w:t>
            </w:r>
          </w:p>
          <w:p w14:paraId="56FCD6CF" w14:textId="77777777" w:rsidR="0011151E" w:rsidRPr="00054CA6" w:rsidRDefault="0011151E" w:rsidP="001F6A2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 　月 　日（　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A86E" w14:textId="77777777" w:rsidR="0011151E" w:rsidRPr="00054CA6" w:rsidRDefault="0011151E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46A6" w14:textId="77777777" w:rsidR="0011151E" w:rsidRPr="00054CA6" w:rsidRDefault="0011151E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1B1B" w14:textId="77777777" w:rsidR="0011151E" w:rsidRPr="00054CA6" w:rsidRDefault="0011151E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1151E" w:rsidRPr="00054CA6" w14:paraId="0B83C4B7" w14:textId="77777777" w:rsidTr="000C2F73">
        <w:trPr>
          <w:trHeight w:val="83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69F3" w14:textId="77777777" w:rsidR="0011151E" w:rsidRPr="00054CA6" w:rsidRDefault="00A56651" w:rsidP="001F6A2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11151E"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　　年</w:t>
            </w:r>
          </w:p>
          <w:p w14:paraId="76D9690A" w14:textId="77777777" w:rsidR="0011151E" w:rsidRPr="00054CA6" w:rsidRDefault="0011151E" w:rsidP="001F6A2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 　月 　日（　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5B4" w14:textId="77777777" w:rsidR="0011151E" w:rsidRPr="00054CA6" w:rsidRDefault="0011151E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D19D" w14:textId="77777777" w:rsidR="0011151E" w:rsidRPr="00054CA6" w:rsidRDefault="0011151E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48DC" w14:textId="77777777" w:rsidR="0011151E" w:rsidRPr="00054CA6" w:rsidRDefault="0011151E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1151E" w:rsidRPr="00054CA6" w14:paraId="47906EEF" w14:textId="77777777" w:rsidTr="000C2F73">
        <w:trPr>
          <w:trHeight w:val="83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5B13" w14:textId="77777777" w:rsidR="0011151E" w:rsidRPr="00054CA6" w:rsidRDefault="00A56651" w:rsidP="001F6A2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11151E"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　　年</w:t>
            </w:r>
          </w:p>
          <w:p w14:paraId="7C98C363" w14:textId="77777777" w:rsidR="0011151E" w:rsidRPr="00054CA6" w:rsidRDefault="0011151E" w:rsidP="001F6A2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 　月 　日（　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A4DB" w14:textId="77777777" w:rsidR="0011151E" w:rsidRPr="00054CA6" w:rsidRDefault="0011151E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0AA6" w14:textId="77777777" w:rsidR="0011151E" w:rsidRPr="00054CA6" w:rsidRDefault="0011151E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58C5" w14:textId="77777777" w:rsidR="0011151E" w:rsidRPr="00054CA6" w:rsidRDefault="0011151E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1151E" w:rsidRPr="00054CA6" w14:paraId="78D204CE" w14:textId="77777777" w:rsidTr="000C2F73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99EC" w14:textId="77777777" w:rsidR="0011151E" w:rsidRPr="00054CA6" w:rsidRDefault="00A56651" w:rsidP="001F6A2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11151E"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　　年</w:t>
            </w:r>
          </w:p>
          <w:p w14:paraId="17A9B712" w14:textId="77777777" w:rsidR="0011151E" w:rsidRPr="00054CA6" w:rsidRDefault="0011151E" w:rsidP="001F6A2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 　月 　日（　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FA30" w14:textId="77777777" w:rsidR="0011151E" w:rsidRPr="00054CA6" w:rsidRDefault="0011151E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FCAC" w14:textId="77777777" w:rsidR="0011151E" w:rsidRPr="00054CA6" w:rsidRDefault="0011151E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2847" w14:textId="77777777" w:rsidR="0011151E" w:rsidRPr="00054CA6" w:rsidRDefault="0011151E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2C0F4AF3" w14:textId="77777777" w:rsidR="0011151E" w:rsidRPr="00054CA6" w:rsidRDefault="0011151E" w:rsidP="0011151E">
      <w:pPr>
        <w:jc w:val="center"/>
        <w:rPr>
          <w:rFonts w:ascii="ＭＳ 明朝" w:eastAsia="ＭＳ 明朝" w:hAnsi="ＭＳ 明朝" w:cs="Times New Roman"/>
          <w:sz w:val="22"/>
        </w:rPr>
      </w:pPr>
    </w:p>
    <w:p w14:paraId="61BB0658" w14:textId="77777777" w:rsidR="0011151E" w:rsidRPr="00054CA6" w:rsidRDefault="0011151E" w:rsidP="0011151E">
      <w:pPr>
        <w:jc w:val="left"/>
        <w:rPr>
          <w:rFonts w:ascii="BIZ UD明朝 Medium" w:eastAsia="BIZ UD明朝 Medium" w:hAnsi="BIZ UD明朝 Medium"/>
          <w:sz w:val="22"/>
        </w:rPr>
      </w:pPr>
      <w:r w:rsidRPr="00054CA6">
        <w:rPr>
          <w:rFonts w:ascii="BIZ UD明朝 Medium" w:eastAsia="BIZ UD明朝 Medium" w:hAnsi="BIZ UD明朝 Medium" w:hint="eastAsia"/>
          <w:sz w:val="22"/>
        </w:rPr>
        <w:lastRenderedPageBreak/>
        <w:t>（様式</w:t>
      </w:r>
      <w:r w:rsidR="007A68E3" w:rsidRPr="00054CA6">
        <w:rPr>
          <w:rFonts w:ascii="BIZ UD明朝 Medium" w:eastAsia="BIZ UD明朝 Medium" w:hAnsi="BIZ UD明朝 Medium" w:hint="eastAsia"/>
          <w:sz w:val="22"/>
        </w:rPr>
        <w:t>3</w:t>
      </w:r>
      <w:r w:rsidRPr="00054CA6">
        <w:rPr>
          <w:rFonts w:ascii="BIZ UD明朝 Medium" w:eastAsia="BIZ UD明朝 Medium" w:hAnsi="BIZ UD明朝 Medium" w:hint="eastAsia"/>
          <w:sz w:val="22"/>
        </w:rPr>
        <w:t>号</w:t>
      </w:r>
      <w:r w:rsidR="007A68E3" w:rsidRPr="00054CA6">
        <w:rPr>
          <w:rFonts w:ascii="BIZ UD明朝 Medium" w:eastAsia="BIZ UD明朝 Medium" w:hAnsi="BIZ UD明朝 Medium" w:hint="eastAsia"/>
          <w:sz w:val="22"/>
        </w:rPr>
        <w:t>の4</w:t>
      </w:r>
      <w:r w:rsidRPr="00054CA6">
        <w:rPr>
          <w:rFonts w:ascii="BIZ UD明朝 Medium" w:eastAsia="BIZ UD明朝 Medium" w:hAnsi="BIZ UD明朝 Medium" w:hint="eastAsia"/>
          <w:sz w:val="22"/>
        </w:rPr>
        <w:t>）</w:t>
      </w:r>
    </w:p>
    <w:p w14:paraId="5EEF5567" w14:textId="77777777" w:rsidR="0011151E" w:rsidRPr="00054CA6" w:rsidRDefault="00A56651" w:rsidP="0011151E">
      <w:pPr>
        <w:jc w:val="center"/>
        <w:rPr>
          <w:rFonts w:ascii="BIZ UD明朝 Medium" w:eastAsia="BIZ UD明朝 Medium" w:hAnsi="BIZ UD明朝 Medium"/>
          <w:sz w:val="32"/>
          <w:szCs w:val="32"/>
        </w:rPr>
      </w:pPr>
      <w:r w:rsidRPr="00054CA6">
        <w:rPr>
          <w:rFonts w:ascii="BIZ UD明朝 Medium" w:eastAsia="BIZ UD明朝 Medium" w:hAnsi="BIZ UD明朝 Medium" w:hint="eastAsia"/>
          <w:sz w:val="32"/>
          <w:szCs w:val="32"/>
        </w:rPr>
        <w:t xml:space="preserve">　　</w:t>
      </w:r>
      <w:r w:rsidR="0011151E" w:rsidRPr="00054CA6">
        <w:rPr>
          <w:rFonts w:ascii="BIZ UD明朝 Medium" w:eastAsia="BIZ UD明朝 Medium" w:hAnsi="BIZ UD明朝 Medium" w:hint="eastAsia"/>
          <w:sz w:val="32"/>
          <w:szCs w:val="32"/>
        </w:rPr>
        <w:t xml:space="preserve">　　年度認知症カフェ</w:t>
      </w:r>
      <w:r w:rsidR="001F6A22" w:rsidRPr="00054CA6">
        <w:rPr>
          <w:rFonts w:ascii="BIZ UD明朝 Medium" w:eastAsia="BIZ UD明朝 Medium" w:hAnsi="BIZ UD明朝 Medium" w:hint="eastAsia"/>
          <w:sz w:val="32"/>
          <w:szCs w:val="32"/>
        </w:rPr>
        <w:t xml:space="preserve">「　　　　</w:t>
      </w:r>
      <w:r w:rsidR="0011151E" w:rsidRPr="00054CA6">
        <w:rPr>
          <w:rFonts w:ascii="BIZ UD明朝 Medium" w:eastAsia="BIZ UD明朝 Medium" w:hAnsi="BIZ UD明朝 Medium" w:hint="eastAsia"/>
          <w:sz w:val="32"/>
          <w:szCs w:val="32"/>
        </w:rPr>
        <w:t xml:space="preserve">　」</w:t>
      </w:r>
      <w:r w:rsidR="001F6A22" w:rsidRPr="00054CA6">
        <w:rPr>
          <w:rFonts w:ascii="BIZ UD明朝 Medium" w:eastAsia="BIZ UD明朝 Medium" w:hAnsi="BIZ UD明朝 Medium" w:hint="eastAsia"/>
          <w:sz w:val="32"/>
          <w:szCs w:val="32"/>
        </w:rPr>
        <w:t>変更</w:t>
      </w:r>
      <w:r w:rsidR="0011151E" w:rsidRPr="00054CA6">
        <w:rPr>
          <w:rFonts w:ascii="BIZ UD明朝 Medium" w:eastAsia="BIZ UD明朝 Medium" w:hAnsi="BIZ UD明朝 Medium" w:hint="eastAsia"/>
          <w:sz w:val="32"/>
          <w:szCs w:val="32"/>
        </w:rPr>
        <w:t>収支予算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5"/>
        <w:gridCol w:w="2134"/>
        <w:gridCol w:w="1842"/>
        <w:gridCol w:w="3963"/>
      </w:tblGrid>
      <w:tr w:rsidR="0011151E" w:rsidRPr="00054CA6" w14:paraId="64A17672" w14:textId="77777777" w:rsidTr="001F6A22">
        <w:trPr>
          <w:trHeight w:val="412"/>
        </w:trPr>
        <w:tc>
          <w:tcPr>
            <w:tcW w:w="2689" w:type="dxa"/>
            <w:gridSpan w:val="2"/>
          </w:tcPr>
          <w:p w14:paraId="1EAC3ECA" w14:textId="77777777" w:rsidR="0011151E" w:rsidRPr="00054CA6" w:rsidRDefault="0011151E" w:rsidP="001F6A2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54CA6">
              <w:rPr>
                <w:rFonts w:ascii="BIZ UD明朝 Medium" w:eastAsia="BIZ UD明朝 Medium" w:hAnsi="BIZ UD明朝 Medium" w:hint="eastAsia"/>
                <w:szCs w:val="21"/>
              </w:rPr>
              <w:t>区　　分</w:t>
            </w:r>
          </w:p>
        </w:tc>
        <w:tc>
          <w:tcPr>
            <w:tcW w:w="1842" w:type="dxa"/>
          </w:tcPr>
          <w:p w14:paraId="50F19436" w14:textId="77777777" w:rsidR="0011151E" w:rsidRPr="00054CA6" w:rsidRDefault="0011151E" w:rsidP="001F6A2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54CA6">
              <w:rPr>
                <w:rFonts w:ascii="BIZ UD明朝 Medium" w:eastAsia="BIZ UD明朝 Medium" w:hAnsi="BIZ UD明朝 Medium" w:hint="eastAsia"/>
                <w:szCs w:val="21"/>
              </w:rPr>
              <w:t>予算額（円）</w:t>
            </w:r>
          </w:p>
        </w:tc>
        <w:tc>
          <w:tcPr>
            <w:tcW w:w="3963" w:type="dxa"/>
          </w:tcPr>
          <w:p w14:paraId="5ECFCABC" w14:textId="77777777" w:rsidR="0011151E" w:rsidRPr="00054CA6" w:rsidRDefault="0011151E" w:rsidP="001F6A2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54CA6">
              <w:rPr>
                <w:rFonts w:ascii="BIZ UD明朝 Medium" w:eastAsia="BIZ UD明朝 Medium" w:hAnsi="BIZ UD明朝 Medium" w:hint="eastAsia"/>
                <w:szCs w:val="21"/>
              </w:rPr>
              <w:t>積算内訳</w:t>
            </w:r>
          </w:p>
        </w:tc>
      </w:tr>
      <w:tr w:rsidR="0011151E" w:rsidRPr="00054CA6" w14:paraId="600E0C41" w14:textId="77777777" w:rsidTr="001F6A22">
        <w:trPr>
          <w:trHeight w:val="701"/>
        </w:trPr>
        <w:tc>
          <w:tcPr>
            <w:tcW w:w="555" w:type="dxa"/>
            <w:vMerge w:val="restart"/>
            <w:textDirection w:val="tbRlV"/>
          </w:tcPr>
          <w:p w14:paraId="2149DFB0" w14:textId="77777777" w:rsidR="0011151E" w:rsidRPr="00054CA6" w:rsidRDefault="0011151E" w:rsidP="001F6A22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54CA6">
              <w:rPr>
                <w:rFonts w:ascii="BIZ UD明朝 Medium" w:eastAsia="BIZ UD明朝 Medium" w:hAnsi="BIZ UD明朝 Medium" w:hint="eastAsia"/>
                <w:szCs w:val="21"/>
              </w:rPr>
              <w:t>収　　　　入</w:t>
            </w:r>
          </w:p>
          <w:p w14:paraId="2A172879" w14:textId="77777777" w:rsidR="0011151E" w:rsidRPr="00054CA6" w:rsidRDefault="0011151E" w:rsidP="001F6A22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55787303" w14:textId="77777777" w:rsidR="0011151E" w:rsidRPr="00054CA6" w:rsidRDefault="0011151E" w:rsidP="001F6A22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08E117C1" w14:textId="77777777" w:rsidR="0011151E" w:rsidRPr="00054CA6" w:rsidRDefault="0011151E" w:rsidP="001F6A22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54CA6">
              <w:rPr>
                <w:rFonts w:ascii="BIZ UD明朝 Medium" w:eastAsia="BIZ UD明朝 Medium" w:hAnsi="BIZ UD明朝 Medium" w:hint="eastAsia"/>
                <w:szCs w:val="21"/>
              </w:rPr>
              <w:t xml:space="preserve">収　　　</w:t>
            </w:r>
          </w:p>
          <w:p w14:paraId="3E58FC8A" w14:textId="77777777" w:rsidR="0011151E" w:rsidRPr="00054CA6" w:rsidRDefault="0011151E" w:rsidP="001F6A22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76DD0129" w14:textId="77777777" w:rsidR="0011151E" w:rsidRPr="00054CA6" w:rsidRDefault="0011151E" w:rsidP="001F6A22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54CA6">
              <w:rPr>
                <w:rFonts w:ascii="BIZ UD明朝 Medium" w:eastAsia="BIZ UD明朝 Medium" w:hAnsi="BIZ UD明朝 Medium" w:hint="eastAsia"/>
                <w:szCs w:val="21"/>
              </w:rPr>
              <w:t xml:space="preserve">　　　　　　　　　　　　　　　　　　　　　　　入</w:t>
            </w:r>
          </w:p>
        </w:tc>
        <w:tc>
          <w:tcPr>
            <w:tcW w:w="2134" w:type="dxa"/>
          </w:tcPr>
          <w:p w14:paraId="17828998" w14:textId="77777777" w:rsidR="0011151E" w:rsidRPr="00054CA6" w:rsidRDefault="0011151E" w:rsidP="001F6A22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054CA6">
              <w:rPr>
                <w:rFonts w:ascii="BIZ UD明朝 Medium" w:eastAsia="BIZ UD明朝 Medium" w:hAnsi="BIZ UD明朝 Medium" w:hint="eastAsia"/>
                <w:szCs w:val="21"/>
              </w:rPr>
              <w:t>参加費</w:t>
            </w:r>
          </w:p>
        </w:tc>
        <w:tc>
          <w:tcPr>
            <w:tcW w:w="1842" w:type="dxa"/>
          </w:tcPr>
          <w:p w14:paraId="05E53DE6" w14:textId="77777777" w:rsidR="0011151E" w:rsidRPr="00054CA6" w:rsidRDefault="0011151E" w:rsidP="001F6A2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963" w:type="dxa"/>
          </w:tcPr>
          <w:p w14:paraId="46846471" w14:textId="77777777" w:rsidR="0011151E" w:rsidRPr="00054CA6" w:rsidRDefault="0011151E" w:rsidP="001F6A2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11151E" w:rsidRPr="00054CA6" w14:paraId="7B227838" w14:textId="77777777" w:rsidTr="001F6A22">
        <w:trPr>
          <w:trHeight w:val="683"/>
        </w:trPr>
        <w:tc>
          <w:tcPr>
            <w:tcW w:w="555" w:type="dxa"/>
            <w:vMerge/>
          </w:tcPr>
          <w:p w14:paraId="15F90537" w14:textId="77777777" w:rsidR="0011151E" w:rsidRPr="00054CA6" w:rsidRDefault="0011151E" w:rsidP="001F6A2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34" w:type="dxa"/>
          </w:tcPr>
          <w:p w14:paraId="0D49BC2A" w14:textId="77777777" w:rsidR="0011151E" w:rsidRPr="00054CA6" w:rsidRDefault="0011151E" w:rsidP="001F6A22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054CA6">
              <w:rPr>
                <w:rFonts w:ascii="BIZ UD明朝 Medium" w:eastAsia="BIZ UD明朝 Medium" w:hAnsi="BIZ UD明朝 Medium" w:hint="eastAsia"/>
                <w:szCs w:val="21"/>
              </w:rPr>
              <w:t>その他</w:t>
            </w:r>
          </w:p>
          <w:p w14:paraId="60C45F0A" w14:textId="77777777" w:rsidR="0011151E" w:rsidRPr="00054CA6" w:rsidRDefault="0011151E" w:rsidP="001F6A22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054CA6">
              <w:rPr>
                <w:rFonts w:ascii="BIZ UD明朝 Medium" w:eastAsia="BIZ UD明朝 Medium" w:hAnsi="BIZ UD明朝 Medium" w:hint="eastAsia"/>
                <w:szCs w:val="21"/>
              </w:rPr>
              <w:t>（　　　　　　　）</w:t>
            </w:r>
          </w:p>
        </w:tc>
        <w:tc>
          <w:tcPr>
            <w:tcW w:w="1842" w:type="dxa"/>
          </w:tcPr>
          <w:p w14:paraId="687EDCEB" w14:textId="77777777" w:rsidR="0011151E" w:rsidRPr="00054CA6" w:rsidRDefault="0011151E" w:rsidP="001F6A2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963" w:type="dxa"/>
          </w:tcPr>
          <w:p w14:paraId="65EE1EDA" w14:textId="77777777" w:rsidR="0011151E" w:rsidRPr="00054CA6" w:rsidRDefault="0011151E" w:rsidP="001F6A2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11151E" w:rsidRPr="00054CA6" w14:paraId="671EB22A" w14:textId="77777777" w:rsidTr="001F6A22">
        <w:trPr>
          <w:trHeight w:val="679"/>
        </w:trPr>
        <w:tc>
          <w:tcPr>
            <w:tcW w:w="555" w:type="dxa"/>
            <w:vMerge/>
          </w:tcPr>
          <w:p w14:paraId="746AF32D" w14:textId="77777777" w:rsidR="0011151E" w:rsidRPr="00054CA6" w:rsidRDefault="0011151E" w:rsidP="001F6A2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34" w:type="dxa"/>
          </w:tcPr>
          <w:p w14:paraId="460008D9" w14:textId="77777777" w:rsidR="0011151E" w:rsidRPr="00054CA6" w:rsidRDefault="0011151E" w:rsidP="001F6A2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2" w:type="dxa"/>
          </w:tcPr>
          <w:p w14:paraId="0A603E48" w14:textId="77777777" w:rsidR="0011151E" w:rsidRPr="00054CA6" w:rsidRDefault="0011151E" w:rsidP="001F6A2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963" w:type="dxa"/>
          </w:tcPr>
          <w:p w14:paraId="294214A4" w14:textId="77777777" w:rsidR="0011151E" w:rsidRPr="00054CA6" w:rsidRDefault="0011151E" w:rsidP="001F6A2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11151E" w:rsidRPr="00054CA6" w14:paraId="74C96620" w14:textId="77777777" w:rsidTr="001F6A22">
        <w:trPr>
          <w:trHeight w:val="689"/>
        </w:trPr>
        <w:tc>
          <w:tcPr>
            <w:tcW w:w="555" w:type="dxa"/>
            <w:vMerge/>
          </w:tcPr>
          <w:p w14:paraId="1FA5E641" w14:textId="77777777" w:rsidR="0011151E" w:rsidRPr="00054CA6" w:rsidRDefault="0011151E" w:rsidP="001F6A2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34" w:type="dxa"/>
          </w:tcPr>
          <w:p w14:paraId="3A7EFBCB" w14:textId="77777777" w:rsidR="0011151E" w:rsidRPr="00054CA6" w:rsidRDefault="0011151E" w:rsidP="001F6A2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2" w:type="dxa"/>
          </w:tcPr>
          <w:p w14:paraId="348E6CB8" w14:textId="77777777" w:rsidR="0011151E" w:rsidRPr="00054CA6" w:rsidRDefault="0011151E" w:rsidP="001F6A2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963" w:type="dxa"/>
          </w:tcPr>
          <w:p w14:paraId="56ED9DBE" w14:textId="77777777" w:rsidR="0011151E" w:rsidRPr="00054CA6" w:rsidRDefault="0011151E" w:rsidP="001F6A2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11151E" w:rsidRPr="00054CA6" w14:paraId="6BF98D8F" w14:textId="77777777" w:rsidTr="001F6A22">
        <w:trPr>
          <w:trHeight w:val="698"/>
        </w:trPr>
        <w:tc>
          <w:tcPr>
            <w:tcW w:w="555" w:type="dxa"/>
            <w:vMerge/>
            <w:tcBorders>
              <w:bottom w:val="double" w:sz="4" w:space="0" w:color="auto"/>
            </w:tcBorders>
          </w:tcPr>
          <w:p w14:paraId="6D5FCD3D" w14:textId="77777777" w:rsidR="0011151E" w:rsidRPr="00054CA6" w:rsidRDefault="0011151E" w:rsidP="001F6A2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34" w:type="dxa"/>
            <w:tcBorders>
              <w:bottom w:val="double" w:sz="4" w:space="0" w:color="auto"/>
            </w:tcBorders>
          </w:tcPr>
          <w:p w14:paraId="0F51817E" w14:textId="77777777" w:rsidR="0011151E" w:rsidRPr="00054CA6" w:rsidRDefault="0011151E" w:rsidP="001F6A2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44E17AA4" w14:textId="77777777" w:rsidR="0011151E" w:rsidRPr="00054CA6" w:rsidRDefault="0011151E" w:rsidP="00C55D61">
            <w:pPr>
              <w:pStyle w:val="a4"/>
              <w:numPr>
                <w:ilvl w:val="0"/>
                <w:numId w:val="15"/>
              </w:numPr>
              <w:ind w:leftChars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54CA6">
              <w:rPr>
                <w:rFonts w:ascii="BIZ UD明朝 Medium" w:eastAsia="BIZ UD明朝 Medium" w:hAnsi="BIZ UD明朝 Medium" w:hint="eastAsia"/>
                <w:szCs w:val="21"/>
              </w:rPr>
              <w:t>計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14:paraId="192AC471" w14:textId="77777777" w:rsidR="0011151E" w:rsidRPr="00054CA6" w:rsidRDefault="0011151E" w:rsidP="001F6A2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963" w:type="dxa"/>
            <w:tcBorders>
              <w:bottom w:val="double" w:sz="4" w:space="0" w:color="auto"/>
            </w:tcBorders>
          </w:tcPr>
          <w:p w14:paraId="18BED4E1" w14:textId="77777777" w:rsidR="0011151E" w:rsidRPr="00054CA6" w:rsidRDefault="0011151E" w:rsidP="001F6A2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11151E" w:rsidRPr="00054CA6" w14:paraId="60C3D2AE" w14:textId="77777777" w:rsidTr="001F6A22">
        <w:trPr>
          <w:trHeight w:val="680"/>
        </w:trPr>
        <w:tc>
          <w:tcPr>
            <w:tcW w:w="555" w:type="dxa"/>
            <w:vMerge w:val="restart"/>
            <w:tcBorders>
              <w:top w:val="double" w:sz="4" w:space="0" w:color="auto"/>
            </w:tcBorders>
            <w:textDirection w:val="tbRlV"/>
          </w:tcPr>
          <w:p w14:paraId="5FB88E46" w14:textId="77777777" w:rsidR="0011151E" w:rsidRPr="00054CA6" w:rsidRDefault="0011151E" w:rsidP="001F6A22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54CA6">
              <w:rPr>
                <w:rFonts w:ascii="BIZ UD明朝 Medium" w:eastAsia="BIZ UD明朝 Medium" w:hAnsi="BIZ UD明朝 Medium" w:hint="eastAsia"/>
                <w:szCs w:val="21"/>
              </w:rPr>
              <w:t>支出（補助対象経費）</w:t>
            </w:r>
          </w:p>
          <w:p w14:paraId="4636FFDA" w14:textId="77777777" w:rsidR="0011151E" w:rsidRPr="00054CA6" w:rsidRDefault="0011151E" w:rsidP="001F6A22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470221AA" w14:textId="77777777" w:rsidR="0011151E" w:rsidRPr="00054CA6" w:rsidRDefault="0011151E" w:rsidP="001F6A22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54CA6">
              <w:rPr>
                <w:rFonts w:ascii="BIZ UD明朝 Medium" w:eastAsia="BIZ UD明朝 Medium" w:hAnsi="BIZ UD明朝 Medium" w:hint="eastAsia"/>
                <w:szCs w:val="21"/>
              </w:rPr>
              <w:t>支</w:t>
            </w:r>
          </w:p>
          <w:p w14:paraId="37D25DEF" w14:textId="77777777" w:rsidR="0011151E" w:rsidRPr="00054CA6" w:rsidRDefault="0011151E" w:rsidP="001F6A22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1C6A783D" w14:textId="77777777" w:rsidR="0011151E" w:rsidRPr="00054CA6" w:rsidRDefault="0011151E" w:rsidP="001F6A22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3B936A8B" w14:textId="77777777" w:rsidR="0011151E" w:rsidRPr="00054CA6" w:rsidRDefault="0011151E" w:rsidP="001F6A22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54CA6">
              <w:rPr>
                <w:rFonts w:ascii="BIZ UD明朝 Medium" w:eastAsia="BIZ UD明朝 Medium" w:hAnsi="BIZ UD明朝 Medium" w:hint="eastAsia"/>
                <w:szCs w:val="21"/>
              </w:rPr>
              <w:t>出</w:t>
            </w:r>
          </w:p>
        </w:tc>
        <w:tc>
          <w:tcPr>
            <w:tcW w:w="2134" w:type="dxa"/>
            <w:tcBorders>
              <w:top w:val="double" w:sz="4" w:space="0" w:color="auto"/>
            </w:tcBorders>
          </w:tcPr>
          <w:p w14:paraId="216B1AAF" w14:textId="77777777" w:rsidR="0011151E" w:rsidRPr="00054CA6" w:rsidRDefault="0011151E" w:rsidP="001F6A22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054CA6">
              <w:rPr>
                <w:rFonts w:ascii="BIZ UD明朝 Medium" w:eastAsia="BIZ UD明朝 Medium" w:hAnsi="BIZ UD明朝 Medium" w:hint="eastAsia"/>
                <w:szCs w:val="21"/>
              </w:rPr>
              <w:t>報償費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14:paraId="24EB6A4B" w14:textId="77777777" w:rsidR="0011151E" w:rsidRPr="00054CA6" w:rsidRDefault="0011151E" w:rsidP="001F6A2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963" w:type="dxa"/>
            <w:tcBorders>
              <w:top w:val="double" w:sz="4" w:space="0" w:color="auto"/>
            </w:tcBorders>
          </w:tcPr>
          <w:p w14:paraId="765973FE" w14:textId="77777777" w:rsidR="0011151E" w:rsidRPr="00054CA6" w:rsidRDefault="0011151E" w:rsidP="001F6A2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11151E" w:rsidRPr="00054CA6" w14:paraId="59E4D612" w14:textId="77777777" w:rsidTr="001F6A22">
        <w:trPr>
          <w:trHeight w:val="685"/>
        </w:trPr>
        <w:tc>
          <w:tcPr>
            <w:tcW w:w="555" w:type="dxa"/>
            <w:vMerge/>
          </w:tcPr>
          <w:p w14:paraId="53763D58" w14:textId="77777777" w:rsidR="0011151E" w:rsidRPr="00054CA6" w:rsidRDefault="0011151E" w:rsidP="001F6A2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34" w:type="dxa"/>
          </w:tcPr>
          <w:p w14:paraId="7A1C3487" w14:textId="77777777" w:rsidR="0011151E" w:rsidRPr="00054CA6" w:rsidRDefault="0011151E" w:rsidP="001F6A22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054CA6">
              <w:rPr>
                <w:rFonts w:ascii="BIZ UD明朝 Medium" w:eastAsia="BIZ UD明朝 Medium" w:hAnsi="BIZ UD明朝 Medium" w:hint="eastAsia"/>
                <w:szCs w:val="21"/>
              </w:rPr>
              <w:t>需用費</w:t>
            </w:r>
          </w:p>
          <w:p w14:paraId="27181DE6" w14:textId="77777777" w:rsidR="0011151E" w:rsidRPr="00054CA6" w:rsidRDefault="0011151E" w:rsidP="001F6A22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054CA6">
              <w:rPr>
                <w:rFonts w:ascii="BIZ UD明朝 Medium" w:eastAsia="BIZ UD明朝 Medium" w:hAnsi="BIZ UD明朝 Medium" w:hint="eastAsia"/>
                <w:szCs w:val="21"/>
              </w:rPr>
              <w:t>（消耗品費）</w:t>
            </w:r>
          </w:p>
        </w:tc>
        <w:tc>
          <w:tcPr>
            <w:tcW w:w="1842" w:type="dxa"/>
          </w:tcPr>
          <w:p w14:paraId="633FC7F6" w14:textId="77777777" w:rsidR="0011151E" w:rsidRPr="00054CA6" w:rsidRDefault="0011151E" w:rsidP="001F6A2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963" w:type="dxa"/>
          </w:tcPr>
          <w:p w14:paraId="20E7062E" w14:textId="77777777" w:rsidR="0011151E" w:rsidRPr="00054CA6" w:rsidRDefault="0011151E" w:rsidP="001F6A2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11151E" w:rsidRPr="00054CA6" w14:paraId="785083D3" w14:textId="77777777" w:rsidTr="001F6A22">
        <w:trPr>
          <w:trHeight w:val="709"/>
        </w:trPr>
        <w:tc>
          <w:tcPr>
            <w:tcW w:w="555" w:type="dxa"/>
            <w:vMerge/>
          </w:tcPr>
          <w:p w14:paraId="3AF555B1" w14:textId="77777777" w:rsidR="0011151E" w:rsidRPr="00054CA6" w:rsidRDefault="0011151E" w:rsidP="001F6A2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34" w:type="dxa"/>
          </w:tcPr>
          <w:p w14:paraId="70E54961" w14:textId="77777777" w:rsidR="0011151E" w:rsidRPr="00054CA6" w:rsidRDefault="0011151E" w:rsidP="001F6A22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054CA6">
              <w:rPr>
                <w:rFonts w:ascii="BIZ UD明朝 Medium" w:eastAsia="BIZ UD明朝 Medium" w:hAnsi="BIZ UD明朝 Medium" w:hint="eastAsia"/>
                <w:szCs w:val="21"/>
              </w:rPr>
              <w:t>需用費</w:t>
            </w:r>
          </w:p>
          <w:p w14:paraId="273D0587" w14:textId="77777777" w:rsidR="0011151E" w:rsidRPr="00054CA6" w:rsidRDefault="0011151E" w:rsidP="001F6A22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054CA6">
              <w:rPr>
                <w:rFonts w:ascii="BIZ UD明朝 Medium" w:eastAsia="BIZ UD明朝 Medium" w:hAnsi="BIZ UD明朝 Medium" w:hint="eastAsia"/>
                <w:szCs w:val="21"/>
              </w:rPr>
              <w:t>（印刷製本費）</w:t>
            </w:r>
          </w:p>
        </w:tc>
        <w:tc>
          <w:tcPr>
            <w:tcW w:w="1842" w:type="dxa"/>
          </w:tcPr>
          <w:p w14:paraId="6B09C61C" w14:textId="77777777" w:rsidR="0011151E" w:rsidRPr="00054CA6" w:rsidRDefault="0011151E" w:rsidP="001F6A2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963" w:type="dxa"/>
          </w:tcPr>
          <w:p w14:paraId="7102179B" w14:textId="77777777" w:rsidR="0011151E" w:rsidRPr="00054CA6" w:rsidRDefault="0011151E" w:rsidP="001F6A2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11151E" w:rsidRPr="00054CA6" w14:paraId="1B740CF0" w14:textId="77777777" w:rsidTr="001F6A22">
        <w:trPr>
          <w:trHeight w:val="696"/>
        </w:trPr>
        <w:tc>
          <w:tcPr>
            <w:tcW w:w="555" w:type="dxa"/>
            <w:vMerge/>
          </w:tcPr>
          <w:p w14:paraId="43DE32DC" w14:textId="77777777" w:rsidR="0011151E" w:rsidRPr="00054CA6" w:rsidRDefault="0011151E" w:rsidP="001F6A2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34" w:type="dxa"/>
          </w:tcPr>
          <w:p w14:paraId="3E51E97B" w14:textId="77777777" w:rsidR="0011151E" w:rsidRPr="00054CA6" w:rsidRDefault="007A68E3" w:rsidP="007A68E3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054CA6">
              <w:rPr>
                <w:rFonts w:ascii="BIZ UD明朝 Medium" w:eastAsia="BIZ UD明朝 Medium" w:hAnsi="BIZ UD明朝 Medium" w:hint="eastAsia"/>
                <w:szCs w:val="21"/>
              </w:rPr>
              <w:t>使用料及び賃借料</w:t>
            </w:r>
          </w:p>
        </w:tc>
        <w:tc>
          <w:tcPr>
            <w:tcW w:w="1842" w:type="dxa"/>
          </w:tcPr>
          <w:p w14:paraId="6776D911" w14:textId="77777777" w:rsidR="0011151E" w:rsidRPr="00054CA6" w:rsidRDefault="0011151E" w:rsidP="001F6A2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963" w:type="dxa"/>
          </w:tcPr>
          <w:p w14:paraId="557242A8" w14:textId="77777777" w:rsidR="0011151E" w:rsidRPr="00054CA6" w:rsidRDefault="0011151E" w:rsidP="001F6A2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11151E" w:rsidRPr="00054CA6" w14:paraId="2AC426E4" w14:textId="77777777" w:rsidTr="001F6A22">
        <w:trPr>
          <w:trHeight w:val="706"/>
        </w:trPr>
        <w:tc>
          <w:tcPr>
            <w:tcW w:w="555" w:type="dxa"/>
            <w:vMerge/>
            <w:tcBorders>
              <w:bottom w:val="double" w:sz="4" w:space="0" w:color="auto"/>
            </w:tcBorders>
          </w:tcPr>
          <w:p w14:paraId="4E2107DD" w14:textId="77777777" w:rsidR="0011151E" w:rsidRPr="00054CA6" w:rsidRDefault="0011151E" w:rsidP="001F6A2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34" w:type="dxa"/>
            <w:tcBorders>
              <w:bottom w:val="double" w:sz="4" w:space="0" w:color="auto"/>
            </w:tcBorders>
          </w:tcPr>
          <w:p w14:paraId="6437775C" w14:textId="77777777" w:rsidR="0011151E" w:rsidRPr="00054CA6" w:rsidRDefault="0011151E" w:rsidP="001F6A2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3EEAE89A" w14:textId="77777777" w:rsidR="0011151E" w:rsidRPr="00054CA6" w:rsidRDefault="0011151E" w:rsidP="00C55D61">
            <w:pPr>
              <w:pStyle w:val="a4"/>
              <w:numPr>
                <w:ilvl w:val="1"/>
                <w:numId w:val="1"/>
              </w:numPr>
              <w:ind w:leftChars="0"/>
              <w:rPr>
                <w:rFonts w:ascii="BIZ UD明朝 Medium" w:eastAsia="BIZ UD明朝 Medium" w:hAnsi="BIZ UD明朝 Medium"/>
                <w:szCs w:val="21"/>
              </w:rPr>
            </w:pPr>
            <w:r w:rsidRPr="00054CA6">
              <w:rPr>
                <w:rFonts w:ascii="BIZ UD明朝 Medium" w:eastAsia="BIZ UD明朝 Medium" w:hAnsi="BIZ UD明朝 Medium" w:hint="eastAsia"/>
                <w:szCs w:val="21"/>
              </w:rPr>
              <w:t xml:space="preserve">計　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14:paraId="54EA302A" w14:textId="77777777" w:rsidR="0011151E" w:rsidRPr="00054CA6" w:rsidRDefault="0011151E" w:rsidP="001F6A2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963" w:type="dxa"/>
            <w:tcBorders>
              <w:bottom w:val="double" w:sz="4" w:space="0" w:color="auto"/>
            </w:tcBorders>
          </w:tcPr>
          <w:p w14:paraId="37469B64" w14:textId="77777777" w:rsidR="0011151E" w:rsidRPr="00054CA6" w:rsidRDefault="0011151E" w:rsidP="001F6A2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DE185E" w:rsidRPr="00054CA6" w14:paraId="2FA7F4AA" w14:textId="77777777" w:rsidTr="008532E3">
        <w:trPr>
          <w:trHeight w:val="714"/>
        </w:trPr>
        <w:tc>
          <w:tcPr>
            <w:tcW w:w="2689" w:type="dxa"/>
            <w:gridSpan w:val="2"/>
          </w:tcPr>
          <w:p w14:paraId="4214D152" w14:textId="77777777" w:rsidR="00DE185E" w:rsidRPr="00054CA6" w:rsidRDefault="00DE185E" w:rsidP="008532E3">
            <w:pPr>
              <w:pStyle w:val="a4"/>
              <w:numPr>
                <w:ilvl w:val="1"/>
                <w:numId w:val="1"/>
              </w:numPr>
              <w:ind w:leftChars="0"/>
              <w:rPr>
                <w:rFonts w:ascii="BIZ UD明朝 Medium" w:eastAsia="BIZ UD明朝 Medium" w:hAnsi="BIZ UD明朝 Medium"/>
                <w:szCs w:val="21"/>
              </w:rPr>
            </w:pPr>
            <w:r w:rsidRPr="00054CA6">
              <w:rPr>
                <w:rFonts w:ascii="BIZ UD明朝 Medium" w:eastAsia="BIZ UD明朝 Medium" w:hAnsi="BIZ UD明朝 Medium" w:hint="eastAsia"/>
                <w:szCs w:val="21"/>
              </w:rPr>
              <w:t>限度額</w:t>
            </w:r>
          </w:p>
          <w:p w14:paraId="33AEFE1F" w14:textId="77777777" w:rsidR="008532E3" w:rsidRPr="00054CA6" w:rsidRDefault="008532E3" w:rsidP="008532E3">
            <w:pPr>
              <w:spacing w:line="200" w:lineRule="exact"/>
              <w:rPr>
                <w:rFonts w:ascii="BIZ UD明朝 Medium" w:eastAsia="BIZ UD明朝 Medium" w:hAnsi="BIZ UD明朝 Medium"/>
                <w:szCs w:val="21"/>
              </w:rPr>
            </w:pPr>
            <w:r w:rsidRPr="00054CA6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当該年度内に実施した月数に１万円を乗じた額）</w:t>
            </w:r>
          </w:p>
        </w:tc>
        <w:tc>
          <w:tcPr>
            <w:tcW w:w="1842" w:type="dxa"/>
          </w:tcPr>
          <w:p w14:paraId="5B57C21A" w14:textId="77777777" w:rsidR="00DE185E" w:rsidRPr="00054CA6" w:rsidRDefault="00DE185E" w:rsidP="00DE185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963" w:type="dxa"/>
            <w:tcBorders>
              <w:bottom w:val="single" w:sz="4" w:space="0" w:color="auto"/>
              <w:tl2br w:val="single" w:sz="4" w:space="0" w:color="auto"/>
            </w:tcBorders>
          </w:tcPr>
          <w:p w14:paraId="50BE4D4A" w14:textId="77777777" w:rsidR="00DE185E" w:rsidRPr="00054CA6" w:rsidRDefault="00DE185E" w:rsidP="00DE185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DE185E" w:rsidRPr="00054CA6" w14:paraId="6A83599D" w14:textId="77777777" w:rsidTr="001F6A22">
        <w:trPr>
          <w:trHeight w:val="647"/>
        </w:trPr>
        <w:tc>
          <w:tcPr>
            <w:tcW w:w="2689" w:type="dxa"/>
            <w:gridSpan w:val="2"/>
          </w:tcPr>
          <w:p w14:paraId="5961DCFF" w14:textId="77777777" w:rsidR="008532E3" w:rsidRPr="00054CA6" w:rsidRDefault="00DE185E" w:rsidP="008532E3">
            <w:pPr>
              <w:pStyle w:val="a4"/>
              <w:numPr>
                <w:ilvl w:val="1"/>
                <w:numId w:val="1"/>
              </w:numPr>
              <w:ind w:leftChars="0"/>
              <w:rPr>
                <w:rFonts w:ascii="BIZ UD明朝 Medium" w:eastAsia="BIZ UD明朝 Medium" w:hAnsi="BIZ UD明朝 Medium"/>
                <w:szCs w:val="21"/>
              </w:rPr>
            </w:pPr>
            <w:r w:rsidRPr="00054CA6">
              <w:rPr>
                <w:rFonts w:ascii="BIZ UD明朝 Medium" w:eastAsia="BIZ UD明朝 Medium" w:hAnsi="BIZ UD明朝 Medium" w:hint="eastAsia"/>
                <w:szCs w:val="21"/>
              </w:rPr>
              <w:t>補助申請額</w:t>
            </w:r>
          </w:p>
          <w:p w14:paraId="1A68082B" w14:textId="77777777" w:rsidR="00DE185E" w:rsidRPr="00054CA6" w:rsidRDefault="00DE185E" w:rsidP="00DE185E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54CA6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②と③のいずれか額が低い方）</w:t>
            </w:r>
          </w:p>
        </w:tc>
        <w:tc>
          <w:tcPr>
            <w:tcW w:w="1842" w:type="dxa"/>
          </w:tcPr>
          <w:p w14:paraId="240E11D2" w14:textId="77777777" w:rsidR="00DE185E" w:rsidRPr="00054CA6" w:rsidRDefault="00DE185E" w:rsidP="00DE185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963" w:type="dxa"/>
            <w:tcBorders>
              <w:tl2br w:val="single" w:sz="4" w:space="0" w:color="auto"/>
            </w:tcBorders>
          </w:tcPr>
          <w:p w14:paraId="4ACE619B" w14:textId="77777777" w:rsidR="00DE185E" w:rsidRPr="00054CA6" w:rsidRDefault="00DE185E" w:rsidP="00DE185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4C11C1DD" w14:textId="77777777" w:rsidR="0011151E" w:rsidRPr="00054CA6" w:rsidRDefault="0011151E" w:rsidP="009E0E74">
      <w:pPr>
        <w:ind w:left="440" w:hangingChars="200" w:hanging="440"/>
        <w:rPr>
          <w:rFonts w:ascii="BIZ UD明朝 Medium" w:eastAsia="BIZ UD明朝 Medium" w:hAnsi="BIZ UD明朝 Medium"/>
          <w:kern w:val="0"/>
          <w:sz w:val="22"/>
        </w:rPr>
      </w:pPr>
    </w:p>
    <w:p w14:paraId="60470F5A" w14:textId="77777777" w:rsidR="0011151E" w:rsidRPr="00054CA6" w:rsidRDefault="0011151E" w:rsidP="009E0E74">
      <w:pPr>
        <w:ind w:left="440" w:hangingChars="200" w:hanging="440"/>
        <w:rPr>
          <w:rFonts w:ascii="BIZ UD明朝 Medium" w:eastAsia="BIZ UD明朝 Medium" w:hAnsi="BIZ UD明朝 Medium"/>
          <w:kern w:val="0"/>
          <w:sz w:val="22"/>
        </w:rPr>
      </w:pPr>
    </w:p>
    <w:p w14:paraId="2124E842" w14:textId="77777777" w:rsidR="0011151E" w:rsidRPr="00054CA6" w:rsidRDefault="0011151E" w:rsidP="009E0E74">
      <w:pPr>
        <w:ind w:left="440" w:hangingChars="200" w:hanging="440"/>
        <w:rPr>
          <w:rFonts w:ascii="BIZ UD明朝 Medium" w:eastAsia="BIZ UD明朝 Medium" w:hAnsi="BIZ UD明朝 Medium"/>
          <w:kern w:val="0"/>
          <w:sz w:val="22"/>
        </w:rPr>
      </w:pPr>
    </w:p>
    <w:p w14:paraId="1FEEE96C" w14:textId="77777777" w:rsidR="00C55D61" w:rsidRPr="00054CA6" w:rsidRDefault="00C55D61" w:rsidP="009E0E74">
      <w:pPr>
        <w:ind w:left="440" w:hangingChars="200" w:hanging="440"/>
        <w:rPr>
          <w:rFonts w:ascii="BIZ UD明朝 Medium" w:eastAsia="BIZ UD明朝 Medium" w:hAnsi="BIZ UD明朝 Medium"/>
          <w:kern w:val="0"/>
          <w:sz w:val="22"/>
        </w:rPr>
      </w:pPr>
    </w:p>
    <w:p w14:paraId="2B7D859D" w14:textId="77777777" w:rsidR="00C55D61" w:rsidRPr="00054CA6" w:rsidRDefault="00C55D61" w:rsidP="009E0E74">
      <w:pPr>
        <w:ind w:left="440" w:hangingChars="200" w:hanging="440"/>
        <w:rPr>
          <w:rFonts w:ascii="BIZ UD明朝 Medium" w:eastAsia="BIZ UD明朝 Medium" w:hAnsi="BIZ UD明朝 Medium"/>
          <w:kern w:val="0"/>
          <w:sz w:val="22"/>
        </w:rPr>
      </w:pPr>
    </w:p>
    <w:p w14:paraId="097BA66A" w14:textId="77777777" w:rsidR="0011151E" w:rsidRPr="00054CA6" w:rsidRDefault="0011151E" w:rsidP="009E0E74">
      <w:pPr>
        <w:ind w:left="440" w:hangingChars="200" w:hanging="440"/>
        <w:rPr>
          <w:rFonts w:ascii="BIZ UD明朝 Medium" w:eastAsia="BIZ UD明朝 Medium" w:hAnsi="BIZ UD明朝 Medium"/>
          <w:kern w:val="0"/>
          <w:sz w:val="22"/>
        </w:rPr>
      </w:pPr>
    </w:p>
    <w:p w14:paraId="67ABE3D5" w14:textId="77777777" w:rsidR="00F7455B" w:rsidRPr="00054CA6" w:rsidRDefault="00F7455B" w:rsidP="009E0E74">
      <w:pPr>
        <w:ind w:left="440" w:hangingChars="200" w:hanging="440"/>
        <w:rPr>
          <w:rFonts w:ascii="BIZ UD明朝 Medium" w:eastAsia="BIZ UD明朝 Medium" w:hAnsi="BIZ UD明朝 Medium"/>
          <w:kern w:val="0"/>
          <w:sz w:val="22"/>
        </w:rPr>
      </w:pPr>
    </w:p>
    <w:p w14:paraId="48504C7A" w14:textId="77777777" w:rsidR="00EB7D23" w:rsidRPr="00054CA6" w:rsidRDefault="00EB7D23" w:rsidP="009E0E74">
      <w:pPr>
        <w:ind w:left="440" w:hangingChars="200" w:hanging="440"/>
        <w:rPr>
          <w:rFonts w:ascii="ＭＳ 明朝" w:hAnsi="ＭＳ 明朝"/>
          <w:kern w:val="0"/>
          <w:sz w:val="22"/>
        </w:rPr>
      </w:pPr>
    </w:p>
    <w:p w14:paraId="177DD6D9" w14:textId="77777777" w:rsidR="000C4EAF" w:rsidRPr="00054CA6" w:rsidRDefault="000C4EAF" w:rsidP="000C4EAF">
      <w:pPr>
        <w:jc w:val="left"/>
        <w:rPr>
          <w:rFonts w:ascii="BIZ UD明朝 Medium" w:eastAsia="BIZ UD明朝 Medium" w:hAnsi="BIZ UD明朝 Medium"/>
          <w:sz w:val="22"/>
        </w:rPr>
      </w:pPr>
      <w:r w:rsidRPr="00054CA6">
        <w:rPr>
          <w:rFonts w:ascii="BIZ UD明朝 Medium" w:eastAsia="BIZ UD明朝 Medium" w:hAnsi="BIZ UD明朝 Medium" w:hint="eastAsia"/>
          <w:sz w:val="22"/>
        </w:rPr>
        <w:lastRenderedPageBreak/>
        <w:t>(様式</w:t>
      </w:r>
      <w:r w:rsidR="007A68E3" w:rsidRPr="00054CA6">
        <w:rPr>
          <w:rFonts w:ascii="BIZ UD明朝 Medium" w:eastAsia="BIZ UD明朝 Medium" w:hAnsi="BIZ UD明朝 Medium" w:hint="eastAsia"/>
          <w:sz w:val="22"/>
        </w:rPr>
        <w:t>6</w:t>
      </w:r>
      <w:r w:rsidRPr="00054CA6">
        <w:rPr>
          <w:rFonts w:ascii="BIZ UD明朝 Medium" w:eastAsia="BIZ UD明朝 Medium" w:hAnsi="BIZ UD明朝 Medium" w:hint="eastAsia"/>
          <w:sz w:val="22"/>
        </w:rPr>
        <w:t>号</w:t>
      </w:r>
      <w:r w:rsidR="007A68E3" w:rsidRPr="00054CA6">
        <w:rPr>
          <w:rFonts w:ascii="BIZ UD明朝 Medium" w:eastAsia="BIZ UD明朝 Medium" w:hAnsi="BIZ UD明朝 Medium" w:hint="eastAsia"/>
          <w:sz w:val="22"/>
        </w:rPr>
        <w:t>の1</w:t>
      </w:r>
      <w:r w:rsidRPr="00054CA6">
        <w:rPr>
          <w:rFonts w:ascii="BIZ UD明朝 Medium" w:eastAsia="BIZ UD明朝 Medium" w:hAnsi="BIZ UD明朝 Medium" w:hint="eastAsia"/>
          <w:sz w:val="22"/>
        </w:rPr>
        <w:t>)</w:t>
      </w:r>
    </w:p>
    <w:p w14:paraId="51A7F6D5" w14:textId="77777777" w:rsidR="000C4EAF" w:rsidRPr="00054CA6" w:rsidRDefault="000C4EAF" w:rsidP="000C4EAF">
      <w:pPr>
        <w:jc w:val="left"/>
        <w:rPr>
          <w:rFonts w:ascii="BIZ UD明朝 Medium" w:eastAsia="BIZ UD明朝 Medium" w:hAnsi="BIZ UD明朝 Medium"/>
          <w:sz w:val="22"/>
        </w:rPr>
      </w:pPr>
    </w:p>
    <w:p w14:paraId="33B52578" w14:textId="77777777" w:rsidR="000C4EAF" w:rsidRPr="00054CA6" w:rsidRDefault="000C4EAF" w:rsidP="000C4EAF">
      <w:pPr>
        <w:wordWrap w:val="0"/>
        <w:jc w:val="right"/>
        <w:rPr>
          <w:rFonts w:ascii="BIZ UD明朝 Medium" w:eastAsia="BIZ UD明朝 Medium" w:hAnsi="BIZ UD明朝 Medium"/>
          <w:sz w:val="22"/>
        </w:rPr>
      </w:pPr>
      <w:r w:rsidRPr="00054CA6">
        <w:rPr>
          <w:rFonts w:ascii="BIZ UD明朝 Medium" w:eastAsia="BIZ UD明朝 Medium" w:hAnsi="BIZ UD明朝 Medium" w:hint="eastAsia"/>
          <w:sz w:val="22"/>
        </w:rPr>
        <w:t xml:space="preserve">　</w:t>
      </w:r>
      <w:r w:rsidR="00F9179D" w:rsidRPr="00054CA6">
        <w:rPr>
          <w:rFonts w:ascii="BIZ UD明朝 Medium" w:eastAsia="BIZ UD明朝 Medium" w:hAnsi="BIZ UD明朝 Medium" w:hint="eastAsia"/>
          <w:sz w:val="22"/>
        </w:rPr>
        <w:t xml:space="preserve">　</w:t>
      </w:r>
      <w:r w:rsidRPr="00054CA6">
        <w:rPr>
          <w:rFonts w:ascii="BIZ UD明朝 Medium" w:eastAsia="BIZ UD明朝 Medium" w:hAnsi="BIZ UD明朝 Medium" w:hint="eastAsia"/>
          <w:sz w:val="22"/>
        </w:rPr>
        <w:t xml:space="preserve">　年　　月　　日</w:t>
      </w:r>
    </w:p>
    <w:p w14:paraId="476B2923" w14:textId="77777777" w:rsidR="000C4EAF" w:rsidRPr="00054CA6" w:rsidRDefault="000C4EAF" w:rsidP="000C4EAF">
      <w:pPr>
        <w:jc w:val="right"/>
        <w:rPr>
          <w:rFonts w:ascii="BIZ UD明朝 Medium" w:eastAsia="BIZ UD明朝 Medium" w:hAnsi="BIZ UD明朝 Medium"/>
          <w:sz w:val="22"/>
        </w:rPr>
      </w:pPr>
    </w:p>
    <w:p w14:paraId="7515F48F" w14:textId="77777777" w:rsidR="000C4EAF" w:rsidRPr="00054CA6" w:rsidRDefault="000C4EAF" w:rsidP="000C4EAF">
      <w:pPr>
        <w:jc w:val="left"/>
        <w:rPr>
          <w:rFonts w:ascii="BIZ UD明朝 Medium" w:eastAsia="BIZ UD明朝 Medium" w:hAnsi="BIZ UD明朝 Medium"/>
          <w:sz w:val="22"/>
        </w:rPr>
      </w:pPr>
      <w:r w:rsidRPr="00054CA6">
        <w:rPr>
          <w:rFonts w:ascii="BIZ UD明朝 Medium" w:eastAsia="BIZ UD明朝 Medium" w:hAnsi="BIZ UD明朝 Medium" w:hint="eastAsia"/>
          <w:sz w:val="22"/>
        </w:rPr>
        <w:t>(宛先　板橋区長)</w:t>
      </w:r>
    </w:p>
    <w:p w14:paraId="665411C6" w14:textId="77777777" w:rsidR="000C4EAF" w:rsidRPr="00054CA6" w:rsidRDefault="000C4EAF" w:rsidP="000C4EAF">
      <w:pPr>
        <w:jc w:val="left"/>
        <w:rPr>
          <w:rFonts w:ascii="BIZ UD明朝 Medium" w:eastAsia="BIZ UD明朝 Medium" w:hAnsi="BIZ UD明朝 Medium"/>
          <w:sz w:val="22"/>
        </w:rPr>
      </w:pPr>
    </w:p>
    <w:p w14:paraId="423AD4A3" w14:textId="77777777" w:rsidR="000C4EAF" w:rsidRPr="00054CA6" w:rsidRDefault="000C4EAF" w:rsidP="000C4EAF">
      <w:pPr>
        <w:jc w:val="left"/>
        <w:rPr>
          <w:rFonts w:ascii="BIZ UD明朝 Medium" w:eastAsia="BIZ UD明朝 Medium" w:hAnsi="BIZ UD明朝 Medium"/>
          <w:sz w:val="22"/>
        </w:rPr>
      </w:pPr>
    </w:p>
    <w:p w14:paraId="65FC46C8" w14:textId="77777777" w:rsidR="000C4EAF" w:rsidRPr="00054CA6" w:rsidRDefault="000C4EAF" w:rsidP="000C4EAF">
      <w:pPr>
        <w:jc w:val="left"/>
        <w:rPr>
          <w:rFonts w:ascii="BIZ UD明朝 Medium" w:eastAsia="BIZ UD明朝 Medium" w:hAnsi="BIZ UD明朝 Medium"/>
          <w:sz w:val="22"/>
        </w:rPr>
      </w:pPr>
      <w:r w:rsidRPr="00054CA6">
        <w:rPr>
          <w:rFonts w:ascii="BIZ UD明朝 Medium" w:eastAsia="BIZ UD明朝 Medium" w:hAnsi="BIZ UD明朝 Medium" w:hint="eastAsia"/>
          <w:sz w:val="22"/>
        </w:rPr>
        <w:t xml:space="preserve">　　　　　　　　　　　　　</w:t>
      </w:r>
      <w:r w:rsidRPr="00054CA6">
        <w:rPr>
          <w:rFonts w:ascii="BIZ UD明朝 Medium" w:eastAsia="BIZ UD明朝 Medium" w:hAnsi="BIZ UD明朝 Medium" w:hint="eastAsia"/>
          <w:spacing w:val="150"/>
          <w:kern w:val="0"/>
          <w:sz w:val="22"/>
          <w:fitText w:val="1260" w:id="1362384648"/>
        </w:rPr>
        <w:t>所在</w:t>
      </w:r>
      <w:r w:rsidRPr="00054CA6">
        <w:rPr>
          <w:rFonts w:ascii="BIZ UD明朝 Medium" w:eastAsia="BIZ UD明朝 Medium" w:hAnsi="BIZ UD明朝 Medium" w:hint="eastAsia"/>
          <w:kern w:val="0"/>
          <w:sz w:val="22"/>
          <w:fitText w:val="1260" w:id="1362384648"/>
        </w:rPr>
        <w:t>地</w:t>
      </w:r>
    </w:p>
    <w:p w14:paraId="1A345122" w14:textId="77777777" w:rsidR="000C4EAF" w:rsidRPr="00054CA6" w:rsidRDefault="000C4EAF" w:rsidP="000C4EAF">
      <w:pPr>
        <w:jc w:val="left"/>
        <w:rPr>
          <w:rFonts w:ascii="BIZ UD明朝 Medium" w:eastAsia="BIZ UD明朝 Medium" w:hAnsi="BIZ UD明朝 Medium"/>
          <w:sz w:val="22"/>
        </w:rPr>
      </w:pPr>
      <w:r w:rsidRPr="00054CA6">
        <w:rPr>
          <w:rFonts w:ascii="BIZ UD明朝 Medium" w:eastAsia="BIZ UD明朝 Medium" w:hAnsi="BIZ UD明朝 Medium" w:hint="eastAsia"/>
          <w:sz w:val="22"/>
        </w:rPr>
        <w:t xml:space="preserve">　　　　　　　　　　　　　</w:t>
      </w:r>
    </w:p>
    <w:p w14:paraId="64193D19" w14:textId="77777777" w:rsidR="000C4EAF" w:rsidRPr="00054CA6" w:rsidRDefault="000C4EAF" w:rsidP="000C4EAF">
      <w:pPr>
        <w:jc w:val="left"/>
        <w:rPr>
          <w:rFonts w:ascii="BIZ UD明朝 Medium" w:eastAsia="BIZ UD明朝 Medium" w:hAnsi="BIZ UD明朝 Medium"/>
          <w:sz w:val="22"/>
        </w:rPr>
      </w:pPr>
      <w:r w:rsidRPr="00054CA6">
        <w:rPr>
          <w:rFonts w:ascii="BIZ UD明朝 Medium" w:eastAsia="BIZ UD明朝 Medium" w:hAnsi="BIZ UD明朝 Medium" w:hint="eastAsia"/>
          <w:sz w:val="22"/>
        </w:rPr>
        <w:t xml:space="preserve">　　　　　　　　　　　　　団体の名称</w:t>
      </w:r>
    </w:p>
    <w:p w14:paraId="3749C751" w14:textId="77777777" w:rsidR="000C4EAF" w:rsidRPr="00054CA6" w:rsidRDefault="000C4EAF" w:rsidP="000C4EAF">
      <w:pPr>
        <w:jc w:val="left"/>
        <w:rPr>
          <w:rFonts w:ascii="BIZ UD明朝 Medium" w:eastAsia="BIZ UD明朝 Medium" w:hAnsi="BIZ UD明朝 Medium"/>
          <w:sz w:val="22"/>
        </w:rPr>
      </w:pPr>
    </w:p>
    <w:p w14:paraId="24704319" w14:textId="77777777" w:rsidR="000C4EAF" w:rsidRPr="00054CA6" w:rsidRDefault="000C4EAF" w:rsidP="000C4EAF">
      <w:pPr>
        <w:jc w:val="left"/>
        <w:rPr>
          <w:rFonts w:ascii="BIZ UD明朝 Medium" w:eastAsia="BIZ UD明朝 Medium" w:hAnsi="BIZ UD明朝 Medium"/>
          <w:kern w:val="0"/>
          <w:sz w:val="22"/>
        </w:rPr>
      </w:pPr>
      <w:r w:rsidRPr="00054CA6">
        <w:rPr>
          <w:rFonts w:ascii="BIZ UD明朝 Medium" w:eastAsia="BIZ UD明朝 Medium" w:hAnsi="BIZ UD明朝 Medium" w:hint="eastAsia"/>
          <w:sz w:val="22"/>
        </w:rPr>
        <w:t xml:space="preserve">　　　　　　　　　　　　　</w:t>
      </w:r>
      <w:r w:rsidRPr="00054CA6">
        <w:rPr>
          <w:rFonts w:ascii="BIZ UD明朝 Medium" w:eastAsia="BIZ UD明朝 Medium" w:hAnsi="BIZ UD明朝 Medium" w:hint="eastAsia"/>
          <w:spacing w:val="20"/>
          <w:kern w:val="0"/>
          <w:sz w:val="22"/>
          <w:fitText w:val="1260" w:id="1362384649"/>
        </w:rPr>
        <w:t>代表者氏</w:t>
      </w:r>
      <w:r w:rsidRPr="00054CA6">
        <w:rPr>
          <w:rFonts w:ascii="BIZ UD明朝 Medium" w:eastAsia="BIZ UD明朝 Medium" w:hAnsi="BIZ UD明朝 Medium" w:hint="eastAsia"/>
          <w:kern w:val="0"/>
          <w:sz w:val="22"/>
          <w:fitText w:val="1260" w:id="1362384649"/>
        </w:rPr>
        <w:t>名</w:t>
      </w:r>
      <w:r w:rsidRPr="00054CA6">
        <w:rPr>
          <w:rFonts w:ascii="BIZ UD明朝 Medium" w:eastAsia="BIZ UD明朝 Medium" w:hAnsi="BIZ UD明朝 Medium" w:hint="eastAsia"/>
          <w:kern w:val="0"/>
          <w:sz w:val="22"/>
        </w:rPr>
        <w:t xml:space="preserve">　　　　　　　　　　　　　　　　　　　　</w:t>
      </w:r>
    </w:p>
    <w:p w14:paraId="01CAD34D" w14:textId="77777777" w:rsidR="000C4EAF" w:rsidRPr="00054CA6" w:rsidRDefault="000C4EAF" w:rsidP="000C4EAF">
      <w:pPr>
        <w:jc w:val="left"/>
        <w:rPr>
          <w:rFonts w:ascii="BIZ UD明朝 Medium" w:eastAsia="BIZ UD明朝 Medium" w:hAnsi="BIZ UD明朝 Medium"/>
          <w:kern w:val="0"/>
          <w:sz w:val="22"/>
        </w:rPr>
      </w:pPr>
    </w:p>
    <w:p w14:paraId="5D18F3CF" w14:textId="77777777" w:rsidR="000C4EAF" w:rsidRPr="00054CA6" w:rsidRDefault="000C4EAF" w:rsidP="000C4EAF">
      <w:pPr>
        <w:jc w:val="left"/>
        <w:rPr>
          <w:rFonts w:ascii="BIZ UD明朝 Medium" w:eastAsia="BIZ UD明朝 Medium" w:hAnsi="BIZ UD明朝 Medium"/>
          <w:kern w:val="0"/>
          <w:sz w:val="22"/>
        </w:rPr>
      </w:pPr>
    </w:p>
    <w:p w14:paraId="214E26F1" w14:textId="77777777" w:rsidR="000C4EAF" w:rsidRPr="00054CA6" w:rsidRDefault="00F9179D" w:rsidP="000C4EAF">
      <w:pPr>
        <w:jc w:val="center"/>
        <w:rPr>
          <w:rFonts w:ascii="BIZ UD明朝 Medium" w:eastAsia="BIZ UD明朝 Medium" w:hAnsi="BIZ UD明朝 Medium"/>
          <w:kern w:val="0"/>
          <w:sz w:val="22"/>
        </w:rPr>
      </w:pPr>
      <w:r w:rsidRPr="00054CA6">
        <w:rPr>
          <w:rFonts w:ascii="BIZ UD明朝 Medium" w:eastAsia="BIZ UD明朝 Medium" w:hAnsi="BIZ UD明朝 Medium" w:hint="eastAsia"/>
          <w:kern w:val="0"/>
          <w:sz w:val="22"/>
        </w:rPr>
        <w:t xml:space="preserve">　　</w:t>
      </w:r>
      <w:r w:rsidR="000C4EAF" w:rsidRPr="00054CA6">
        <w:rPr>
          <w:rFonts w:ascii="BIZ UD明朝 Medium" w:eastAsia="BIZ UD明朝 Medium" w:hAnsi="BIZ UD明朝 Medium" w:hint="eastAsia"/>
          <w:kern w:val="0"/>
          <w:sz w:val="22"/>
        </w:rPr>
        <w:t xml:space="preserve">　　年度板橋区</w:t>
      </w:r>
      <w:r w:rsidR="000C4EAF" w:rsidRPr="00054CA6">
        <w:rPr>
          <w:rFonts w:ascii="BIZ UD明朝 Medium" w:eastAsia="BIZ UD明朝 Medium" w:hAnsi="BIZ UD明朝 Medium" w:hint="eastAsia"/>
          <w:sz w:val="22"/>
        </w:rPr>
        <w:t>認知症カフェ運営補助金に係る実績報告について</w:t>
      </w:r>
    </w:p>
    <w:p w14:paraId="4E38B4C1" w14:textId="77777777" w:rsidR="000C4EAF" w:rsidRPr="00054CA6" w:rsidRDefault="000C4EAF" w:rsidP="000C4EAF">
      <w:pPr>
        <w:jc w:val="left"/>
        <w:rPr>
          <w:rFonts w:ascii="BIZ UD明朝 Medium" w:eastAsia="BIZ UD明朝 Medium" w:hAnsi="BIZ UD明朝 Medium"/>
          <w:kern w:val="0"/>
          <w:sz w:val="22"/>
        </w:rPr>
      </w:pPr>
    </w:p>
    <w:p w14:paraId="707B3BB5" w14:textId="745367CE" w:rsidR="000C4EAF" w:rsidRPr="00054CA6" w:rsidRDefault="000C4EAF" w:rsidP="00F9179D">
      <w:pPr>
        <w:ind w:firstLineChars="400" w:firstLine="880"/>
        <w:jc w:val="left"/>
        <w:rPr>
          <w:rFonts w:ascii="BIZ UD明朝 Medium" w:eastAsia="BIZ UD明朝 Medium" w:hAnsi="BIZ UD明朝 Medium"/>
          <w:kern w:val="0"/>
          <w:sz w:val="22"/>
        </w:rPr>
      </w:pPr>
      <w:r w:rsidRPr="00054CA6">
        <w:rPr>
          <w:rFonts w:ascii="BIZ UD明朝 Medium" w:eastAsia="BIZ UD明朝 Medium" w:hAnsi="BIZ UD明朝 Medium" w:hint="eastAsia"/>
          <w:kern w:val="0"/>
          <w:sz w:val="22"/>
        </w:rPr>
        <w:t xml:space="preserve">　　年　　月　　日付　板</w:t>
      </w:r>
      <w:r w:rsidR="00A954D8">
        <w:rPr>
          <w:rFonts w:ascii="BIZ UD明朝 Medium" w:eastAsia="BIZ UD明朝 Medium" w:hAnsi="BIZ UD明朝 Medium" w:hint="eastAsia"/>
          <w:kern w:val="0"/>
          <w:sz w:val="22"/>
        </w:rPr>
        <w:t>健生</w:t>
      </w:r>
      <w:r w:rsidRPr="00054CA6">
        <w:rPr>
          <w:rFonts w:ascii="BIZ UD明朝 Medium" w:eastAsia="BIZ UD明朝 Medium" w:hAnsi="BIZ UD明朝 Medium" w:hint="eastAsia"/>
          <w:kern w:val="0"/>
          <w:sz w:val="22"/>
        </w:rPr>
        <w:t>第　　号</w:t>
      </w:r>
      <w:r w:rsidR="002E08EB" w:rsidRPr="00054CA6">
        <w:rPr>
          <w:rFonts w:ascii="BIZ UD明朝 Medium" w:eastAsia="BIZ UD明朝 Medium" w:hAnsi="BIZ UD明朝 Medium" w:hint="eastAsia"/>
          <w:kern w:val="0"/>
          <w:sz w:val="22"/>
        </w:rPr>
        <w:t>の</w:t>
      </w:r>
      <w:r w:rsidRPr="00054CA6">
        <w:rPr>
          <w:rFonts w:ascii="BIZ UD明朝 Medium" w:eastAsia="BIZ UD明朝 Medium" w:hAnsi="BIZ UD明朝 Medium" w:hint="eastAsia"/>
          <w:kern w:val="0"/>
          <w:sz w:val="22"/>
        </w:rPr>
        <w:t xml:space="preserve">　で交付決定を受けた、</w:t>
      </w:r>
      <w:r w:rsidR="00F9179D" w:rsidRPr="00054CA6">
        <w:rPr>
          <w:rFonts w:ascii="BIZ UD明朝 Medium" w:eastAsia="BIZ UD明朝 Medium" w:hAnsi="BIZ UD明朝 Medium" w:hint="eastAsia"/>
          <w:kern w:val="0"/>
          <w:sz w:val="22"/>
        </w:rPr>
        <w:t xml:space="preserve">　　</w:t>
      </w:r>
      <w:r w:rsidRPr="00054CA6">
        <w:rPr>
          <w:rFonts w:ascii="BIZ UD明朝 Medium" w:eastAsia="BIZ UD明朝 Medium" w:hAnsi="BIZ UD明朝 Medium" w:hint="eastAsia"/>
          <w:kern w:val="0"/>
          <w:sz w:val="22"/>
        </w:rPr>
        <w:t xml:space="preserve">　　年度認知症カフェ「　　　　　　　　」運営補助金に係る事業実績について、板橋区認知症カフェ運営補助金交付要綱第</w:t>
      </w:r>
      <w:r w:rsidR="00E26164" w:rsidRPr="00054CA6">
        <w:rPr>
          <w:rFonts w:ascii="BIZ UD明朝 Medium" w:eastAsia="BIZ UD明朝 Medium" w:hAnsi="BIZ UD明朝 Medium" w:hint="eastAsia"/>
          <w:kern w:val="0"/>
          <w:sz w:val="22"/>
        </w:rPr>
        <w:t>13</w:t>
      </w:r>
      <w:r w:rsidRPr="00054CA6">
        <w:rPr>
          <w:rFonts w:ascii="BIZ UD明朝 Medium" w:eastAsia="BIZ UD明朝 Medium" w:hAnsi="BIZ UD明朝 Medium" w:hint="eastAsia"/>
          <w:kern w:val="0"/>
          <w:sz w:val="22"/>
        </w:rPr>
        <w:t>条の規定により、下記のとおり関係書類を添えて報告します。</w:t>
      </w:r>
    </w:p>
    <w:p w14:paraId="42AE88AA" w14:textId="77777777" w:rsidR="000C4EAF" w:rsidRPr="00054CA6" w:rsidRDefault="000C4EAF" w:rsidP="000C4EAF">
      <w:pPr>
        <w:ind w:firstLineChars="100" w:firstLine="220"/>
        <w:jc w:val="left"/>
        <w:rPr>
          <w:rFonts w:ascii="BIZ UD明朝 Medium" w:eastAsia="BIZ UD明朝 Medium" w:hAnsi="BIZ UD明朝 Medium"/>
          <w:kern w:val="0"/>
          <w:sz w:val="22"/>
        </w:rPr>
      </w:pPr>
    </w:p>
    <w:p w14:paraId="3CBDA99D" w14:textId="77777777" w:rsidR="000C4EAF" w:rsidRPr="00054CA6" w:rsidRDefault="000C4EAF" w:rsidP="000C4EAF">
      <w:pPr>
        <w:ind w:firstLineChars="100" w:firstLine="220"/>
        <w:jc w:val="left"/>
        <w:rPr>
          <w:rFonts w:ascii="BIZ UD明朝 Medium" w:eastAsia="BIZ UD明朝 Medium" w:hAnsi="BIZ UD明朝 Medium"/>
          <w:kern w:val="0"/>
          <w:sz w:val="22"/>
        </w:rPr>
      </w:pPr>
    </w:p>
    <w:p w14:paraId="5320CD4B" w14:textId="77777777" w:rsidR="000C4EAF" w:rsidRPr="00054CA6" w:rsidRDefault="000C4EAF" w:rsidP="000C4EAF">
      <w:pPr>
        <w:pStyle w:val="a9"/>
        <w:rPr>
          <w:rFonts w:ascii="BIZ UD明朝 Medium" w:eastAsia="BIZ UD明朝 Medium" w:hAnsi="BIZ UD明朝 Medium"/>
          <w:sz w:val="22"/>
        </w:rPr>
      </w:pPr>
      <w:r w:rsidRPr="00054CA6">
        <w:rPr>
          <w:rFonts w:ascii="BIZ UD明朝 Medium" w:eastAsia="BIZ UD明朝 Medium" w:hAnsi="BIZ UD明朝 Medium" w:hint="eastAsia"/>
          <w:sz w:val="22"/>
        </w:rPr>
        <w:t>記</w:t>
      </w:r>
    </w:p>
    <w:p w14:paraId="2C70873F" w14:textId="77777777" w:rsidR="000C4EAF" w:rsidRPr="00054CA6" w:rsidRDefault="000C4EAF" w:rsidP="000C4EAF">
      <w:pPr>
        <w:rPr>
          <w:rFonts w:ascii="BIZ UD明朝 Medium" w:eastAsia="BIZ UD明朝 Medium" w:hAnsi="BIZ UD明朝 Medium"/>
          <w:kern w:val="0"/>
          <w:sz w:val="22"/>
        </w:rPr>
      </w:pPr>
    </w:p>
    <w:p w14:paraId="74013CEC" w14:textId="77777777" w:rsidR="000C4EAF" w:rsidRPr="00054CA6" w:rsidRDefault="000C4EAF" w:rsidP="000C4EAF">
      <w:pPr>
        <w:rPr>
          <w:rFonts w:ascii="BIZ UD明朝 Medium" w:eastAsia="BIZ UD明朝 Medium" w:hAnsi="BIZ UD明朝 Medium"/>
          <w:kern w:val="0"/>
          <w:sz w:val="22"/>
        </w:rPr>
      </w:pPr>
      <w:r w:rsidRPr="00054CA6">
        <w:rPr>
          <w:rFonts w:ascii="BIZ UD明朝 Medium" w:eastAsia="BIZ UD明朝 Medium" w:hAnsi="BIZ UD明朝 Medium" w:hint="eastAsia"/>
          <w:kern w:val="0"/>
          <w:sz w:val="22"/>
        </w:rPr>
        <w:t xml:space="preserve">1　補助金精算額　　　　　　　　</w:t>
      </w:r>
      <w:r w:rsidRPr="00054CA6">
        <w:rPr>
          <w:rFonts w:ascii="BIZ UD明朝 Medium" w:eastAsia="BIZ UD明朝 Medium" w:hAnsi="BIZ UD明朝 Medium" w:hint="eastAsia"/>
          <w:kern w:val="0"/>
          <w:sz w:val="22"/>
          <w:u w:val="single"/>
        </w:rPr>
        <w:t>\　　　　　　　　　　　-</w:t>
      </w:r>
    </w:p>
    <w:p w14:paraId="6E8B1D0C" w14:textId="77777777" w:rsidR="000C4EAF" w:rsidRPr="00054CA6" w:rsidRDefault="000C4EAF" w:rsidP="000C4EAF">
      <w:pPr>
        <w:rPr>
          <w:rFonts w:ascii="BIZ UD明朝 Medium" w:eastAsia="BIZ UD明朝 Medium" w:hAnsi="BIZ UD明朝 Medium"/>
          <w:kern w:val="0"/>
          <w:sz w:val="22"/>
        </w:rPr>
      </w:pPr>
    </w:p>
    <w:p w14:paraId="69E6442D" w14:textId="77777777" w:rsidR="004A1C6B" w:rsidRPr="00054CA6" w:rsidRDefault="000C4EAF" w:rsidP="000C4EAF">
      <w:pPr>
        <w:rPr>
          <w:rFonts w:ascii="BIZ UD明朝 Medium" w:eastAsia="BIZ UD明朝 Medium" w:hAnsi="BIZ UD明朝 Medium"/>
          <w:kern w:val="0"/>
          <w:sz w:val="22"/>
        </w:rPr>
      </w:pPr>
      <w:r w:rsidRPr="00054CA6">
        <w:rPr>
          <w:rFonts w:ascii="BIZ UD明朝 Medium" w:eastAsia="BIZ UD明朝 Medium" w:hAnsi="BIZ UD明朝 Medium" w:hint="eastAsia"/>
          <w:kern w:val="0"/>
          <w:sz w:val="22"/>
        </w:rPr>
        <w:t>2</w:t>
      </w:r>
      <w:r w:rsidR="004A1C6B" w:rsidRPr="00054CA6">
        <w:rPr>
          <w:rFonts w:ascii="BIZ UD明朝 Medium" w:eastAsia="BIZ UD明朝 Medium" w:hAnsi="BIZ UD明朝 Medium" w:hint="eastAsia"/>
          <w:kern w:val="0"/>
          <w:sz w:val="22"/>
        </w:rPr>
        <w:t xml:space="preserve">　添付書類</w:t>
      </w:r>
    </w:p>
    <w:p w14:paraId="41D26510" w14:textId="77777777" w:rsidR="000C4EAF" w:rsidRPr="00054CA6" w:rsidRDefault="002E4354" w:rsidP="004A1C6B">
      <w:pPr>
        <w:pStyle w:val="a4"/>
        <w:numPr>
          <w:ilvl w:val="0"/>
          <w:numId w:val="14"/>
        </w:numPr>
        <w:ind w:leftChars="0"/>
        <w:rPr>
          <w:rFonts w:ascii="BIZ UD明朝 Medium" w:eastAsia="BIZ UD明朝 Medium" w:hAnsi="BIZ UD明朝 Medium"/>
          <w:kern w:val="0"/>
          <w:sz w:val="22"/>
        </w:rPr>
      </w:pPr>
      <w:r w:rsidRPr="00054CA6">
        <w:rPr>
          <w:rFonts w:ascii="BIZ UD明朝 Medium" w:eastAsia="BIZ UD明朝 Medium" w:hAnsi="BIZ UD明朝 Medium" w:hint="eastAsia"/>
          <w:kern w:val="0"/>
          <w:sz w:val="22"/>
        </w:rPr>
        <w:t xml:space="preserve">　　　　</w:t>
      </w:r>
      <w:r w:rsidR="000C4EAF" w:rsidRPr="00054CA6">
        <w:rPr>
          <w:rFonts w:ascii="BIZ UD明朝 Medium" w:eastAsia="BIZ UD明朝 Medium" w:hAnsi="BIZ UD明朝 Medium" w:hint="eastAsia"/>
          <w:kern w:val="0"/>
          <w:sz w:val="22"/>
        </w:rPr>
        <w:t xml:space="preserve">　　年度　事業報告書</w:t>
      </w:r>
      <w:r w:rsidR="00E04DB0" w:rsidRPr="00054CA6">
        <w:rPr>
          <w:rFonts w:ascii="BIZ UD明朝 Medium" w:eastAsia="BIZ UD明朝 Medium" w:hAnsi="BIZ UD明朝 Medium" w:hint="eastAsia"/>
          <w:kern w:val="0"/>
          <w:sz w:val="22"/>
        </w:rPr>
        <w:t>（様式6号の2）</w:t>
      </w:r>
      <w:r w:rsidR="000C4EAF" w:rsidRPr="00054CA6">
        <w:rPr>
          <w:rFonts w:ascii="BIZ UD明朝 Medium" w:eastAsia="BIZ UD明朝 Medium" w:hAnsi="BIZ UD明朝 Medium" w:hint="eastAsia"/>
          <w:kern w:val="0"/>
          <w:sz w:val="22"/>
        </w:rPr>
        <w:t xml:space="preserve">　　　　　　　　　　1部</w:t>
      </w:r>
    </w:p>
    <w:p w14:paraId="3F7BF42C" w14:textId="77777777" w:rsidR="00753DB0" w:rsidRPr="00054CA6" w:rsidRDefault="002E4354" w:rsidP="004A1C6B">
      <w:pPr>
        <w:pStyle w:val="a4"/>
        <w:numPr>
          <w:ilvl w:val="0"/>
          <w:numId w:val="14"/>
        </w:numPr>
        <w:ind w:leftChars="0"/>
        <w:rPr>
          <w:rFonts w:ascii="BIZ UD明朝 Medium" w:eastAsia="BIZ UD明朝 Medium" w:hAnsi="BIZ UD明朝 Medium"/>
          <w:kern w:val="0"/>
          <w:sz w:val="22"/>
        </w:rPr>
      </w:pPr>
      <w:r w:rsidRPr="00054CA6">
        <w:rPr>
          <w:rFonts w:ascii="BIZ UD明朝 Medium" w:eastAsia="BIZ UD明朝 Medium" w:hAnsi="BIZ UD明朝 Medium" w:hint="eastAsia"/>
          <w:kern w:val="0"/>
          <w:sz w:val="22"/>
        </w:rPr>
        <w:t xml:space="preserve">　　　　</w:t>
      </w:r>
      <w:r w:rsidR="00E04DB0" w:rsidRPr="00054CA6">
        <w:rPr>
          <w:rFonts w:ascii="BIZ UD明朝 Medium" w:eastAsia="BIZ UD明朝 Medium" w:hAnsi="BIZ UD明朝 Medium" w:hint="eastAsia"/>
          <w:kern w:val="0"/>
          <w:sz w:val="22"/>
        </w:rPr>
        <w:t xml:space="preserve">　　年度　年間活動報告書（様式6号の3）　　　　　　　　1部</w:t>
      </w:r>
    </w:p>
    <w:p w14:paraId="11532244" w14:textId="77777777" w:rsidR="000C4EAF" w:rsidRPr="00054CA6" w:rsidRDefault="002E4354" w:rsidP="004A1C6B">
      <w:pPr>
        <w:pStyle w:val="a4"/>
        <w:numPr>
          <w:ilvl w:val="0"/>
          <w:numId w:val="14"/>
        </w:numPr>
        <w:ind w:leftChars="0"/>
        <w:rPr>
          <w:rFonts w:ascii="BIZ UD明朝 Medium" w:eastAsia="BIZ UD明朝 Medium" w:hAnsi="BIZ UD明朝 Medium"/>
          <w:kern w:val="0"/>
          <w:sz w:val="22"/>
        </w:rPr>
      </w:pPr>
      <w:r w:rsidRPr="00054CA6">
        <w:rPr>
          <w:rFonts w:ascii="BIZ UD明朝 Medium" w:eastAsia="BIZ UD明朝 Medium" w:hAnsi="BIZ UD明朝 Medium" w:hint="eastAsia"/>
          <w:kern w:val="0"/>
          <w:sz w:val="22"/>
        </w:rPr>
        <w:t xml:space="preserve">　　　　</w:t>
      </w:r>
      <w:r w:rsidR="000C4EAF" w:rsidRPr="00054CA6">
        <w:rPr>
          <w:rFonts w:ascii="BIZ UD明朝 Medium" w:eastAsia="BIZ UD明朝 Medium" w:hAnsi="BIZ UD明朝 Medium" w:hint="eastAsia"/>
          <w:kern w:val="0"/>
          <w:sz w:val="22"/>
        </w:rPr>
        <w:t xml:space="preserve">　　年度　</w:t>
      </w:r>
      <w:r w:rsidR="0011151E" w:rsidRPr="00054CA6">
        <w:rPr>
          <w:rFonts w:ascii="BIZ UD明朝 Medium" w:eastAsia="BIZ UD明朝 Medium" w:hAnsi="BIZ UD明朝 Medium" w:hint="eastAsia"/>
          <w:kern w:val="0"/>
          <w:sz w:val="22"/>
        </w:rPr>
        <w:t>収支</w:t>
      </w:r>
      <w:r w:rsidR="006F2ED4" w:rsidRPr="00054CA6">
        <w:rPr>
          <w:rFonts w:ascii="BIZ UD明朝 Medium" w:eastAsia="BIZ UD明朝 Medium" w:hAnsi="BIZ UD明朝 Medium" w:hint="eastAsia"/>
          <w:kern w:val="0"/>
          <w:sz w:val="22"/>
        </w:rPr>
        <w:t>報告</w:t>
      </w:r>
      <w:r w:rsidR="0011151E" w:rsidRPr="00054CA6">
        <w:rPr>
          <w:rFonts w:ascii="BIZ UD明朝 Medium" w:eastAsia="BIZ UD明朝 Medium" w:hAnsi="BIZ UD明朝 Medium" w:hint="eastAsia"/>
          <w:kern w:val="0"/>
          <w:sz w:val="22"/>
        </w:rPr>
        <w:t>書</w:t>
      </w:r>
      <w:r w:rsidR="00E04DB0" w:rsidRPr="00054CA6">
        <w:rPr>
          <w:rFonts w:ascii="BIZ UD明朝 Medium" w:eastAsia="BIZ UD明朝 Medium" w:hAnsi="BIZ UD明朝 Medium" w:hint="eastAsia"/>
          <w:kern w:val="0"/>
          <w:sz w:val="22"/>
        </w:rPr>
        <w:t>（様式6号の4）</w:t>
      </w:r>
      <w:r w:rsidR="0011151E" w:rsidRPr="00054CA6">
        <w:rPr>
          <w:rFonts w:ascii="BIZ UD明朝 Medium" w:eastAsia="BIZ UD明朝 Medium" w:hAnsi="BIZ UD明朝 Medium" w:hint="eastAsia"/>
          <w:kern w:val="0"/>
          <w:sz w:val="22"/>
        </w:rPr>
        <w:t xml:space="preserve">　　　　　　</w:t>
      </w:r>
      <w:r w:rsidR="000C4EAF" w:rsidRPr="00054CA6">
        <w:rPr>
          <w:rFonts w:ascii="BIZ UD明朝 Medium" w:eastAsia="BIZ UD明朝 Medium" w:hAnsi="BIZ UD明朝 Medium" w:hint="eastAsia"/>
          <w:kern w:val="0"/>
          <w:sz w:val="22"/>
        </w:rPr>
        <w:t xml:space="preserve">　　　　1部</w:t>
      </w:r>
    </w:p>
    <w:p w14:paraId="3D563BDB" w14:textId="77777777" w:rsidR="0011151E" w:rsidRPr="00054CA6" w:rsidRDefault="0011151E" w:rsidP="004A1C6B">
      <w:pPr>
        <w:pStyle w:val="a4"/>
        <w:numPr>
          <w:ilvl w:val="0"/>
          <w:numId w:val="14"/>
        </w:numPr>
        <w:ind w:leftChars="0"/>
        <w:rPr>
          <w:rFonts w:ascii="BIZ UD明朝 Medium" w:eastAsia="BIZ UD明朝 Medium" w:hAnsi="BIZ UD明朝 Medium"/>
          <w:kern w:val="0"/>
          <w:sz w:val="22"/>
        </w:rPr>
      </w:pPr>
      <w:r w:rsidRPr="00054CA6">
        <w:rPr>
          <w:rFonts w:ascii="BIZ UD明朝 Medium" w:eastAsia="BIZ UD明朝 Medium" w:hAnsi="BIZ UD明朝 Medium" w:hint="eastAsia"/>
          <w:kern w:val="0"/>
          <w:sz w:val="22"/>
        </w:rPr>
        <w:t>補助対象経費の領収書</w:t>
      </w:r>
    </w:p>
    <w:p w14:paraId="30432065" w14:textId="77777777" w:rsidR="00E04DB0" w:rsidRPr="00054CA6" w:rsidRDefault="0011151E" w:rsidP="00E04DB0">
      <w:pPr>
        <w:pStyle w:val="a4"/>
        <w:numPr>
          <w:ilvl w:val="0"/>
          <w:numId w:val="14"/>
        </w:numPr>
        <w:ind w:leftChars="0"/>
        <w:rPr>
          <w:rFonts w:ascii="BIZ UD明朝 Medium" w:eastAsia="BIZ UD明朝 Medium" w:hAnsi="BIZ UD明朝 Medium"/>
          <w:kern w:val="0"/>
          <w:sz w:val="22"/>
        </w:rPr>
      </w:pPr>
      <w:r w:rsidRPr="00054CA6">
        <w:rPr>
          <w:rFonts w:ascii="BIZ UD明朝 Medium" w:eastAsia="BIZ UD明朝 Medium" w:hAnsi="BIZ UD明朝 Medium" w:hint="eastAsia"/>
          <w:kern w:val="0"/>
          <w:sz w:val="22"/>
        </w:rPr>
        <w:t>活動の様子が分かる資料</w:t>
      </w:r>
      <w:r w:rsidR="00BA1E72" w:rsidRPr="00054CA6">
        <w:rPr>
          <w:rFonts w:ascii="BIZ UD明朝 Medium" w:eastAsia="BIZ UD明朝 Medium" w:hAnsi="BIZ UD明朝 Medium" w:hint="eastAsia"/>
          <w:kern w:val="0"/>
          <w:sz w:val="22"/>
        </w:rPr>
        <w:t>及び</w:t>
      </w:r>
      <w:r w:rsidR="006F2ED4" w:rsidRPr="00054CA6">
        <w:rPr>
          <w:rFonts w:ascii="BIZ UD明朝 Medium" w:eastAsia="BIZ UD明朝 Medium" w:hAnsi="BIZ UD明朝 Medium" w:hint="eastAsia"/>
          <w:kern w:val="0"/>
          <w:sz w:val="22"/>
        </w:rPr>
        <w:t>写真</w:t>
      </w:r>
    </w:p>
    <w:p w14:paraId="1A3E8262" w14:textId="77777777" w:rsidR="0011151E" w:rsidRPr="00054CA6" w:rsidRDefault="0011151E" w:rsidP="00E04DB0">
      <w:pPr>
        <w:pStyle w:val="a4"/>
        <w:numPr>
          <w:ilvl w:val="0"/>
          <w:numId w:val="14"/>
        </w:numPr>
        <w:ind w:leftChars="0"/>
        <w:rPr>
          <w:rFonts w:ascii="BIZ UD明朝 Medium" w:eastAsia="BIZ UD明朝 Medium" w:hAnsi="BIZ UD明朝 Medium"/>
          <w:kern w:val="0"/>
          <w:sz w:val="22"/>
        </w:rPr>
      </w:pPr>
      <w:r w:rsidRPr="00054CA6">
        <w:rPr>
          <w:rFonts w:ascii="BIZ UD明朝 Medium" w:eastAsia="BIZ UD明朝 Medium" w:hAnsi="BIZ UD明朝 Medium" w:hint="eastAsia"/>
          <w:kern w:val="0"/>
          <w:sz w:val="22"/>
        </w:rPr>
        <w:t>法人住民税の領収書の写し又は納税証明書。ただし、非課税の場合は申請書の写し、免除の場合は免除決定通知書の写し(いずれも直近のもの)</w:t>
      </w:r>
    </w:p>
    <w:p w14:paraId="6B1CAC36" w14:textId="77777777" w:rsidR="004A1C6B" w:rsidRPr="00054CA6" w:rsidRDefault="004A1C6B" w:rsidP="004A1C6B">
      <w:pPr>
        <w:ind w:leftChars="100" w:left="430" w:hangingChars="100" w:hanging="220"/>
        <w:rPr>
          <w:rFonts w:ascii="ＭＳ 明朝" w:hAnsi="ＭＳ 明朝"/>
          <w:kern w:val="0"/>
          <w:sz w:val="22"/>
        </w:rPr>
      </w:pPr>
    </w:p>
    <w:p w14:paraId="59442AEE" w14:textId="77777777" w:rsidR="00762F2E" w:rsidRPr="00054CA6" w:rsidRDefault="00762F2E" w:rsidP="004A1C6B">
      <w:pPr>
        <w:ind w:leftChars="100" w:left="430" w:hangingChars="100" w:hanging="220"/>
        <w:rPr>
          <w:rFonts w:ascii="ＭＳ 明朝" w:hAnsi="ＭＳ 明朝"/>
          <w:kern w:val="0"/>
          <w:sz w:val="22"/>
        </w:rPr>
      </w:pPr>
    </w:p>
    <w:p w14:paraId="46077FD0" w14:textId="77777777" w:rsidR="007A68E3" w:rsidRPr="00054CA6" w:rsidRDefault="00871DAF" w:rsidP="00C75427">
      <w:pPr>
        <w:spacing w:line="320" w:lineRule="exact"/>
        <w:rPr>
          <w:rFonts w:ascii="BIZ UD明朝 Medium" w:eastAsia="BIZ UD明朝 Medium" w:hAnsi="BIZ UD明朝 Medium"/>
          <w:sz w:val="22"/>
        </w:rPr>
      </w:pPr>
      <w:r w:rsidRPr="00054CA6">
        <w:rPr>
          <w:rFonts w:ascii="BIZ UD明朝 Medium" w:eastAsia="BIZ UD明朝 Medium" w:hAnsi="BIZ UD明朝 Medium" w:hint="eastAsia"/>
          <w:sz w:val="22"/>
        </w:rPr>
        <w:lastRenderedPageBreak/>
        <w:t>（様式</w:t>
      </w:r>
      <w:r w:rsidR="007A68E3" w:rsidRPr="00054CA6">
        <w:rPr>
          <w:rFonts w:ascii="BIZ UD明朝 Medium" w:eastAsia="BIZ UD明朝 Medium" w:hAnsi="BIZ UD明朝 Medium" w:hint="eastAsia"/>
          <w:sz w:val="22"/>
        </w:rPr>
        <w:t>6号の2）</w:t>
      </w:r>
    </w:p>
    <w:p w14:paraId="28BF337E" w14:textId="77777777" w:rsidR="001F6A22" w:rsidRPr="00054CA6" w:rsidRDefault="00871DAF" w:rsidP="00762F2E">
      <w:pPr>
        <w:spacing w:line="336" w:lineRule="exact"/>
        <w:ind w:firstLineChars="200" w:firstLine="640"/>
        <w:rPr>
          <w:rFonts w:ascii="BIZ UD明朝 Medium" w:eastAsia="BIZ UD明朝 Medium" w:hAnsi="BIZ UD明朝 Medium"/>
          <w:sz w:val="32"/>
          <w:szCs w:val="32"/>
        </w:rPr>
      </w:pPr>
      <w:r w:rsidRPr="00054CA6">
        <w:rPr>
          <w:rFonts w:ascii="BIZ UD明朝 Medium" w:eastAsia="BIZ UD明朝 Medium" w:hAnsi="BIZ UD明朝 Medium" w:hint="eastAsia"/>
          <w:sz w:val="32"/>
          <w:szCs w:val="32"/>
        </w:rPr>
        <w:t xml:space="preserve">　　年度認知症カフェ「　　　　</w:t>
      </w:r>
      <w:r w:rsidR="00C75427" w:rsidRPr="00054CA6">
        <w:rPr>
          <w:rFonts w:ascii="BIZ UD明朝 Medium" w:eastAsia="BIZ UD明朝 Medium" w:hAnsi="BIZ UD明朝 Medium" w:hint="eastAsia"/>
          <w:sz w:val="32"/>
          <w:szCs w:val="32"/>
        </w:rPr>
        <w:t xml:space="preserve">　　</w:t>
      </w:r>
      <w:r w:rsidRPr="00054CA6">
        <w:rPr>
          <w:rFonts w:ascii="BIZ UD明朝 Medium" w:eastAsia="BIZ UD明朝 Medium" w:hAnsi="BIZ UD明朝 Medium" w:hint="eastAsia"/>
          <w:sz w:val="32"/>
          <w:szCs w:val="32"/>
        </w:rPr>
        <w:t xml:space="preserve">　　」事業報告書</w:t>
      </w:r>
    </w:p>
    <w:tbl>
      <w:tblPr>
        <w:tblStyle w:val="a3"/>
        <w:tblpPr w:leftFromText="142" w:rightFromText="142" w:horzAnchor="margin" w:tblpY="660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F6A22" w:rsidRPr="00054CA6" w14:paraId="5D4D8890" w14:textId="77777777" w:rsidTr="001F6A22">
        <w:tc>
          <w:tcPr>
            <w:tcW w:w="8494" w:type="dxa"/>
          </w:tcPr>
          <w:p w14:paraId="4A2735F3" w14:textId="77777777" w:rsidR="001F6A22" w:rsidRPr="00054CA6" w:rsidRDefault="001F6A22" w:rsidP="001F6A22">
            <w:pPr>
              <w:rPr>
                <w:rFonts w:ascii="BIZ UD明朝 Medium" w:eastAsia="BIZ UD明朝 Medium" w:hAnsi="BIZ UD明朝 Medium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>１　開催状況</w:t>
            </w:r>
          </w:p>
        </w:tc>
      </w:tr>
      <w:tr w:rsidR="001F6A22" w:rsidRPr="00054CA6" w14:paraId="4A185BE9" w14:textId="77777777" w:rsidTr="001F6A22">
        <w:trPr>
          <w:trHeight w:val="1044"/>
        </w:trPr>
        <w:tc>
          <w:tcPr>
            <w:tcW w:w="8494" w:type="dxa"/>
          </w:tcPr>
          <w:p w14:paraId="027CDBA0" w14:textId="77777777" w:rsidR="00885B56" w:rsidRPr="00054CA6" w:rsidRDefault="001F6A22" w:rsidP="001F6A22">
            <w:pPr>
              <w:ind w:left="255"/>
              <w:rPr>
                <w:rFonts w:ascii="BIZ UD明朝 Medium" w:eastAsia="BIZ UD明朝 Medium" w:hAnsi="BIZ UD明朝 Medium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>（１）</w:t>
            </w:r>
            <w:r w:rsidR="00885B56" w:rsidRPr="00054CA6">
              <w:rPr>
                <w:rFonts w:ascii="BIZ UD明朝 Medium" w:eastAsia="BIZ UD明朝 Medium" w:hAnsi="BIZ UD明朝 Medium" w:hint="eastAsia"/>
              </w:rPr>
              <w:t xml:space="preserve">認知症カフェ開設　　</w:t>
            </w:r>
            <w:r w:rsidR="00F9179D" w:rsidRPr="00054CA6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 w:rsidR="00885B56" w:rsidRPr="00054CA6">
              <w:rPr>
                <w:rFonts w:ascii="BIZ UD明朝 Medium" w:eastAsia="BIZ UD明朝 Medium" w:hAnsi="BIZ UD明朝 Medium" w:hint="eastAsia"/>
                <w:u w:val="single"/>
              </w:rPr>
              <w:t xml:space="preserve">　　　</w:t>
            </w:r>
            <w:r w:rsidR="00885B56" w:rsidRPr="00054CA6">
              <w:rPr>
                <w:rFonts w:ascii="BIZ UD明朝 Medium" w:eastAsia="BIZ UD明朝 Medium" w:hAnsi="BIZ UD明朝 Medium" w:hint="eastAsia"/>
              </w:rPr>
              <w:t>年</w:t>
            </w:r>
            <w:r w:rsidR="00885B56" w:rsidRPr="00054CA6">
              <w:rPr>
                <w:rFonts w:ascii="BIZ UD明朝 Medium" w:eastAsia="BIZ UD明朝 Medium" w:hAnsi="BIZ UD明朝 Medium" w:hint="eastAsia"/>
                <w:u w:val="single"/>
              </w:rPr>
              <w:t xml:space="preserve">　　　</w:t>
            </w:r>
            <w:r w:rsidR="00885B56" w:rsidRPr="00054CA6">
              <w:rPr>
                <w:rFonts w:ascii="BIZ UD明朝 Medium" w:eastAsia="BIZ UD明朝 Medium" w:hAnsi="BIZ UD明朝 Medium" w:hint="eastAsia"/>
              </w:rPr>
              <w:t>月</w:t>
            </w:r>
          </w:p>
          <w:p w14:paraId="0B023E67" w14:textId="77777777" w:rsidR="001F6A22" w:rsidRPr="00054CA6" w:rsidRDefault="00885B56" w:rsidP="001F6A22">
            <w:pPr>
              <w:ind w:left="255"/>
              <w:rPr>
                <w:rFonts w:ascii="BIZ UD明朝 Medium" w:eastAsia="BIZ UD明朝 Medium" w:hAnsi="BIZ UD明朝 Medium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>（２）</w:t>
            </w:r>
            <w:r w:rsidR="001F6A22" w:rsidRPr="00054CA6">
              <w:rPr>
                <w:rFonts w:ascii="BIZ UD明朝 Medium" w:eastAsia="BIZ UD明朝 Medium" w:hAnsi="BIZ UD明朝 Medium" w:hint="eastAsia"/>
              </w:rPr>
              <w:t>開催日：毎月第</w:t>
            </w:r>
            <w:r w:rsidR="001F6A22" w:rsidRPr="00054CA6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　　　　　　　　</w:t>
            </w:r>
            <w:r w:rsidR="001F6A22" w:rsidRPr="00054CA6">
              <w:rPr>
                <w:rFonts w:ascii="BIZ UD明朝 Medium" w:eastAsia="BIZ UD明朝 Medium" w:hAnsi="BIZ UD明朝 Medium" w:hint="eastAsia"/>
              </w:rPr>
              <w:t>曜日・毎週</w:t>
            </w:r>
            <w:r w:rsidR="001F6A22" w:rsidRPr="00054CA6">
              <w:rPr>
                <w:rFonts w:ascii="BIZ UD明朝 Medium" w:eastAsia="BIZ UD明朝 Medium" w:hAnsi="BIZ UD明朝 Medium" w:hint="eastAsia"/>
                <w:u w:val="single"/>
              </w:rPr>
              <w:t xml:space="preserve">　　　　</w:t>
            </w:r>
            <w:r w:rsidR="001F6A22" w:rsidRPr="00054CA6">
              <w:rPr>
                <w:rFonts w:ascii="BIZ UD明朝 Medium" w:eastAsia="BIZ UD明朝 Medium" w:hAnsi="BIZ UD明朝 Medium" w:hint="eastAsia"/>
              </w:rPr>
              <w:t>曜日</w:t>
            </w:r>
          </w:p>
          <w:p w14:paraId="7020AE83" w14:textId="77777777" w:rsidR="001F6A22" w:rsidRPr="00054CA6" w:rsidRDefault="001F6A22" w:rsidP="001F6A22">
            <w:pPr>
              <w:ind w:left="255" w:firstLineChars="750" w:firstLine="1575"/>
              <w:rPr>
                <w:rFonts w:ascii="BIZ UD明朝 Medium" w:eastAsia="BIZ UD明朝 Medium" w:hAnsi="BIZ UD明朝 Medium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>その他（　　　　　　　　　　　　　　　　　　　　　　　　　　）</w:t>
            </w:r>
          </w:p>
          <w:p w14:paraId="30D3D829" w14:textId="77777777" w:rsidR="001F6A22" w:rsidRPr="00054CA6" w:rsidRDefault="001F6A22" w:rsidP="00885B56">
            <w:pPr>
              <w:ind w:left="255"/>
              <w:rPr>
                <w:rFonts w:ascii="BIZ UD明朝 Medium" w:eastAsia="BIZ UD明朝 Medium" w:hAnsi="BIZ UD明朝 Medium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>（</w:t>
            </w:r>
            <w:r w:rsidR="00885B56" w:rsidRPr="00054CA6">
              <w:rPr>
                <w:rFonts w:ascii="BIZ UD明朝 Medium" w:eastAsia="BIZ UD明朝 Medium" w:hAnsi="BIZ UD明朝 Medium" w:hint="eastAsia"/>
              </w:rPr>
              <w:t>３</w:t>
            </w:r>
            <w:r w:rsidRPr="00054CA6">
              <w:rPr>
                <w:rFonts w:ascii="BIZ UD明朝 Medium" w:eastAsia="BIZ UD明朝 Medium" w:hAnsi="BIZ UD明朝 Medium" w:hint="eastAsia"/>
              </w:rPr>
              <w:t>）開催時間：午前・午後</w:t>
            </w:r>
            <w:r w:rsidRPr="00054CA6">
              <w:rPr>
                <w:rFonts w:ascii="BIZ UD明朝 Medium" w:eastAsia="BIZ UD明朝 Medium" w:hAnsi="BIZ UD明朝 Medium" w:hint="eastAsia"/>
                <w:u w:val="single"/>
              </w:rPr>
              <w:t xml:space="preserve">　　　</w:t>
            </w:r>
            <w:r w:rsidRPr="00054CA6">
              <w:rPr>
                <w:rFonts w:ascii="BIZ UD明朝 Medium" w:eastAsia="BIZ UD明朝 Medium" w:hAnsi="BIZ UD明朝 Medium" w:hint="eastAsia"/>
              </w:rPr>
              <w:t>時</w:t>
            </w:r>
            <w:r w:rsidRPr="00054CA6">
              <w:rPr>
                <w:rFonts w:ascii="BIZ UD明朝 Medium" w:eastAsia="BIZ UD明朝 Medium" w:hAnsi="BIZ UD明朝 Medium" w:hint="eastAsia"/>
                <w:u w:val="single"/>
              </w:rPr>
              <w:t xml:space="preserve">　　　</w:t>
            </w:r>
            <w:r w:rsidRPr="00054CA6">
              <w:rPr>
                <w:rFonts w:ascii="BIZ UD明朝 Medium" w:eastAsia="BIZ UD明朝 Medium" w:hAnsi="BIZ UD明朝 Medium" w:hint="eastAsia"/>
              </w:rPr>
              <w:t>分　から　午前・午後</w:t>
            </w:r>
            <w:r w:rsidRPr="00054CA6">
              <w:rPr>
                <w:rFonts w:ascii="BIZ UD明朝 Medium" w:eastAsia="BIZ UD明朝 Medium" w:hAnsi="BIZ UD明朝 Medium" w:hint="eastAsia"/>
                <w:u w:val="single"/>
              </w:rPr>
              <w:t xml:space="preserve">　　　</w:t>
            </w:r>
            <w:r w:rsidRPr="00054CA6">
              <w:rPr>
                <w:rFonts w:ascii="BIZ UD明朝 Medium" w:eastAsia="BIZ UD明朝 Medium" w:hAnsi="BIZ UD明朝 Medium" w:hint="eastAsia"/>
              </w:rPr>
              <w:t>時</w:t>
            </w:r>
            <w:r w:rsidRPr="00054CA6">
              <w:rPr>
                <w:rFonts w:ascii="BIZ UD明朝 Medium" w:eastAsia="BIZ UD明朝 Medium" w:hAnsi="BIZ UD明朝 Medium" w:hint="eastAsia"/>
                <w:u w:val="single"/>
              </w:rPr>
              <w:t xml:space="preserve">　　　</w:t>
            </w:r>
            <w:r w:rsidRPr="00054CA6">
              <w:rPr>
                <w:rFonts w:ascii="BIZ UD明朝 Medium" w:eastAsia="BIZ UD明朝 Medium" w:hAnsi="BIZ UD明朝 Medium" w:hint="eastAsia"/>
              </w:rPr>
              <w:t>分</w:t>
            </w:r>
          </w:p>
        </w:tc>
      </w:tr>
      <w:tr w:rsidR="001F6A22" w:rsidRPr="00054CA6" w14:paraId="1E7E7DA1" w14:textId="77777777" w:rsidTr="001F6A22">
        <w:tc>
          <w:tcPr>
            <w:tcW w:w="8494" w:type="dxa"/>
          </w:tcPr>
          <w:p w14:paraId="238ACA45" w14:textId="77777777" w:rsidR="001F6A22" w:rsidRPr="00054CA6" w:rsidRDefault="001F6A22" w:rsidP="001F6A22">
            <w:pPr>
              <w:rPr>
                <w:rFonts w:ascii="BIZ UD明朝 Medium" w:eastAsia="BIZ UD明朝 Medium" w:hAnsi="BIZ UD明朝 Medium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>２　開催場所</w:t>
            </w:r>
          </w:p>
        </w:tc>
      </w:tr>
      <w:tr w:rsidR="001F6A22" w:rsidRPr="00054CA6" w14:paraId="46E4D3CB" w14:textId="77777777" w:rsidTr="001F6A22">
        <w:trPr>
          <w:trHeight w:val="1194"/>
        </w:trPr>
        <w:tc>
          <w:tcPr>
            <w:tcW w:w="8494" w:type="dxa"/>
          </w:tcPr>
          <w:p w14:paraId="75A644AE" w14:textId="77777777" w:rsidR="001F6A22" w:rsidRPr="00054CA6" w:rsidRDefault="00885B56" w:rsidP="001F6A22">
            <w:pPr>
              <w:ind w:left="210"/>
              <w:rPr>
                <w:rFonts w:ascii="BIZ UD明朝 Medium" w:eastAsia="BIZ UD明朝 Medium" w:hAnsi="BIZ UD明朝 Medium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>（１</w:t>
            </w:r>
            <w:r w:rsidR="001F6A22" w:rsidRPr="00054CA6">
              <w:rPr>
                <w:rFonts w:ascii="BIZ UD明朝 Medium" w:eastAsia="BIZ UD明朝 Medium" w:hAnsi="BIZ UD明朝 Medium" w:hint="eastAsia"/>
              </w:rPr>
              <w:t>）開催場所名称</w:t>
            </w:r>
          </w:p>
          <w:p w14:paraId="06A5B416" w14:textId="77777777" w:rsidR="001F6A22" w:rsidRPr="00054CA6" w:rsidRDefault="001F6A22" w:rsidP="001F6A22">
            <w:pPr>
              <w:pStyle w:val="a4"/>
              <w:ind w:leftChars="0" w:left="930"/>
              <w:rPr>
                <w:rFonts w:ascii="BIZ UD明朝 Medium" w:eastAsia="BIZ UD明朝 Medium" w:hAnsi="BIZ UD明朝 Medium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>（　　　　　　　　　　　　　　　　　　　　　　　　　　　　　　　　）</w:t>
            </w:r>
          </w:p>
          <w:p w14:paraId="1DFA60A0" w14:textId="77777777" w:rsidR="001F6A22" w:rsidRPr="00054CA6" w:rsidRDefault="00885B56" w:rsidP="001F6A22">
            <w:pPr>
              <w:ind w:left="210"/>
              <w:rPr>
                <w:rFonts w:ascii="BIZ UD明朝 Medium" w:eastAsia="BIZ UD明朝 Medium" w:hAnsi="BIZ UD明朝 Medium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>（２</w:t>
            </w:r>
            <w:r w:rsidR="001F6A22" w:rsidRPr="00054CA6">
              <w:rPr>
                <w:rFonts w:ascii="BIZ UD明朝 Medium" w:eastAsia="BIZ UD明朝 Medium" w:hAnsi="BIZ UD明朝 Medium" w:hint="eastAsia"/>
              </w:rPr>
              <w:t>）所在地</w:t>
            </w:r>
          </w:p>
          <w:p w14:paraId="2959892F" w14:textId="77777777" w:rsidR="001F6A22" w:rsidRPr="00054CA6" w:rsidRDefault="001F6A22" w:rsidP="001F6A22">
            <w:pPr>
              <w:pStyle w:val="a4"/>
              <w:ind w:leftChars="0" w:left="930"/>
              <w:rPr>
                <w:rFonts w:ascii="BIZ UD明朝 Medium" w:eastAsia="BIZ UD明朝 Medium" w:hAnsi="BIZ UD明朝 Medium"/>
                <w:u w:val="single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054CA6">
              <w:rPr>
                <w:rFonts w:ascii="BIZ UD明朝 Medium" w:eastAsia="BIZ UD明朝 Medium" w:hAnsi="BIZ UD明朝 Medium" w:hint="eastAsia"/>
                <w:u w:val="single"/>
              </w:rPr>
              <w:t>板橋区　　　　　　　　　町　　　　丁目　　　　番　　　　号</w:t>
            </w:r>
          </w:p>
          <w:p w14:paraId="6AF0863F" w14:textId="77777777" w:rsidR="001F6A22" w:rsidRPr="00054CA6" w:rsidRDefault="00885B56" w:rsidP="001F6A22">
            <w:pPr>
              <w:ind w:left="210"/>
              <w:rPr>
                <w:rFonts w:ascii="BIZ UD明朝 Medium" w:eastAsia="BIZ UD明朝 Medium" w:hAnsi="BIZ UD明朝 Medium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>（３</w:t>
            </w:r>
            <w:r w:rsidR="001F6A22" w:rsidRPr="00054CA6">
              <w:rPr>
                <w:rFonts w:ascii="BIZ UD明朝 Medium" w:eastAsia="BIZ UD明朝 Medium" w:hAnsi="BIZ UD明朝 Medium" w:hint="eastAsia"/>
              </w:rPr>
              <w:t>）会場の広さ</w:t>
            </w:r>
          </w:p>
          <w:p w14:paraId="285B053E" w14:textId="77777777" w:rsidR="001F6A22" w:rsidRPr="00054CA6" w:rsidRDefault="001F6A22" w:rsidP="00863F9B">
            <w:pPr>
              <w:pStyle w:val="a4"/>
              <w:ind w:leftChars="0" w:left="930"/>
              <w:rPr>
                <w:rFonts w:ascii="BIZ UD明朝 Medium" w:eastAsia="BIZ UD明朝 Medium" w:hAnsi="BIZ UD明朝 Medium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 xml:space="preserve">　約（　　　　　　　）㎡　</w:t>
            </w:r>
            <w:r w:rsidR="00863F9B" w:rsidRPr="00054CA6">
              <w:rPr>
                <w:rFonts w:ascii="BIZ UD明朝 Medium" w:eastAsia="BIZ UD明朝 Medium" w:hAnsi="BIZ UD明朝 Medium" w:hint="eastAsia"/>
              </w:rPr>
              <w:t>または</w:t>
            </w:r>
            <w:r w:rsidRPr="00054CA6">
              <w:rPr>
                <w:rFonts w:ascii="BIZ UD明朝 Medium" w:eastAsia="BIZ UD明朝 Medium" w:hAnsi="BIZ UD明朝 Medium" w:hint="eastAsia"/>
              </w:rPr>
              <w:t xml:space="preserve">　約（　　　　　）人利用可</w:t>
            </w:r>
          </w:p>
        </w:tc>
      </w:tr>
      <w:tr w:rsidR="001F6A22" w:rsidRPr="00054CA6" w14:paraId="6EE88CE0" w14:textId="77777777" w:rsidTr="001F6A22">
        <w:tc>
          <w:tcPr>
            <w:tcW w:w="8494" w:type="dxa"/>
          </w:tcPr>
          <w:p w14:paraId="539DFC65" w14:textId="77777777" w:rsidR="001F6A22" w:rsidRPr="00054CA6" w:rsidRDefault="00F325F5" w:rsidP="004A1C6B">
            <w:pPr>
              <w:rPr>
                <w:rFonts w:ascii="BIZ UD明朝 Medium" w:eastAsia="BIZ UD明朝 Medium" w:hAnsi="BIZ UD明朝 Medium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>３　事業</w:t>
            </w:r>
            <w:r w:rsidR="004A1C6B" w:rsidRPr="00054CA6">
              <w:rPr>
                <w:rFonts w:ascii="BIZ UD明朝 Medium" w:eastAsia="BIZ UD明朝 Medium" w:hAnsi="BIZ UD明朝 Medium" w:hint="eastAsia"/>
              </w:rPr>
              <w:t>内容</w:t>
            </w:r>
          </w:p>
        </w:tc>
      </w:tr>
      <w:tr w:rsidR="001F6A22" w:rsidRPr="00054CA6" w14:paraId="2904DC16" w14:textId="77777777" w:rsidTr="001F6A22">
        <w:trPr>
          <w:trHeight w:val="7316"/>
        </w:trPr>
        <w:tc>
          <w:tcPr>
            <w:tcW w:w="8494" w:type="dxa"/>
          </w:tcPr>
          <w:p w14:paraId="6A715393" w14:textId="77777777" w:rsidR="001F6A22" w:rsidRPr="00054CA6" w:rsidRDefault="00885B56" w:rsidP="001F6A22">
            <w:pPr>
              <w:ind w:left="210"/>
              <w:rPr>
                <w:rFonts w:ascii="BIZ UD明朝 Medium" w:eastAsia="BIZ UD明朝 Medium" w:hAnsi="BIZ UD明朝 Medium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>（１</w:t>
            </w:r>
            <w:r w:rsidR="001F6A22" w:rsidRPr="00054CA6">
              <w:rPr>
                <w:rFonts w:ascii="BIZ UD明朝 Medium" w:eastAsia="BIZ UD明朝 Medium" w:hAnsi="BIZ UD明朝 Medium" w:hint="eastAsia"/>
              </w:rPr>
              <w:t>）実施内容（該当するものすべてにチェック）</w:t>
            </w:r>
          </w:p>
          <w:p w14:paraId="18A02551" w14:textId="77777777" w:rsidR="001F6A22" w:rsidRPr="00054CA6" w:rsidRDefault="001F6A22" w:rsidP="001F6A22">
            <w:pPr>
              <w:pStyle w:val="a4"/>
              <w:ind w:leftChars="0" w:left="930"/>
              <w:rPr>
                <w:rFonts w:ascii="BIZ UD明朝 Medium" w:eastAsia="BIZ UD明朝 Medium" w:hAnsi="BIZ UD明朝 Medium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>□茶菓の提供　　　　　　　　　　□食事の提供</w:t>
            </w:r>
          </w:p>
          <w:p w14:paraId="52C45204" w14:textId="77777777" w:rsidR="001F6A22" w:rsidRPr="00054CA6" w:rsidRDefault="001F6A22" w:rsidP="001F6A22">
            <w:pPr>
              <w:pStyle w:val="a4"/>
              <w:ind w:leftChars="0" w:left="930"/>
              <w:rPr>
                <w:rFonts w:ascii="BIZ UD明朝 Medium" w:eastAsia="BIZ UD明朝 Medium" w:hAnsi="BIZ UD明朝 Medium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>□認知症に関する講演会　　　　　□認知症予防のための各種講座</w:t>
            </w:r>
          </w:p>
          <w:p w14:paraId="508B4921" w14:textId="77777777" w:rsidR="001F6A22" w:rsidRPr="00054CA6" w:rsidRDefault="001F6A22" w:rsidP="001F6A22">
            <w:pPr>
              <w:pStyle w:val="a4"/>
              <w:ind w:leftChars="0" w:left="930"/>
              <w:rPr>
                <w:rFonts w:ascii="BIZ UD明朝 Medium" w:eastAsia="BIZ UD明朝 Medium" w:hAnsi="BIZ UD明朝 Medium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>□専門職による勉強会・相談会　　□傾聴</w:t>
            </w:r>
          </w:p>
          <w:p w14:paraId="0A81637D" w14:textId="77777777" w:rsidR="001F6A22" w:rsidRPr="00054CA6" w:rsidRDefault="001F6A22" w:rsidP="001F6A22">
            <w:pPr>
              <w:pStyle w:val="a4"/>
              <w:ind w:leftChars="0" w:left="930"/>
              <w:rPr>
                <w:rFonts w:ascii="BIZ UD明朝 Medium" w:eastAsia="BIZ UD明朝 Medium" w:hAnsi="BIZ UD明朝 Medium"/>
              </w:rPr>
            </w:pPr>
            <w:r w:rsidRPr="00054CA6">
              <w:rPr>
                <w:rFonts w:ascii="BIZ UD明朝 Medium" w:eastAsia="BIZ UD明朝 Medium" w:hAnsi="BIZ UD明朝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F49C1F" wp14:editId="15164EB2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255270</wp:posOffset>
                      </wp:positionV>
                      <wp:extent cx="4238625" cy="342900"/>
                      <wp:effectExtent l="0" t="0" r="28575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8625" cy="34290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C3E646" id="大かっこ 3" o:spid="_x0000_s1026" type="#_x0000_t185" style="position:absolute;left:0;text-align:left;margin-left:62.3pt;margin-top:20.1pt;width:333.75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" strokecolor="windowText" strokeweight=".5pt">
                      <v:stroke joinstyle="miter"/>
                    </v:shape>
                  </w:pict>
                </mc:Fallback>
              </mc:AlternateContent>
            </w:r>
            <w:r w:rsidRPr="00054CA6">
              <w:rPr>
                <w:rFonts w:ascii="BIZ UD明朝 Medium" w:eastAsia="BIZ UD明朝 Medium" w:hAnsi="BIZ UD明朝 Medium" w:hint="eastAsia"/>
              </w:rPr>
              <w:t>□その他</w:t>
            </w:r>
          </w:p>
          <w:p w14:paraId="20D2667D" w14:textId="77777777" w:rsidR="001F6A22" w:rsidRPr="00054CA6" w:rsidRDefault="001F6A22" w:rsidP="001F6A22">
            <w:pPr>
              <w:pStyle w:val="a4"/>
              <w:ind w:leftChars="0" w:left="930"/>
              <w:rPr>
                <w:rFonts w:ascii="BIZ UD明朝 Medium" w:eastAsia="BIZ UD明朝 Medium" w:hAnsi="BIZ UD明朝 Medium"/>
              </w:rPr>
            </w:pPr>
          </w:p>
          <w:p w14:paraId="42B2861A" w14:textId="77777777" w:rsidR="001F6A22" w:rsidRPr="00054CA6" w:rsidRDefault="001F6A22" w:rsidP="001F6A22">
            <w:pPr>
              <w:pStyle w:val="a4"/>
              <w:ind w:leftChars="0" w:left="930"/>
              <w:rPr>
                <w:rFonts w:ascii="BIZ UD明朝 Medium" w:eastAsia="BIZ UD明朝 Medium" w:hAnsi="BIZ UD明朝 Medium"/>
              </w:rPr>
            </w:pPr>
          </w:p>
          <w:p w14:paraId="55CF723B" w14:textId="77777777" w:rsidR="001F6A22" w:rsidRPr="00054CA6" w:rsidRDefault="00885B56" w:rsidP="001F6A22">
            <w:pPr>
              <w:ind w:left="210"/>
              <w:rPr>
                <w:rFonts w:ascii="BIZ UD明朝 Medium" w:eastAsia="BIZ UD明朝 Medium" w:hAnsi="BIZ UD明朝 Medium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>（２</w:t>
            </w:r>
            <w:r w:rsidR="001F6A22" w:rsidRPr="00054CA6">
              <w:rPr>
                <w:rFonts w:ascii="BIZ UD明朝 Medium" w:eastAsia="BIZ UD明朝 Medium" w:hAnsi="BIZ UD明朝 Medium" w:hint="eastAsia"/>
              </w:rPr>
              <w:t>）相談対応について</w:t>
            </w:r>
          </w:p>
          <w:p w14:paraId="125E12A9" w14:textId="77777777" w:rsidR="001F6A22" w:rsidRPr="00054CA6" w:rsidRDefault="001F6A22" w:rsidP="001F6A22">
            <w:pPr>
              <w:pStyle w:val="a4"/>
              <w:ind w:leftChars="0" w:left="930"/>
              <w:rPr>
                <w:rFonts w:ascii="BIZ UD明朝 Medium" w:eastAsia="BIZ UD明朝 Medium" w:hAnsi="BIZ UD明朝 Medium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>（認知症に関する相談があった場合の対応について、具体的に記入）</w:t>
            </w:r>
          </w:p>
          <w:p w14:paraId="3DFE8CF9" w14:textId="77777777" w:rsidR="001F6A22" w:rsidRPr="00054CA6" w:rsidRDefault="001F6A22" w:rsidP="001F6A22">
            <w:pPr>
              <w:pStyle w:val="a4"/>
              <w:ind w:leftChars="0" w:left="930"/>
              <w:rPr>
                <w:rFonts w:ascii="BIZ UD明朝 Medium" w:eastAsia="BIZ UD明朝 Medium" w:hAnsi="BIZ UD明朝 Medium"/>
              </w:rPr>
            </w:pPr>
          </w:p>
          <w:p w14:paraId="69731368" w14:textId="77777777" w:rsidR="001F6A22" w:rsidRPr="00054CA6" w:rsidRDefault="001F6A22" w:rsidP="001F6A22">
            <w:pPr>
              <w:pStyle w:val="a4"/>
              <w:ind w:leftChars="0" w:left="930"/>
              <w:rPr>
                <w:rFonts w:ascii="BIZ UD明朝 Medium" w:eastAsia="BIZ UD明朝 Medium" w:hAnsi="BIZ UD明朝 Medium"/>
              </w:rPr>
            </w:pPr>
          </w:p>
          <w:p w14:paraId="7EBC6CA5" w14:textId="77777777" w:rsidR="001F6A22" w:rsidRPr="00054CA6" w:rsidRDefault="00885B56" w:rsidP="001F6A22">
            <w:pPr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>（３</w:t>
            </w:r>
            <w:r w:rsidR="001F6A22" w:rsidRPr="00054CA6">
              <w:rPr>
                <w:rFonts w:ascii="BIZ UD明朝 Medium" w:eastAsia="BIZ UD明朝 Medium" w:hAnsi="BIZ UD明朝 Medium" w:hint="eastAsia"/>
              </w:rPr>
              <w:t>）医療機関との連携について</w:t>
            </w:r>
          </w:p>
          <w:p w14:paraId="1DA0FD6A" w14:textId="77777777" w:rsidR="001F6A22" w:rsidRPr="00054CA6" w:rsidRDefault="001F6A22" w:rsidP="001F6A22">
            <w:pPr>
              <w:pStyle w:val="a4"/>
              <w:ind w:leftChars="0" w:left="930"/>
              <w:rPr>
                <w:rFonts w:ascii="BIZ UD明朝 Medium" w:eastAsia="BIZ UD明朝 Medium" w:hAnsi="BIZ UD明朝 Medium"/>
                <w:u w:val="single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>医療機関名</w:t>
            </w:r>
            <w:r w:rsidRPr="00054CA6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　　　　　　　　　　</w:t>
            </w:r>
          </w:p>
          <w:p w14:paraId="44268E92" w14:textId="77777777" w:rsidR="001F6A22" w:rsidRPr="00054CA6" w:rsidRDefault="001F6A22" w:rsidP="001F6A22">
            <w:pPr>
              <w:pStyle w:val="a4"/>
              <w:ind w:leftChars="0" w:left="930"/>
              <w:rPr>
                <w:rFonts w:ascii="BIZ UD明朝 Medium" w:eastAsia="BIZ UD明朝 Medium" w:hAnsi="BIZ UD明朝 Medium"/>
                <w:u w:val="single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>所在地</w:t>
            </w:r>
            <w:r w:rsidRPr="00054CA6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　　　　　　　　　　　　</w:t>
            </w:r>
          </w:p>
          <w:p w14:paraId="16384052" w14:textId="77777777" w:rsidR="001F6A22" w:rsidRPr="00054CA6" w:rsidRDefault="00885B56" w:rsidP="001F6A22">
            <w:pPr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>（４</w:t>
            </w:r>
            <w:r w:rsidR="001F6A22" w:rsidRPr="00054CA6">
              <w:rPr>
                <w:rFonts w:ascii="BIZ UD明朝 Medium" w:eastAsia="BIZ UD明朝 Medium" w:hAnsi="BIZ UD明朝 Medium" w:hint="eastAsia"/>
              </w:rPr>
              <w:t>）周知方法について</w:t>
            </w:r>
            <w:r w:rsidR="00BC542E" w:rsidRPr="00054CA6">
              <w:rPr>
                <w:rFonts w:ascii="BIZ UD明朝 Medium" w:eastAsia="BIZ UD明朝 Medium" w:hAnsi="BIZ UD明朝 Medium" w:hint="eastAsia"/>
              </w:rPr>
              <w:t>（該当するものすべてにチェック）</w:t>
            </w:r>
          </w:p>
          <w:p w14:paraId="070855FF" w14:textId="77777777" w:rsidR="001F6A22" w:rsidRPr="00054CA6" w:rsidRDefault="001F6A22" w:rsidP="001F6A22">
            <w:pPr>
              <w:ind w:left="930"/>
              <w:rPr>
                <w:rFonts w:ascii="BIZ UD明朝 Medium" w:eastAsia="BIZ UD明朝 Medium" w:hAnsi="BIZ UD明朝 Medium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>□チラシ（配布場所：　　　　　　　　　　　作成頻度：　　　　　　　　）</w:t>
            </w:r>
          </w:p>
          <w:p w14:paraId="65D7C0B2" w14:textId="77777777" w:rsidR="001F6A22" w:rsidRPr="00054CA6" w:rsidRDefault="001F6A22" w:rsidP="001F6A22">
            <w:pPr>
              <w:ind w:left="930"/>
              <w:rPr>
                <w:rFonts w:ascii="BIZ UD明朝 Medium" w:eastAsia="BIZ UD明朝 Medium" w:hAnsi="BIZ UD明朝 Medium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>□ポスター（掲示場所：　　　　　　　　　　　作成頻度：　　　　　　　）</w:t>
            </w:r>
          </w:p>
          <w:p w14:paraId="21085B2F" w14:textId="77777777" w:rsidR="001F6A22" w:rsidRPr="00054CA6" w:rsidRDefault="001F6A22" w:rsidP="001F6A22">
            <w:pPr>
              <w:ind w:left="930"/>
              <w:rPr>
                <w:rFonts w:ascii="BIZ UD明朝 Medium" w:eastAsia="BIZ UD明朝 Medium" w:hAnsi="BIZ UD明朝 Medium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>□会場入り口の表示</w:t>
            </w:r>
            <w:r w:rsidR="00BC542E" w:rsidRPr="00054CA6">
              <w:rPr>
                <w:rFonts w:ascii="BIZ UD明朝 Medium" w:eastAsia="BIZ UD明朝 Medium" w:hAnsi="BIZ UD明朝 Medium" w:hint="eastAsia"/>
              </w:rPr>
              <w:t>（看板・ポスター・のぼり旗・その他[　　　　　　　　]）</w:t>
            </w:r>
          </w:p>
          <w:p w14:paraId="589EF0D7" w14:textId="77777777" w:rsidR="001F6A22" w:rsidRPr="00054CA6" w:rsidRDefault="001F6A22" w:rsidP="001F6A22">
            <w:pPr>
              <w:ind w:left="930"/>
              <w:rPr>
                <w:rFonts w:ascii="BIZ UD明朝 Medium" w:eastAsia="BIZ UD明朝 Medium" w:hAnsi="BIZ UD明朝 Medium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>□ホームページ（URL：　　　　　　　　　　　　　　　　　　　　　　　）</w:t>
            </w:r>
          </w:p>
          <w:p w14:paraId="648A4EFB" w14:textId="77777777" w:rsidR="001F6A22" w:rsidRPr="00054CA6" w:rsidRDefault="001F6A22" w:rsidP="001F6A22">
            <w:pPr>
              <w:ind w:left="930"/>
              <w:rPr>
                <w:rFonts w:ascii="BIZ UD明朝 Medium" w:eastAsia="BIZ UD明朝 Medium" w:hAnsi="BIZ UD明朝 Medium"/>
              </w:rPr>
            </w:pPr>
            <w:r w:rsidRPr="00054CA6">
              <w:rPr>
                <w:rFonts w:ascii="BIZ UD明朝 Medium" w:eastAsia="BIZ UD明朝 Medium" w:hAnsi="BIZ UD明朝 Medium" w:hint="eastAsia"/>
              </w:rPr>
              <w:t>□その他（　　　　　　　　　　　　　　　　　　　　　　　　　　　　　）</w:t>
            </w:r>
          </w:p>
        </w:tc>
      </w:tr>
    </w:tbl>
    <w:p w14:paraId="3A7BF6DC" w14:textId="77777777" w:rsidR="00E42896" w:rsidRPr="00054CA6" w:rsidRDefault="00E42896" w:rsidP="001F6A22">
      <w:pPr>
        <w:jc w:val="left"/>
        <w:rPr>
          <w:rFonts w:ascii="ＭＳ 明朝" w:hAnsi="ＭＳ 明朝"/>
          <w:sz w:val="22"/>
        </w:rPr>
      </w:pPr>
    </w:p>
    <w:p w14:paraId="40BA189C" w14:textId="77777777" w:rsidR="001F6A22" w:rsidRPr="00054CA6" w:rsidRDefault="001F6A22" w:rsidP="001F6A22">
      <w:pPr>
        <w:jc w:val="left"/>
        <w:rPr>
          <w:rFonts w:ascii="BIZ UD明朝 Medium" w:eastAsia="BIZ UD明朝 Medium" w:hAnsi="BIZ UD明朝 Medium"/>
          <w:sz w:val="22"/>
        </w:rPr>
      </w:pPr>
      <w:r w:rsidRPr="00054CA6">
        <w:rPr>
          <w:rFonts w:ascii="BIZ UD明朝 Medium" w:eastAsia="BIZ UD明朝 Medium" w:hAnsi="BIZ UD明朝 Medium" w:hint="eastAsia"/>
          <w:sz w:val="22"/>
        </w:rPr>
        <w:lastRenderedPageBreak/>
        <w:t>（様式</w:t>
      </w:r>
      <w:r w:rsidR="007A68E3" w:rsidRPr="00054CA6">
        <w:rPr>
          <w:rFonts w:ascii="BIZ UD明朝 Medium" w:eastAsia="BIZ UD明朝 Medium" w:hAnsi="BIZ UD明朝 Medium" w:hint="eastAsia"/>
          <w:sz w:val="22"/>
        </w:rPr>
        <w:t>6</w:t>
      </w:r>
      <w:r w:rsidRPr="00054CA6">
        <w:rPr>
          <w:rFonts w:ascii="BIZ UD明朝 Medium" w:eastAsia="BIZ UD明朝 Medium" w:hAnsi="BIZ UD明朝 Medium" w:hint="eastAsia"/>
          <w:sz w:val="22"/>
        </w:rPr>
        <w:t>号</w:t>
      </w:r>
      <w:r w:rsidR="007A68E3" w:rsidRPr="00054CA6">
        <w:rPr>
          <w:rFonts w:ascii="BIZ UD明朝 Medium" w:eastAsia="BIZ UD明朝 Medium" w:hAnsi="BIZ UD明朝 Medium" w:hint="eastAsia"/>
          <w:sz w:val="22"/>
        </w:rPr>
        <w:t>の3</w:t>
      </w:r>
      <w:r w:rsidRPr="00054CA6">
        <w:rPr>
          <w:rFonts w:ascii="BIZ UD明朝 Medium" w:eastAsia="BIZ UD明朝 Medium" w:hAnsi="BIZ UD明朝 Medium" w:hint="eastAsia"/>
          <w:sz w:val="22"/>
        </w:rPr>
        <w:t>）</w:t>
      </w:r>
    </w:p>
    <w:p w14:paraId="3E4EE579" w14:textId="77777777" w:rsidR="001F6A22" w:rsidRPr="00054CA6" w:rsidRDefault="00F9179D" w:rsidP="001F6A22">
      <w:pPr>
        <w:jc w:val="center"/>
        <w:rPr>
          <w:rFonts w:ascii="BIZ UD明朝 Medium" w:eastAsia="BIZ UD明朝 Medium" w:hAnsi="BIZ UD明朝 Medium"/>
          <w:sz w:val="32"/>
          <w:szCs w:val="32"/>
        </w:rPr>
      </w:pPr>
      <w:r w:rsidRPr="00054CA6">
        <w:rPr>
          <w:rFonts w:ascii="BIZ UD明朝 Medium" w:eastAsia="BIZ UD明朝 Medium" w:hAnsi="BIZ UD明朝 Medium" w:hint="eastAsia"/>
          <w:sz w:val="32"/>
          <w:szCs w:val="32"/>
        </w:rPr>
        <w:t xml:space="preserve">　　</w:t>
      </w:r>
      <w:r w:rsidR="001F6A22" w:rsidRPr="00054CA6">
        <w:rPr>
          <w:rFonts w:ascii="BIZ UD明朝 Medium" w:eastAsia="BIZ UD明朝 Medium" w:hAnsi="BIZ UD明朝 Medium" w:hint="eastAsia"/>
          <w:sz w:val="32"/>
          <w:szCs w:val="32"/>
        </w:rPr>
        <w:t xml:space="preserve">　　年度認知症カフェ「　　　　　」年間活動報告書</w:t>
      </w:r>
    </w:p>
    <w:p w14:paraId="73C633C3" w14:textId="77777777" w:rsidR="001F6A22" w:rsidRPr="00054CA6" w:rsidRDefault="001F6A22" w:rsidP="004A1C6B">
      <w:pPr>
        <w:wordWrap w:val="0"/>
        <w:jc w:val="right"/>
        <w:rPr>
          <w:rFonts w:ascii="BIZ UD明朝 Medium" w:eastAsia="BIZ UD明朝 Medium" w:hAnsi="BIZ UD明朝 Medium"/>
          <w:sz w:val="28"/>
          <w:szCs w:val="28"/>
          <w:u w:val="thick"/>
        </w:rPr>
      </w:pPr>
      <w:r w:rsidRPr="00054CA6">
        <w:rPr>
          <w:rFonts w:ascii="BIZ UD明朝 Medium" w:eastAsia="BIZ UD明朝 Medium" w:hAnsi="BIZ UD明朝 Medium" w:hint="eastAsia"/>
          <w:sz w:val="28"/>
          <w:szCs w:val="28"/>
          <w:u w:val="thick"/>
        </w:rPr>
        <w:t>№</w:t>
      </w:r>
      <w:r w:rsidR="004A1C6B" w:rsidRPr="00054CA6">
        <w:rPr>
          <w:rFonts w:ascii="BIZ UD明朝 Medium" w:eastAsia="BIZ UD明朝 Medium" w:hAnsi="BIZ UD明朝 Medium" w:hint="eastAsia"/>
          <w:sz w:val="28"/>
          <w:szCs w:val="28"/>
          <w:u w:val="thick"/>
        </w:rPr>
        <w:t xml:space="preserve">　　　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417"/>
        <w:gridCol w:w="1985"/>
        <w:gridCol w:w="2551"/>
      </w:tblGrid>
      <w:tr w:rsidR="00FB5556" w:rsidRPr="00054CA6" w14:paraId="152C4633" w14:textId="77777777" w:rsidTr="00F325F5">
        <w:trPr>
          <w:trHeight w:val="53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B3C2" w14:textId="77777777" w:rsidR="00FB5556" w:rsidRPr="00054CA6" w:rsidRDefault="00FB5556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>実施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CCF5" w14:textId="77777777" w:rsidR="00FB5556" w:rsidRPr="00054CA6" w:rsidRDefault="00FB5556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>実施時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7E51" w14:textId="77777777" w:rsidR="00FB5556" w:rsidRPr="00054CA6" w:rsidRDefault="00FB5556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>実施場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9C74" w14:textId="77777777" w:rsidR="00FB5556" w:rsidRPr="00054CA6" w:rsidRDefault="00FB5556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>実施内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F35F" w14:textId="77777777" w:rsidR="00FB5556" w:rsidRPr="00054CA6" w:rsidRDefault="00FB5556" w:rsidP="00FB555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>参加者</w:t>
            </w:r>
          </w:p>
        </w:tc>
      </w:tr>
      <w:tr w:rsidR="00FB5556" w:rsidRPr="00054CA6" w14:paraId="446C4887" w14:textId="77777777" w:rsidTr="00F325F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DF54" w14:textId="77777777" w:rsidR="00FB5556" w:rsidRPr="00054CA6" w:rsidRDefault="00F9179D" w:rsidP="001F6A2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FB5556"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　　年</w:t>
            </w:r>
          </w:p>
          <w:p w14:paraId="03BD7A54" w14:textId="77777777" w:rsidR="00FB5556" w:rsidRPr="00054CA6" w:rsidRDefault="00FB5556" w:rsidP="001F6A2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 　月 　日（　　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8FB5" w14:textId="77777777" w:rsidR="00FB5556" w:rsidRPr="00054CA6" w:rsidRDefault="00FB5556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C629" w14:textId="77777777" w:rsidR="00FB5556" w:rsidRPr="00054CA6" w:rsidRDefault="00FB5556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B73B" w14:textId="77777777" w:rsidR="00FB5556" w:rsidRPr="00054CA6" w:rsidRDefault="00FB5556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564E" w14:textId="77777777" w:rsidR="00FB5556" w:rsidRPr="00054CA6" w:rsidRDefault="00FB5556" w:rsidP="00FB5556">
            <w:pPr>
              <w:spacing w:line="16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54CA6">
              <w:rPr>
                <w:rFonts w:ascii="BIZ UD明朝 Medium" w:eastAsia="BIZ UD明朝 Medium" w:hAnsi="BIZ UD明朝 Medium" w:hint="eastAsia"/>
                <w:sz w:val="16"/>
                <w:szCs w:val="16"/>
              </w:rPr>
              <w:t>計　　　人</w:t>
            </w:r>
          </w:p>
          <w:p w14:paraId="4476E28D" w14:textId="77777777" w:rsidR="00FB5556" w:rsidRPr="00054CA6" w:rsidRDefault="00FB5556" w:rsidP="00FB5556">
            <w:pPr>
              <w:spacing w:line="16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54CA6">
              <w:rPr>
                <w:rFonts w:ascii="BIZ UD明朝 Medium" w:eastAsia="BIZ UD明朝 Medium" w:hAnsi="BIZ UD明朝 Medium" w:hint="eastAsia"/>
                <w:sz w:val="16"/>
                <w:szCs w:val="16"/>
              </w:rPr>
              <w:t>【内訳】</w:t>
            </w:r>
          </w:p>
          <w:p w14:paraId="1FDE0A93" w14:textId="77777777" w:rsidR="00FB5556" w:rsidRPr="00054CA6" w:rsidRDefault="00FB5556" w:rsidP="00FB5556">
            <w:pPr>
              <w:spacing w:line="16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54CA6">
              <w:rPr>
                <w:rFonts w:ascii="BIZ UD明朝 Medium" w:eastAsia="BIZ UD明朝 Medium" w:hAnsi="BIZ UD明朝 Medium" w:hint="eastAsia"/>
                <w:sz w:val="16"/>
                <w:szCs w:val="16"/>
              </w:rPr>
              <w:t>家族　　人・認知症本人　　人</w:t>
            </w:r>
          </w:p>
          <w:p w14:paraId="24486A98" w14:textId="77777777" w:rsidR="00FB5556" w:rsidRPr="00054CA6" w:rsidRDefault="00FB5556" w:rsidP="00FB5556">
            <w:pPr>
              <w:spacing w:line="16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54CA6">
              <w:rPr>
                <w:rFonts w:ascii="BIZ UD明朝 Medium" w:eastAsia="BIZ UD明朝 Medium" w:hAnsi="BIZ UD明朝 Medium" w:hint="eastAsia"/>
                <w:sz w:val="16"/>
                <w:szCs w:val="16"/>
              </w:rPr>
              <w:t>スタッフ　　人</w:t>
            </w:r>
          </w:p>
          <w:p w14:paraId="092DFDBF" w14:textId="77777777" w:rsidR="00FB5556" w:rsidRPr="00054CA6" w:rsidRDefault="00FB5556" w:rsidP="00FB5556">
            <w:pPr>
              <w:spacing w:line="16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54CA6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その他（　　　　　　）　　人</w:t>
            </w:r>
          </w:p>
        </w:tc>
      </w:tr>
      <w:tr w:rsidR="00FB5556" w:rsidRPr="00054CA6" w14:paraId="23C4DFC8" w14:textId="77777777" w:rsidTr="00F325F5">
        <w:trPr>
          <w:trHeight w:val="8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291B" w14:textId="77777777" w:rsidR="00FB5556" w:rsidRPr="00054CA6" w:rsidRDefault="00F9179D" w:rsidP="001F6A2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FB5556"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　　年</w:t>
            </w:r>
          </w:p>
          <w:p w14:paraId="3E609DEA" w14:textId="77777777" w:rsidR="00FB5556" w:rsidRPr="00054CA6" w:rsidRDefault="00FB5556" w:rsidP="001F6A2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 　月 　日（　　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0130" w14:textId="77777777" w:rsidR="00FB5556" w:rsidRPr="00054CA6" w:rsidRDefault="00FB5556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467D" w14:textId="77777777" w:rsidR="00FB5556" w:rsidRPr="00054CA6" w:rsidRDefault="00FB5556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D7CA" w14:textId="77777777" w:rsidR="00FB5556" w:rsidRPr="00054CA6" w:rsidRDefault="00FB5556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4AEE" w14:textId="77777777" w:rsidR="00FB5556" w:rsidRPr="00054CA6" w:rsidRDefault="00FB5556" w:rsidP="00FB5556">
            <w:pPr>
              <w:spacing w:line="16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54CA6">
              <w:rPr>
                <w:rFonts w:ascii="BIZ UD明朝 Medium" w:eastAsia="BIZ UD明朝 Medium" w:hAnsi="BIZ UD明朝 Medium" w:hint="eastAsia"/>
                <w:sz w:val="16"/>
                <w:szCs w:val="16"/>
              </w:rPr>
              <w:t>計　　　人</w:t>
            </w:r>
          </w:p>
          <w:p w14:paraId="3E23718A" w14:textId="77777777" w:rsidR="00FB5556" w:rsidRPr="00054CA6" w:rsidRDefault="00FB5556" w:rsidP="00FB5556">
            <w:pPr>
              <w:spacing w:line="16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54CA6">
              <w:rPr>
                <w:rFonts w:ascii="BIZ UD明朝 Medium" w:eastAsia="BIZ UD明朝 Medium" w:hAnsi="BIZ UD明朝 Medium" w:hint="eastAsia"/>
                <w:sz w:val="16"/>
                <w:szCs w:val="16"/>
              </w:rPr>
              <w:t>【内訳】</w:t>
            </w:r>
          </w:p>
          <w:p w14:paraId="70C7963E" w14:textId="77777777" w:rsidR="00FB5556" w:rsidRPr="00054CA6" w:rsidRDefault="00FB5556" w:rsidP="00FB5556">
            <w:pPr>
              <w:spacing w:line="16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54CA6">
              <w:rPr>
                <w:rFonts w:ascii="BIZ UD明朝 Medium" w:eastAsia="BIZ UD明朝 Medium" w:hAnsi="BIZ UD明朝 Medium" w:hint="eastAsia"/>
                <w:sz w:val="16"/>
                <w:szCs w:val="16"/>
              </w:rPr>
              <w:t>家族　　人・認知症本人　　人</w:t>
            </w:r>
          </w:p>
          <w:p w14:paraId="33DBC3EE" w14:textId="77777777" w:rsidR="00FB5556" w:rsidRPr="00054CA6" w:rsidRDefault="00FB5556" w:rsidP="00FB5556">
            <w:pPr>
              <w:spacing w:line="16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54CA6">
              <w:rPr>
                <w:rFonts w:ascii="BIZ UD明朝 Medium" w:eastAsia="BIZ UD明朝 Medium" w:hAnsi="BIZ UD明朝 Medium" w:hint="eastAsia"/>
                <w:sz w:val="16"/>
                <w:szCs w:val="16"/>
              </w:rPr>
              <w:t>スタッフ　　人</w:t>
            </w:r>
          </w:p>
          <w:p w14:paraId="10F86199" w14:textId="77777777" w:rsidR="00FB5556" w:rsidRPr="00054CA6" w:rsidRDefault="00FB5556" w:rsidP="00FB5556">
            <w:pPr>
              <w:spacing w:line="16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54CA6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その他（　　　　　　）　　人</w:t>
            </w:r>
          </w:p>
        </w:tc>
      </w:tr>
      <w:tr w:rsidR="00FB5556" w:rsidRPr="00054CA6" w14:paraId="352B7705" w14:textId="77777777" w:rsidTr="00F325F5">
        <w:trPr>
          <w:trHeight w:val="82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D425" w14:textId="77777777" w:rsidR="00FB5556" w:rsidRPr="00054CA6" w:rsidRDefault="00F9179D" w:rsidP="001F6A2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FB5556"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　　年</w:t>
            </w:r>
          </w:p>
          <w:p w14:paraId="23DC7D23" w14:textId="77777777" w:rsidR="00FB5556" w:rsidRPr="00054CA6" w:rsidRDefault="00FB5556" w:rsidP="001F6A2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 　月 　日（　　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7E8E" w14:textId="77777777" w:rsidR="00FB5556" w:rsidRPr="00054CA6" w:rsidRDefault="00FB5556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FB6E" w14:textId="77777777" w:rsidR="00FB5556" w:rsidRPr="00054CA6" w:rsidRDefault="00FB5556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8FBD" w14:textId="77777777" w:rsidR="00FB5556" w:rsidRPr="00054CA6" w:rsidRDefault="00FB5556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2B42" w14:textId="77777777" w:rsidR="00FB5556" w:rsidRPr="00054CA6" w:rsidRDefault="00FB5556" w:rsidP="00FB5556">
            <w:pPr>
              <w:spacing w:line="16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54CA6">
              <w:rPr>
                <w:rFonts w:ascii="BIZ UD明朝 Medium" w:eastAsia="BIZ UD明朝 Medium" w:hAnsi="BIZ UD明朝 Medium" w:hint="eastAsia"/>
                <w:sz w:val="16"/>
                <w:szCs w:val="16"/>
              </w:rPr>
              <w:t>計　　　人</w:t>
            </w:r>
          </w:p>
          <w:p w14:paraId="36858EDE" w14:textId="77777777" w:rsidR="00FB5556" w:rsidRPr="00054CA6" w:rsidRDefault="00FB5556" w:rsidP="00FB5556">
            <w:pPr>
              <w:spacing w:line="16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54CA6">
              <w:rPr>
                <w:rFonts w:ascii="BIZ UD明朝 Medium" w:eastAsia="BIZ UD明朝 Medium" w:hAnsi="BIZ UD明朝 Medium" w:hint="eastAsia"/>
                <w:sz w:val="16"/>
                <w:szCs w:val="16"/>
              </w:rPr>
              <w:t>【内訳】</w:t>
            </w:r>
          </w:p>
          <w:p w14:paraId="3CC6B949" w14:textId="77777777" w:rsidR="00FB5556" w:rsidRPr="00054CA6" w:rsidRDefault="00FB5556" w:rsidP="00FB5556">
            <w:pPr>
              <w:spacing w:line="16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54CA6">
              <w:rPr>
                <w:rFonts w:ascii="BIZ UD明朝 Medium" w:eastAsia="BIZ UD明朝 Medium" w:hAnsi="BIZ UD明朝 Medium" w:hint="eastAsia"/>
                <w:sz w:val="16"/>
                <w:szCs w:val="16"/>
              </w:rPr>
              <w:t>家族　　人・認知症本人　　人</w:t>
            </w:r>
          </w:p>
          <w:p w14:paraId="2EBEE8CE" w14:textId="77777777" w:rsidR="00FB5556" w:rsidRPr="00054CA6" w:rsidRDefault="00FB5556" w:rsidP="00FB5556">
            <w:pPr>
              <w:spacing w:line="16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54CA6">
              <w:rPr>
                <w:rFonts w:ascii="BIZ UD明朝 Medium" w:eastAsia="BIZ UD明朝 Medium" w:hAnsi="BIZ UD明朝 Medium" w:hint="eastAsia"/>
                <w:sz w:val="16"/>
                <w:szCs w:val="16"/>
              </w:rPr>
              <w:t>スタッフ　　人</w:t>
            </w:r>
          </w:p>
          <w:p w14:paraId="6CF60505" w14:textId="77777777" w:rsidR="00FB5556" w:rsidRPr="00054CA6" w:rsidRDefault="00FB5556" w:rsidP="00FB5556">
            <w:pPr>
              <w:spacing w:line="16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54CA6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その他（　　　　　　）　　人</w:t>
            </w:r>
          </w:p>
        </w:tc>
      </w:tr>
      <w:tr w:rsidR="00FB5556" w:rsidRPr="00054CA6" w14:paraId="249FDEFC" w14:textId="77777777" w:rsidTr="00F325F5">
        <w:trPr>
          <w:trHeight w:val="84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CB5D" w14:textId="77777777" w:rsidR="00FB5556" w:rsidRPr="00054CA6" w:rsidRDefault="00F9179D" w:rsidP="001F6A2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FB5556"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　　年</w:t>
            </w:r>
          </w:p>
          <w:p w14:paraId="116392BE" w14:textId="77777777" w:rsidR="00FB5556" w:rsidRPr="00054CA6" w:rsidRDefault="00FB5556" w:rsidP="001F6A2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 　月 　日（　　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4257" w14:textId="77777777" w:rsidR="00FB5556" w:rsidRPr="00054CA6" w:rsidRDefault="00FB5556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C9BD" w14:textId="77777777" w:rsidR="00FB5556" w:rsidRPr="00054CA6" w:rsidRDefault="00FB5556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3219" w14:textId="77777777" w:rsidR="00FB5556" w:rsidRPr="00054CA6" w:rsidRDefault="00FB5556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CC23" w14:textId="77777777" w:rsidR="00FB5556" w:rsidRPr="00054CA6" w:rsidRDefault="00FB5556" w:rsidP="00FB5556">
            <w:pPr>
              <w:spacing w:line="16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54CA6">
              <w:rPr>
                <w:rFonts w:ascii="BIZ UD明朝 Medium" w:eastAsia="BIZ UD明朝 Medium" w:hAnsi="BIZ UD明朝 Medium" w:hint="eastAsia"/>
                <w:sz w:val="16"/>
                <w:szCs w:val="16"/>
              </w:rPr>
              <w:t>計　　　人</w:t>
            </w:r>
          </w:p>
          <w:p w14:paraId="39843980" w14:textId="77777777" w:rsidR="00FB5556" w:rsidRPr="00054CA6" w:rsidRDefault="00FB5556" w:rsidP="00FB5556">
            <w:pPr>
              <w:spacing w:line="16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54CA6">
              <w:rPr>
                <w:rFonts w:ascii="BIZ UD明朝 Medium" w:eastAsia="BIZ UD明朝 Medium" w:hAnsi="BIZ UD明朝 Medium" w:hint="eastAsia"/>
                <w:sz w:val="16"/>
                <w:szCs w:val="16"/>
              </w:rPr>
              <w:t>【内訳】</w:t>
            </w:r>
          </w:p>
          <w:p w14:paraId="209EB4B9" w14:textId="77777777" w:rsidR="00FB5556" w:rsidRPr="00054CA6" w:rsidRDefault="00FB5556" w:rsidP="00FB5556">
            <w:pPr>
              <w:spacing w:line="16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54CA6">
              <w:rPr>
                <w:rFonts w:ascii="BIZ UD明朝 Medium" w:eastAsia="BIZ UD明朝 Medium" w:hAnsi="BIZ UD明朝 Medium" w:hint="eastAsia"/>
                <w:sz w:val="16"/>
                <w:szCs w:val="16"/>
              </w:rPr>
              <w:t>家族　　人・認知症本人　　人</w:t>
            </w:r>
          </w:p>
          <w:p w14:paraId="0387F327" w14:textId="77777777" w:rsidR="00FB5556" w:rsidRPr="00054CA6" w:rsidRDefault="00FB5556" w:rsidP="00FB5556">
            <w:pPr>
              <w:spacing w:line="16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54CA6">
              <w:rPr>
                <w:rFonts w:ascii="BIZ UD明朝 Medium" w:eastAsia="BIZ UD明朝 Medium" w:hAnsi="BIZ UD明朝 Medium" w:hint="eastAsia"/>
                <w:sz w:val="16"/>
                <w:szCs w:val="16"/>
              </w:rPr>
              <w:t>スタッフ　　人</w:t>
            </w:r>
          </w:p>
          <w:p w14:paraId="1187DFC2" w14:textId="77777777" w:rsidR="00FB5556" w:rsidRPr="00054CA6" w:rsidRDefault="00FB5556" w:rsidP="00FB5556">
            <w:pPr>
              <w:spacing w:line="160" w:lineRule="exact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その他（　　　　　　）　　人</w:t>
            </w:r>
          </w:p>
        </w:tc>
      </w:tr>
      <w:tr w:rsidR="00FB5556" w:rsidRPr="00054CA6" w14:paraId="305107C9" w14:textId="77777777" w:rsidTr="00F325F5">
        <w:trPr>
          <w:trHeight w:val="84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244B" w14:textId="77777777" w:rsidR="00FB5556" w:rsidRPr="00054CA6" w:rsidRDefault="00F9179D" w:rsidP="001F6A2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FB5556"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　　年</w:t>
            </w:r>
          </w:p>
          <w:p w14:paraId="658F144E" w14:textId="77777777" w:rsidR="00FB5556" w:rsidRPr="00054CA6" w:rsidRDefault="00FB5556" w:rsidP="001F6A2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 　月 　日（　　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E3FB" w14:textId="77777777" w:rsidR="00FB5556" w:rsidRPr="00054CA6" w:rsidRDefault="00FB5556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E062" w14:textId="77777777" w:rsidR="00FB5556" w:rsidRPr="00054CA6" w:rsidRDefault="00FB5556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0563" w14:textId="77777777" w:rsidR="00FB5556" w:rsidRPr="00054CA6" w:rsidRDefault="00FB5556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957C" w14:textId="77777777" w:rsidR="00FB5556" w:rsidRPr="00054CA6" w:rsidRDefault="00FB5556" w:rsidP="00FB5556">
            <w:pPr>
              <w:spacing w:line="16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54CA6">
              <w:rPr>
                <w:rFonts w:ascii="BIZ UD明朝 Medium" w:eastAsia="BIZ UD明朝 Medium" w:hAnsi="BIZ UD明朝 Medium" w:hint="eastAsia"/>
                <w:sz w:val="16"/>
                <w:szCs w:val="16"/>
              </w:rPr>
              <w:t>計　　　人</w:t>
            </w:r>
          </w:p>
          <w:p w14:paraId="6C0F8CD0" w14:textId="77777777" w:rsidR="00FB5556" w:rsidRPr="00054CA6" w:rsidRDefault="00FB5556" w:rsidP="00FB5556">
            <w:pPr>
              <w:spacing w:line="16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54CA6">
              <w:rPr>
                <w:rFonts w:ascii="BIZ UD明朝 Medium" w:eastAsia="BIZ UD明朝 Medium" w:hAnsi="BIZ UD明朝 Medium" w:hint="eastAsia"/>
                <w:sz w:val="16"/>
                <w:szCs w:val="16"/>
              </w:rPr>
              <w:t>【内訳】</w:t>
            </w:r>
          </w:p>
          <w:p w14:paraId="2B99EE71" w14:textId="77777777" w:rsidR="00FB5556" w:rsidRPr="00054CA6" w:rsidRDefault="00FB5556" w:rsidP="00FB5556">
            <w:pPr>
              <w:spacing w:line="16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54CA6">
              <w:rPr>
                <w:rFonts w:ascii="BIZ UD明朝 Medium" w:eastAsia="BIZ UD明朝 Medium" w:hAnsi="BIZ UD明朝 Medium" w:hint="eastAsia"/>
                <w:sz w:val="16"/>
                <w:szCs w:val="16"/>
              </w:rPr>
              <w:t>家族　　人・認知症本人　　人</w:t>
            </w:r>
          </w:p>
          <w:p w14:paraId="4B5D27A9" w14:textId="77777777" w:rsidR="00FB5556" w:rsidRPr="00054CA6" w:rsidRDefault="00FB5556" w:rsidP="00FB5556">
            <w:pPr>
              <w:spacing w:line="16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54CA6">
              <w:rPr>
                <w:rFonts w:ascii="BIZ UD明朝 Medium" w:eastAsia="BIZ UD明朝 Medium" w:hAnsi="BIZ UD明朝 Medium" w:hint="eastAsia"/>
                <w:sz w:val="16"/>
                <w:szCs w:val="16"/>
              </w:rPr>
              <w:t>スタッフ　　人</w:t>
            </w:r>
          </w:p>
          <w:p w14:paraId="4FC76A97" w14:textId="77777777" w:rsidR="00FB5556" w:rsidRPr="00054CA6" w:rsidRDefault="00FB5556" w:rsidP="00FB5556">
            <w:pPr>
              <w:spacing w:line="160" w:lineRule="exact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その他（　　　　　　）　　人</w:t>
            </w:r>
          </w:p>
        </w:tc>
      </w:tr>
      <w:tr w:rsidR="00FB5556" w:rsidRPr="00054CA6" w14:paraId="3E017209" w14:textId="77777777" w:rsidTr="00F325F5">
        <w:trPr>
          <w:trHeight w:val="83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7732" w14:textId="77777777" w:rsidR="00FB5556" w:rsidRPr="00054CA6" w:rsidRDefault="00F9179D" w:rsidP="001F6A2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FB5556"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　　年</w:t>
            </w:r>
          </w:p>
          <w:p w14:paraId="537D9673" w14:textId="77777777" w:rsidR="00FB5556" w:rsidRPr="00054CA6" w:rsidRDefault="00FB5556" w:rsidP="001F6A2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 　月 　日（　　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9917" w14:textId="77777777" w:rsidR="00FB5556" w:rsidRPr="00054CA6" w:rsidRDefault="00FB5556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BCA2" w14:textId="77777777" w:rsidR="00FB5556" w:rsidRPr="00054CA6" w:rsidRDefault="00FB5556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4BF2" w14:textId="77777777" w:rsidR="00FB5556" w:rsidRPr="00054CA6" w:rsidRDefault="00FB5556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6C7C" w14:textId="77777777" w:rsidR="00FB5556" w:rsidRPr="00054CA6" w:rsidRDefault="00FB5556" w:rsidP="00FB5556">
            <w:pPr>
              <w:spacing w:line="16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54CA6">
              <w:rPr>
                <w:rFonts w:ascii="BIZ UD明朝 Medium" w:eastAsia="BIZ UD明朝 Medium" w:hAnsi="BIZ UD明朝 Medium" w:hint="eastAsia"/>
                <w:sz w:val="16"/>
                <w:szCs w:val="16"/>
              </w:rPr>
              <w:t>計　　　人</w:t>
            </w:r>
          </w:p>
          <w:p w14:paraId="0E9FCEA1" w14:textId="77777777" w:rsidR="00FB5556" w:rsidRPr="00054CA6" w:rsidRDefault="00FB5556" w:rsidP="00FB5556">
            <w:pPr>
              <w:spacing w:line="16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54CA6">
              <w:rPr>
                <w:rFonts w:ascii="BIZ UD明朝 Medium" w:eastAsia="BIZ UD明朝 Medium" w:hAnsi="BIZ UD明朝 Medium" w:hint="eastAsia"/>
                <w:sz w:val="16"/>
                <w:szCs w:val="16"/>
              </w:rPr>
              <w:t>【内訳】</w:t>
            </w:r>
          </w:p>
          <w:p w14:paraId="23C6BA73" w14:textId="77777777" w:rsidR="00FB5556" w:rsidRPr="00054CA6" w:rsidRDefault="00FB5556" w:rsidP="00FB5556">
            <w:pPr>
              <w:spacing w:line="16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54CA6">
              <w:rPr>
                <w:rFonts w:ascii="BIZ UD明朝 Medium" w:eastAsia="BIZ UD明朝 Medium" w:hAnsi="BIZ UD明朝 Medium" w:hint="eastAsia"/>
                <w:sz w:val="16"/>
                <w:szCs w:val="16"/>
              </w:rPr>
              <w:t>家族　　人・認知症本人　　人</w:t>
            </w:r>
          </w:p>
          <w:p w14:paraId="19EB9DF4" w14:textId="77777777" w:rsidR="00FB5556" w:rsidRPr="00054CA6" w:rsidRDefault="00FB5556" w:rsidP="00FB5556">
            <w:pPr>
              <w:spacing w:line="16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54CA6">
              <w:rPr>
                <w:rFonts w:ascii="BIZ UD明朝 Medium" w:eastAsia="BIZ UD明朝 Medium" w:hAnsi="BIZ UD明朝 Medium" w:hint="eastAsia"/>
                <w:sz w:val="16"/>
                <w:szCs w:val="16"/>
              </w:rPr>
              <w:t>スタッフ　　人</w:t>
            </w:r>
          </w:p>
          <w:p w14:paraId="7F175AC0" w14:textId="77777777" w:rsidR="00FB5556" w:rsidRPr="00054CA6" w:rsidRDefault="00FB5556" w:rsidP="00FB5556">
            <w:pPr>
              <w:spacing w:line="160" w:lineRule="exact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その他（　　　　　　）　　人</w:t>
            </w:r>
          </w:p>
        </w:tc>
      </w:tr>
      <w:tr w:rsidR="00FB5556" w:rsidRPr="00054CA6" w14:paraId="7EA2DC49" w14:textId="77777777" w:rsidTr="00F325F5">
        <w:trPr>
          <w:trHeight w:val="84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8787" w14:textId="77777777" w:rsidR="00FB5556" w:rsidRPr="00054CA6" w:rsidRDefault="00F9179D" w:rsidP="001F6A2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FB5556"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　　年</w:t>
            </w:r>
          </w:p>
          <w:p w14:paraId="55DC3217" w14:textId="77777777" w:rsidR="00FB5556" w:rsidRPr="00054CA6" w:rsidRDefault="00FB5556" w:rsidP="001F6A2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 　月 　日（　　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7358" w14:textId="77777777" w:rsidR="00FB5556" w:rsidRPr="00054CA6" w:rsidRDefault="00FB5556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F2C1" w14:textId="77777777" w:rsidR="00FB5556" w:rsidRPr="00054CA6" w:rsidRDefault="00FB5556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8C48" w14:textId="77777777" w:rsidR="00FB5556" w:rsidRPr="00054CA6" w:rsidRDefault="00FB5556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B2DF" w14:textId="77777777" w:rsidR="00FB5556" w:rsidRPr="00054CA6" w:rsidRDefault="00FB5556" w:rsidP="00FB5556">
            <w:pPr>
              <w:spacing w:line="16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54CA6">
              <w:rPr>
                <w:rFonts w:ascii="BIZ UD明朝 Medium" w:eastAsia="BIZ UD明朝 Medium" w:hAnsi="BIZ UD明朝 Medium" w:hint="eastAsia"/>
                <w:sz w:val="16"/>
                <w:szCs w:val="16"/>
              </w:rPr>
              <w:t>計　　　人</w:t>
            </w:r>
          </w:p>
          <w:p w14:paraId="483CF3A5" w14:textId="77777777" w:rsidR="00FB5556" w:rsidRPr="00054CA6" w:rsidRDefault="00FB5556" w:rsidP="00FB5556">
            <w:pPr>
              <w:spacing w:line="16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54CA6">
              <w:rPr>
                <w:rFonts w:ascii="BIZ UD明朝 Medium" w:eastAsia="BIZ UD明朝 Medium" w:hAnsi="BIZ UD明朝 Medium" w:hint="eastAsia"/>
                <w:sz w:val="16"/>
                <w:szCs w:val="16"/>
              </w:rPr>
              <w:t>【内訳】</w:t>
            </w:r>
          </w:p>
          <w:p w14:paraId="655BEA97" w14:textId="77777777" w:rsidR="00FB5556" w:rsidRPr="00054CA6" w:rsidRDefault="00FB5556" w:rsidP="00FB5556">
            <w:pPr>
              <w:spacing w:line="16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54CA6">
              <w:rPr>
                <w:rFonts w:ascii="BIZ UD明朝 Medium" w:eastAsia="BIZ UD明朝 Medium" w:hAnsi="BIZ UD明朝 Medium" w:hint="eastAsia"/>
                <w:sz w:val="16"/>
                <w:szCs w:val="16"/>
              </w:rPr>
              <w:t>家族　　人・認知症本人　　人</w:t>
            </w:r>
          </w:p>
          <w:p w14:paraId="1243810B" w14:textId="77777777" w:rsidR="00FB5556" w:rsidRPr="00054CA6" w:rsidRDefault="00FB5556" w:rsidP="00FB5556">
            <w:pPr>
              <w:spacing w:line="16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54CA6">
              <w:rPr>
                <w:rFonts w:ascii="BIZ UD明朝 Medium" w:eastAsia="BIZ UD明朝 Medium" w:hAnsi="BIZ UD明朝 Medium" w:hint="eastAsia"/>
                <w:sz w:val="16"/>
                <w:szCs w:val="16"/>
              </w:rPr>
              <w:t>スタッフ　　人</w:t>
            </w:r>
          </w:p>
          <w:p w14:paraId="42BA42D6" w14:textId="77777777" w:rsidR="00FB5556" w:rsidRPr="00054CA6" w:rsidRDefault="00FB5556" w:rsidP="00FB5556">
            <w:pPr>
              <w:spacing w:line="160" w:lineRule="exact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その他（　　　　　　）　　人</w:t>
            </w:r>
          </w:p>
        </w:tc>
      </w:tr>
      <w:tr w:rsidR="00FB5556" w:rsidRPr="00054CA6" w14:paraId="01B5F680" w14:textId="77777777" w:rsidTr="00F325F5">
        <w:trPr>
          <w:trHeight w:val="84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E6D6" w14:textId="77777777" w:rsidR="00FB5556" w:rsidRPr="00054CA6" w:rsidRDefault="00F9179D" w:rsidP="001F6A2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FB5556"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　　年</w:t>
            </w:r>
          </w:p>
          <w:p w14:paraId="50498592" w14:textId="77777777" w:rsidR="00FB5556" w:rsidRPr="00054CA6" w:rsidRDefault="00FB5556" w:rsidP="001F6A2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 　月 　日（　　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061C" w14:textId="77777777" w:rsidR="00FB5556" w:rsidRPr="00054CA6" w:rsidRDefault="00FB5556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325F" w14:textId="77777777" w:rsidR="00FB5556" w:rsidRPr="00054CA6" w:rsidRDefault="00FB5556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23F5" w14:textId="77777777" w:rsidR="00FB5556" w:rsidRPr="00054CA6" w:rsidRDefault="00FB5556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1F61" w14:textId="77777777" w:rsidR="00FB5556" w:rsidRPr="00054CA6" w:rsidRDefault="00FB5556" w:rsidP="00FB5556">
            <w:pPr>
              <w:spacing w:line="16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54CA6">
              <w:rPr>
                <w:rFonts w:ascii="BIZ UD明朝 Medium" w:eastAsia="BIZ UD明朝 Medium" w:hAnsi="BIZ UD明朝 Medium" w:hint="eastAsia"/>
                <w:sz w:val="16"/>
                <w:szCs w:val="16"/>
              </w:rPr>
              <w:t>計　　　人</w:t>
            </w:r>
          </w:p>
          <w:p w14:paraId="5EDAC0FA" w14:textId="77777777" w:rsidR="00FB5556" w:rsidRPr="00054CA6" w:rsidRDefault="00FB5556" w:rsidP="00FB5556">
            <w:pPr>
              <w:spacing w:line="16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54CA6">
              <w:rPr>
                <w:rFonts w:ascii="BIZ UD明朝 Medium" w:eastAsia="BIZ UD明朝 Medium" w:hAnsi="BIZ UD明朝 Medium" w:hint="eastAsia"/>
                <w:sz w:val="16"/>
                <w:szCs w:val="16"/>
              </w:rPr>
              <w:t>【内訳】</w:t>
            </w:r>
          </w:p>
          <w:p w14:paraId="092A1083" w14:textId="77777777" w:rsidR="00FB5556" w:rsidRPr="00054CA6" w:rsidRDefault="00FB5556" w:rsidP="00FB5556">
            <w:pPr>
              <w:spacing w:line="16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54CA6">
              <w:rPr>
                <w:rFonts w:ascii="BIZ UD明朝 Medium" w:eastAsia="BIZ UD明朝 Medium" w:hAnsi="BIZ UD明朝 Medium" w:hint="eastAsia"/>
                <w:sz w:val="16"/>
                <w:szCs w:val="16"/>
              </w:rPr>
              <w:t>家族　　人・認知症本人　　人</w:t>
            </w:r>
          </w:p>
          <w:p w14:paraId="2DC83554" w14:textId="77777777" w:rsidR="00FB5556" w:rsidRPr="00054CA6" w:rsidRDefault="00FB5556" w:rsidP="00FB5556">
            <w:pPr>
              <w:spacing w:line="16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54CA6">
              <w:rPr>
                <w:rFonts w:ascii="BIZ UD明朝 Medium" w:eastAsia="BIZ UD明朝 Medium" w:hAnsi="BIZ UD明朝 Medium" w:hint="eastAsia"/>
                <w:sz w:val="16"/>
                <w:szCs w:val="16"/>
              </w:rPr>
              <w:t>スタッフ　　人</w:t>
            </w:r>
          </w:p>
          <w:p w14:paraId="74B292C8" w14:textId="77777777" w:rsidR="00FB5556" w:rsidRPr="00054CA6" w:rsidRDefault="00FB5556" w:rsidP="00FB5556">
            <w:pPr>
              <w:spacing w:line="160" w:lineRule="exact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その他（　　　　　　）　　人</w:t>
            </w:r>
          </w:p>
        </w:tc>
      </w:tr>
      <w:tr w:rsidR="00FB5556" w:rsidRPr="00054CA6" w14:paraId="744470CD" w14:textId="77777777" w:rsidTr="00F325F5">
        <w:trPr>
          <w:trHeight w:val="8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3915" w14:textId="77777777" w:rsidR="00FB5556" w:rsidRPr="00054CA6" w:rsidRDefault="00F9179D" w:rsidP="001F6A2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FB5556"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　　年</w:t>
            </w:r>
          </w:p>
          <w:p w14:paraId="68A0B764" w14:textId="77777777" w:rsidR="00FB5556" w:rsidRPr="00054CA6" w:rsidRDefault="00FB5556" w:rsidP="001F6A2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 　月 　日（　　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6339" w14:textId="77777777" w:rsidR="00FB5556" w:rsidRPr="00054CA6" w:rsidRDefault="00FB5556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711F" w14:textId="77777777" w:rsidR="00FB5556" w:rsidRPr="00054CA6" w:rsidRDefault="00FB5556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B65D" w14:textId="77777777" w:rsidR="00FB5556" w:rsidRPr="00054CA6" w:rsidRDefault="00FB5556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CA41" w14:textId="77777777" w:rsidR="00FB5556" w:rsidRPr="00054CA6" w:rsidRDefault="00FB5556" w:rsidP="00FB5556">
            <w:pPr>
              <w:spacing w:line="16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54CA6">
              <w:rPr>
                <w:rFonts w:ascii="BIZ UD明朝 Medium" w:eastAsia="BIZ UD明朝 Medium" w:hAnsi="BIZ UD明朝 Medium" w:hint="eastAsia"/>
                <w:sz w:val="16"/>
                <w:szCs w:val="16"/>
              </w:rPr>
              <w:t>計　　　人</w:t>
            </w:r>
          </w:p>
          <w:p w14:paraId="48FAE97E" w14:textId="77777777" w:rsidR="00FB5556" w:rsidRPr="00054CA6" w:rsidRDefault="00FB5556" w:rsidP="00FB5556">
            <w:pPr>
              <w:spacing w:line="16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54CA6">
              <w:rPr>
                <w:rFonts w:ascii="BIZ UD明朝 Medium" w:eastAsia="BIZ UD明朝 Medium" w:hAnsi="BIZ UD明朝 Medium" w:hint="eastAsia"/>
                <w:sz w:val="16"/>
                <w:szCs w:val="16"/>
              </w:rPr>
              <w:t>【内訳】</w:t>
            </w:r>
          </w:p>
          <w:p w14:paraId="5CDC645C" w14:textId="77777777" w:rsidR="00FB5556" w:rsidRPr="00054CA6" w:rsidRDefault="00FB5556" w:rsidP="00FB5556">
            <w:pPr>
              <w:spacing w:line="16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54CA6">
              <w:rPr>
                <w:rFonts w:ascii="BIZ UD明朝 Medium" w:eastAsia="BIZ UD明朝 Medium" w:hAnsi="BIZ UD明朝 Medium" w:hint="eastAsia"/>
                <w:sz w:val="16"/>
                <w:szCs w:val="16"/>
              </w:rPr>
              <w:t>家族　　人・認知症本人　　人</w:t>
            </w:r>
          </w:p>
          <w:p w14:paraId="0E02F23E" w14:textId="77777777" w:rsidR="00FB5556" w:rsidRPr="00054CA6" w:rsidRDefault="00FB5556" w:rsidP="00FB5556">
            <w:pPr>
              <w:spacing w:line="16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54CA6">
              <w:rPr>
                <w:rFonts w:ascii="BIZ UD明朝 Medium" w:eastAsia="BIZ UD明朝 Medium" w:hAnsi="BIZ UD明朝 Medium" w:hint="eastAsia"/>
                <w:sz w:val="16"/>
                <w:szCs w:val="16"/>
              </w:rPr>
              <w:t>スタッフ　　人</w:t>
            </w:r>
          </w:p>
          <w:p w14:paraId="2213FFAE" w14:textId="77777777" w:rsidR="00FB5556" w:rsidRPr="00054CA6" w:rsidRDefault="00FB5556" w:rsidP="00FB5556">
            <w:pPr>
              <w:spacing w:line="160" w:lineRule="exact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その他（　　　　　　）　　人</w:t>
            </w:r>
          </w:p>
        </w:tc>
      </w:tr>
      <w:tr w:rsidR="00FB5556" w:rsidRPr="00054CA6" w14:paraId="2D6E3CCA" w14:textId="77777777" w:rsidTr="00F325F5">
        <w:trPr>
          <w:trHeight w:val="83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6A54" w14:textId="77777777" w:rsidR="00FB5556" w:rsidRPr="00054CA6" w:rsidRDefault="00F9179D" w:rsidP="001F6A2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FB5556"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　　年</w:t>
            </w:r>
          </w:p>
          <w:p w14:paraId="5803C3C0" w14:textId="77777777" w:rsidR="00FB5556" w:rsidRPr="00054CA6" w:rsidRDefault="00FB5556" w:rsidP="001F6A2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 　月 　日（　　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6F2D" w14:textId="77777777" w:rsidR="00FB5556" w:rsidRPr="00054CA6" w:rsidRDefault="00FB5556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C8CC" w14:textId="77777777" w:rsidR="00FB5556" w:rsidRPr="00054CA6" w:rsidRDefault="00FB5556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FD79" w14:textId="77777777" w:rsidR="00FB5556" w:rsidRPr="00054CA6" w:rsidRDefault="00FB5556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C9BF" w14:textId="77777777" w:rsidR="00FB5556" w:rsidRPr="00054CA6" w:rsidRDefault="00FB5556" w:rsidP="00FB5556">
            <w:pPr>
              <w:spacing w:line="16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54CA6">
              <w:rPr>
                <w:rFonts w:ascii="BIZ UD明朝 Medium" w:eastAsia="BIZ UD明朝 Medium" w:hAnsi="BIZ UD明朝 Medium" w:hint="eastAsia"/>
                <w:sz w:val="16"/>
                <w:szCs w:val="16"/>
              </w:rPr>
              <w:t>計　　　人</w:t>
            </w:r>
          </w:p>
          <w:p w14:paraId="23FD8678" w14:textId="77777777" w:rsidR="00FB5556" w:rsidRPr="00054CA6" w:rsidRDefault="00FB5556" w:rsidP="00FB5556">
            <w:pPr>
              <w:spacing w:line="16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54CA6">
              <w:rPr>
                <w:rFonts w:ascii="BIZ UD明朝 Medium" w:eastAsia="BIZ UD明朝 Medium" w:hAnsi="BIZ UD明朝 Medium" w:hint="eastAsia"/>
                <w:sz w:val="16"/>
                <w:szCs w:val="16"/>
              </w:rPr>
              <w:t>【内訳】</w:t>
            </w:r>
          </w:p>
          <w:p w14:paraId="501C7A84" w14:textId="77777777" w:rsidR="00FB5556" w:rsidRPr="00054CA6" w:rsidRDefault="00FB5556" w:rsidP="00FB5556">
            <w:pPr>
              <w:spacing w:line="16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54CA6">
              <w:rPr>
                <w:rFonts w:ascii="BIZ UD明朝 Medium" w:eastAsia="BIZ UD明朝 Medium" w:hAnsi="BIZ UD明朝 Medium" w:hint="eastAsia"/>
                <w:sz w:val="16"/>
                <w:szCs w:val="16"/>
              </w:rPr>
              <w:t>家族　　人・認知症本人　　人</w:t>
            </w:r>
          </w:p>
          <w:p w14:paraId="6F94FA62" w14:textId="77777777" w:rsidR="00FB5556" w:rsidRPr="00054CA6" w:rsidRDefault="00FB5556" w:rsidP="00FB5556">
            <w:pPr>
              <w:spacing w:line="16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54CA6">
              <w:rPr>
                <w:rFonts w:ascii="BIZ UD明朝 Medium" w:eastAsia="BIZ UD明朝 Medium" w:hAnsi="BIZ UD明朝 Medium" w:hint="eastAsia"/>
                <w:sz w:val="16"/>
                <w:szCs w:val="16"/>
              </w:rPr>
              <w:t>スタッフ　　人</w:t>
            </w:r>
          </w:p>
          <w:p w14:paraId="4156790A" w14:textId="77777777" w:rsidR="00FB5556" w:rsidRPr="00054CA6" w:rsidRDefault="00FB5556" w:rsidP="00FB5556">
            <w:pPr>
              <w:spacing w:line="160" w:lineRule="exact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その他（　　　　　　）　　人</w:t>
            </w:r>
          </w:p>
        </w:tc>
      </w:tr>
      <w:tr w:rsidR="00FB5556" w:rsidRPr="00054CA6" w14:paraId="20E0D50B" w14:textId="77777777" w:rsidTr="00F325F5">
        <w:trPr>
          <w:trHeight w:val="83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E826" w14:textId="77777777" w:rsidR="00FB5556" w:rsidRPr="00054CA6" w:rsidRDefault="00F9179D" w:rsidP="001F6A2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FB5556"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　　年</w:t>
            </w:r>
          </w:p>
          <w:p w14:paraId="31BCE0AF" w14:textId="77777777" w:rsidR="00FB5556" w:rsidRPr="00054CA6" w:rsidRDefault="00FB5556" w:rsidP="001F6A2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 　月 　日（　　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5C30" w14:textId="77777777" w:rsidR="00FB5556" w:rsidRPr="00054CA6" w:rsidRDefault="00FB5556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6345" w14:textId="77777777" w:rsidR="00FB5556" w:rsidRPr="00054CA6" w:rsidRDefault="00FB5556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32FF" w14:textId="77777777" w:rsidR="00FB5556" w:rsidRPr="00054CA6" w:rsidRDefault="00FB5556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2DCF" w14:textId="77777777" w:rsidR="00FB5556" w:rsidRPr="00054CA6" w:rsidRDefault="00FB5556" w:rsidP="00FB5556">
            <w:pPr>
              <w:spacing w:line="16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54CA6">
              <w:rPr>
                <w:rFonts w:ascii="BIZ UD明朝 Medium" w:eastAsia="BIZ UD明朝 Medium" w:hAnsi="BIZ UD明朝 Medium" w:hint="eastAsia"/>
                <w:sz w:val="16"/>
                <w:szCs w:val="16"/>
              </w:rPr>
              <w:t>計　　　人</w:t>
            </w:r>
          </w:p>
          <w:p w14:paraId="0FE161DA" w14:textId="77777777" w:rsidR="00FB5556" w:rsidRPr="00054CA6" w:rsidRDefault="00FB5556" w:rsidP="00FB5556">
            <w:pPr>
              <w:spacing w:line="16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54CA6">
              <w:rPr>
                <w:rFonts w:ascii="BIZ UD明朝 Medium" w:eastAsia="BIZ UD明朝 Medium" w:hAnsi="BIZ UD明朝 Medium" w:hint="eastAsia"/>
                <w:sz w:val="16"/>
                <w:szCs w:val="16"/>
              </w:rPr>
              <w:t>【内訳】</w:t>
            </w:r>
          </w:p>
          <w:p w14:paraId="5473A137" w14:textId="77777777" w:rsidR="00FB5556" w:rsidRPr="00054CA6" w:rsidRDefault="00FB5556" w:rsidP="00FB5556">
            <w:pPr>
              <w:spacing w:line="16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54CA6">
              <w:rPr>
                <w:rFonts w:ascii="BIZ UD明朝 Medium" w:eastAsia="BIZ UD明朝 Medium" w:hAnsi="BIZ UD明朝 Medium" w:hint="eastAsia"/>
                <w:sz w:val="16"/>
                <w:szCs w:val="16"/>
              </w:rPr>
              <w:t>家族　　人・認知症本人　　人</w:t>
            </w:r>
          </w:p>
          <w:p w14:paraId="72FC9D95" w14:textId="77777777" w:rsidR="00FB5556" w:rsidRPr="00054CA6" w:rsidRDefault="00FB5556" w:rsidP="00FB5556">
            <w:pPr>
              <w:spacing w:line="16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54CA6">
              <w:rPr>
                <w:rFonts w:ascii="BIZ UD明朝 Medium" w:eastAsia="BIZ UD明朝 Medium" w:hAnsi="BIZ UD明朝 Medium" w:hint="eastAsia"/>
                <w:sz w:val="16"/>
                <w:szCs w:val="16"/>
              </w:rPr>
              <w:t>スタッフ　　人</w:t>
            </w:r>
          </w:p>
          <w:p w14:paraId="60365ED4" w14:textId="77777777" w:rsidR="00FB5556" w:rsidRPr="00054CA6" w:rsidRDefault="00FB5556" w:rsidP="00FB5556">
            <w:pPr>
              <w:spacing w:line="160" w:lineRule="exact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その他（　　　　　　）　　人</w:t>
            </w:r>
          </w:p>
        </w:tc>
      </w:tr>
      <w:tr w:rsidR="00FB5556" w:rsidRPr="00054CA6" w14:paraId="77DB5A54" w14:textId="77777777" w:rsidTr="00F325F5">
        <w:trPr>
          <w:trHeight w:val="84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BB4B" w14:textId="77777777" w:rsidR="00FB5556" w:rsidRPr="00054CA6" w:rsidRDefault="00F9179D" w:rsidP="001F6A2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FB5556"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　　年</w:t>
            </w:r>
          </w:p>
          <w:p w14:paraId="49732435" w14:textId="77777777" w:rsidR="00FB5556" w:rsidRPr="00054CA6" w:rsidRDefault="00FB5556" w:rsidP="001F6A2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22"/>
              </w:rPr>
              <w:t xml:space="preserve"> 　月 　日（　　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D7C0" w14:textId="77777777" w:rsidR="00FB5556" w:rsidRPr="00054CA6" w:rsidRDefault="00FB5556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BA11" w14:textId="77777777" w:rsidR="00FB5556" w:rsidRPr="00054CA6" w:rsidRDefault="00FB5556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E56F" w14:textId="77777777" w:rsidR="00FB5556" w:rsidRPr="00054CA6" w:rsidRDefault="00FB5556" w:rsidP="001F6A2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A333" w14:textId="77777777" w:rsidR="00FB5556" w:rsidRPr="00054CA6" w:rsidRDefault="00FB5556" w:rsidP="00FB5556">
            <w:pPr>
              <w:spacing w:line="16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54CA6">
              <w:rPr>
                <w:rFonts w:ascii="BIZ UD明朝 Medium" w:eastAsia="BIZ UD明朝 Medium" w:hAnsi="BIZ UD明朝 Medium" w:hint="eastAsia"/>
                <w:sz w:val="16"/>
                <w:szCs w:val="16"/>
              </w:rPr>
              <w:t>計　　　人</w:t>
            </w:r>
          </w:p>
          <w:p w14:paraId="457AA721" w14:textId="77777777" w:rsidR="00FB5556" w:rsidRPr="00054CA6" w:rsidRDefault="00FB5556" w:rsidP="00FB5556">
            <w:pPr>
              <w:spacing w:line="16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54CA6">
              <w:rPr>
                <w:rFonts w:ascii="BIZ UD明朝 Medium" w:eastAsia="BIZ UD明朝 Medium" w:hAnsi="BIZ UD明朝 Medium" w:hint="eastAsia"/>
                <w:sz w:val="16"/>
                <w:szCs w:val="16"/>
              </w:rPr>
              <w:t>【内訳】</w:t>
            </w:r>
          </w:p>
          <w:p w14:paraId="0D6A8165" w14:textId="77777777" w:rsidR="00FB5556" w:rsidRPr="00054CA6" w:rsidRDefault="00FB5556" w:rsidP="00FB5556">
            <w:pPr>
              <w:spacing w:line="16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54CA6">
              <w:rPr>
                <w:rFonts w:ascii="BIZ UD明朝 Medium" w:eastAsia="BIZ UD明朝 Medium" w:hAnsi="BIZ UD明朝 Medium" w:hint="eastAsia"/>
                <w:sz w:val="16"/>
                <w:szCs w:val="16"/>
              </w:rPr>
              <w:t>家族　　人・認知症本人　　人</w:t>
            </w:r>
          </w:p>
          <w:p w14:paraId="49F2C274" w14:textId="77777777" w:rsidR="00FB5556" w:rsidRPr="00054CA6" w:rsidRDefault="00FB5556" w:rsidP="00FB5556">
            <w:pPr>
              <w:spacing w:line="16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54CA6">
              <w:rPr>
                <w:rFonts w:ascii="BIZ UD明朝 Medium" w:eastAsia="BIZ UD明朝 Medium" w:hAnsi="BIZ UD明朝 Medium" w:hint="eastAsia"/>
                <w:sz w:val="16"/>
                <w:szCs w:val="16"/>
              </w:rPr>
              <w:t>スタッフ　　人</w:t>
            </w:r>
          </w:p>
          <w:p w14:paraId="011AAFEA" w14:textId="77777777" w:rsidR="00FB5556" w:rsidRPr="00054CA6" w:rsidRDefault="00FB5556" w:rsidP="00FB5556">
            <w:pPr>
              <w:spacing w:line="160" w:lineRule="exact"/>
              <w:rPr>
                <w:rFonts w:ascii="BIZ UD明朝 Medium" w:eastAsia="BIZ UD明朝 Medium" w:hAnsi="BIZ UD明朝 Medium"/>
                <w:sz w:val="22"/>
              </w:rPr>
            </w:pPr>
            <w:r w:rsidRPr="00054CA6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その他（　　　　　　）　　人</w:t>
            </w:r>
          </w:p>
        </w:tc>
      </w:tr>
    </w:tbl>
    <w:p w14:paraId="35253CCE" w14:textId="77777777" w:rsidR="001F6A22" w:rsidRPr="00054CA6" w:rsidRDefault="001F6A22" w:rsidP="001F6A22">
      <w:pPr>
        <w:jc w:val="center"/>
        <w:rPr>
          <w:rFonts w:ascii="ＭＳ 明朝" w:eastAsia="ＭＳ 明朝" w:hAnsi="ＭＳ 明朝" w:cs="Times New Roman"/>
          <w:sz w:val="22"/>
        </w:rPr>
      </w:pPr>
    </w:p>
    <w:p w14:paraId="709A8C9D" w14:textId="77777777" w:rsidR="001F6A22" w:rsidRPr="00054CA6" w:rsidRDefault="001F6A22" w:rsidP="001F6A22">
      <w:pPr>
        <w:jc w:val="left"/>
        <w:rPr>
          <w:rFonts w:ascii="BIZ UD明朝 Medium" w:eastAsia="BIZ UD明朝 Medium" w:hAnsi="BIZ UD明朝 Medium"/>
          <w:sz w:val="22"/>
        </w:rPr>
      </w:pPr>
      <w:r w:rsidRPr="00054CA6">
        <w:rPr>
          <w:rFonts w:ascii="BIZ UD明朝 Medium" w:eastAsia="BIZ UD明朝 Medium" w:hAnsi="BIZ UD明朝 Medium" w:hint="eastAsia"/>
          <w:sz w:val="22"/>
        </w:rPr>
        <w:lastRenderedPageBreak/>
        <w:t>（様式</w:t>
      </w:r>
      <w:r w:rsidR="007A68E3" w:rsidRPr="00054CA6">
        <w:rPr>
          <w:rFonts w:ascii="BIZ UD明朝 Medium" w:eastAsia="BIZ UD明朝 Medium" w:hAnsi="BIZ UD明朝 Medium" w:hint="eastAsia"/>
          <w:sz w:val="22"/>
        </w:rPr>
        <w:t>6</w:t>
      </w:r>
      <w:r w:rsidRPr="00054CA6">
        <w:rPr>
          <w:rFonts w:ascii="BIZ UD明朝 Medium" w:eastAsia="BIZ UD明朝 Medium" w:hAnsi="BIZ UD明朝 Medium" w:hint="eastAsia"/>
          <w:sz w:val="22"/>
        </w:rPr>
        <w:t>号</w:t>
      </w:r>
      <w:r w:rsidR="007A68E3" w:rsidRPr="00054CA6">
        <w:rPr>
          <w:rFonts w:ascii="BIZ UD明朝 Medium" w:eastAsia="BIZ UD明朝 Medium" w:hAnsi="BIZ UD明朝 Medium" w:hint="eastAsia"/>
          <w:sz w:val="22"/>
        </w:rPr>
        <w:t>の4</w:t>
      </w:r>
      <w:r w:rsidRPr="00054CA6">
        <w:rPr>
          <w:rFonts w:ascii="BIZ UD明朝 Medium" w:eastAsia="BIZ UD明朝 Medium" w:hAnsi="BIZ UD明朝 Medium" w:hint="eastAsia"/>
          <w:sz w:val="22"/>
        </w:rPr>
        <w:t>）</w:t>
      </w:r>
    </w:p>
    <w:p w14:paraId="741164CF" w14:textId="77777777" w:rsidR="001F6A22" w:rsidRPr="00054CA6" w:rsidRDefault="00F9179D" w:rsidP="001F6A22">
      <w:pPr>
        <w:jc w:val="center"/>
        <w:rPr>
          <w:rFonts w:ascii="BIZ UD明朝 Medium" w:eastAsia="BIZ UD明朝 Medium" w:hAnsi="BIZ UD明朝 Medium"/>
          <w:sz w:val="32"/>
          <w:szCs w:val="32"/>
        </w:rPr>
      </w:pPr>
      <w:r w:rsidRPr="00054CA6">
        <w:rPr>
          <w:rFonts w:ascii="BIZ UD明朝 Medium" w:eastAsia="BIZ UD明朝 Medium" w:hAnsi="BIZ UD明朝 Medium" w:hint="eastAsia"/>
          <w:sz w:val="32"/>
          <w:szCs w:val="32"/>
        </w:rPr>
        <w:t xml:space="preserve">　　</w:t>
      </w:r>
      <w:r w:rsidR="001F6A22" w:rsidRPr="00054CA6">
        <w:rPr>
          <w:rFonts w:ascii="BIZ UD明朝 Medium" w:eastAsia="BIZ UD明朝 Medium" w:hAnsi="BIZ UD明朝 Medium" w:hint="eastAsia"/>
          <w:sz w:val="32"/>
          <w:szCs w:val="32"/>
        </w:rPr>
        <w:t xml:space="preserve">　　年度認知症カフェ「　　　　</w:t>
      </w:r>
      <w:r w:rsidR="006F2ED4" w:rsidRPr="00054CA6">
        <w:rPr>
          <w:rFonts w:ascii="BIZ UD明朝 Medium" w:eastAsia="BIZ UD明朝 Medium" w:hAnsi="BIZ UD明朝 Medium" w:hint="eastAsia"/>
          <w:sz w:val="32"/>
          <w:szCs w:val="32"/>
        </w:rPr>
        <w:t xml:space="preserve">　　</w:t>
      </w:r>
      <w:r w:rsidR="001F6A22" w:rsidRPr="00054CA6">
        <w:rPr>
          <w:rFonts w:ascii="BIZ UD明朝 Medium" w:eastAsia="BIZ UD明朝 Medium" w:hAnsi="BIZ UD明朝 Medium" w:hint="eastAsia"/>
          <w:sz w:val="32"/>
          <w:szCs w:val="32"/>
        </w:rPr>
        <w:t xml:space="preserve">　」収支</w:t>
      </w:r>
      <w:r w:rsidR="006F2ED4" w:rsidRPr="00054CA6">
        <w:rPr>
          <w:rFonts w:ascii="BIZ UD明朝 Medium" w:eastAsia="BIZ UD明朝 Medium" w:hAnsi="BIZ UD明朝 Medium" w:hint="eastAsia"/>
          <w:sz w:val="32"/>
          <w:szCs w:val="32"/>
        </w:rPr>
        <w:t>報告</w:t>
      </w:r>
      <w:r w:rsidR="001F6A22" w:rsidRPr="00054CA6">
        <w:rPr>
          <w:rFonts w:ascii="BIZ UD明朝 Medium" w:eastAsia="BIZ UD明朝 Medium" w:hAnsi="BIZ UD明朝 Medium" w:hint="eastAsia"/>
          <w:sz w:val="32"/>
          <w:szCs w:val="32"/>
        </w:rPr>
        <w:t>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5"/>
        <w:gridCol w:w="2134"/>
        <w:gridCol w:w="1842"/>
        <w:gridCol w:w="3963"/>
      </w:tblGrid>
      <w:tr w:rsidR="001F6A22" w:rsidRPr="00054CA6" w14:paraId="190BF324" w14:textId="77777777" w:rsidTr="001F6A22">
        <w:trPr>
          <w:trHeight w:val="412"/>
        </w:trPr>
        <w:tc>
          <w:tcPr>
            <w:tcW w:w="2689" w:type="dxa"/>
            <w:gridSpan w:val="2"/>
          </w:tcPr>
          <w:p w14:paraId="5A554A1D" w14:textId="77777777" w:rsidR="001F6A22" w:rsidRPr="00054CA6" w:rsidRDefault="001F6A22" w:rsidP="001F6A2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54CA6">
              <w:rPr>
                <w:rFonts w:ascii="BIZ UD明朝 Medium" w:eastAsia="BIZ UD明朝 Medium" w:hAnsi="BIZ UD明朝 Medium" w:hint="eastAsia"/>
                <w:szCs w:val="21"/>
              </w:rPr>
              <w:t>区　　分</w:t>
            </w:r>
          </w:p>
        </w:tc>
        <w:tc>
          <w:tcPr>
            <w:tcW w:w="1842" w:type="dxa"/>
          </w:tcPr>
          <w:p w14:paraId="1509308D" w14:textId="77777777" w:rsidR="001F6A22" w:rsidRPr="00054CA6" w:rsidRDefault="007A68E3" w:rsidP="007A68E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54CA6">
              <w:rPr>
                <w:rFonts w:ascii="BIZ UD明朝 Medium" w:eastAsia="BIZ UD明朝 Medium" w:hAnsi="BIZ UD明朝 Medium" w:hint="eastAsia"/>
                <w:szCs w:val="21"/>
              </w:rPr>
              <w:t>決算</w:t>
            </w:r>
            <w:r w:rsidR="001F6A22" w:rsidRPr="00054CA6">
              <w:rPr>
                <w:rFonts w:ascii="BIZ UD明朝 Medium" w:eastAsia="BIZ UD明朝 Medium" w:hAnsi="BIZ UD明朝 Medium" w:hint="eastAsia"/>
                <w:szCs w:val="21"/>
              </w:rPr>
              <w:t>額（円）</w:t>
            </w:r>
          </w:p>
        </w:tc>
        <w:tc>
          <w:tcPr>
            <w:tcW w:w="3963" w:type="dxa"/>
          </w:tcPr>
          <w:p w14:paraId="1C9847EC" w14:textId="77777777" w:rsidR="001F6A22" w:rsidRPr="00054CA6" w:rsidRDefault="001F6A22" w:rsidP="001F6A2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54CA6">
              <w:rPr>
                <w:rFonts w:ascii="BIZ UD明朝 Medium" w:eastAsia="BIZ UD明朝 Medium" w:hAnsi="BIZ UD明朝 Medium" w:hint="eastAsia"/>
                <w:szCs w:val="21"/>
              </w:rPr>
              <w:t>内訳</w:t>
            </w:r>
          </w:p>
        </w:tc>
      </w:tr>
      <w:tr w:rsidR="001F6A22" w:rsidRPr="00054CA6" w14:paraId="6D5E5EAD" w14:textId="77777777" w:rsidTr="001F6A22">
        <w:trPr>
          <w:trHeight w:val="701"/>
        </w:trPr>
        <w:tc>
          <w:tcPr>
            <w:tcW w:w="555" w:type="dxa"/>
            <w:vMerge w:val="restart"/>
            <w:textDirection w:val="tbRlV"/>
          </w:tcPr>
          <w:p w14:paraId="7A7B6DB6" w14:textId="77777777" w:rsidR="001F6A22" w:rsidRPr="00054CA6" w:rsidRDefault="001F6A22" w:rsidP="001F6A22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54CA6">
              <w:rPr>
                <w:rFonts w:ascii="BIZ UD明朝 Medium" w:eastAsia="BIZ UD明朝 Medium" w:hAnsi="BIZ UD明朝 Medium" w:hint="eastAsia"/>
                <w:szCs w:val="21"/>
              </w:rPr>
              <w:t>収　　　　入</w:t>
            </w:r>
          </w:p>
          <w:p w14:paraId="6C2CE3D0" w14:textId="77777777" w:rsidR="001F6A22" w:rsidRPr="00054CA6" w:rsidRDefault="001F6A22" w:rsidP="001F6A22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112C96C8" w14:textId="77777777" w:rsidR="001F6A22" w:rsidRPr="00054CA6" w:rsidRDefault="001F6A22" w:rsidP="001F6A22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76A11FA4" w14:textId="77777777" w:rsidR="001F6A22" w:rsidRPr="00054CA6" w:rsidRDefault="001F6A22" w:rsidP="001F6A22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54CA6">
              <w:rPr>
                <w:rFonts w:ascii="BIZ UD明朝 Medium" w:eastAsia="BIZ UD明朝 Medium" w:hAnsi="BIZ UD明朝 Medium" w:hint="eastAsia"/>
                <w:szCs w:val="21"/>
              </w:rPr>
              <w:t xml:space="preserve">収　　　</w:t>
            </w:r>
          </w:p>
          <w:p w14:paraId="1E47BE22" w14:textId="77777777" w:rsidR="001F6A22" w:rsidRPr="00054CA6" w:rsidRDefault="001F6A22" w:rsidP="001F6A22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4155D307" w14:textId="77777777" w:rsidR="001F6A22" w:rsidRPr="00054CA6" w:rsidRDefault="001F6A22" w:rsidP="001F6A22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54CA6">
              <w:rPr>
                <w:rFonts w:ascii="BIZ UD明朝 Medium" w:eastAsia="BIZ UD明朝 Medium" w:hAnsi="BIZ UD明朝 Medium" w:hint="eastAsia"/>
                <w:szCs w:val="21"/>
              </w:rPr>
              <w:t xml:space="preserve">　　　　　　　　　　　　　　　　　　　　　　　入</w:t>
            </w:r>
          </w:p>
        </w:tc>
        <w:tc>
          <w:tcPr>
            <w:tcW w:w="2134" w:type="dxa"/>
          </w:tcPr>
          <w:p w14:paraId="148D819F" w14:textId="77777777" w:rsidR="001F6A22" w:rsidRPr="00054CA6" w:rsidRDefault="001F6A22" w:rsidP="001F6A22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054CA6">
              <w:rPr>
                <w:rFonts w:ascii="BIZ UD明朝 Medium" w:eastAsia="BIZ UD明朝 Medium" w:hAnsi="BIZ UD明朝 Medium" w:hint="eastAsia"/>
                <w:szCs w:val="21"/>
              </w:rPr>
              <w:t>参加費</w:t>
            </w:r>
          </w:p>
        </w:tc>
        <w:tc>
          <w:tcPr>
            <w:tcW w:w="1842" w:type="dxa"/>
          </w:tcPr>
          <w:p w14:paraId="13B26E95" w14:textId="77777777" w:rsidR="001F6A22" w:rsidRPr="00054CA6" w:rsidRDefault="001F6A22" w:rsidP="001F6A2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963" w:type="dxa"/>
          </w:tcPr>
          <w:p w14:paraId="3F48F7FC" w14:textId="77777777" w:rsidR="001F6A22" w:rsidRPr="00054CA6" w:rsidRDefault="001F6A22" w:rsidP="001F6A2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1F6A22" w:rsidRPr="00054CA6" w14:paraId="1DE6A98F" w14:textId="77777777" w:rsidTr="001F6A22">
        <w:trPr>
          <w:trHeight w:val="683"/>
        </w:trPr>
        <w:tc>
          <w:tcPr>
            <w:tcW w:w="555" w:type="dxa"/>
            <w:vMerge/>
          </w:tcPr>
          <w:p w14:paraId="586314C6" w14:textId="77777777" w:rsidR="001F6A22" w:rsidRPr="00054CA6" w:rsidRDefault="001F6A22" w:rsidP="001F6A2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34" w:type="dxa"/>
          </w:tcPr>
          <w:p w14:paraId="6C20C891" w14:textId="77777777" w:rsidR="001F6A22" w:rsidRPr="00054CA6" w:rsidRDefault="001F6A22" w:rsidP="001F6A22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054CA6">
              <w:rPr>
                <w:rFonts w:ascii="BIZ UD明朝 Medium" w:eastAsia="BIZ UD明朝 Medium" w:hAnsi="BIZ UD明朝 Medium" w:hint="eastAsia"/>
                <w:szCs w:val="21"/>
              </w:rPr>
              <w:t>その他</w:t>
            </w:r>
          </w:p>
          <w:p w14:paraId="40BB5E4F" w14:textId="77777777" w:rsidR="001F6A22" w:rsidRPr="00054CA6" w:rsidRDefault="001F6A22" w:rsidP="001F6A22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054CA6">
              <w:rPr>
                <w:rFonts w:ascii="BIZ UD明朝 Medium" w:eastAsia="BIZ UD明朝 Medium" w:hAnsi="BIZ UD明朝 Medium" w:hint="eastAsia"/>
                <w:szCs w:val="21"/>
              </w:rPr>
              <w:t>（　　　　　　　）</w:t>
            </w:r>
          </w:p>
        </w:tc>
        <w:tc>
          <w:tcPr>
            <w:tcW w:w="1842" w:type="dxa"/>
          </w:tcPr>
          <w:p w14:paraId="6F1DCB72" w14:textId="77777777" w:rsidR="001F6A22" w:rsidRPr="00054CA6" w:rsidRDefault="001F6A22" w:rsidP="001F6A2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963" w:type="dxa"/>
          </w:tcPr>
          <w:p w14:paraId="6512D0F1" w14:textId="77777777" w:rsidR="001F6A22" w:rsidRPr="00054CA6" w:rsidRDefault="001F6A22" w:rsidP="001F6A2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1F6A22" w:rsidRPr="00054CA6" w14:paraId="3753E9EC" w14:textId="77777777" w:rsidTr="001F6A22">
        <w:trPr>
          <w:trHeight w:val="679"/>
        </w:trPr>
        <w:tc>
          <w:tcPr>
            <w:tcW w:w="555" w:type="dxa"/>
            <w:vMerge/>
          </w:tcPr>
          <w:p w14:paraId="35039E07" w14:textId="77777777" w:rsidR="001F6A22" w:rsidRPr="00054CA6" w:rsidRDefault="001F6A22" w:rsidP="001F6A2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34" w:type="dxa"/>
          </w:tcPr>
          <w:p w14:paraId="66D24C88" w14:textId="77777777" w:rsidR="001F6A22" w:rsidRPr="00054CA6" w:rsidRDefault="001F6A22" w:rsidP="001F6A2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2" w:type="dxa"/>
          </w:tcPr>
          <w:p w14:paraId="2CCEDD04" w14:textId="77777777" w:rsidR="001F6A22" w:rsidRPr="00054CA6" w:rsidRDefault="001F6A22" w:rsidP="001F6A2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963" w:type="dxa"/>
          </w:tcPr>
          <w:p w14:paraId="1701B39A" w14:textId="77777777" w:rsidR="001F6A22" w:rsidRPr="00054CA6" w:rsidRDefault="001F6A22" w:rsidP="001F6A2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1F6A22" w:rsidRPr="00054CA6" w14:paraId="258B49A8" w14:textId="77777777" w:rsidTr="001F6A22">
        <w:trPr>
          <w:trHeight w:val="689"/>
        </w:trPr>
        <w:tc>
          <w:tcPr>
            <w:tcW w:w="555" w:type="dxa"/>
            <w:vMerge/>
          </w:tcPr>
          <w:p w14:paraId="2941C772" w14:textId="77777777" w:rsidR="001F6A22" w:rsidRPr="00054CA6" w:rsidRDefault="001F6A22" w:rsidP="001F6A2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34" w:type="dxa"/>
          </w:tcPr>
          <w:p w14:paraId="5B8D298B" w14:textId="77777777" w:rsidR="001F6A22" w:rsidRPr="00054CA6" w:rsidRDefault="001F6A22" w:rsidP="001F6A2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2" w:type="dxa"/>
          </w:tcPr>
          <w:p w14:paraId="517F9E20" w14:textId="77777777" w:rsidR="001F6A22" w:rsidRPr="00054CA6" w:rsidRDefault="001F6A22" w:rsidP="001F6A2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963" w:type="dxa"/>
          </w:tcPr>
          <w:p w14:paraId="27E2094B" w14:textId="77777777" w:rsidR="001F6A22" w:rsidRPr="00054CA6" w:rsidRDefault="001F6A22" w:rsidP="001F6A2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1F6A22" w:rsidRPr="00054CA6" w14:paraId="2E0A909A" w14:textId="77777777" w:rsidTr="001F6A22">
        <w:trPr>
          <w:trHeight w:val="698"/>
        </w:trPr>
        <w:tc>
          <w:tcPr>
            <w:tcW w:w="555" w:type="dxa"/>
            <w:vMerge/>
            <w:tcBorders>
              <w:bottom w:val="double" w:sz="4" w:space="0" w:color="auto"/>
            </w:tcBorders>
          </w:tcPr>
          <w:p w14:paraId="6B95697A" w14:textId="77777777" w:rsidR="001F6A22" w:rsidRPr="00054CA6" w:rsidRDefault="001F6A22" w:rsidP="001F6A2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34" w:type="dxa"/>
            <w:tcBorders>
              <w:bottom w:val="double" w:sz="4" w:space="0" w:color="auto"/>
            </w:tcBorders>
          </w:tcPr>
          <w:p w14:paraId="5DFC570B" w14:textId="77777777" w:rsidR="001F6A22" w:rsidRPr="00054CA6" w:rsidRDefault="001F6A22" w:rsidP="001F6A2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34A4263A" w14:textId="77777777" w:rsidR="001F6A22" w:rsidRPr="00054CA6" w:rsidRDefault="001F6A22" w:rsidP="00C55D61">
            <w:pPr>
              <w:pStyle w:val="a4"/>
              <w:numPr>
                <w:ilvl w:val="0"/>
                <w:numId w:val="16"/>
              </w:numPr>
              <w:ind w:leftChars="0"/>
              <w:rPr>
                <w:rFonts w:ascii="BIZ UD明朝 Medium" w:eastAsia="BIZ UD明朝 Medium" w:hAnsi="BIZ UD明朝 Medium"/>
                <w:szCs w:val="21"/>
              </w:rPr>
            </w:pPr>
            <w:r w:rsidRPr="00054CA6">
              <w:rPr>
                <w:rFonts w:ascii="BIZ UD明朝 Medium" w:eastAsia="BIZ UD明朝 Medium" w:hAnsi="BIZ UD明朝 Medium" w:hint="eastAsia"/>
                <w:szCs w:val="21"/>
              </w:rPr>
              <w:t>計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14:paraId="185B41C2" w14:textId="77777777" w:rsidR="001F6A22" w:rsidRPr="00054CA6" w:rsidRDefault="001F6A22" w:rsidP="001F6A2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963" w:type="dxa"/>
            <w:tcBorders>
              <w:bottom w:val="double" w:sz="4" w:space="0" w:color="auto"/>
            </w:tcBorders>
          </w:tcPr>
          <w:p w14:paraId="7FF67C46" w14:textId="77777777" w:rsidR="001F6A22" w:rsidRPr="00054CA6" w:rsidRDefault="001F6A22" w:rsidP="001F6A2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1F6A22" w:rsidRPr="00054CA6" w14:paraId="0371D9DB" w14:textId="77777777" w:rsidTr="001F6A22">
        <w:trPr>
          <w:trHeight w:val="680"/>
        </w:trPr>
        <w:tc>
          <w:tcPr>
            <w:tcW w:w="555" w:type="dxa"/>
            <w:vMerge w:val="restart"/>
            <w:tcBorders>
              <w:top w:val="double" w:sz="4" w:space="0" w:color="auto"/>
            </w:tcBorders>
            <w:textDirection w:val="tbRlV"/>
          </w:tcPr>
          <w:p w14:paraId="665A317E" w14:textId="77777777" w:rsidR="001F6A22" w:rsidRPr="00054CA6" w:rsidRDefault="001F6A22" w:rsidP="001F6A22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54CA6">
              <w:rPr>
                <w:rFonts w:ascii="BIZ UD明朝 Medium" w:eastAsia="BIZ UD明朝 Medium" w:hAnsi="BIZ UD明朝 Medium" w:hint="eastAsia"/>
                <w:szCs w:val="21"/>
              </w:rPr>
              <w:t>支出（補助対象経費）</w:t>
            </w:r>
          </w:p>
          <w:p w14:paraId="2D29AEE7" w14:textId="77777777" w:rsidR="001F6A22" w:rsidRPr="00054CA6" w:rsidRDefault="001F6A22" w:rsidP="001F6A22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33279E9F" w14:textId="77777777" w:rsidR="001F6A22" w:rsidRPr="00054CA6" w:rsidRDefault="001F6A22" w:rsidP="001F6A22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54CA6">
              <w:rPr>
                <w:rFonts w:ascii="BIZ UD明朝 Medium" w:eastAsia="BIZ UD明朝 Medium" w:hAnsi="BIZ UD明朝 Medium" w:hint="eastAsia"/>
                <w:szCs w:val="21"/>
              </w:rPr>
              <w:t>支</w:t>
            </w:r>
          </w:p>
          <w:p w14:paraId="11FD1746" w14:textId="77777777" w:rsidR="001F6A22" w:rsidRPr="00054CA6" w:rsidRDefault="001F6A22" w:rsidP="001F6A22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3572A648" w14:textId="77777777" w:rsidR="001F6A22" w:rsidRPr="00054CA6" w:rsidRDefault="001F6A22" w:rsidP="001F6A22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0A61E76F" w14:textId="77777777" w:rsidR="001F6A22" w:rsidRPr="00054CA6" w:rsidRDefault="001F6A22" w:rsidP="001F6A22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54CA6">
              <w:rPr>
                <w:rFonts w:ascii="BIZ UD明朝 Medium" w:eastAsia="BIZ UD明朝 Medium" w:hAnsi="BIZ UD明朝 Medium" w:hint="eastAsia"/>
                <w:szCs w:val="21"/>
              </w:rPr>
              <w:t>出</w:t>
            </w:r>
          </w:p>
        </w:tc>
        <w:tc>
          <w:tcPr>
            <w:tcW w:w="2134" w:type="dxa"/>
            <w:tcBorders>
              <w:top w:val="double" w:sz="4" w:space="0" w:color="auto"/>
            </w:tcBorders>
          </w:tcPr>
          <w:p w14:paraId="68F8478B" w14:textId="77777777" w:rsidR="001F6A22" w:rsidRPr="00054CA6" w:rsidRDefault="001F6A22" w:rsidP="001F6A22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054CA6">
              <w:rPr>
                <w:rFonts w:ascii="BIZ UD明朝 Medium" w:eastAsia="BIZ UD明朝 Medium" w:hAnsi="BIZ UD明朝 Medium" w:hint="eastAsia"/>
                <w:szCs w:val="21"/>
              </w:rPr>
              <w:t>報償費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14:paraId="17DD7E82" w14:textId="77777777" w:rsidR="001F6A22" w:rsidRPr="00054CA6" w:rsidRDefault="001F6A22" w:rsidP="001F6A2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963" w:type="dxa"/>
            <w:tcBorders>
              <w:top w:val="double" w:sz="4" w:space="0" w:color="auto"/>
            </w:tcBorders>
          </w:tcPr>
          <w:p w14:paraId="274B00FE" w14:textId="77777777" w:rsidR="001F6A22" w:rsidRPr="00054CA6" w:rsidRDefault="001F6A22" w:rsidP="001F6A2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1F6A22" w:rsidRPr="00054CA6" w14:paraId="78AA534C" w14:textId="77777777" w:rsidTr="001F6A22">
        <w:trPr>
          <w:trHeight w:val="685"/>
        </w:trPr>
        <w:tc>
          <w:tcPr>
            <w:tcW w:w="555" w:type="dxa"/>
            <w:vMerge/>
          </w:tcPr>
          <w:p w14:paraId="41BF6845" w14:textId="77777777" w:rsidR="001F6A22" w:rsidRPr="00054CA6" w:rsidRDefault="001F6A22" w:rsidP="001F6A2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34" w:type="dxa"/>
          </w:tcPr>
          <w:p w14:paraId="6710045E" w14:textId="77777777" w:rsidR="001F6A22" w:rsidRPr="00054CA6" w:rsidRDefault="001F6A22" w:rsidP="001F6A22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054CA6">
              <w:rPr>
                <w:rFonts w:ascii="BIZ UD明朝 Medium" w:eastAsia="BIZ UD明朝 Medium" w:hAnsi="BIZ UD明朝 Medium" w:hint="eastAsia"/>
                <w:szCs w:val="21"/>
              </w:rPr>
              <w:t>需用費</w:t>
            </w:r>
          </w:p>
          <w:p w14:paraId="6C847A2A" w14:textId="77777777" w:rsidR="001F6A22" w:rsidRPr="00054CA6" w:rsidRDefault="001F6A22" w:rsidP="001F6A22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054CA6">
              <w:rPr>
                <w:rFonts w:ascii="BIZ UD明朝 Medium" w:eastAsia="BIZ UD明朝 Medium" w:hAnsi="BIZ UD明朝 Medium" w:hint="eastAsia"/>
                <w:szCs w:val="21"/>
              </w:rPr>
              <w:t>（消耗品費）</w:t>
            </w:r>
          </w:p>
        </w:tc>
        <w:tc>
          <w:tcPr>
            <w:tcW w:w="1842" w:type="dxa"/>
          </w:tcPr>
          <w:p w14:paraId="314F8C4E" w14:textId="77777777" w:rsidR="001F6A22" w:rsidRPr="00054CA6" w:rsidRDefault="001F6A22" w:rsidP="001F6A2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963" w:type="dxa"/>
          </w:tcPr>
          <w:p w14:paraId="53C6474E" w14:textId="77777777" w:rsidR="001F6A22" w:rsidRPr="00054CA6" w:rsidRDefault="001F6A22" w:rsidP="001F6A2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1F6A22" w:rsidRPr="00054CA6" w14:paraId="77A4FD25" w14:textId="77777777" w:rsidTr="001F6A22">
        <w:trPr>
          <w:trHeight w:val="709"/>
        </w:trPr>
        <w:tc>
          <w:tcPr>
            <w:tcW w:w="555" w:type="dxa"/>
            <w:vMerge/>
          </w:tcPr>
          <w:p w14:paraId="394A9441" w14:textId="77777777" w:rsidR="001F6A22" w:rsidRPr="00054CA6" w:rsidRDefault="001F6A22" w:rsidP="001F6A2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34" w:type="dxa"/>
          </w:tcPr>
          <w:p w14:paraId="7D264F03" w14:textId="77777777" w:rsidR="001F6A22" w:rsidRPr="00054CA6" w:rsidRDefault="001F6A22" w:rsidP="001F6A22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054CA6">
              <w:rPr>
                <w:rFonts w:ascii="BIZ UD明朝 Medium" w:eastAsia="BIZ UD明朝 Medium" w:hAnsi="BIZ UD明朝 Medium" w:hint="eastAsia"/>
                <w:szCs w:val="21"/>
              </w:rPr>
              <w:t>需用費</w:t>
            </w:r>
          </w:p>
          <w:p w14:paraId="41B21848" w14:textId="77777777" w:rsidR="001F6A22" w:rsidRPr="00054CA6" w:rsidRDefault="001F6A22" w:rsidP="001F6A22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054CA6">
              <w:rPr>
                <w:rFonts w:ascii="BIZ UD明朝 Medium" w:eastAsia="BIZ UD明朝 Medium" w:hAnsi="BIZ UD明朝 Medium" w:hint="eastAsia"/>
                <w:szCs w:val="21"/>
              </w:rPr>
              <w:t>（印刷製本費）</w:t>
            </w:r>
          </w:p>
        </w:tc>
        <w:tc>
          <w:tcPr>
            <w:tcW w:w="1842" w:type="dxa"/>
          </w:tcPr>
          <w:p w14:paraId="685A551A" w14:textId="77777777" w:rsidR="001F6A22" w:rsidRPr="00054CA6" w:rsidRDefault="001F6A22" w:rsidP="001F6A2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963" w:type="dxa"/>
          </w:tcPr>
          <w:p w14:paraId="6C7FA334" w14:textId="77777777" w:rsidR="001F6A22" w:rsidRPr="00054CA6" w:rsidRDefault="001F6A22" w:rsidP="001F6A2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1F6A22" w:rsidRPr="00054CA6" w14:paraId="32886CF9" w14:textId="77777777" w:rsidTr="001F6A22">
        <w:trPr>
          <w:trHeight w:val="696"/>
        </w:trPr>
        <w:tc>
          <w:tcPr>
            <w:tcW w:w="555" w:type="dxa"/>
            <w:vMerge/>
          </w:tcPr>
          <w:p w14:paraId="0F906D01" w14:textId="77777777" w:rsidR="001F6A22" w:rsidRPr="00054CA6" w:rsidRDefault="001F6A22" w:rsidP="001F6A2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34" w:type="dxa"/>
          </w:tcPr>
          <w:p w14:paraId="32B27CE1" w14:textId="77777777" w:rsidR="001F6A22" w:rsidRPr="00054CA6" w:rsidRDefault="007A68E3" w:rsidP="007A68E3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054CA6">
              <w:rPr>
                <w:rFonts w:ascii="BIZ UD明朝 Medium" w:eastAsia="BIZ UD明朝 Medium" w:hAnsi="BIZ UD明朝 Medium" w:hint="eastAsia"/>
                <w:szCs w:val="21"/>
              </w:rPr>
              <w:t>使用料及び賃借料</w:t>
            </w:r>
          </w:p>
        </w:tc>
        <w:tc>
          <w:tcPr>
            <w:tcW w:w="1842" w:type="dxa"/>
          </w:tcPr>
          <w:p w14:paraId="046DA274" w14:textId="77777777" w:rsidR="001F6A22" w:rsidRPr="00054CA6" w:rsidRDefault="001F6A22" w:rsidP="001F6A2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963" w:type="dxa"/>
          </w:tcPr>
          <w:p w14:paraId="7CFDE007" w14:textId="77777777" w:rsidR="001F6A22" w:rsidRPr="00054CA6" w:rsidRDefault="001F6A22" w:rsidP="001F6A2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1F6A22" w:rsidRPr="00054CA6" w14:paraId="28C69D2D" w14:textId="77777777" w:rsidTr="001F6A22">
        <w:trPr>
          <w:trHeight w:val="706"/>
        </w:trPr>
        <w:tc>
          <w:tcPr>
            <w:tcW w:w="555" w:type="dxa"/>
            <w:vMerge/>
            <w:tcBorders>
              <w:bottom w:val="double" w:sz="4" w:space="0" w:color="auto"/>
            </w:tcBorders>
          </w:tcPr>
          <w:p w14:paraId="36C94CD2" w14:textId="77777777" w:rsidR="001F6A22" w:rsidRPr="00054CA6" w:rsidRDefault="001F6A22" w:rsidP="001F6A2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34" w:type="dxa"/>
            <w:tcBorders>
              <w:bottom w:val="double" w:sz="4" w:space="0" w:color="auto"/>
            </w:tcBorders>
          </w:tcPr>
          <w:p w14:paraId="6394EF40" w14:textId="77777777" w:rsidR="00EC2268" w:rsidRPr="00054CA6" w:rsidRDefault="00EC2268" w:rsidP="00EC2268">
            <w:pPr>
              <w:ind w:left="57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63AB57B8" w14:textId="77777777" w:rsidR="001F6A22" w:rsidRPr="00054CA6" w:rsidRDefault="001F6A22" w:rsidP="00EC2268">
            <w:pPr>
              <w:pStyle w:val="a4"/>
              <w:numPr>
                <w:ilvl w:val="0"/>
                <w:numId w:val="16"/>
              </w:numPr>
              <w:ind w:leftChars="0"/>
              <w:rPr>
                <w:rFonts w:ascii="BIZ UD明朝 Medium" w:eastAsia="BIZ UD明朝 Medium" w:hAnsi="BIZ UD明朝 Medium"/>
                <w:szCs w:val="21"/>
              </w:rPr>
            </w:pPr>
            <w:r w:rsidRPr="00054CA6">
              <w:rPr>
                <w:rFonts w:ascii="BIZ UD明朝 Medium" w:eastAsia="BIZ UD明朝 Medium" w:hAnsi="BIZ UD明朝 Medium" w:hint="eastAsia"/>
                <w:szCs w:val="21"/>
              </w:rPr>
              <w:t xml:space="preserve">計　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14:paraId="3F511625" w14:textId="77777777" w:rsidR="001F6A22" w:rsidRPr="00054CA6" w:rsidRDefault="001F6A22" w:rsidP="001F6A2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963" w:type="dxa"/>
            <w:tcBorders>
              <w:bottom w:val="double" w:sz="4" w:space="0" w:color="auto"/>
            </w:tcBorders>
          </w:tcPr>
          <w:p w14:paraId="24CB5D4A" w14:textId="77777777" w:rsidR="001F6A22" w:rsidRPr="00054CA6" w:rsidRDefault="001F6A22" w:rsidP="001F6A2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DE185E" w:rsidRPr="00054CA6" w14:paraId="02462DED" w14:textId="77777777" w:rsidTr="008532E3">
        <w:trPr>
          <w:trHeight w:val="714"/>
        </w:trPr>
        <w:tc>
          <w:tcPr>
            <w:tcW w:w="2689" w:type="dxa"/>
            <w:gridSpan w:val="2"/>
          </w:tcPr>
          <w:p w14:paraId="66889126" w14:textId="77777777" w:rsidR="00DE185E" w:rsidRPr="00054CA6" w:rsidRDefault="00DE185E" w:rsidP="008532E3">
            <w:pPr>
              <w:pStyle w:val="a4"/>
              <w:numPr>
                <w:ilvl w:val="0"/>
                <w:numId w:val="16"/>
              </w:numPr>
              <w:ind w:leftChars="0"/>
              <w:rPr>
                <w:rFonts w:ascii="BIZ UD明朝 Medium" w:eastAsia="BIZ UD明朝 Medium" w:hAnsi="BIZ UD明朝 Medium"/>
                <w:szCs w:val="21"/>
              </w:rPr>
            </w:pPr>
            <w:r w:rsidRPr="00054CA6">
              <w:rPr>
                <w:rFonts w:ascii="BIZ UD明朝 Medium" w:eastAsia="BIZ UD明朝 Medium" w:hAnsi="BIZ UD明朝 Medium" w:hint="eastAsia"/>
                <w:szCs w:val="21"/>
              </w:rPr>
              <w:t>限度額</w:t>
            </w:r>
          </w:p>
          <w:p w14:paraId="20355BCA" w14:textId="77777777" w:rsidR="008532E3" w:rsidRPr="00054CA6" w:rsidRDefault="008532E3" w:rsidP="008532E3">
            <w:pPr>
              <w:spacing w:line="200" w:lineRule="exact"/>
              <w:rPr>
                <w:rFonts w:ascii="BIZ UD明朝 Medium" w:eastAsia="BIZ UD明朝 Medium" w:hAnsi="BIZ UD明朝 Medium"/>
                <w:szCs w:val="21"/>
              </w:rPr>
            </w:pPr>
            <w:r w:rsidRPr="00054CA6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当該年度内に実施した月数に１万円を乗じた額）</w:t>
            </w:r>
          </w:p>
        </w:tc>
        <w:tc>
          <w:tcPr>
            <w:tcW w:w="1842" w:type="dxa"/>
          </w:tcPr>
          <w:p w14:paraId="3A0F06F6" w14:textId="77777777" w:rsidR="00DE185E" w:rsidRPr="00054CA6" w:rsidRDefault="00DE185E" w:rsidP="00DE185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963" w:type="dxa"/>
            <w:tcBorders>
              <w:bottom w:val="single" w:sz="4" w:space="0" w:color="auto"/>
              <w:tl2br w:val="single" w:sz="4" w:space="0" w:color="auto"/>
            </w:tcBorders>
          </w:tcPr>
          <w:p w14:paraId="6D8AD625" w14:textId="77777777" w:rsidR="00DE185E" w:rsidRPr="00054CA6" w:rsidRDefault="00DE185E" w:rsidP="00DE185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DE185E" w:rsidRPr="00054CA6" w14:paraId="2AEE6F2E" w14:textId="77777777" w:rsidTr="001F6A22">
        <w:trPr>
          <w:trHeight w:val="647"/>
        </w:trPr>
        <w:tc>
          <w:tcPr>
            <w:tcW w:w="2689" w:type="dxa"/>
            <w:gridSpan w:val="2"/>
          </w:tcPr>
          <w:p w14:paraId="595C808A" w14:textId="77777777" w:rsidR="00DE185E" w:rsidRPr="00054CA6" w:rsidRDefault="00DE185E" w:rsidP="008532E3">
            <w:pPr>
              <w:pStyle w:val="a4"/>
              <w:numPr>
                <w:ilvl w:val="0"/>
                <w:numId w:val="16"/>
              </w:numPr>
              <w:ind w:leftChars="0"/>
              <w:rPr>
                <w:rFonts w:ascii="BIZ UD明朝 Medium" w:eastAsia="BIZ UD明朝 Medium" w:hAnsi="BIZ UD明朝 Medium"/>
                <w:szCs w:val="21"/>
              </w:rPr>
            </w:pPr>
            <w:r w:rsidRPr="00054CA6">
              <w:rPr>
                <w:rFonts w:ascii="BIZ UD明朝 Medium" w:eastAsia="BIZ UD明朝 Medium" w:hAnsi="BIZ UD明朝 Medium" w:hint="eastAsia"/>
                <w:szCs w:val="21"/>
              </w:rPr>
              <w:t>補助金所要額</w:t>
            </w:r>
          </w:p>
          <w:p w14:paraId="4CBC04C0" w14:textId="77777777" w:rsidR="00DE185E" w:rsidRPr="00054CA6" w:rsidRDefault="00DE185E" w:rsidP="00DE185E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54CA6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②と③のいずれか額が低い方）</w:t>
            </w:r>
          </w:p>
        </w:tc>
        <w:tc>
          <w:tcPr>
            <w:tcW w:w="1842" w:type="dxa"/>
          </w:tcPr>
          <w:p w14:paraId="640F29B1" w14:textId="77777777" w:rsidR="00DE185E" w:rsidRPr="00054CA6" w:rsidRDefault="00DE185E" w:rsidP="00DE185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963" w:type="dxa"/>
            <w:tcBorders>
              <w:tl2br w:val="single" w:sz="4" w:space="0" w:color="auto"/>
            </w:tcBorders>
          </w:tcPr>
          <w:p w14:paraId="34BF5361" w14:textId="77777777" w:rsidR="00DE185E" w:rsidRPr="00054CA6" w:rsidRDefault="00DE185E" w:rsidP="00DE185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182C015E" w14:textId="77777777" w:rsidR="001F6A22" w:rsidRPr="00054CA6" w:rsidRDefault="001F6A22" w:rsidP="001F6A22">
      <w:pPr>
        <w:ind w:left="440" w:hangingChars="200" w:hanging="440"/>
        <w:rPr>
          <w:rFonts w:ascii="BIZ UD明朝 Medium" w:eastAsia="BIZ UD明朝 Medium" w:hAnsi="BIZ UD明朝 Medium"/>
          <w:kern w:val="0"/>
          <w:sz w:val="22"/>
        </w:rPr>
      </w:pPr>
    </w:p>
    <w:p w14:paraId="6B3D3BD4" w14:textId="77777777" w:rsidR="001F6A22" w:rsidRPr="00054CA6" w:rsidRDefault="001F6A22" w:rsidP="001F6A22">
      <w:pPr>
        <w:ind w:left="440" w:hangingChars="200" w:hanging="440"/>
        <w:rPr>
          <w:rFonts w:ascii="BIZ UD明朝 Medium" w:eastAsia="BIZ UD明朝 Medium" w:hAnsi="BIZ UD明朝 Medium"/>
          <w:kern w:val="0"/>
          <w:sz w:val="22"/>
        </w:rPr>
      </w:pPr>
    </w:p>
    <w:p w14:paraId="272D1533" w14:textId="77777777" w:rsidR="001F6A22" w:rsidRPr="00054CA6" w:rsidRDefault="001F6A22" w:rsidP="001F6A22">
      <w:pPr>
        <w:ind w:left="440" w:hangingChars="200" w:hanging="440"/>
        <w:rPr>
          <w:rFonts w:ascii="BIZ UD明朝 Medium" w:eastAsia="BIZ UD明朝 Medium" w:hAnsi="BIZ UD明朝 Medium"/>
          <w:kern w:val="0"/>
          <w:sz w:val="22"/>
        </w:rPr>
      </w:pPr>
    </w:p>
    <w:p w14:paraId="07930FA3" w14:textId="77777777" w:rsidR="00C55D61" w:rsidRPr="00054CA6" w:rsidRDefault="00C55D61" w:rsidP="001F6A22">
      <w:pPr>
        <w:ind w:left="440" w:hangingChars="200" w:hanging="440"/>
        <w:rPr>
          <w:rFonts w:ascii="BIZ UD明朝 Medium" w:eastAsia="BIZ UD明朝 Medium" w:hAnsi="BIZ UD明朝 Medium"/>
          <w:kern w:val="0"/>
          <w:sz w:val="22"/>
        </w:rPr>
      </w:pPr>
    </w:p>
    <w:p w14:paraId="2FCB85FB" w14:textId="77777777" w:rsidR="00C55D61" w:rsidRPr="00054CA6" w:rsidRDefault="00C55D61" w:rsidP="001F6A22">
      <w:pPr>
        <w:ind w:left="440" w:hangingChars="200" w:hanging="440"/>
        <w:rPr>
          <w:rFonts w:ascii="BIZ UD明朝 Medium" w:eastAsia="BIZ UD明朝 Medium" w:hAnsi="BIZ UD明朝 Medium"/>
          <w:kern w:val="0"/>
          <w:sz w:val="22"/>
        </w:rPr>
      </w:pPr>
    </w:p>
    <w:p w14:paraId="2DDFB6A4" w14:textId="77777777" w:rsidR="001F6A22" w:rsidRPr="00054CA6" w:rsidRDefault="001F6A22" w:rsidP="001F6A22">
      <w:pPr>
        <w:ind w:left="440" w:hangingChars="200" w:hanging="440"/>
        <w:rPr>
          <w:rFonts w:ascii="BIZ UD明朝 Medium" w:eastAsia="BIZ UD明朝 Medium" w:hAnsi="BIZ UD明朝 Medium"/>
          <w:kern w:val="0"/>
          <w:sz w:val="22"/>
        </w:rPr>
      </w:pPr>
    </w:p>
    <w:p w14:paraId="7A6E7DDA" w14:textId="77777777" w:rsidR="007A68E3" w:rsidRPr="00054CA6" w:rsidRDefault="007A68E3" w:rsidP="001F6A22">
      <w:pPr>
        <w:ind w:left="440" w:hangingChars="200" w:hanging="440"/>
        <w:rPr>
          <w:rFonts w:ascii="BIZ UD明朝 Medium" w:eastAsia="BIZ UD明朝 Medium" w:hAnsi="BIZ UD明朝 Medium"/>
          <w:kern w:val="0"/>
          <w:sz w:val="22"/>
        </w:rPr>
      </w:pPr>
    </w:p>
    <w:p w14:paraId="7BDF10F3" w14:textId="77777777" w:rsidR="001F6A22" w:rsidRPr="00054CA6" w:rsidRDefault="001F6A22" w:rsidP="001F6A22">
      <w:pPr>
        <w:ind w:left="440" w:hangingChars="200" w:hanging="440"/>
        <w:rPr>
          <w:rFonts w:ascii="BIZ UD明朝 Medium" w:eastAsia="BIZ UD明朝 Medium" w:hAnsi="BIZ UD明朝 Medium"/>
          <w:kern w:val="0"/>
          <w:sz w:val="22"/>
        </w:rPr>
      </w:pPr>
    </w:p>
    <w:p w14:paraId="2FA42BB1" w14:textId="77777777" w:rsidR="004A1C6B" w:rsidRPr="00054CA6" w:rsidRDefault="004A1C6B" w:rsidP="004A1C6B">
      <w:pPr>
        <w:rPr>
          <w:rFonts w:ascii="BIZ UD明朝 Medium" w:eastAsia="BIZ UD明朝 Medium" w:hAnsi="BIZ UD明朝 Medium"/>
          <w:sz w:val="22"/>
          <w:szCs w:val="24"/>
        </w:rPr>
      </w:pPr>
      <w:r w:rsidRPr="00054CA6">
        <w:rPr>
          <w:rFonts w:ascii="BIZ UD明朝 Medium" w:eastAsia="BIZ UD明朝 Medium" w:hAnsi="BIZ UD明朝 Medium" w:hint="eastAsia"/>
          <w:sz w:val="22"/>
          <w:szCs w:val="24"/>
        </w:rPr>
        <w:lastRenderedPageBreak/>
        <w:t>(様式</w:t>
      </w:r>
      <w:r w:rsidR="007A68E3" w:rsidRPr="00054CA6">
        <w:rPr>
          <w:rFonts w:ascii="BIZ UD明朝 Medium" w:eastAsia="BIZ UD明朝 Medium" w:hAnsi="BIZ UD明朝 Medium" w:hint="eastAsia"/>
          <w:sz w:val="22"/>
          <w:szCs w:val="24"/>
        </w:rPr>
        <w:t>8</w:t>
      </w:r>
      <w:r w:rsidRPr="00054CA6">
        <w:rPr>
          <w:rFonts w:ascii="BIZ UD明朝 Medium" w:eastAsia="BIZ UD明朝 Medium" w:hAnsi="BIZ UD明朝 Medium" w:hint="eastAsia"/>
          <w:sz w:val="22"/>
          <w:szCs w:val="24"/>
        </w:rPr>
        <w:t>号)</w:t>
      </w:r>
    </w:p>
    <w:p w14:paraId="482CF3AD" w14:textId="77777777" w:rsidR="004A1C6B" w:rsidRPr="00054CA6" w:rsidRDefault="004A1C6B" w:rsidP="004A1C6B">
      <w:pPr>
        <w:rPr>
          <w:rFonts w:ascii="BIZ UD明朝 Medium" w:eastAsia="BIZ UD明朝 Medium" w:hAnsi="BIZ UD明朝 Medium"/>
          <w:szCs w:val="21"/>
        </w:rPr>
      </w:pPr>
    </w:p>
    <w:p w14:paraId="7F8D0D89" w14:textId="77777777" w:rsidR="004A1C6B" w:rsidRPr="00054CA6" w:rsidRDefault="004A1C6B" w:rsidP="004A1C6B">
      <w:pPr>
        <w:rPr>
          <w:rFonts w:ascii="BIZ UD明朝 Medium" w:eastAsia="BIZ UD明朝 Medium" w:hAnsi="BIZ UD明朝 Medium"/>
          <w:szCs w:val="21"/>
        </w:rPr>
      </w:pPr>
    </w:p>
    <w:p w14:paraId="614D2ADE" w14:textId="77777777" w:rsidR="004A1C6B" w:rsidRPr="00054CA6" w:rsidRDefault="004A1C6B" w:rsidP="004A1C6B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054CA6">
        <w:rPr>
          <w:rFonts w:ascii="BIZ UD明朝 Medium" w:eastAsia="BIZ UD明朝 Medium" w:hAnsi="BIZ UD明朝 Medium" w:hint="eastAsia"/>
          <w:sz w:val="40"/>
          <w:szCs w:val="40"/>
        </w:rPr>
        <w:t>請　求　書</w:t>
      </w:r>
    </w:p>
    <w:p w14:paraId="68726847" w14:textId="77777777" w:rsidR="004A1C6B" w:rsidRPr="00054CA6" w:rsidRDefault="004A1C6B" w:rsidP="004A1C6B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"/>
        <w:gridCol w:w="1061"/>
        <w:gridCol w:w="1062"/>
        <w:gridCol w:w="1062"/>
        <w:gridCol w:w="1062"/>
        <w:gridCol w:w="1062"/>
        <w:gridCol w:w="1062"/>
        <w:gridCol w:w="1062"/>
      </w:tblGrid>
      <w:tr w:rsidR="004A1C6B" w:rsidRPr="00054CA6" w14:paraId="074C9287" w14:textId="77777777" w:rsidTr="00C55D61">
        <w:trPr>
          <w:trHeight w:val="531"/>
        </w:trPr>
        <w:tc>
          <w:tcPr>
            <w:tcW w:w="1087" w:type="dxa"/>
            <w:vMerge w:val="restart"/>
            <w:vAlign w:val="center"/>
          </w:tcPr>
          <w:p w14:paraId="08175FA3" w14:textId="77777777" w:rsidR="004A1C6B" w:rsidRPr="00054CA6" w:rsidRDefault="004A1C6B" w:rsidP="00C55D6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54CA6">
              <w:rPr>
                <w:rFonts w:ascii="BIZ UD明朝 Medium" w:eastAsia="BIZ UD明朝 Medium" w:hAnsi="BIZ UD明朝 Medium" w:hint="eastAsia"/>
                <w:szCs w:val="21"/>
              </w:rPr>
              <w:t>金額</w:t>
            </w:r>
          </w:p>
        </w:tc>
        <w:tc>
          <w:tcPr>
            <w:tcW w:w="1087" w:type="dxa"/>
            <w:tcBorders>
              <w:bottom w:val="nil"/>
            </w:tcBorders>
            <w:vAlign w:val="center"/>
          </w:tcPr>
          <w:p w14:paraId="03BC9CA7" w14:textId="77777777" w:rsidR="004A1C6B" w:rsidRPr="00054CA6" w:rsidRDefault="004A1C6B" w:rsidP="00C55D61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054CA6">
              <w:rPr>
                <w:rFonts w:ascii="BIZ UD明朝 Medium" w:eastAsia="BIZ UD明朝 Medium" w:hAnsi="BIZ UD明朝 Medium" w:hint="eastAsia"/>
                <w:szCs w:val="21"/>
              </w:rPr>
              <w:t>百</w:t>
            </w:r>
          </w:p>
        </w:tc>
        <w:tc>
          <w:tcPr>
            <w:tcW w:w="1088" w:type="dxa"/>
            <w:tcBorders>
              <w:bottom w:val="nil"/>
            </w:tcBorders>
            <w:vAlign w:val="center"/>
          </w:tcPr>
          <w:p w14:paraId="75D25B20" w14:textId="77777777" w:rsidR="004A1C6B" w:rsidRPr="00054CA6" w:rsidRDefault="004A1C6B" w:rsidP="00C55D61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054CA6">
              <w:rPr>
                <w:rFonts w:ascii="BIZ UD明朝 Medium" w:eastAsia="BIZ UD明朝 Medium" w:hAnsi="BIZ UD明朝 Medium" w:hint="eastAsia"/>
                <w:szCs w:val="21"/>
              </w:rPr>
              <w:t>十</w:t>
            </w:r>
          </w:p>
        </w:tc>
        <w:tc>
          <w:tcPr>
            <w:tcW w:w="1088" w:type="dxa"/>
            <w:tcBorders>
              <w:bottom w:val="nil"/>
            </w:tcBorders>
            <w:vAlign w:val="center"/>
          </w:tcPr>
          <w:p w14:paraId="21FEDE20" w14:textId="77777777" w:rsidR="004A1C6B" w:rsidRPr="00054CA6" w:rsidRDefault="004A1C6B" w:rsidP="00C55D61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054CA6">
              <w:rPr>
                <w:rFonts w:ascii="BIZ UD明朝 Medium" w:eastAsia="BIZ UD明朝 Medium" w:hAnsi="BIZ UD明朝 Medium" w:hint="eastAsia"/>
                <w:szCs w:val="21"/>
              </w:rPr>
              <w:t>万</w:t>
            </w:r>
          </w:p>
        </w:tc>
        <w:tc>
          <w:tcPr>
            <w:tcW w:w="1088" w:type="dxa"/>
            <w:tcBorders>
              <w:bottom w:val="nil"/>
            </w:tcBorders>
            <w:vAlign w:val="center"/>
          </w:tcPr>
          <w:p w14:paraId="499C4312" w14:textId="77777777" w:rsidR="004A1C6B" w:rsidRPr="00054CA6" w:rsidRDefault="004A1C6B" w:rsidP="00C55D61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054CA6">
              <w:rPr>
                <w:rFonts w:ascii="BIZ UD明朝 Medium" w:eastAsia="BIZ UD明朝 Medium" w:hAnsi="BIZ UD明朝 Medium" w:hint="eastAsia"/>
                <w:szCs w:val="21"/>
              </w:rPr>
              <w:t>千</w:t>
            </w:r>
          </w:p>
        </w:tc>
        <w:tc>
          <w:tcPr>
            <w:tcW w:w="1088" w:type="dxa"/>
            <w:tcBorders>
              <w:bottom w:val="nil"/>
            </w:tcBorders>
            <w:vAlign w:val="center"/>
          </w:tcPr>
          <w:p w14:paraId="0AC5F464" w14:textId="77777777" w:rsidR="004A1C6B" w:rsidRPr="00054CA6" w:rsidRDefault="004A1C6B" w:rsidP="00C55D61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054CA6">
              <w:rPr>
                <w:rFonts w:ascii="BIZ UD明朝 Medium" w:eastAsia="BIZ UD明朝 Medium" w:hAnsi="BIZ UD明朝 Medium" w:hint="eastAsia"/>
                <w:szCs w:val="21"/>
              </w:rPr>
              <w:t>百</w:t>
            </w:r>
          </w:p>
        </w:tc>
        <w:tc>
          <w:tcPr>
            <w:tcW w:w="1088" w:type="dxa"/>
            <w:tcBorders>
              <w:bottom w:val="nil"/>
            </w:tcBorders>
            <w:vAlign w:val="center"/>
          </w:tcPr>
          <w:p w14:paraId="673D548D" w14:textId="77777777" w:rsidR="004A1C6B" w:rsidRPr="00054CA6" w:rsidRDefault="004A1C6B" w:rsidP="00C55D61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054CA6">
              <w:rPr>
                <w:rFonts w:ascii="BIZ UD明朝 Medium" w:eastAsia="BIZ UD明朝 Medium" w:hAnsi="BIZ UD明朝 Medium" w:hint="eastAsia"/>
                <w:szCs w:val="21"/>
              </w:rPr>
              <w:t>十</w:t>
            </w:r>
          </w:p>
        </w:tc>
        <w:tc>
          <w:tcPr>
            <w:tcW w:w="1088" w:type="dxa"/>
            <w:tcBorders>
              <w:bottom w:val="nil"/>
            </w:tcBorders>
            <w:vAlign w:val="center"/>
          </w:tcPr>
          <w:p w14:paraId="36E19637" w14:textId="77777777" w:rsidR="004A1C6B" w:rsidRPr="00054CA6" w:rsidRDefault="004A1C6B" w:rsidP="00C55D61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054CA6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</w:tr>
      <w:tr w:rsidR="004A1C6B" w:rsidRPr="00054CA6" w14:paraId="1D37074D" w14:textId="77777777" w:rsidTr="00C55D61">
        <w:trPr>
          <w:trHeight w:val="1570"/>
        </w:trPr>
        <w:tc>
          <w:tcPr>
            <w:tcW w:w="1087" w:type="dxa"/>
            <w:vMerge/>
          </w:tcPr>
          <w:p w14:paraId="1F9DF0A7" w14:textId="77777777" w:rsidR="004A1C6B" w:rsidRPr="00054CA6" w:rsidRDefault="004A1C6B" w:rsidP="00C55D6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087" w:type="dxa"/>
            <w:tcBorders>
              <w:top w:val="nil"/>
            </w:tcBorders>
            <w:vAlign w:val="center"/>
          </w:tcPr>
          <w:p w14:paraId="09260592" w14:textId="77777777" w:rsidR="004A1C6B" w:rsidRPr="00054CA6" w:rsidRDefault="004A1C6B" w:rsidP="00C55D61">
            <w:pPr>
              <w:jc w:val="center"/>
              <w:rPr>
                <w:rFonts w:ascii="BIZ UD明朝 Medium" w:eastAsia="BIZ UD明朝 Medium" w:hAnsi="BIZ UD明朝 Medium"/>
                <w:sz w:val="48"/>
                <w:szCs w:val="48"/>
              </w:rPr>
            </w:pPr>
          </w:p>
        </w:tc>
        <w:tc>
          <w:tcPr>
            <w:tcW w:w="1088" w:type="dxa"/>
            <w:tcBorders>
              <w:top w:val="nil"/>
            </w:tcBorders>
            <w:vAlign w:val="center"/>
          </w:tcPr>
          <w:p w14:paraId="12B06FC8" w14:textId="77777777" w:rsidR="004A1C6B" w:rsidRPr="00054CA6" w:rsidRDefault="004A1C6B" w:rsidP="00C55D61">
            <w:pPr>
              <w:jc w:val="center"/>
              <w:rPr>
                <w:rFonts w:ascii="BIZ UD明朝 Medium" w:eastAsia="BIZ UD明朝 Medium" w:hAnsi="BIZ UD明朝 Medium"/>
                <w:sz w:val="48"/>
                <w:szCs w:val="48"/>
              </w:rPr>
            </w:pPr>
          </w:p>
        </w:tc>
        <w:tc>
          <w:tcPr>
            <w:tcW w:w="1088" w:type="dxa"/>
            <w:tcBorders>
              <w:top w:val="nil"/>
            </w:tcBorders>
            <w:vAlign w:val="center"/>
          </w:tcPr>
          <w:p w14:paraId="15BD18E9" w14:textId="77777777" w:rsidR="004A1C6B" w:rsidRPr="00054CA6" w:rsidRDefault="004A1C6B" w:rsidP="00C55D61">
            <w:pPr>
              <w:jc w:val="center"/>
              <w:rPr>
                <w:rFonts w:ascii="BIZ UD明朝 Medium" w:eastAsia="BIZ UD明朝 Medium" w:hAnsi="BIZ UD明朝 Medium"/>
                <w:sz w:val="48"/>
                <w:szCs w:val="48"/>
              </w:rPr>
            </w:pPr>
          </w:p>
        </w:tc>
        <w:tc>
          <w:tcPr>
            <w:tcW w:w="1088" w:type="dxa"/>
            <w:tcBorders>
              <w:top w:val="nil"/>
            </w:tcBorders>
            <w:vAlign w:val="center"/>
          </w:tcPr>
          <w:p w14:paraId="1271608A" w14:textId="77777777" w:rsidR="004A1C6B" w:rsidRPr="00054CA6" w:rsidRDefault="004A1C6B" w:rsidP="00C55D61">
            <w:pPr>
              <w:jc w:val="center"/>
              <w:rPr>
                <w:rFonts w:ascii="BIZ UD明朝 Medium" w:eastAsia="BIZ UD明朝 Medium" w:hAnsi="BIZ UD明朝 Medium"/>
                <w:sz w:val="48"/>
                <w:szCs w:val="48"/>
              </w:rPr>
            </w:pPr>
          </w:p>
        </w:tc>
        <w:tc>
          <w:tcPr>
            <w:tcW w:w="1088" w:type="dxa"/>
            <w:tcBorders>
              <w:top w:val="nil"/>
            </w:tcBorders>
            <w:vAlign w:val="center"/>
          </w:tcPr>
          <w:p w14:paraId="229142F6" w14:textId="77777777" w:rsidR="004A1C6B" w:rsidRPr="00054CA6" w:rsidRDefault="004A1C6B" w:rsidP="00C55D61">
            <w:pPr>
              <w:jc w:val="center"/>
              <w:rPr>
                <w:rFonts w:ascii="BIZ UD明朝 Medium" w:eastAsia="BIZ UD明朝 Medium" w:hAnsi="BIZ UD明朝 Medium"/>
                <w:sz w:val="48"/>
                <w:szCs w:val="48"/>
              </w:rPr>
            </w:pPr>
          </w:p>
        </w:tc>
        <w:tc>
          <w:tcPr>
            <w:tcW w:w="1088" w:type="dxa"/>
            <w:tcBorders>
              <w:top w:val="nil"/>
            </w:tcBorders>
            <w:vAlign w:val="center"/>
          </w:tcPr>
          <w:p w14:paraId="39C28D04" w14:textId="77777777" w:rsidR="004A1C6B" w:rsidRPr="00054CA6" w:rsidRDefault="004A1C6B" w:rsidP="00C55D61">
            <w:pPr>
              <w:jc w:val="center"/>
              <w:rPr>
                <w:rFonts w:ascii="BIZ UD明朝 Medium" w:eastAsia="BIZ UD明朝 Medium" w:hAnsi="BIZ UD明朝 Medium"/>
                <w:sz w:val="48"/>
                <w:szCs w:val="48"/>
              </w:rPr>
            </w:pPr>
          </w:p>
        </w:tc>
        <w:tc>
          <w:tcPr>
            <w:tcW w:w="1088" w:type="dxa"/>
            <w:tcBorders>
              <w:top w:val="nil"/>
            </w:tcBorders>
            <w:vAlign w:val="center"/>
          </w:tcPr>
          <w:p w14:paraId="77A8AE63" w14:textId="77777777" w:rsidR="004A1C6B" w:rsidRPr="00054CA6" w:rsidRDefault="004A1C6B" w:rsidP="00C55D61">
            <w:pPr>
              <w:jc w:val="center"/>
              <w:rPr>
                <w:rFonts w:ascii="BIZ UD明朝 Medium" w:eastAsia="BIZ UD明朝 Medium" w:hAnsi="BIZ UD明朝 Medium"/>
                <w:sz w:val="48"/>
                <w:szCs w:val="48"/>
              </w:rPr>
            </w:pPr>
          </w:p>
        </w:tc>
      </w:tr>
    </w:tbl>
    <w:p w14:paraId="631FC7D9" w14:textId="77777777" w:rsidR="004A1C6B" w:rsidRPr="00054CA6" w:rsidRDefault="004A1C6B" w:rsidP="004A1C6B">
      <w:pPr>
        <w:jc w:val="left"/>
        <w:rPr>
          <w:rFonts w:ascii="BIZ UD明朝 Medium" w:eastAsia="BIZ UD明朝 Medium" w:hAnsi="BIZ UD明朝 Medium"/>
          <w:szCs w:val="21"/>
        </w:rPr>
      </w:pPr>
    </w:p>
    <w:p w14:paraId="5542B67C" w14:textId="77777777" w:rsidR="004A1C6B" w:rsidRPr="00054CA6" w:rsidRDefault="004A1C6B" w:rsidP="004A1C6B">
      <w:pPr>
        <w:ind w:firstLineChars="100" w:firstLine="220"/>
        <w:jc w:val="left"/>
        <w:rPr>
          <w:rFonts w:ascii="BIZ UD明朝 Medium" w:eastAsia="BIZ UD明朝 Medium" w:hAnsi="BIZ UD明朝 Medium"/>
          <w:sz w:val="22"/>
        </w:rPr>
      </w:pPr>
      <w:r w:rsidRPr="00054CA6">
        <w:rPr>
          <w:rFonts w:ascii="BIZ UD明朝 Medium" w:eastAsia="BIZ UD明朝 Medium" w:hAnsi="BIZ UD明朝 Medium" w:hint="eastAsia"/>
          <w:sz w:val="22"/>
        </w:rPr>
        <w:t>ただし、</w:t>
      </w:r>
      <w:r w:rsidR="00F9179D" w:rsidRPr="00054CA6">
        <w:rPr>
          <w:rFonts w:ascii="BIZ UD明朝 Medium" w:eastAsia="BIZ UD明朝 Medium" w:hAnsi="BIZ UD明朝 Medium" w:hint="eastAsia"/>
          <w:sz w:val="22"/>
        </w:rPr>
        <w:t xml:space="preserve">　　</w:t>
      </w:r>
      <w:r w:rsidRPr="00054CA6">
        <w:rPr>
          <w:rFonts w:ascii="BIZ UD明朝 Medium" w:eastAsia="BIZ UD明朝 Medium" w:hAnsi="BIZ UD明朝 Medium" w:hint="eastAsia"/>
          <w:sz w:val="22"/>
        </w:rPr>
        <w:t xml:space="preserve">　　年度認知症カフェ「　　　　　　　　　」運営経費にかかる補助金として上記金額を、板橋区認知症カフェ運営補助金交付要綱第</w:t>
      </w:r>
      <w:r w:rsidR="00E26164" w:rsidRPr="00054CA6">
        <w:rPr>
          <w:rFonts w:ascii="BIZ UD明朝 Medium" w:eastAsia="BIZ UD明朝 Medium" w:hAnsi="BIZ UD明朝 Medium" w:hint="eastAsia"/>
          <w:sz w:val="22"/>
        </w:rPr>
        <w:t>15</w:t>
      </w:r>
      <w:r w:rsidRPr="00054CA6">
        <w:rPr>
          <w:rFonts w:ascii="BIZ UD明朝 Medium" w:eastAsia="BIZ UD明朝 Medium" w:hAnsi="BIZ UD明朝 Medium" w:hint="eastAsia"/>
          <w:sz w:val="22"/>
        </w:rPr>
        <w:t>条の規定により、請求いたします。</w:t>
      </w:r>
    </w:p>
    <w:p w14:paraId="7B5F870A" w14:textId="77777777" w:rsidR="004A1C6B" w:rsidRPr="00054CA6" w:rsidRDefault="004A1C6B" w:rsidP="004A1C6B">
      <w:pPr>
        <w:jc w:val="left"/>
        <w:rPr>
          <w:rFonts w:ascii="BIZ UD明朝 Medium" w:eastAsia="BIZ UD明朝 Medium" w:hAnsi="BIZ UD明朝 Medium"/>
          <w:sz w:val="22"/>
        </w:rPr>
      </w:pPr>
    </w:p>
    <w:p w14:paraId="1ACC7C3A" w14:textId="77777777" w:rsidR="004A1C6B" w:rsidRPr="00054CA6" w:rsidRDefault="004A1C6B" w:rsidP="004A1C6B">
      <w:pPr>
        <w:jc w:val="left"/>
        <w:rPr>
          <w:rFonts w:ascii="BIZ UD明朝 Medium" w:eastAsia="BIZ UD明朝 Medium" w:hAnsi="BIZ UD明朝 Medium"/>
          <w:sz w:val="22"/>
        </w:rPr>
      </w:pPr>
    </w:p>
    <w:p w14:paraId="31C67EA2" w14:textId="77777777" w:rsidR="004A1C6B" w:rsidRPr="00054CA6" w:rsidRDefault="004A1C6B" w:rsidP="00F9179D">
      <w:pPr>
        <w:ind w:firstLineChars="300" w:firstLine="660"/>
        <w:jc w:val="left"/>
        <w:rPr>
          <w:rFonts w:ascii="BIZ UD明朝 Medium" w:eastAsia="BIZ UD明朝 Medium" w:hAnsi="BIZ UD明朝 Medium"/>
          <w:sz w:val="22"/>
        </w:rPr>
      </w:pPr>
      <w:r w:rsidRPr="00054CA6">
        <w:rPr>
          <w:rFonts w:ascii="BIZ UD明朝 Medium" w:eastAsia="BIZ UD明朝 Medium" w:hAnsi="BIZ UD明朝 Medium" w:hint="eastAsia"/>
          <w:sz w:val="22"/>
        </w:rPr>
        <w:t xml:space="preserve">　　年　　月　　日</w:t>
      </w:r>
    </w:p>
    <w:p w14:paraId="26F4E438" w14:textId="77777777" w:rsidR="004A1C6B" w:rsidRPr="00054CA6" w:rsidRDefault="004A1C6B" w:rsidP="004A1C6B">
      <w:pPr>
        <w:jc w:val="left"/>
        <w:rPr>
          <w:rFonts w:ascii="BIZ UD明朝 Medium" w:eastAsia="BIZ UD明朝 Medium" w:hAnsi="BIZ UD明朝 Medium"/>
          <w:sz w:val="22"/>
        </w:rPr>
      </w:pPr>
    </w:p>
    <w:p w14:paraId="1BE40A3E" w14:textId="77777777" w:rsidR="004A1C6B" w:rsidRPr="00054CA6" w:rsidRDefault="004A1C6B" w:rsidP="004A1C6B">
      <w:pPr>
        <w:spacing w:line="0" w:lineRule="atLeast"/>
        <w:jc w:val="left"/>
        <w:rPr>
          <w:rFonts w:ascii="BIZ UD明朝 Medium" w:eastAsia="BIZ UD明朝 Medium" w:hAnsi="BIZ UD明朝 Medium"/>
          <w:kern w:val="0"/>
          <w:sz w:val="22"/>
        </w:rPr>
      </w:pPr>
    </w:p>
    <w:p w14:paraId="1669B475" w14:textId="77777777" w:rsidR="004A1C6B" w:rsidRPr="00054CA6" w:rsidRDefault="004A1C6B" w:rsidP="004A1C6B">
      <w:pPr>
        <w:spacing w:line="0" w:lineRule="atLeast"/>
        <w:jc w:val="left"/>
        <w:rPr>
          <w:rFonts w:ascii="BIZ UD明朝 Medium" w:eastAsia="BIZ UD明朝 Medium" w:hAnsi="BIZ UD明朝 Medium"/>
          <w:sz w:val="22"/>
        </w:rPr>
      </w:pPr>
    </w:p>
    <w:p w14:paraId="703CAE5D" w14:textId="77777777" w:rsidR="004A1C6B" w:rsidRPr="00054CA6" w:rsidRDefault="004A1C6B" w:rsidP="004A1C6B">
      <w:pPr>
        <w:spacing w:line="0" w:lineRule="atLeast"/>
        <w:jc w:val="left"/>
        <w:rPr>
          <w:rFonts w:ascii="BIZ UD明朝 Medium" w:eastAsia="BIZ UD明朝 Medium" w:hAnsi="BIZ UD明朝 Medium"/>
          <w:sz w:val="22"/>
        </w:rPr>
      </w:pPr>
      <w:r w:rsidRPr="00054CA6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</w:t>
      </w:r>
      <w:r w:rsidRPr="00054CA6">
        <w:rPr>
          <w:rFonts w:ascii="BIZ UD明朝 Medium" w:eastAsia="BIZ UD明朝 Medium" w:hAnsi="BIZ UD明朝 Medium" w:hint="eastAsia"/>
          <w:kern w:val="0"/>
          <w:sz w:val="22"/>
        </w:rPr>
        <w:t>所　在　地</w:t>
      </w:r>
    </w:p>
    <w:p w14:paraId="62FA1906" w14:textId="77777777" w:rsidR="004A1C6B" w:rsidRPr="00054CA6" w:rsidRDefault="004A1C6B" w:rsidP="004A1C6B">
      <w:pPr>
        <w:spacing w:line="0" w:lineRule="atLeast"/>
        <w:jc w:val="left"/>
        <w:rPr>
          <w:rFonts w:ascii="BIZ UD明朝 Medium" w:eastAsia="BIZ UD明朝 Medium" w:hAnsi="BIZ UD明朝 Medium"/>
          <w:sz w:val="22"/>
        </w:rPr>
      </w:pPr>
    </w:p>
    <w:p w14:paraId="2F9EE31B" w14:textId="77777777" w:rsidR="004A1C6B" w:rsidRPr="00054CA6" w:rsidRDefault="004A1C6B" w:rsidP="004A1C6B">
      <w:pPr>
        <w:spacing w:line="0" w:lineRule="atLeast"/>
        <w:jc w:val="left"/>
        <w:rPr>
          <w:rFonts w:ascii="BIZ UD明朝 Medium" w:eastAsia="BIZ UD明朝 Medium" w:hAnsi="BIZ UD明朝 Medium"/>
          <w:sz w:val="22"/>
        </w:rPr>
      </w:pPr>
      <w:r w:rsidRPr="00054CA6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団体の名称</w:t>
      </w:r>
    </w:p>
    <w:p w14:paraId="7D7B5A2C" w14:textId="77777777" w:rsidR="004A1C6B" w:rsidRPr="00054CA6" w:rsidRDefault="004A1C6B" w:rsidP="004A1C6B">
      <w:pPr>
        <w:spacing w:line="0" w:lineRule="atLeast"/>
        <w:jc w:val="left"/>
        <w:rPr>
          <w:rFonts w:ascii="BIZ UD明朝 Medium" w:eastAsia="BIZ UD明朝 Medium" w:hAnsi="BIZ UD明朝 Medium"/>
          <w:sz w:val="22"/>
        </w:rPr>
      </w:pPr>
    </w:p>
    <w:p w14:paraId="003F4240" w14:textId="77777777" w:rsidR="004A1C6B" w:rsidRPr="00054CA6" w:rsidRDefault="004A1C6B" w:rsidP="004A1C6B">
      <w:pPr>
        <w:spacing w:line="0" w:lineRule="atLeast"/>
        <w:jc w:val="left"/>
        <w:rPr>
          <w:rFonts w:ascii="BIZ UD明朝 Medium" w:eastAsia="BIZ UD明朝 Medium" w:hAnsi="BIZ UD明朝 Medium"/>
          <w:kern w:val="0"/>
          <w:sz w:val="22"/>
        </w:rPr>
      </w:pPr>
      <w:r w:rsidRPr="00054CA6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</w:t>
      </w:r>
      <w:r w:rsidRPr="00054CA6">
        <w:rPr>
          <w:rFonts w:ascii="BIZ UD明朝 Medium" w:eastAsia="BIZ UD明朝 Medium" w:hAnsi="BIZ UD明朝 Medium" w:hint="eastAsia"/>
          <w:kern w:val="0"/>
          <w:sz w:val="22"/>
        </w:rPr>
        <w:t xml:space="preserve">代表者氏名　　　</w:t>
      </w:r>
      <w:r w:rsidR="00BC035F" w:rsidRPr="00054CA6">
        <w:rPr>
          <w:rFonts w:ascii="BIZ UD明朝 Medium" w:eastAsia="BIZ UD明朝 Medium" w:hAnsi="BIZ UD明朝 Medium" w:hint="eastAsia"/>
          <w:kern w:val="0"/>
          <w:sz w:val="22"/>
        </w:rPr>
        <w:t xml:space="preserve">　　</w:t>
      </w:r>
      <w:r w:rsidRPr="00054CA6">
        <w:rPr>
          <w:rFonts w:ascii="BIZ UD明朝 Medium" w:eastAsia="BIZ UD明朝 Medium" w:hAnsi="BIZ UD明朝 Medium" w:hint="eastAsia"/>
          <w:kern w:val="0"/>
          <w:sz w:val="22"/>
        </w:rPr>
        <w:t xml:space="preserve">　　　　　　　　　　</w:t>
      </w:r>
    </w:p>
    <w:p w14:paraId="15DD32E5" w14:textId="77777777" w:rsidR="004A1C6B" w:rsidRPr="00054CA6" w:rsidRDefault="004A1C6B" w:rsidP="004A1C6B">
      <w:pPr>
        <w:jc w:val="left"/>
        <w:rPr>
          <w:rFonts w:ascii="BIZ UD明朝 Medium" w:eastAsia="BIZ UD明朝 Medium" w:hAnsi="BIZ UD明朝 Medium"/>
          <w:sz w:val="22"/>
        </w:rPr>
      </w:pPr>
    </w:p>
    <w:p w14:paraId="61F64405" w14:textId="77777777" w:rsidR="004A1C6B" w:rsidRPr="00054CA6" w:rsidRDefault="004A1C6B" w:rsidP="004A1C6B">
      <w:pPr>
        <w:jc w:val="left"/>
        <w:rPr>
          <w:rFonts w:ascii="BIZ UD明朝 Medium" w:eastAsia="BIZ UD明朝 Medium" w:hAnsi="BIZ UD明朝 Medium"/>
          <w:sz w:val="22"/>
        </w:rPr>
      </w:pPr>
    </w:p>
    <w:p w14:paraId="3F9C714E" w14:textId="77777777" w:rsidR="004A1C6B" w:rsidRPr="00054CA6" w:rsidRDefault="004A1C6B" w:rsidP="004A1C6B">
      <w:pPr>
        <w:jc w:val="left"/>
        <w:rPr>
          <w:rFonts w:ascii="BIZ UD明朝 Medium" w:eastAsia="BIZ UD明朝 Medium" w:hAnsi="BIZ UD明朝 Medium"/>
          <w:sz w:val="22"/>
        </w:rPr>
      </w:pPr>
    </w:p>
    <w:p w14:paraId="6FB38231" w14:textId="77777777" w:rsidR="004A1C6B" w:rsidRPr="00762F2E" w:rsidRDefault="004A1C6B" w:rsidP="004A1C6B">
      <w:pPr>
        <w:jc w:val="left"/>
        <w:rPr>
          <w:rFonts w:ascii="BIZ UD明朝 Medium" w:eastAsia="BIZ UD明朝 Medium" w:hAnsi="BIZ UD明朝 Medium"/>
          <w:kern w:val="0"/>
          <w:sz w:val="22"/>
        </w:rPr>
      </w:pPr>
      <w:r w:rsidRPr="00054CA6">
        <w:rPr>
          <w:rFonts w:ascii="BIZ UD明朝 Medium" w:eastAsia="BIZ UD明朝 Medium" w:hAnsi="BIZ UD明朝 Medium" w:hint="eastAsia"/>
          <w:spacing w:val="22"/>
          <w:kern w:val="0"/>
          <w:sz w:val="22"/>
          <w:fitText w:val="2100" w:id="1364876553"/>
        </w:rPr>
        <w:t>(宛先　板橋区長</w:t>
      </w:r>
      <w:r w:rsidRPr="00054CA6">
        <w:rPr>
          <w:rFonts w:ascii="BIZ UD明朝 Medium" w:eastAsia="BIZ UD明朝 Medium" w:hAnsi="BIZ UD明朝 Medium" w:hint="eastAsia"/>
          <w:spacing w:val="10"/>
          <w:kern w:val="0"/>
          <w:sz w:val="22"/>
          <w:fitText w:val="2100" w:id="1364876553"/>
        </w:rPr>
        <w:t>)</w:t>
      </w:r>
    </w:p>
    <w:p w14:paraId="5424BF00" w14:textId="77777777" w:rsidR="000C4EAF" w:rsidRPr="00762F2E" w:rsidRDefault="000C4EAF" w:rsidP="00A954D8">
      <w:pPr>
        <w:rPr>
          <w:rFonts w:ascii="BIZ UD明朝 Medium" w:eastAsia="BIZ UD明朝 Medium" w:hAnsi="BIZ UD明朝 Medium" w:hint="eastAsia"/>
          <w:kern w:val="0"/>
          <w:sz w:val="22"/>
        </w:rPr>
      </w:pPr>
    </w:p>
    <w:sectPr w:rsidR="000C4EAF" w:rsidRPr="00762F2E" w:rsidSect="001A2AF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16D0A" w14:textId="77777777" w:rsidR="00A56651" w:rsidRDefault="00A56651" w:rsidP="00DF744E">
      <w:r>
        <w:separator/>
      </w:r>
    </w:p>
  </w:endnote>
  <w:endnote w:type="continuationSeparator" w:id="0">
    <w:p w14:paraId="402AD55A" w14:textId="77777777" w:rsidR="00A56651" w:rsidRDefault="00A56651" w:rsidP="00DF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砡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0D019" w14:textId="77777777" w:rsidR="00A56651" w:rsidRDefault="00A56651" w:rsidP="00DF744E">
      <w:r>
        <w:separator/>
      </w:r>
    </w:p>
  </w:footnote>
  <w:footnote w:type="continuationSeparator" w:id="0">
    <w:p w14:paraId="760D319A" w14:textId="77777777" w:rsidR="00A56651" w:rsidRDefault="00A56651" w:rsidP="00DF7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F8CF1" w14:textId="77777777" w:rsidR="00A56651" w:rsidRDefault="00A56651" w:rsidP="00DF744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4A69"/>
    <w:multiLevelType w:val="hybridMultilevel"/>
    <w:tmpl w:val="6D7CAA0A"/>
    <w:lvl w:ilvl="0" w:tplc="A5E03316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D47E870C">
      <w:start w:val="2"/>
      <w:numFmt w:val="decimalFullWidth"/>
      <w:lvlText w:val="（%2）"/>
      <w:lvlJc w:val="left"/>
      <w:pPr>
        <w:ind w:left="139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3895F89"/>
    <w:multiLevelType w:val="hybridMultilevel"/>
    <w:tmpl w:val="58A2C102"/>
    <w:lvl w:ilvl="0" w:tplc="1714B6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32352C9"/>
    <w:multiLevelType w:val="hybridMultilevel"/>
    <w:tmpl w:val="1EFE76BE"/>
    <w:lvl w:ilvl="0" w:tplc="C692664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36B27A9"/>
    <w:multiLevelType w:val="hybridMultilevel"/>
    <w:tmpl w:val="0A12D3F2"/>
    <w:lvl w:ilvl="0" w:tplc="447A72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5468A0"/>
    <w:multiLevelType w:val="hybridMultilevel"/>
    <w:tmpl w:val="A35457D2"/>
    <w:lvl w:ilvl="0" w:tplc="E6A860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A491796"/>
    <w:multiLevelType w:val="hybridMultilevel"/>
    <w:tmpl w:val="A26CB2AA"/>
    <w:lvl w:ilvl="0" w:tplc="E24892F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20C56F7A"/>
    <w:multiLevelType w:val="hybridMultilevel"/>
    <w:tmpl w:val="A7B081B2"/>
    <w:lvl w:ilvl="0" w:tplc="2A28C5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E25DF3"/>
    <w:multiLevelType w:val="hybridMultilevel"/>
    <w:tmpl w:val="676E77BC"/>
    <w:lvl w:ilvl="0" w:tplc="4F42FC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A31E9F"/>
    <w:multiLevelType w:val="hybridMultilevel"/>
    <w:tmpl w:val="1B7A9FF0"/>
    <w:lvl w:ilvl="0" w:tplc="C77C909C">
      <w:start w:val="2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2F8707C7"/>
    <w:multiLevelType w:val="hybridMultilevel"/>
    <w:tmpl w:val="25E056A8"/>
    <w:lvl w:ilvl="0" w:tplc="07021B58">
      <w:start w:val="1"/>
      <w:numFmt w:val="decimalEnclosedCircle"/>
      <w:lvlText w:val="%1"/>
      <w:lvlJc w:val="left"/>
      <w:pPr>
        <w:ind w:left="580" w:hanging="360"/>
      </w:pPr>
      <w:rPr>
        <w:rFonts w:ascii="ＭＳ 明朝" w:eastAsiaTheme="minorEastAsia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49E1B27"/>
    <w:multiLevelType w:val="hybridMultilevel"/>
    <w:tmpl w:val="FAA67646"/>
    <w:lvl w:ilvl="0" w:tplc="0A84C38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46032CBB"/>
    <w:multiLevelType w:val="hybridMultilevel"/>
    <w:tmpl w:val="4BDCAA9A"/>
    <w:lvl w:ilvl="0" w:tplc="86D058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75269AE"/>
    <w:multiLevelType w:val="hybridMultilevel"/>
    <w:tmpl w:val="420401AA"/>
    <w:lvl w:ilvl="0" w:tplc="250ECFC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24E4025"/>
    <w:multiLevelType w:val="hybridMultilevel"/>
    <w:tmpl w:val="90582244"/>
    <w:lvl w:ilvl="0" w:tplc="6B4849E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5A011934"/>
    <w:multiLevelType w:val="hybridMultilevel"/>
    <w:tmpl w:val="133C4D64"/>
    <w:lvl w:ilvl="0" w:tplc="D10E9114">
      <w:start w:val="1"/>
      <w:numFmt w:val="decimalFullWidth"/>
      <w:lvlText w:val="（%1）"/>
      <w:lvlJc w:val="left"/>
      <w:pPr>
        <w:ind w:left="975" w:hanging="720"/>
      </w:pPr>
      <w:rPr>
        <w:rFonts w:hint="default"/>
        <w:lang w:val="en-US"/>
      </w:rPr>
    </w:lvl>
    <w:lvl w:ilvl="1" w:tplc="69F076A6">
      <w:start w:val="2"/>
      <w:numFmt w:val="decimalEnclosedCircle"/>
      <w:lvlText w:val="%2"/>
      <w:lvlJc w:val="left"/>
      <w:pPr>
        <w:ind w:left="103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5" w15:restartNumberingAfterBreak="0">
    <w:nsid w:val="602B29B2"/>
    <w:multiLevelType w:val="hybridMultilevel"/>
    <w:tmpl w:val="C13CA4EA"/>
    <w:lvl w:ilvl="0" w:tplc="545CD1C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6D454718"/>
    <w:multiLevelType w:val="hybridMultilevel"/>
    <w:tmpl w:val="AC2C996C"/>
    <w:lvl w:ilvl="0" w:tplc="90FA486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6E366B98"/>
    <w:multiLevelType w:val="hybridMultilevel"/>
    <w:tmpl w:val="9814D556"/>
    <w:lvl w:ilvl="0" w:tplc="CA5226FA">
      <w:start w:val="1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8" w15:restartNumberingAfterBreak="0">
    <w:nsid w:val="71E10743"/>
    <w:multiLevelType w:val="hybridMultilevel"/>
    <w:tmpl w:val="B9047848"/>
    <w:lvl w:ilvl="0" w:tplc="A1968B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4138C9"/>
    <w:multiLevelType w:val="hybridMultilevel"/>
    <w:tmpl w:val="2A9886C8"/>
    <w:lvl w:ilvl="0" w:tplc="D982ED4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BBD5BED"/>
    <w:multiLevelType w:val="hybridMultilevel"/>
    <w:tmpl w:val="430A23CE"/>
    <w:lvl w:ilvl="0" w:tplc="9E687A96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1" w15:restartNumberingAfterBreak="0">
    <w:nsid w:val="7D8068EE"/>
    <w:multiLevelType w:val="hybridMultilevel"/>
    <w:tmpl w:val="B90EE2DE"/>
    <w:lvl w:ilvl="0" w:tplc="15FE28E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818154617">
    <w:abstractNumId w:val="14"/>
  </w:num>
  <w:num w:numId="2" w16cid:durableId="1476878359">
    <w:abstractNumId w:val="11"/>
  </w:num>
  <w:num w:numId="3" w16cid:durableId="1140876961">
    <w:abstractNumId w:val="4"/>
  </w:num>
  <w:num w:numId="4" w16cid:durableId="471217125">
    <w:abstractNumId w:val="18"/>
  </w:num>
  <w:num w:numId="5" w16cid:durableId="2121097080">
    <w:abstractNumId w:val="8"/>
  </w:num>
  <w:num w:numId="6" w16cid:durableId="1261258972">
    <w:abstractNumId w:val="5"/>
  </w:num>
  <w:num w:numId="7" w16cid:durableId="804666983">
    <w:abstractNumId w:val="9"/>
  </w:num>
  <w:num w:numId="8" w16cid:durableId="713117180">
    <w:abstractNumId w:val="17"/>
  </w:num>
  <w:num w:numId="9" w16cid:durableId="501942270">
    <w:abstractNumId w:val="2"/>
  </w:num>
  <w:num w:numId="10" w16cid:durableId="752119021">
    <w:abstractNumId w:val="0"/>
  </w:num>
  <w:num w:numId="11" w16cid:durableId="654996332">
    <w:abstractNumId w:val="19"/>
  </w:num>
  <w:num w:numId="12" w16cid:durableId="1231775002">
    <w:abstractNumId w:val="1"/>
  </w:num>
  <w:num w:numId="13" w16cid:durableId="2035109463">
    <w:abstractNumId w:val="16"/>
  </w:num>
  <w:num w:numId="14" w16cid:durableId="1396467897">
    <w:abstractNumId w:val="12"/>
  </w:num>
  <w:num w:numId="15" w16cid:durableId="856651406">
    <w:abstractNumId w:val="6"/>
  </w:num>
  <w:num w:numId="16" w16cid:durableId="1638073196">
    <w:abstractNumId w:val="20"/>
  </w:num>
  <w:num w:numId="17" w16cid:durableId="2025135151">
    <w:abstractNumId w:val="13"/>
  </w:num>
  <w:num w:numId="18" w16cid:durableId="488248771">
    <w:abstractNumId w:val="15"/>
  </w:num>
  <w:num w:numId="19" w16cid:durableId="395129321">
    <w:abstractNumId w:val="21"/>
  </w:num>
  <w:num w:numId="20" w16cid:durableId="647247398">
    <w:abstractNumId w:val="3"/>
  </w:num>
  <w:num w:numId="21" w16cid:durableId="1915893165">
    <w:abstractNumId w:val="10"/>
  </w:num>
  <w:num w:numId="22" w16cid:durableId="713135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20D"/>
    <w:rsid w:val="0002793B"/>
    <w:rsid w:val="00027F40"/>
    <w:rsid w:val="00034919"/>
    <w:rsid w:val="00054CA6"/>
    <w:rsid w:val="000677DD"/>
    <w:rsid w:val="00095571"/>
    <w:rsid w:val="000B218C"/>
    <w:rsid w:val="000B3938"/>
    <w:rsid w:val="000C2F73"/>
    <w:rsid w:val="000C4EAF"/>
    <w:rsid w:val="000D2D10"/>
    <w:rsid w:val="000D464F"/>
    <w:rsid w:val="000D4EDC"/>
    <w:rsid w:val="000D70BC"/>
    <w:rsid w:val="0011151E"/>
    <w:rsid w:val="00157714"/>
    <w:rsid w:val="00157E2B"/>
    <w:rsid w:val="0017033E"/>
    <w:rsid w:val="001769EB"/>
    <w:rsid w:val="00183991"/>
    <w:rsid w:val="00185299"/>
    <w:rsid w:val="001A2AFF"/>
    <w:rsid w:val="001A687E"/>
    <w:rsid w:val="001B0A7B"/>
    <w:rsid w:val="001B3BF8"/>
    <w:rsid w:val="001E30F0"/>
    <w:rsid w:val="001F6A22"/>
    <w:rsid w:val="00211F31"/>
    <w:rsid w:val="0029538B"/>
    <w:rsid w:val="002E08EB"/>
    <w:rsid w:val="002E4354"/>
    <w:rsid w:val="003169FB"/>
    <w:rsid w:val="00360F71"/>
    <w:rsid w:val="00361A38"/>
    <w:rsid w:val="00362DE8"/>
    <w:rsid w:val="003A3389"/>
    <w:rsid w:val="003C1EDB"/>
    <w:rsid w:val="004A1C6B"/>
    <w:rsid w:val="004C0DD6"/>
    <w:rsid w:val="00502831"/>
    <w:rsid w:val="00517A44"/>
    <w:rsid w:val="00542461"/>
    <w:rsid w:val="00543E47"/>
    <w:rsid w:val="00572235"/>
    <w:rsid w:val="005925E2"/>
    <w:rsid w:val="0059467C"/>
    <w:rsid w:val="005A4748"/>
    <w:rsid w:val="005B5851"/>
    <w:rsid w:val="005C160A"/>
    <w:rsid w:val="005F01C5"/>
    <w:rsid w:val="0061116B"/>
    <w:rsid w:val="006962A6"/>
    <w:rsid w:val="006B7749"/>
    <w:rsid w:val="006C1B6D"/>
    <w:rsid w:val="006C45D8"/>
    <w:rsid w:val="006F2ED4"/>
    <w:rsid w:val="00716F48"/>
    <w:rsid w:val="007319FC"/>
    <w:rsid w:val="00753DB0"/>
    <w:rsid w:val="00762F2E"/>
    <w:rsid w:val="00782F53"/>
    <w:rsid w:val="007910CE"/>
    <w:rsid w:val="00795CF5"/>
    <w:rsid w:val="007A68E3"/>
    <w:rsid w:val="007B4A2B"/>
    <w:rsid w:val="008440B1"/>
    <w:rsid w:val="008463D8"/>
    <w:rsid w:val="008532E3"/>
    <w:rsid w:val="00863F9B"/>
    <w:rsid w:val="00870E05"/>
    <w:rsid w:val="00871DAF"/>
    <w:rsid w:val="0088355D"/>
    <w:rsid w:val="00885B56"/>
    <w:rsid w:val="00891675"/>
    <w:rsid w:val="008B6009"/>
    <w:rsid w:val="008C2E7E"/>
    <w:rsid w:val="008D3D48"/>
    <w:rsid w:val="008F37F9"/>
    <w:rsid w:val="009B46CA"/>
    <w:rsid w:val="009E0E74"/>
    <w:rsid w:val="00A01E67"/>
    <w:rsid w:val="00A119CD"/>
    <w:rsid w:val="00A4018F"/>
    <w:rsid w:val="00A453E9"/>
    <w:rsid w:val="00A56651"/>
    <w:rsid w:val="00A80DC9"/>
    <w:rsid w:val="00A954D8"/>
    <w:rsid w:val="00AA1199"/>
    <w:rsid w:val="00AC3661"/>
    <w:rsid w:val="00B164A6"/>
    <w:rsid w:val="00B37C82"/>
    <w:rsid w:val="00B74C5A"/>
    <w:rsid w:val="00BA1E72"/>
    <w:rsid w:val="00BC035F"/>
    <w:rsid w:val="00BC542E"/>
    <w:rsid w:val="00BD4BA8"/>
    <w:rsid w:val="00C13245"/>
    <w:rsid w:val="00C55D61"/>
    <w:rsid w:val="00C57BE6"/>
    <w:rsid w:val="00C75427"/>
    <w:rsid w:val="00C8149D"/>
    <w:rsid w:val="00C8402D"/>
    <w:rsid w:val="00CA7EB2"/>
    <w:rsid w:val="00CB020D"/>
    <w:rsid w:val="00CB3FDF"/>
    <w:rsid w:val="00CB7658"/>
    <w:rsid w:val="00CD5000"/>
    <w:rsid w:val="00D628DF"/>
    <w:rsid w:val="00D74578"/>
    <w:rsid w:val="00D83F48"/>
    <w:rsid w:val="00DE185E"/>
    <w:rsid w:val="00DE7293"/>
    <w:rsid w:val="00DF1B66"/>
    <w:rsid w:val="00DF4ACD"/>
    <w:rsid w:val="00DF744E"/>
    <w:rsid w:val="00E04DB0"/>
    <w:rsid w:val="00E15D30"/>
    <w:rsid w:val="00E176CB"/>
    <w:rsid w:val="00E249D0"/>
    <w:rsid w:val="00E26164"/>
    <w:rsid w:val="00E42896"/>
    <w:rsid w:val="00E56EF7"/>
    <w:rsid w:val="00E8598D"/>
    <w:rsid w:val="00EA01B6"/>
    <w:rsid w:val="00EA7548"/>
    <w:rsid w:val="00EB6500"/>
    <w:rsid w:val="00EB7D23"/>
    <w:rsid w:val="00EC2268"/>
    <w:rsid w:val="00EC58CF"/>
    <w:rsid w:val="00F30368"/>
    <w:rsid w:val="00F325F5"/>
    <w:rsid w:val="00F61637"/>
    <w:rsid w:val="00F716F5"/>
    <w:rsid w:val="00F7455B"/>
    <w:rsid w:val="00F87F47"/>
    <w:rsid w:val="00F9179D"/>
    <w:rsid w:val="00FB0038"/>
    <w:rsid w:val="00FB19AA"/>
    <w:rsid w:val="00FB5556"/>
    <w:rsid w:val="00FD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7D2A3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2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003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F74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744E"/>
  </w:style>
  <w:style w:type="paragraph" w:styleId="a7">
    <w:name w:val="footer"/>
    <w:basedOn w:val="a"/>
    <w:link w:val="a8"/>
    <w:uiPriority w:val="99"/>
    <w:unhideWhenUsed/>
    <w:rsid w:val="00DF74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744E"/>
  </w:style>
  <w:style w:type="paragraph" w:styleId="a9">
    <w:name w:val="Note Heading"/>
    <w:basedOn w:val="a"/>
    <w:next w:val="a"/>
    <w:link w:val="aa"/>
    <w:uiPriority w:val="99"/>
    <w:unhideWhenUsed/>
    <w:rsid w:val="00AC3661"/>
    <w:pPr>
      <w:jc w:val="center"/>
    </w:pPr>
    <w:rPr>
      <w:rFonts w:ascii="Century" w:eastAsia="ＭＳ 明朝" w:hAnsi="Century" w:cs="Times New Roman"/>
      <w:kern w:val="0"/>
    </w:rPr>
  </w:style>
  <w:style w:type="character" w:customStyle="1" w:styleId="aa">
    <w:name w:val="記 (文字)"/>
    <w:basedOn w:val="a0"/>
    <w:link w:val="a9"/>
    <w:uiPriority w:val="99"/>
    <w:rsid w:val="00AC3661"/>
    <w:rPr>
      <w:rFonts w:ascii="Century" w:eastAsia="ＭＳ 明朝" w:hAnsi="Century" w:cs="Times New Roman"/>
      <w:kern w:val="0"/>
    </w:rPr>
  </w:style>
  <w:style w:type="paragraph" w:styleId="ab">
    <w:name w:val="Closing"/>
    <w:basedOn w:val="a"/>
    <w:link w:val="ac"/>
    <w:uiPriority w:val="99"/>
    <w:unhideWhenUsed/>
    <w:rsid w:val="001B0A7B"/>
    <w:pPr>
      <w:jc w:val="right"/>
    </w:pPr>
    <w:rPr>
      <w:rFonts w:ascii="Century" w:eastAsia="ＭＳ 明朝" w:hAnsi="Century" w:cs="Times New Roman"/>
      <w:kern w:val="0"/>
    </w:rPr>
  </w:style>
  <w:style w:type="character" w:customStyle="1" w:styleId="ac">
    <w:name w:val="結語 (文字)"/>
    <w:basedOn w:val="a0"/>
    <w:link w:val="ab"/>
    <w:uiPriority w:val="99"/>
    <w:rsid w:val="001B0A7B"/>
    <w:rPr>
      <w:rFonts w:ascii="Century" w:eastAsia="ＭＳ 明朝" w:hAnsi="Century" w:cs="Times New Roman"/>
      <w:kern w:val="0"/>
    </w:rPr>
  </w:style>
  <w:style w:type="paragraph" w:customStyle="1" w:styleId="Default">
    <w:name w:val="Default"/>
    <w:rsid w:val="001B0A7B"/>
    <w:pPr>
      <w:widowControl w:val="0"/>
      <w:autoSpaceDE w:val="0"/>
      <w:autoSpaceDN w:val="0"/>
      <w:adjustRightInd w:val="0"/>
    </w:pPr>
    <w:rPr>
      <w:rFonts w:ascii="ＭＳ砡...." w:eastAsia="ＭＳ砡...." w:hAnsi="Century" w:cs="ＭＳ砡....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01E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01E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4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09FA0-5620-4174-9DA9-61BC8343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54</Words>
  <Characters>5438</Characters>
  <Application>Microsoft Office Word</Application>
  <DocSecurity>0</DocSecurity>
  <Lines>45</Lines>
  <Paragraphs>12</Paragraphs>
  <ScaleCrop>false</ScaleCrop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4T02:29:00Z</dcterms:created>
  <dcterms:modified xsi:type="dcterms:W3CDTF">2026-05-14T02:29:00Z</dcterms:modified>
</cp:coreProperties>
</file>